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085E51" w:rsidRPr="00D14BFE" w:rsidRDefault="003A7B3B" w:rsidP="00C33798">
      <w:pPr>
        <w:rPr>
          <w:color w:val="000000"/>
          <w:sz w:val="20"/>
          <w:szCs w:val="20"/>
        </w:rPr>
      </w:pPr>
      <w:r>
        <w:rPr>
          <w:noProof/>
        </w:rPr>
        <w:br w:type="textWrapping" w:clear="all"/>
      </w:r>
      <w:r w:rsidR="005D41A8"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DC3A52">
        <w:rPr>
          <w:i/>
          <w:color w:val="000000"/>
          <w:sz w:val="36"/>
          <w:szCs w:val="36"/>
          <w:u w:val="none"/>
        </w:rPr>
        <w:t xml:space="preserve">May </w:t>
      </w:r>
      <w:r w:rsidR="0064116C">
        <w:rPr>
          <w:i/>
          <w:color w:val="000000"/>
          <w:sz w:val="36"/>
          <w:szCs w:val="36"/>
          <w:u w:val="none"/>
        </w:rPr>
        <w:t>1 – 12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E85776" w:rsidRDefault="00E85776" w:rsidP="00E85776"/>
    <w:p w:rsidR="00E76182" w:rsidRPr="00005DFC" w:rsidRDefault="006716A0" w:rsidP="00E76182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="00E76182" w:rsidRPr="00005DFC">
        <w:rPr>
          <w:rFonts w:ascii="Arial" w:hAnsi="Arial" w:cs="Arial"/>
          <w:sz w:val="20"/>
          <w:szCs w:val="20"/>
        </w:rPr>
        <w:t>The Allentown School District announces the following events taking place in our schools</w:t>
      </w:r>
      <w:r w:rsidR="00FE381A" w:rsidRPr="00005DFC">
        <w:rPr>
          <w:rFonts w:ascii="Arial" w:hAnsi="Arial" w:cs="Arial"/>
          <w:sz w:val="20"/>
          <w:szCs w:val="20"/>
        </w:rPr>
        <w:t xml:space="preserve"> </w:t>
      </w:r>
      <w:r w:rsidR="0051581A" w:rsidRPr="00005DFC">
        <w:rPr>
          <w:rFonts w:ascii="Arial" w:hAnsi="Arial" w:cs="Arial"/>
          <w:sz w:val="20"/>
          <w:szCs w:val="20"/>
        </w:rPr>
        <w:t>from</w:t>
      </w:r>
      <w:r w:rsidR="0064116C" w:rsidRPr="00005DFC">
        <w:rPr>
          <w:rFonts w:ascii="Arial" w:hAnsi="Arial" w:cs="Arial"/>
          <w:sz w:val="20"/>
          <w:szCs w:val="20"/>
        </w:rPr>
        <w:t xml:space="preserve"> </w:t>
      </w:r>
      <w:r w:rsidR="00DC3A52" w:rsidRPr="00005DFC">
        <w:rPr>
          <w:rFonts w:ascii="Arial" w:hAnsi="Arial" w:cs="Arial"/>
          <w:sz w:val="20"/>
          <w:szCs w:val="20"/>
        </w:rPr>
        <w:t xml:space="preserve">May </w:t>
      </w:r>
      <w:r w:rsidR="0064116C" w:rsidRPr="00005DFC">
        <w:rPr>
          <w:rFonts w:ascii="Arial" w:hAnsi="Arial" w:cs="Arial"/>
          <w:sz w:val="20"/>
          <w:szCs w:val="20"/>
        </w:rPr>
        <w:t>1 – 12</w:t>
      </w:r>
      <w:r w:rsidR="00E76182" w:rsidRPr="00005DFC">
        <w:rPr>
          <w:rFonts w:ascii="Arial" w:hAnsi="Arial" w:cs="Arial"/>
          <w:sz w:val="20"/>
          <w:szCs w:val="20"/>
        </w:rPr>
        <w:t xml:space="preserve">. The Allentown School Board of Directors Meeting Schedule for </w:t>
      </w:r>
      <w:r w:rsidR="002E44CF">
        <w:rPr>
          <w:rFonts w:ascii="Arial" w:hAnsi="Arial" w:cs="Arial"/>
          <w:sz w:val="20"/>
          <w:szCs w:val="20"/>
        </w:rPr>
        <w:t>May</w:t>
      </w:r>
      <w:r w:rsidR="004D1FA8" w:rsidRPr="00005DFC">
        <w:rPr>
          <w:rFonts w:ascii="Arial" w:hAnsi="Arial" w:cs="Arial"/>
          <w:sz w:val="20"/>
          <w:szCs w:val="20"/>
        </w:rPr>
        <w:t xml:space="preserve"> </w:t>
      </w:r>
      <w:r w:rsidR="00E76182" w:rsidRPr="00005DFC">
        <w:rPr>
          <w:rFonts w:ascii="Arial" w:hAnsi="Arial" w:cs="Arial"/>
          <w:sz w:val="20"/>
          <w:szCs w:val="20"/>
        </w:rPr>
        <w:t xml:space="preserve">(public is invited), is below, and will be held </w:t>
      </w:r>
      <w:r w:rsidR="00E76182" w:rsidRPr="00005D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="004665B0" w:rsidRPr="00005DFC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A77624" w:rsidRPr="00005DFC" w:rsidRDefault="00A77624" w:rsidP="00A77624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A0665" w:rsidRPr="00005DFC" w:rsidRDefault="005A0665" w:rsidP="00983B28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005DFC">
        <w:rPr>
          <w:rFonts w:ascii="Arial" w:eastAsiaTheme="minorHAnsi" w:hAnsi="Arial" w:cs="Arial"/>
          <w:sz w:val="20"/>
          <w:szCs w:val="20"/>
        </w:rPr>
        <w:t xml:space="preserve">Thursday, </w:t>
      </w:r>
      <w:r w:rsidR="00DC3A52" w:rsidRPr="00005DFC">
        <w:rPr>
          <w:rFonts w:ascii="Arial" w:eastAsiaTheme="minorHAnsi" w:hAnsi="Arial" w:cs="Arial"/>
          <w:sz w:val="20"/>
          <w:szCs w:val="20"/>
        </w:rPr>
        <w:t>May 11</w:t>
      </w:r>
      <w:r w:rsidRPr="00005DFC">
        <w:rPr>
          <w:rFonts w:ascii="Arial" w:eastAsiaTheme="minorHAnsi" w:hAnsi="Arial" w:cs="Arial"/>
          <w:sz w:val="20"/>
          <w:szCs w:val="20"/>
        </w:rPr>
        <w:t xml:space="preserve"> at </w:t>
      </w:r>
      <w:r w:rsidR="00DC3A52" w:rsidRPr="00005DFC">
        <w:rPr>
          <w:rFonts w:ascii="Arial" w:eastAsiaTheme="minorHAnsi" w:hAnsi="Arial" w:cs="Arial"/>
          <w:sz w:val="20"/>
          <w:szCs w:val="20"/>
        </w:rPr>
        <w:t>6:3</w:t>
      </w:r>
      <w:r w:rsidRPr="00005DFC">
        <w:rPr>
          <w:rFonts w:ascii="Arial" w:eastAsiaTheme="minorHAnsi" w:hAnsi="Arial" w:cs="Arial"/>
          <w:sz w:val="20"/>
          <w:szCs w:val="20"/>
        </w:rPr>
        <w:t xml:space="preserve">0 p.m.: </w:t>
      </w:r>
      <w:r w:rsidR="00DC3A52" w:rsidRPr="00005DFC">
        <w:rPr>
          <w:rFonts w:ascii="Arial" w:eastAsiaTheme="minorHAnsi" w:hAnsi="Arial" w:cs="Arial"/>
          <w:sz w:val="20"/>
          <w:szCs w:val="20"/>
        </w:rPr>
        <w:t>Education and Finance</w:t>
      </w:r>
      <w:r w:rsidRPr="00005DFC">
        <w:rPr>
          <w:rFonts w:ascii="Arial" w:eastAsiaTheme="minorHAnsi" w:hAnsi="Arial" w:cs="Arial"/>
          <w:sz w:val="20"/>
          <w:szCs w:val="20"/>
        </w:rPr>
        <w:t xml:space="preserve"> Meeting</w:t>
      </w:r>
    </w:p>
    <w:p w:rsidR="00DC3A52" w:rsidRPr="00005DFC" w:rsidRDefault="00DC3A52" w:rsidP="00983B28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005DFC">
        <w:rPr>
          <w:rFonts w:ascii="Arial" w:eastAsiaTheme="minorHAnsi" w:hAnsi="Arial" w:cs="Arial"/>
          <w:sz w:val="20"/>
          <w:szCs w:val="20"/>
        </w:rPr>
        <w:t>Thursday, May 25 at 7:00 p.m.: Regular Board Meeting</w:t>
      </w:r>
    </w:p>
    <w:p w:rsidR="00C70EEC" w:rsidRPr="00005DFC" w:rsidRDefault="00C70EEC" w:rsidP="00C70EE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626A3F" w:rsidRPr="00005DFC" w:rsidRDefault="00626A3F" w:rsidP="00626A3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A1CCE" w:rsidRPr="005A1CCE" w:rsidRDefault="005A1CCE" w:rsidP="005A1CCE">
      <w:pPr>
        <w:pStyle w:val="NoSpacing"/>
        <w:rPr>
          <w:rFonts w:ascii="Arial" w:hAnsi="Arial" w:cs="Arial"/>
          <w:sz w:val="20"/>
          <w:szCs w:val="20"/>
        </w:rPr>
      </w:pPr>
      <w:r w:rsidRPr="00005DFC">
        <w:rPr>
          <w:rFonts w:ascii="Arial" w:hAnsi="Arial" w:cs="Arial"/>
          <w:b/>
          <w:sz w:val="20"/>
          <w:szCs w:val="20"/>
        </w:rPr>
        <w:t>May 5;</w:t>
      </w:r>
      <w:r w:rsidRPr="00005DFC">
        <w:rPr>
          <w:rFonts w:ascii="Arial" w:hAnsi="Arial" w:cs="Arial"/>
          <w:sz w:val="20"/>
          <w:szCs w:val="20"/>
        </w:rPr>
        <w:t xml:space="preserve"> 3:00 P.M. – 7:00 P.M.: </w:t>
      </w:r>
      <w:r w:rsidRPr="00005DFC">
        <w:rPr>
          <w:rFonts w:ascii="Arial" w:hAnsi="Arial" w:cs="Arial"/>
          <w:b/>
          <w:sz w:val="20"/>
          <w:szCs w:val="20"/>
        </w:rPr>
        <w:t>15th Annual Husky Fe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1CCE">
        <w:rPr>
          <w:rFonts w:ascii="Arial" w:hAnsi="Arial" w:cs="Arial"/>
          <w:sz w:val="20"/>
          <w:szCs w:val="20"/>
        </w:rPr>
        <w:t>at Dieruff High School.</w:t>
      </w:r>
    </w:p>
    <w:p w:rsidR="005A1CCE" w:rsidRDefault="005A1CCE" w:rsidP="00B13E4D">
      <w:pPr>
        <w:rPr>
          <w:rFonts w:ascii="Arial" w:hAnsi="Arial"/>
          <w:b/>
          <w:color w:val="333333"/>
          <w:sz w:val="20"/>
          <w:szCs w:val="20"/>
          <w:shd w:val="clear" w:color="auto" w:fill="FFFFFF"/>
        </w:rPr>
      </w:pPr>
    </w:p>
    <w:p w:rsidR="00B13E4D" w:rsidRPr="00005DFC" w:rsidRDefault="00B13E4D" w:rsidP="00B13E4D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May 5 and 6;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7:00 pm..: </w:t>
      </w: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WAHS Studio Dance Academy Concert “New York”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in the Dr. John McHugh Auditorium. </w:t>
      </w:r>
    </w:p>
    <w:p w:rsidR="00B13E4D" w:rsidRPr="00005DFC" w:rsidRDefault="00B13E4D" w:rsidP="0021525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15257" w:rsidRPr="00005DFC" w:rsidRDefault="00215257" w:rsidP="00215257">
      <w:pPr>
        <w:spacing w:line="20" w:lineRule="atLeast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</w:rPr>
        <w:t>May 5 and 6;</w:t>
      </w:r>
      <w:r w:rsidRPr="00005DFC">
        <w:rPr>
          <w:rFonts w:ascii="Arial" w:hAnsi="Arial"/>
          <w:sz w:val="20"/>
          <w:szCs w:val="20"/>
        </w:rPr>
        <w:t xml:space="preserve"> 7:00 p.m.: </w:t>
      </w:r>
      <w:r w:rsidRPr="00005DFC">
        <w:rPr>
          <w:rFonts w:ascii="Arial" w:hAnsi="Arial"/>
          <w:b/>
          <w:bCs/>
          <w:i/>
          <w:iCs/>
          <w:color w:val="000000"/>
          <w:sz w:val="20"/>
          <w:szCs w:val="20"/>
          <w:shd w:val="clear" w:color="auto" w:fill="FFFFFF"/>
        </w:rPr>
        <w:t>High School Musical, Jr.</w:t>
      </w:r>
      <w:r w:rsidRPr="00005DFC">
        <w:rPr>
          <w:rFonts w:ascii="Arial" w:hAnsi="Arial"/>
          <w:color w:val="000000"/>
          <w:sz w:val="18"/>
          <w:szCs w:val="18"/>
          <w:shd w:val="clear" w:color="auto" w:fill="FFFFFF"/>
        </w:rPr>
        <w:t> 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presented by Harrison-Morton Middle School in the auditorium. Tickets are $5 at the door.</w:t>
      </w:r>
    </w:p>
    <w:p w:rsidR="008C6F15" w:rsidRPr="00005DFC" w:rsidRDefault="008C6F15" w:rsidP="00215257">
      <w:pPr>
        <w:spacing w:line="20" w:lineRule="atLeast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8C6F15" w:rsidRPr="00005DFC" w:rsidRDefault="008C6F15" w:rsidP="008C6F15">
      <w:pPr>
        <w:pStyle w:val="NoSpacing"/>
        <w:rPr>
          <w:rFonts w:ascii="Arial" w:hAnsi="Arial" w:cs="Arial"/>
          <w:b/>
          <w:sz w:val="20"/>
          <w:szCs w:val="20"/>
        </w:rPr>
      </w:pPr>
      <w:r w:rsidRPr="00005DFC">
        <w:rPr>
          <w:rFonts w:ascii="Arial" w:hAnsi="Arial" w:cs="Arial"/>
          <w:b/>
          <w:sz w:val="20"/>
          <w:szCs w:val="20"/>
        </w:rPr>
        <w:t xml:space="preserve">May 9; </w:t>
      </w:r>
      <w:r w:rsidRPr="00005DFC">
        <w:rPr>
          <w:rFonts w:ascii="Arial" w:hAnsi="Arial" w:cs="Arial"/>
          <w:sz w:val="20"/>
          <w:szCs w:val="20"/>
        </w:rPr>
        <w:t xml:space="preserve">7:00 p.m.: </w:t>
      </w:r>
      <w:r w:rsidRPr="00005DFC">
        <w:rPr>
          <w:rFonts w:ascii="Arial" w:hAnsi="Arial" w:cs="Arial"/>
          <w:b/>
          <w:sz w:val="20"/>
          <w:szCs w:val="20"/>
        </w:rPr>
        <w:t>Dieruff Choir Concert</w:t>
      </w:r>
      <w:r w:rsidRPr="00005DFC">
        <w:rPr>
          <w:rFonts w:ascii="Arial" w:hAnsi="Arial" w:cs="Arial"/>
          <w:sz w:val="20"/>
          <w:szCs w:val="20"/>
        </w:rPr>
        <w:t>, $5/adults and $3/students.</w:t>
      </w:r>
    </w:p>
    <w:p w:rsidR="00215257" w:rsidRPr="00005DFC" w:rsidRDefault="00215257" w:rsidP="00215257">
      <w:pPr>
        <w:rPr>
          <w:rFonts w:ascii="Arial" w:hAnsi="Arial"/>
          <w:b/>
          <w:color w:val="333333"/>
          <w:sz w:val="20"/>
          <w:szCs w:val="20"/>
          <w:shd w:val="clear" w:color="auto" w:fill="FFFFFF"/>
        </w:rPr>
      </w:pPr>
    </w:p>
    <w:p w:rsidR="00215257" w:rsidRPr="00005DFC" w:rsidRDefault="00215257" w:rsidP="00215257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May 10;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7:00 p.m.: </w:t>
      </w: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WAHS Spring Concert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which will include; band, orchestra and jazz band. Admission is $5 per person.</w:t>
      </w:r>
    </w:p>
    <w:p w:rsidR="00215257" w:rsidRPr="00005DFC" w:rsidRDefault="00215257" w:rsidP="00215257">
      <w:pPr>
        <w:spacing w:line="20" w:lineRule="atLeast"/>
        <w:rPr>
          <w:rFonts w:ascii="Arial" w:hAnsi="Arial"/>
          <w:sz w:val="20"/>
          <w:szCs w:val="20"/>
        </w:rPr>
      </w:pPr>
    </w:p>
    <w:p w:rsidR="00070A41" w:rsidRPr="00005DFC" w:rsidRDefault="00070A41" w:rsidP="00C70EEC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Seussical Jr.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resented by South Mountain Middle School show dates are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2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t 5:00 p.m. and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3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t 2:00 p.m. Admission is $3/students and $5/adults.</w:t>
      </w:r>
    </w:p>
    <w:p w:rsidR="00A058DC" w:rsidRPr="00005DFC" w:rsidRDefault="00A058DC" w:rsidP="00C70EEC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058DC" w:rsidRPr="00005DFC" w:rsidRDefault="00A058DC" w:rsidP="00A058DC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12 and 13; </w:t>
      </w:r>
      <w:r w:rsidRPr="00005DFC">
        <w:rPr>
          <w:rFonts w:ascii="Arial" w:hAnsi="Arial"/>
          <w:sz w:val="20"/>
          <w:szCs w:val="20"/>
        </w:rPr>
        <w:t>7:00 p.m.:</w:t>
      </w:r>
      <w:r w:rsidRPr="00005DFC">
        <w:rPr>
          <w:rFonts w:ascii="Arial" w:hAnsi="Arial"/>
          <w:b/>
          <w:sz w:val="20"/>
          <w:szCs w:val="20"/>
        </w:rPr>
        <w:t xml:space="preserve"> </w:t>
      </w:r>
      <w:r w:rsidRPr="00005DFC">
        <w:rPr>
          <w:rFonts w:ascii="Arial" w:hAnsi="Arial"/>
          <w:b/>
          <w:i/>
          <w:sz w:val="20"/>
          <w:szCs w:val="20"/>
        </w:rPr>
        <w:t>Aladdin Jr.</w:t>
      </w:r>
      <w:r w:rsidRPr="00005DFC">
        <w:rPr>
          <w:rFonts w:ascii="Arial" w:hAnsi="Arial"/>
          <w:sz w:val="20"/>
          <w:szCs w:val="20"/>
        </w:rPr>
        <w:t xml:space="preserve"> presented by Trexler Middle School. Admission is $3/students and $5/adults.</w:t>
      </w:r>
    </w:p>
    <w:p w:rsidR="00A058DC" w:rsidRPr="00005DFC" w:rsidRDefault="00A058DC" w:rsidP="00A058D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70EEC" w:rsidRPr="00815468" w:rsidRDefault="00C70EEC" w:rsidP="004916DC">
      <w:pPr>
        <w:pStyle w:val="NoSpacing"/>
        <w:rPr>
          <w:rFonts w:ascii="Verdana" w:hAnsi="Verdana"/>
          <w:b/>
          <w:sz w:val="36"/>
          <w:szCs w:val="28"/>
        </w:rPr>
      </w:pPr>
    </w:p>
    <w:p w:rsidR="007851DD" w:rsidRDefault="004916DC" w:rsidP="00976E7F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4F40E0" w:rsidRPr="000518A4" w:rsidRDefault="004F40E0" w:rsidP="004F40E0">
      <w:pPr>
        <w:spacing w:line="240" w:lineRule="auto"/>
        <w:rPr>
          <w:rFonts w:ascii="Arial" w:eastAsiaTheme="minorHAnsi" w:hAnsi="Arial"/>
          <w:b/>
          <w:sz w:val="12"/>
          <w:szCs w:val="20"/>
        </w:rPr>
      </w:pPr>
    </w:p>
    <w:p w:rsidR="004F40E0" w:rsidRPr="0007035E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07035E">
        <w:rPr>
          <w:rFonts w:ascii="Arial" w:eastAsiaTheme="minorHAnsi" w:hAnsi="Arial"/>
          <w:b/>
        </w:rPr>
        <w:t>Louis E. Dieruff High School</w:t>
      </w:r>
    </w:p>
    <w:p w:rsidR="004F40E0" w:rsidRPr="00AF1884" w:rsidRDefault="00B372BC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9" w:history="1">
        <w:r w:rsidR="004F40E0" w:rsidRPr="00AF188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rf</w:t>
        </w:r>
      </w:hyperlink>
    </w:p>
    <w:p w:rsidR="004F40E0" w:rsidRPr="001519DA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9163D">
        <w:rPr>
          <w:rFonts w:ascii="Arial" w:eastAsiaTheme="minorHAnsi" w:hAnsi="Arial"/>
          <w:sz w:val="20"/>
          <w:szCs w:val="20"/>
        </w:rPr>
        <w:t>484-765-5501</w:t>
      </w:r>
    </w:p>
    <w:p w:rsidR="004916DC" w:rsidRDefault="004916DC" w:rsidP="004916DC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A87D40" w:rsidRPr="00005DFC" w:rsidRDefault="00F615E9" w:rsidP="00713876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5</w:t>
      </w:r>
      <w:r w:rsidR="004E7908" w:rsidRPr="00005DFC">
        <w:rPr>
          <w:rFonts w:ascii="Arial" w:hAnsi="Arial"/>
          <w:b/>
          <w:sz w:val="20"/>
          <w:szCs w:val="20"/>
        </w:rPr>
        <w:t xml:space="preserve"> and 8 – 12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A87D40" w:rsidRPr="00005DFC">
        <w:rPr>
          <w:rFonts w:ascii="Arial" w:hAnsi="Arial"/>
          <w:sz w:val="20"/>
          <w:szCs w:val="20"/>
        </w:rPr>
        <w:t>6:30 a.m.:</w:t>
      </w:r>
      <w:r w:rsidR="00A87D40" w:rsidRPr="00005DFC">
        <w:rPr>
          <w:rFonts w:ascii="Arial" w:hAnsi="Arial"/>
          <w:b/>
          <w:sz w:val="20"/>
          <w:szCs w:val="20"/>
        </w:rPr>
        <w:t xml:space="preserve"> ROTC </w:t>
      </w:r>
      <w:r w:rsidR="00A87D40" w:rsidRPr="00005DFC">
        <w:rPr>
          <w:rFonts w:ascii="Arial" w:hAnsi="Arial"/>
          <w:sz w:val="20"/>
          <w:szCs w:val="20"/>
        </w:rPr>
        <w:t>meets Monday through Friday in Room G-8.</w:t>
      </w:r>
    </w:p>
    <w:p w:rsidR="00A87D40" w:rsidRPr="00005DFC" w:rsidRDefault="00A87D40" w:rsidP="00713876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312154" w:rsidRPr="00005DFC" w:rsidRDefault="00F615E9" w:rsidP="00713876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5</w:t>
      </w:r>
      <w:r w:rsidR="004E7908" w:rsidRPr="00005DFC">
        <w:rPr>
          <w:rFonts w:ascii="Arial" w:hAnsi="Arial"/>
          <w:b/>
          <w:sz w:val="20"/>
          <w:szCs w:val="20"/>
        </w:rPr>
        <w:t xml:space="preserve"> and 8 – 12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312154" w:rsidRPr="00005DFC">
        <w:rPr>
          <w:rFonts w:ascii="Arial" w:hAnsi="Arial"/>
          <w:sz w:val="20"/>
          <w:szCs w:val="20"/>
        </w:rPr>
        <w:t>periods 7 and 8:</w:t>
      </w:r>
      <w:r w:rsidR="00312154" w:rsidRPr="00005DFC">
        <w:rPr>
          <w:rFonts w:ascii="Arial" w:hAnsi="Arial"/>
          <w:b/>
          <w:sz w:val="20"/>
          <w:szCs w:val="20"/>
        </w:rPr>
        <w:t xml:space="preserve"> Leader Newspaper </w:t>
      </w:r>
      <w:r w:rsidR="00312154" w:rsidRPr="00005DFC">
        <w:rPr>
          <w:rFonts w:ascii="Arial" w:hAnsi="Arial"/>
          <w:sz w:val="20"/>
          <w:szCs w:val="20"/>
        </w:rPr>
        <w:t>meets Monday through Friday in Room E-6.</w:t>
      </w:r>
    </w:p>
    <w:p w:rsidR="00312154" w:rsidRPr="00005DFC" w:rsidRDefault="00312154" w:rsidP="00713876">
      <w:pPr>
        <w:spacing w:line="20" w:lineRule="atLeast"/>
        <w:rPr>
          <w:rFonts w:ascii="Arial" w:hAnsi="Arial"/>
          <w:sz w:val="20"/>
          <w:szCs w:val="20"/>
        </w:rPr>
      </w:pPr>
    </w:p>
    <w:p w:rsidR="00312154" w:rsidRPr="00005DFC" w:rsidRDefault="00F615E9" w:rsidP="00713876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5</w:t>
      </w:r>
      <w:r w:rsidR="004E7908" w:rsidRPr="00005DFC">
        <w:rPr>
          <w:rFonts w:ascii="Arial" w:hAnsi="Arial"/>
          <w:b/>
          <w:sz w:val="20"/>
          <w:szCs w:val="20"/>
        </w:rPr>
        <w:t xml:space="preserve"> and 8 – 12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312154" w:rsidRPr="00005DFC">
        <w:rPr>
          <w:rFonts w:ascii="Arial" w:hAnsi="Arial"/>
          <w:sz w:val="20"/>
          <w:szCs w:val="20"/>
        </w:rPr>
        <w:t xml:space="preserve">periods 7 and 8: </w:t>
      </w:r>
      <w:r w:rsidR="00312154" w:rsidRPr="00005DFC">
        <w:rPr>
          <w:rFonts w:ascii="Arial" w:hAnsi="Arial"/>
          <w:b/>
          <w:sz w:val="20"/>
          <w:szCs w:val="20"/>
        </w:rPr>
        <w:t xml:space="preserve">Ledannus Yearbook </w:t>
      </w:r>
      <w:r w:rsidR="00312154" w:rsidRPr="00005DFC">
        <w:rPr>
          <w:rFonts w:ascii="Arial" w:hAnsi="Arial"/>
          <w:sz w:val="20"/>
          <w:szCs w:val="20"/>
        </w:rPr>
        <w:t>meets Monday through Friday in Room A-22.</w:t>
      </w:r>
    </w:p>
    <w:p w:rsidR="00F615E9" w:rsidRPr="00005DFC" w:rsidRDefault="00F615E9" w:rsidP="00F615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F615E9" w:rsidRPr="00005DFC" w:rsidRDefault="00F615E9" w:rsidP="00F615E9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</w:t>
      </w:r>
      <w:r w:rsidR="004E7908" w:rsidRPr="00005DFC">
        <w:rPr>
          <w:rFonts w:ascii="Arial" w:hAnsi="Arial"/>
          <w:b/>
          <w:sz w:val="20"/>
          <w:szCs w:val="20"/>
        </w:rPr>
        <w:t xml:space="preserve"> and 8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2:50 p.m.:</w:t>
      </w:r>
      <w:r w:rsidRPr="00005DFC">
        <w:rPr>
          <w:rFonts w:ascii="Arial" w:hAnsi="Arial"/>
          <w:b/>
          <w:sz w:val="20"/>
          <w:szCs w:val="20"/>
        </w:rPr>
        <w:t xml:space="preserve"> Class of 2018 </w:t>
      </w:r>
      <w:r w:rsidRPr="00005DFC">
        <w:rPr>
          <w:rFonts w:ascii="Arial" w:hAnsi="Arial"/>
          <w:sz w:val="20"/>
          <w:szCs w:val="20"/>
        </w:rPr>
        <w:t>meets Monday in Room F-1.</w:t>
      </w:r>
    </w:p>
    <w:p w:rsidR="007375F0" w:rsidRPr="00005DFC" w:rsidRDefault="007375F0" w:rsidP="007375F0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7375F0" w:rsidRPr="00005DFC" w:rsidRDefault="007375F0" w:rsidP="007375F0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, 3</w:t>
      </w:r>
      <w:r w:rsidR="004E7908" w:rsidRPr="00005DFC">
        <w:rPr>
          <w:rFonts w:ascii="Arial" w:hAnsi="Arial"/>
          <w:b/>
          <w:sz w:val="20"/>
          <w:szCs w:val="20"/>
        </w:rPr>
        <w:t>, 5, 8, 10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4E7908" w:rsidRPr="00005DFC">
        <w:rPr>
          <w:rFonts w:ascii="Arial" w:hAnsi="Arial"/>
          <w:b/>
          <w:sz w:val="20"/>
          <w:szCs w:val="20"/>
        </w:rPr>
        <w:t>12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2:45 p.m. – 4:00 p.m.:</w:t>
      </w:r>
      <w:r w:rsidRPr="00005DFC">
        <w:rPr>
          <w:rFonts w:ascii="Arial" w:hAnsi="Arial"/>
          <w:b/>
          <w:sz w:val="20"/>
          <w:szCs w:val="20"/>
        </w:rPr>
        <w:t xml:space="preserve"> Drama Club </w:t>
      </w:r>
      <w:r w:rsidRPr="00005DFC">
        <w:rPr>
          <w:rFonts w:ascii="Arial" w:hAnsi="Arial"/>
          <w:sz w:val="20"/>
          <w:szCs w:val="20"/>
        </w:rPr>
        <w:t>meets Monday, Wednesday and Friday in Room E-2.</w:t>
      </w:r>
    </w:p>
    <w:p w:rsidR="00F615E9" w:rsidRPr="00005DFC" w:rsidRDefault="00F615E9" w:rsidP="00F615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372BC" w:rsidRPr="00AB4A1B" w:rsidRDefault="00B372BC" w:rsidP="00B372BC">
      <w:pPr>
        <w:spacing w:line="20" w:lineRule="atLeast"/>
        <w:jc w:val="center"/>
        <w:rPr>
          <w:rFonts w:ascii="Arial" w:hAnsi="Arial"/>
          <w:sz w:val="16"/>
          <w:szCs w:val="16"/>
        </w:rPr>
      </w:pPr>
      <w:r w:rsidRPr="00AB4A1B">
        <w:rPr>
          <w:rFonts w:ascii="Arial" w:hAnsi="Arial"/>
          <w:sz w:val="16"/>
          <w:szCs w:val="16"/>
        </w:rPr>
        <w:t>-more-</w:t>
      </w:r>
    </w:p>
    <w:p w:rsidR="00B372BC" w:rsidRDefault="00B372BC" w:rsidP="00B372B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t>P2-IYS 5/1-12</w:t>
      </w:r>
    </w:p>
    <w:p w:rsidR="00F615E9" w:rsidRPr="00005DFC" w:rsidRDefault="00F615E9" w:rsidP="00F615E9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</w:t>
      </w:r>
      <w:r w:rsidR="004E7908" w:rsidRPr="00005DFC">
        <w:rPr>
          <w:rFonts w:ascii="Arial" w:hAnsi="Arial"/>
          <w:b/>
          <w:sz w:val="20"/>
          <w:szCs w:val="20"/>
        </w:rPr>
        <w:t xml:space="preserve"> and 8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2:45 p.m.:</w:t>
      </w:r>
      <w:r w:rsidRPr="00005DFC">
        <w:rPr>
          <w:rFonts w:ascii="Arial" w:hAnsi="Arial"/>
          <w:b/>
          <w:sz w:val="20"/>
          <w:szCs w:val="20"/>
        </w:rPr>
        <w:t xml:space="preserve"> Environmental Club </w:t>
      </w:r>
      <w:r w:rsidRPr="00005DFC">
        <w:rPr>
          <w:rFonts w:ascii="Arial" w:hAnsi="Arial"/>
          <w:sz w:val="20"/>
          <w:szCs w:val="20"/>
        </w:rPr>
        <w:t>meets Monday in Room A-21.</w:t>
      </w:r>
    </w:p>
    <w:p w:rsidR="00312154" w:rsidRPr="00005DFC" w:rsidRDefault="00312154" w:rsidP="00713876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169D7" w:rsidRPr="00005DFC" w:rsidRDefault="00F615E9" w:rsidP="00A169D7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5</w:t>
      </w:r>
      <w:r w:rsidR="004E7908" w:rsidRPr="00005DFC">
        <w:rPr>
          <w:rFonts w:ascii="Arial" w:hAnsi="Arial"/>
          <w:b/>
          <w:sz w:val="20"/>
          <w:szCs w:val="20"/>
        </w:rPr>
        <w:t xml:space="preserve"> and 8 – 12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A169D7" w:rsidRPr="00005DFC">
        <w:rPr>
          <w:rFonts w:ascii="Arial" w:hAnsi="Arial"/>
          <w:sz w:val="20"/>
          <w:szCs w:val="20"/>
        </w:rPr>
        <w:t xml:space="preserve">2:40 p.m.: </w:t>
      </w:r>
      <w:r w:rsidR="00A169D7" w:rsidRPr="00005DFC">
        <w:rPr>
          <w:rFonts w:ascii="Arial" w:hAnsi="Arial"/>
          <w:b/>
          <w:sz w:val="20"/>
          <w:szCs w:val="20"/>
        </w:rPr>
        <w:t>School Store</w:t>
      </w:r>
      <w:r w:rsidR="00A169D7" w:rsidRPr="00005DFC">
        <w:rPr>
          <w:rFonts w:ascii="Arial" w:hAnsi="Arial"/>
          <w:sz w:val="20"/>
          <w:szCs w:val="20"/>
        </w:rPr>
        <w:t xml:space="preserve"> open Monday through Friday after school.</w:t>
      </w:r>
    </w:p>
    <w:p w:rsidR="00A169D7" w:rsidRPr="00005DFC" w:rsidRDefault="00A169D7" w:rsidP="00A169D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169D7" w:rsidRPr="00005DFC" w:rsidRDefault="00F615E9" w:rsidP="00A169D7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</w:t>
      </w:r>
      <w:r w:rsidR="004E7908" w:rsidRPr="00005DFC">
        <w:rPr>
          <w:rFonts w:ascii="Arial" w:hAnsi="Arial"/>
          <w:b/>
          <w:sz w:val="20"/>
          <w:szCs w:val="20"/>
        </w:rPr>
        <w:t xml:space="preserve"> and 8 – 11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A169D7" w:rsidRPr="00005DFC">
        <w:rPr>
          <w:rFonts w:ascii="Arial" w:hAnsi="Arial"/>
          <w:sz w:val="20"/>
          <w:szCs w:val="20"/>
        </w:rPr>
        <w:t>2:45 p.m. – 5:00 p.m.:</w:t>
      </w:r>
      <w:r w:rsidR="00A169D7" w:rsidRPr="00005DFC">
        <w:rPr>
          <w:rFonts w:ascii="Arial" w:hAnsi="Arial"/>
          <w:b/>
          <w:sz w:val="20"/>
          <w:szCs w:val="20"/>
        </w:rPr>
        <w:t xml:space="preserve"> Swimming </w:t>
      </w:r>
      <w:r w:rsidR="00A169D7" w:rsidRPr="00005DFC">
        <w:rPr>
          <w:rFonts w:ascii="Arial" w:hAnsi="Arial"/>
          <w:sz w:val="20"/>
          <w:szCs w:val="20"/>
        </w:rPr>
        <w:t>every Monday through Thursday.</w:t>
      </w:r>
    </w:p>
    <w:p w:rsidR="00AB4A1B" w:rsidRDefault="00AB4A1B" w:rsidP="001D3BE0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D3BE0" w:rsidRPr="00005DFC" w:rsidRDefault="00F615E9" w:rsidP="001D3B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</w:t>
      </w:r>
      <w:r w:rsidR="004E7908" w:rsidRPr="00005DFC">
        <w:rPr>
          <w:rFonts w:ascii="Arial" w:hAnsi="Arial"/>
          <w:b/>
          <w:sz w:val="20"/>
          <w:szCs w:val="20"/>
        </w:rPr>
        <w:t xml:space="preserve"> and 8 – 11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1D3BE0" w:rsidRPr="00005DFC">
        <w:rPr>
          <w:rFonts w:ascii="Arial" w:hAnsi="Arial"/>
          <w:sz w:val="20"/>
          <w:szCs w:val="20"/>
        </w:rPr>
        <w:t xml:space="preserve">2:45 p.m. – 5:45 p.m.: </w:t>
      </w:r>
      <w:r w:rsidR="001D3BE0" w:rsidRPr="00005DFC">
        <w:rPr>
          <w:rFonts w:ascii="Arial" w:hAnsi="Arial"/>
          <w:b/>
          <w:sz w:val="20"/>
          <w:szCs w:val="20"/>
        </w:rPr>
        <w:t xml:space="preserve">21st Century After-School Program </w:t>
      </w:r>
      <w:r w:rsidR="001D3BE0" w:rsidRPr="00005DFC">
        <w:rPr>
          <w:rFonts w:ascii="Arial" w:hAnsi="Arial"/>
          <w:sz w:val="20"/>
          <w:szCs w:val="20"/>
        </w:rPr>
        <w:t>meets Monday</w:t>
      </w:r>
      <w:r w:rsidR="0082666A" w:rsidRPr="00005DFC">
        <w:rPr>
          <w:rFonts w:ascii="Arial" w:hAnsi="Arial"/>
          <w:sz w:val="20"/>
          <w:szCs w:val="20"/>
        </w:rPr>
        <w:t xml:space="preserve"> </w:t>
      </w:r>
      <w:r w:rsidR="001D3BE0" w:rsidRPr="00005DFC">
        <w:rPr>
          <w:rFonts w:ascii="Arial" w:hAnsi="Arial"/>
          <w:sz w:val="20"/>
          <w:szCs w:val="20"/>
        </w:rPr>
        <w:t>through Thursday.</w:t>
      </w:r>
      <w:r w:rsidR="001D3BE0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1D3BE0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F615E9" w:rsidRPr="00005DFC" w:rsidRDefault="00F615E9" w:rsidP="00F615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7375F0" w:rsidRPr="00005DFC" w:rsidRDefault="00F615E9" w:rsidP="007375F0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1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8</w:t>
      </w:r>
      <w:r w:rsidRPr="00005DFC">
        <w:rPr>
          <w:rFonts w:ascii="Arial" w:eastAsiaTheme="minorHAnsi" w:hAnsi="Arial"/>
          <w:b/>
          <w:sz w:val="20"/>
          <w:szCs w:val="20"/>
        </w:rPr>
        <w:t>;</w:t>
      </w:r>
      <w:r w:rsidRPr="00005DFC">
        <w:rPr>
          <w:rFonts w:ascii="Arial" w:eastAsiaTheme="minorHAnsi" w:hAnsi="Arial"/>
          <w:sz w:val="20"/>
          <w:szCs w:val="20"/>
        </w:rPr>
        <w:t xml:space="preserve"> 2:45 p.m.: </w:t>
      </w:r>
      <w:r w:rsidRPr="00005DFC">
        <w:rPr>
          <w:rFonts w:ascii="Arial" w:eastAsiaTheme="minorHAnsi" w:hAnsi="Arial"/>
          <w:b/>
          <w:sz w:val="20"/>
          <w:szCs w:val="20"/>
        </w:rPr>
        <w:t>Video Club Meeting</w:t>
      </w:r>
      <w:r w:rsidRPr="00005DFC">
        <w:rPr>
          <w:rFonts w:ascii="Arial" w:eastAsiaTheme="minorHAnsi" w:hAnsi="Arial"/>
          <w:sz w:val="20"/>
          <w:szCs w:val="20"/>
        </w:rPr>
        <w:t xml:space="preserve"> Mondays in Room F3.</w:t>
      </w:r>
      <w:r w:rsidR="007375F0" w:rsidRPr="00005DFC">
        <w:rPr>
          <w:rFonts w:ascii="Arial" w:hAnsi="Arial"/>
          <w:b/>
          <w:sz w:val="20"/>
          <w:szCs w:val="20"/>
        </w:rPr>
        <w:t xml:space="preserve"> </w:t>
      </w:r>
    </w:p>
    <w:p w:rsidR="007375F0" w:rsidRPr="00005DFC" w:rsidRDefault="007375F0" w:rsidP="007375F0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7375F0" w:rsidRPr="00005DFC" w:rsidRDefault="007375F0" w:rsidP="007375F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, 3</w:t>
      </w:r>
      <w:r w:rsidR="00C70EEC" w:rsidRPr="00005DFC">
        <w:rPr>
          <w:rFonts w:ascii="Arial" w:hAnsi="Arial"/>
          <w:b/>
          <w:sz w:val="20"/>
          <w:szCs w:val="20"/>
        </w:rPr>
        <w:t>, 5, 8, 10 and 12</w:t>
      </w:r>
      <w:r w:rsidRPr="00005DFC">
        <w:rPr>
          <w:rFonts w:ascii="Arial" w:hAnsi="Arial"/>
          <w:b/>
          <w:sz w:val="20"/>
          <w:szCs w:val="20"/>
        </w:rPr>
        <w:t>;</w:t>
      </w:r>
      <w:r w:rsidRPr="00005DFC">
        <w:rPr>
          <w:rFonts w:ascii="Arial" w:eastAsiaTheme="minorHAnsi" w:hAnsi="Arial"/>
          <w:sz w:val="20"/>
          <w:szCs w:val="20"/>
        </w:rPr>
        <w:t xml:space="preserve"> 3:15 p.m.: </w:t>
      </w:r>
      <w:r w:rsidRPr="00005DFC">
        <w:rPr>
          <w:rFonts w:ascii="Arial" w:eastAsiaTheme="minorHAnsi" w:hAnsi="Arial"/>
          <w:b/>
          <w:sz w:val="20"/>
          <w:szCs w:val="20"/>
        </w:rPr>
        <w:t>Weightlifting</w:t>
      </w:r>
      <w:r w:rsidRPr="00005DFC">
        <w:rPr>
          <w:rFonts w:ascii="Arial" w:eastAsiaTheme="minorHAnsi" w:hAnsi="Arial"/>
          <w:sz w:val="20"/>
          <w:szCs w:val="20"/>
        </w:rPr>
        <w:t xml:space="preserve"> is Monday, Wednesday and Friday in the Weight Room.</w:t>
      </w:r>
    </w:p>
    <w:p w:rsidR="00F615E9" w:rsidRPr="00005DFC" w:rsidRDefault="00F615E9" w:rsidP="00F615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873049" w:rsidRPr="00005DFC" w:rsidRDefault="00F615E9" w:rsidP="0087304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70EEC" w:rsidRPr="00005DFC">
        <w:rPr>
          <w:rFonts w:ascii="Arial" w:eastAsiaTheme="minorHAnsi" w:hAnsi="Arial"/>
          <w:b/>
          <w:sz w:val="20"/>
          <w:szCs w:val="20"/>
        </w:rPr>
        <w:t>, 4, 9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and </w:t>
      </w:r>
      <w:r w:rsidR="00C70EEC" w:rsidRPr="00005DFC">
        <w:rPr>
          <w:rFonts w:ascii="Arial" w:eastAsiaTheme="minorHAnsi" w:hAnsi="Arial"/>
          <w:b/>
          <w:sz w:val="20"/>
          <w:szCs w:val="20"/>
        </w:rPr>
        <w:t>11</w:t>
      </w:r>
      <w:r w:rsidR="00873049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873049" w:rsidRPr="00005DFC">
        <w:rPr>
          <w:rFonts w:ascii="Arial" w:eastAsiaTheme="minorHAnsi" w:hAnsi="Arial"/>
          <w:sz w:val="20"/>
          <w:szCs w:val="20"/>
        </w:rPr>
        <w:t>2:45 p.m.:</w:t>
      </w:r>
      <w:r w:rsidR="00873049" w:rsidRPr="00005DFC">
        <w:rPr>
          <w:rFonts w:ascii="Arial" w:eastAsiaTheme="minorHAnsi" w:hAnsi="Arial"/>
          <w:b/>
          <w:sz w:val="20"/>
          <w:szCs w:val="20"/>
        </w:rPr>
        <w:t xml:space="preserve"> Chess Club </w:t>
      </w:r>
      <w:r w:rsidR="00873049" w:rsidRPr="00005DFC">
        <w:rPr>
          <w:rFonts w:ascii="Arial" w:eastAsiaTheme="minorHAnsi" w:hAnsi="Arial"/>
          <w:sz w:val="20"/>
          <w:szCs w:val="20"/>
        </w:rPr>
        <w:t>meets Tuesday and Thursday in Room A-7.</w:t>
      </w:r>
    </w:p>
    <w:p w:rsidR="00E31758" w:rsidRPr="00005DFC" w:rsidRDefault="00E31758" w:rsidP="001039C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4F3FE5" w:rsidRPr="00005DFC" w:rsidRDefault="007375F0" w:rsidP="004F3FE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9</w:t>
      </w:r>
      <w:r w:rsidR="00896705" w:rsidRPr="00005DFC">
        <w:rPr>
          <w:rFonts w:ascii="Arial" w:eastAsiaTheme="minorHAnsi" w:hAnsi="Arial"/>
          <w:b/>
          <w:sz w:val="20"/>
          <w:szCs w:val="20"/>
        </w:rPr>
        <w:t>;</w:t>
      </w:r>
      <w:r w:rsidR="00896705" w:rsidRPr="00005DFC">
        <w:rPr>
          <w:rFonts w:ascii="Arial" w:eastAsiaTheme="minorHAnsi" w:hAnsi="Arial"/>
          <w:sz w:val="20"/>
          <w:szCs w:val="20"/>
        </w:rPr>
        <w:t xml:space="preserve"> </w:t>
      </w:r>
      <w:r w:rsidR="004F3FE5" w:rsidRPr="00005DFC">
        <w:rPr>
          <w:rFonts w:ascii="Arial" w:eastAsiaTheme="minorHAnsi" w:hAnsi="Arial"/>
          <w:sz w:val="20"/>
          <w:szCs w:val="20"/>
        </w:rPr>
        <w:t>2:45 p.m.:</w:t>
      </w:r>
      <w:r w:rsidR="004F3FE5" w:rsidRPr="00005DFC">
        <w:rPr>
          <w:rFonts w:ascii="Arial" w:eastAsiaTheme="minorHAnsi" w:hAnsi="Arial"/>
          <w:b/>
          <w:sz w:val="20"/>
          <w:szCs w:val="20"/>
        </w:rPr>
        <w:t xml:space="preserve"> Class of 2020 </w:t>
      </w:r>
      <w:r w:rsidR="004F3FE5" w:rsidRPr="00005DFC">
        <w:rPr>
          <w:rFonts w:ascii="Arial" w:eastAsiaTheme="minorHAnsi" w:hAnsi="Arial"/>
          <w:sz w:val="20"/>
          <w:szCs w:val="20"/>
        </w:rPr>
        <w:t>meets Tuesday in Guidance.</w:t>
      </w:r>
    </w:p>
    <w:p w:rsidR="006C017C" w:rsidRPr="00005DFC" w:rsidRDefault="006C017C" w:rsidP="006C017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87D40" w:rsidRPr="00005DFC" w:rsidRDefault="007375F0" w:rsidP="00132B84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 and 4 – 6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9 and 11 – 13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312154" w:rsidRPr="00005DFC">
        <w:rPr>
          <w:rFonts w:ascii="Arial" w:eastAsiaTheme="minorHAnsi" w:hAnsi="Arial"/>
          <w:sz w:val="20"/>
          <w:szCs w:val="20"/>
        </w:rPr>
        <w:t xml:space="preserve"> 2:45 p.m.: </w:t>
      </w:r>
      <w:r w:rsidR="00312154" w:rsidRPr="00005DFC">
        <w:rPr>
          <w:rFonts w:ascii="Arial" w:eastAsiaTheme="minorHAnsi" w:hAnsi="Arial"/>
          <w:b/>
          <w:sz w:val="20"/>
          <w:szCs w:val="20"/>
        </w:rPr>
        <w:t>Marching Club</w:t>
      </w:r>
      <w:r w:rsidR="00312154" w:rsidRPr="00005DFC">
        <w:rPr>
          <w:rFonts w:ascii="Arial" w:eastAsiaTheme="minorHAnsi" w:hAnsi="Arial"/>
          <w:sz w:val="20"/>
          <w:szCs w:val="20"/>
        </w:rPr>
        <w:t xml:space="preserve"> meets Tuesday, Thursday, Friday and Saturday, see advisor in Room B-4 for location.</w:t>
      </w:r>
    </w:p>
    <w:p w:rsidR="004F3FE5" w:rsidRPr="00005DFC" w:rsidRDefault="004F3FE5" w:rsidP="004F3FE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F3FE5" w:rsidRPr="00005DFC" w:rsidRDefault="007375F0" w:rsidP="004F3FE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9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873049" w:rsidRPr="00005DFC">
        <w:rPr>
          <w:rFonts w:ascii="Arial" w:eastAsiaTheme="minorHAnsi" w:hAnsi="Arial"/>
          <w:sz w:val="20"/>
          <w:szCs w:val="20"/>
        </w:rPr>
        <w:t xml:space="preserve"> </w:t>
      </w:r>
      <w:r w:rsidR="004F3FE5" w:rsidRPr="00005DFC">
        <w:rPr>
          <w:rFonts w:ascii="Arial" w:eastAsiaTheme="minorHAnsi" w:hAnsi="Arial"/>
          <w:sz w:val="20"/>
          <w:szCs w:val="20"/>
        </w:rPr>
        <w:t xml:space="preserve">2:45 p.m.: </w:t>
      </w:r>
      <w:r w:rsidR="004F3FE5" w:rsidRPr="00005DFC">
        <w:rPr>
          <w:rFonts w:ascii="Arial" w:eastAsiaTheme="minorHAnsi" w:hAnsi="Arial"/>
          <w:b/>
          <w:sz w:val="20"/>
          <w:szCs w:val="20"/>
        </w:rPr>
        <w:t>SADD</w:t>
      </w:r>
      <w:r w:rsidR="004F3FE5" w:rsidRPr="00005DFC">
        <w:rPr>
          <w:rFonts w:ascii="Arial" w:eastAsiaTheme="minorHAnsi" w:hAnsi="Arial"/>
          <w:sz w:val="20"/>
          <w:szCs w:val="20"/>
        </w:rPr>
        <w:t xml:space="preserve"> meets Tuesday in Room B-15.</w:t>
      </w:r>
    </w:p>
    <w:p w:rsidR="004F3FE5" w:rsidRPr="00005DFC" w:rsidRDefault="004F3FE5" w:rsidP="004F3FE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F3FE5" w:rsidRPr="00005DFC" w:rsidRDefault="007375F0" w:rsidP="004F3FE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9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873049" w:rsidRPr="00005DFC">
        <w:rPr>
          <w:rFonts w:ascii="Arial" w:eastAsiaTheme="minorHAnsi" w:hAnsi="Arial"/>
          <w:sz w:val="20"/>
          <w:szCs w:val="20"/>
        </w:rPr>
        <w:t xml:space="preserve"> </w:t>
      </w:r>
      <w:r w:rsidR="004F3FE5" w:rsidRPr="00005DFC">
        <w:rPr>
          <w:rFonts w:ascii="Arial" w:eastAsiaTheme="minorHAnsi" w:hAnsi="Arial"/>
          <w:sz w:val="20"/>
          <w:szCs w:val="20"/>
        </w:rPr>
        <w:t xml:space="preserve">2:50 p.m.: </w:t>
      </w:r>
      <w:r w:rsidR="004F3FE5" w:rsidRPr="00005DFC">
        <w:rPr>
          <w:rFonts w:ascii="Arial" w:eastAsiaTheme="minorHAnsi" w:hAnsi="Arial"/>
          <w:b/>
          <w:sz w:val="20"/>
          <w:szCs w:val="20"/>
        </w:rPr>
        <w:t>Spirit Club</w:t>
      </w:r>
      <w:r w:rsidR="004F3FE5" w:rsidRPr="00005DFC">
        <w:rPr>
          <w:rFonts w:ascii="Arial" w:eastAsiaTheme="minorHAnsi" w:hAnsi="Arial"/>
          <w:sz w:val="20"/>
          <w:szCs w:val="20"/>
        </w:rPr>
        <w:t xml:space="preserve"> meets Tuesday in Room A-15.</w:t>
      </w:r>
    </w:p>
    <w:p w:rsidR="00E31758" w:rsidRPr="00005DFC" w:rsidRDefault="00E31758" w:rsidP="00E31758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762D11" w:rsidRPr="00005DFC" w:rsidRDefault="007375F0" w:rsidP="00762D1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70EEC" w:rsidRPr="00005DFC">
        <w:rPr>
          <w:rFonts w:ascii="Arial" w:eastAsiaTheme="minorHAnsi" w:hAnsi="Arial"/>
          <w:b/>
          <w:sz w:val="20"/>
          <w:szCs w:val="20"/>
        </w:rPr>
        <w:t>, 4, 9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and </w:t>
      </w:r>
      <w:r w:rsidR="00C70EEC" w:rsidRPr="00005DFC">
        <w:rPr>
          <w:rFonts w:ascii="Arial" w:eastAsiaTheme="minorHAnsi" w:hAnsi="Arial"/>
          <w:b/>
          <w:sz w:val="20"/>
          <w:szCs w:val="20"/>
        </w:rPr>
        <w:t>11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762D11" w:rsidRPr="00005DFC">
        <w:rPr>
          <w:rFonts w:ascii="Arial" w:eastAsiaTheme="minorHAnsi" w:hAnsi="Arial"/>
          <w:sz w:val="20"/>
          <w:szCs w:val="20"/>
        </w:rPr>
        <w:t xml:space="preserve">3:00 p.m. – 4:00 p.m.: </w:t>
      </w:r>
      <w:r w:rsidR="00762D11" w:rsidRPr="00005DFC">
        <w:rPr>
          <w:rFonts w:ascii="Arial" w:eastAsiaTheme="minorHAnsi" w:hAnsi="Arial"/>
          <w:b/>
          <w:sz w:val="20"/>
          <w:szCs w:val="20"/>
        </w:rPr>
        <w:t>Step Team</w:t>
      </w:r>
      <w:r w:rsidR="00762D11" w:rsidRPr="00005DFC">
        <w:rPr>
          <w:rFonts w:ascii="Arial" w:eastAsiaTheme="minorHAnsi" w:hAnsi="Arial"/>
          <w:sz w:val="20"/>
          <w:szCs w:val="20"/>
        </w:rPr>
        <w:t xml:space="preserve"> meets Tuesday and Thursday in Meilinger Café.</w:t>
      </w:r>
    </w:p>
    <w:p w:rsidR="00762D11" w:rsidRPr="00005DFC" w:rsidRDefault="00762D11" w:rsidP="00762D11">
      <w:pPr>
        <w:spacing w:line="240" w:lineRule="auto"/>
        <w:rPr>
          <w:rFonts w:ascii="Arial" w:hAnsi="Arial"/>
          <w:b/>
          <w:bCs/>
          <w:sz w:val="20"/>
          <w:szCs w:val="20"/>
        </w:rPr>
      </w:pPr>
    </w:p>
    <w:p w:rsidR="00E31758" w:rsidRPr="00005DFC" w:rsidRDefault="007375F0" w:rsidP="00E31758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, 4</w:t>
      </w:r>
      <w:r w:rsidR="00C70EEC" w:rsidRPr="00005DFC">
        <w:rPr>
          <w:rFonts w:ascii="Arial" w:eastAsiaTheme="minorHAnsi" w:hAnsi="Arial"/>
          <w:b/>
          <w:sz w:val="20"/>
          <w:szCs w:val="20"/>
        </w:rPr>
        <w:t>, 5, 9, 11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and </w:t>
      </w:r>
      <w:r w:rsidR="00C70EEC" w:rsidRPr="00005DFC">
        <w:rPr>
          <w:rFonts w:ascii="Arial" w:eastAsiaTheme="minorHAnsi" w:hAnsi="Arial"/>
          <w:b/>
          <w:sz w:val="20"/>
          <w:szCs w:val="20"/>
        </w:rPr>
        <w:t>12</w:t>
      </w:r>
      <w:r w:rsidR="00E31758" w:rsidRPr="00005DFC">
        <w:rPr>
          <w:rFonts w:ascii="Arial" w:eastAsiaTheme="minorHAnsi" w:hAnsi="Arial"/>
          <w:b/>
          <w:sz w:val="20"/>
          <w:szCs w:val="20"/>
        </w:rPr>
        <w:t>;</w:t>
      </w:r>
      <w:r w:rsidR="00E31758" w:rsidRPr="00005DFC">
        <w:rPr>
          <w:rFonts w:ascii="Arial" w:eastAsiaTheme="minorHAnsi" w:hAnsi="Arial"/>
          <w:sz w:val="20"/>
          <w:szCs w:val="20"/>
        </w:rPr>
        <w:t xml:space="preserve"> 3:10 p.m. – 5:30 p.m.: </w:t>
      </w:r>
      <w:r w:rsidR="00E31758" w:rsidRPr="00005DFC">
        <w:rPr>
          <w:rFonts w:ascii="Arial" w:eastAsiaTheme="minorHAnsi" w:hAnsi="Arial"/>
          <w:b/>
          <w:sz w:val="20"/>
          <w:szCs w:val="20"/>
        </w:rPr>
        <w:t>Track &amp; Field -</w:t>
      </w:r>
      <w:r w:rsidR="00E31758" w:rsidRPr="00005DFC">
        <w:rPr>
          <w:rFonts w:ascii="Arial" w:eastAsiaTheme="minorHAnsi" w:hAnsi="Arial"/>
          <w:sz w:val="20"/>
          <w:szCs w:val="20"/>
        </w:rPr>
        <w:t xml:space="preserve"> </w:t>
      </w:r>
      <w:r w:rsidR="00E31758" w:rsidRPr="00005DFC">
        <w:rPr>
          <w:rFonts w:ascii="Arial" w:eastAsiaTheme="minorHAnsi" w:hAnsi="Arial"/>
          <w:b/>
          <w:sz w:val="20"/>
          <w:szCs w:val="20"/>
        </w:rPr>
        <w:t>Strength &amp; Conditioning Workouts</w:t>
      </w:r>
      <w:r w:rsidR="00E31758" w:rsidRPr="00005DFC">
        <w:rPr>
          <w:rFonts w:ascii="Arial" w:eastAsiaTheme="minorHAnsi" w:hAnsi="Arial"/>
          <w:sz w:val="20"/>
          <w:szCs w:val="20"/>
        </w:rPr>
        <w:t xml:space="preserve"> are Tuesday, Thursday and Friday.</w:t>
      </w:r>
    </w:p>
    <w:p w:rsidR="00E31758" w:rsidRPr="00005DFC" w:rsidRDefault="00E31758" w:rsidP="00E31758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FD1592" w:rsidRPr="00005DFC" w:rsidRDefault="007375F0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FD1592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FD1592" w:rsidRPr="00005DFC">
        <w:rPr>
          <w:rFonts w:ascii="Arial" w:eastAsiaTheme="minorHAnsi" w:hAnsi="Arial"/>
          <w:sz w:val="20"/>
          <w:szCs w:val="20"/>
        </w:rPr>
        <w:t>2:40 p.m.:</w:t>
      </w:r>
      <w:r w:rsidR="00FD1592" w:rsidRPr="00005DFC">
        <w:rPr>
          <w:rFonts w:ascii="Arial" w:eastAsiaTheme="minorHAnsi" w:hAnsi="Arial"/>
          <w:b/>
          <w:sz w:val="20"/>
          <w:szCs w:val="20"/>
        </w:rPr>
        <w:t xml:space="preserve"> Art Club </w:t>
      </w:r>
      <w:r w:rsidR="00FD1592" w:rsidRPr="00005DFC">
        <w:rPr>
          <w:rFonts w:ascii="Arial" w:eastAsiaTheme="minorHAnsi" w:hAnsi="Arial"/>
          <w:sz w:val="20"/>
          <w:szCs w:val="20"/>
        </w:rPr>
        <w:t>meets Wednesday in Room E-1.</w:t>
      </w:r>
    </w:p>
    <w:p w:rsidR="001039CA" w:rsidRPr="00005DFC" w:rsidRDefault="001039CA" w:rsidP="001039C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D3BE0" w:rsidRPr="00005DFC" w:rsidRDefault="007375F0" w:rsidP="001D3BE0">
      <w:pPr>
        <w:spacing w:line="240" w:lineRule="auto"/>
        <w:rPr>
          <w:rFonts w:ascii="Arial" w:hAnsi="Arial"/>
          <w:bCs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1D3BE0" w:rsidRPr="00005DFC">
        <w:rPr>
          <w:rFonts w:ascii="Arial" w:eastAsiaTheme="minorHAnsi" w:hAnsi="Arial"/>
          <w:b/>
          <w:sz w:val="20"/>
          <w:szCs w:val="20"/>
        </w:rPr>
        <w:t>;</w:t>
      </w:r>
      <w:r w:rsidR="001D3BE0" w:rsidRPr="00005DFC">
        <w:rPr>
          <w:rFonts w:ascii="Arial" w:hAnsi="Arial"/>
          <w:bCs/>
          <w:sz w:val="20"/>
          <w:szCs w:val="20"/>
        </w:rPr>
        <w:t xml:space="preserve"> 3:00 p.m.: </w:t>
      </w:r>
      <w:r w:rsidR="001D3BE0" w:rsidRPr="00005DFC">
        <w:rPr>
          <w:rFonts w:ascii="Arial" w:hAnsi="Arial"/>
          <w:b/>
          <w:bCs/>
          <w:sz w:val="20"/>
          <w:szCs w:val="20"/>
        </w:rPr>
        <w:t xml:space="preserve">Class of 2019 </w:t>
      </w:r>
      <w:r w:rsidR="001D3BE0" w:rsidRPr="00005DFC">
        <w:rPr>
          <w:rFonts w:ascii="Arial" w:hAnsi="Arial"/>
          <w:bCs/>
          <w:sz w:val="20"/>
          <w:szCs w:val="20"/>
        </w:rPr>
        <w:t>meets Wednesday in Room B-10 and School Store.</w:t>
      </w:r>
    </w:p>
    <w:p w:rsidR="00B73D88" w:rsidRPr="00005DFC" w:rsidRDefault="00B73D88" w:rsidP="00B73D88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312154" w:rsidRPr="00005DFC" w:rsidRDefault="007375F0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312154" w:rsidRPr="00005DFC">
        <w:rPr>
          <w:rFonts w:ascii="Arial" w:eastAsiaTheme="minorHAnsi" w:hAnsi="Arial"/>
          <w:sz w:val="20"/>
          <w:szCs w:val="20"/>
        </w:rPr>
        <w:t xml:space="preserve"> 2:45 p.m.: </w:t>
      </w:r>
      <w:r w:rsidR="00312154" w:rsidRPr="00005DFC">
        <w:rPr>
          <w:rFonts w:ascii="Arial" w:eastAsiaTheme="minorHAnsi" w:hAnsi="Arial"/>
          <w:b/>
          <w:sz w:val="20"/>
          <w:szCs w:val="20"/>
        </w:rPr>
        <w:t>GSA</w:t>
      </w:r>
      <w:r w:rsidR="00312154" w:rsidRPr="00005DFC">
        <w:rPr>
          <w:rFonts w:ascii="Arial" w:eastAsiaTheme="minorHAnsi" w:hAnsi="Arial"/>
          <w:sz w:val="20"/>
          <w:szCs w:val="20"/>
        </w:rPr>
        <w:t xml:space="preserve"> meets Wednesday in Guidance.</w:t>
      </w:r>
    </w:p>
    <w:p w:rsidR="00FD1592" w:rsidRPr="00005DFC" w:rsidRDefault="00FD1592" w:rsidP="00713876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E0EFF" w:rsidRPr="00005DFC" w:rsidRDefault="007375F0" w:rsidP="005E0EFF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5E0EFF" w:rsidRPr="00005DFC">
        <w:rPr>
          <w:rFonts w:ascii="Arial" w:eastAsiaTheme="minorHAnsi" w:hAnsi="Arial"/>
          <w:sz w:val="20"/>
          <w:szCs w:val="20"/>
        </w:rPr>
        <w:t xml:space="preserve"> 2:50 p.m.: </w:t>
      </w:r>
      <w:r w:rsidR="005E0EFF" w:rsidRPr="00005DFC">
        <w:rPr>
          <w:rFonts w:ascii="Arial" w:eastAsiaTheme="minorHAnsi" w:hAnsi="Arial"/>
          <w:b/>
          <w:i/>
          <w:sz w:val="20"/>
          <w:szCs w:val="20"/>
        </w:rPr>
        <w:t>Husky Strides</w:t>
      </w:r>
      <w:r w:rsidR="005E0EFF" w:rsidRPr="00005DFC">
        <w:rPr>
          <w:rFonts w:ascii="Arial" w:eastAsiaTheme="minorHAnsi" w:hAnsi="Arial"/>
          <w:sz w:val="20"/>
          <w:szCs w:val="20"/>
        </w:rPr>
        <w:t xml:space="preserve"> </w:t>
      </w:r>
      <w:r w:rsidR="005E0EFF" w:rsidRPr="00005DFC">
        <w:rPr>
          <w:rFonts w:ascii="Arial" w:eastAsiaTheme="minorHAnsi" w:hAnsi="Arial"/>
          <w:b/>
          <w:sz w:val="20"/>
          <w:szCs w:val="20"/>
        </w:rPr>
        <w:t>Walking/Running Club</w:t>
      </w:r>
      <w:r w:rsidR="005E0EFF" w:rsidRPr="00005DFC">
        <w:rPr>
          <w:rFonts w:ascii="Arial" w:eastAsiaTheme="minorHAnsi" w:hAnsi="Arial"/>
          <w:sz w:val="20"/>
          <w:szCs w:val="20"/>
        </w:rPr>
        <w:t xml:space="preserve"> meets Wednesday in the Lobby.</w:t>
      </w:r>
    </w:p>
    <w:p w:rsidR="005E0EFF" w:rsidRPr="00005DFC" w:rsidRDefault="005E0EFF" w:rsidP="00713876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D3CB5" w:rsidRPr="00005DFC" w:rsidRDefault="007375F0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873049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AD3CB5" w:rsidRPr="00005DFC">
        <w:rPr>
          <w:rFonts w:ascii="Arial" w:eastAsiaTheme="minorHAnsi" w:hAnsi="Arial"/>
          <w:sz w:val="20"/>
          <w:szCs w:val="20"/>
        </w:rPr>
        <w:t>3:00 p.m.:</w:t>
      </w:r>
      <w:r w:rsidR="00AD3CB5" w:rsidRPr="00005DFC">
        <w:rPr>
          <w:rFonts w:ascii="Arial" w:eastAsiaTheme="minorHAnsi" w:hAnsi="Arial"/>
          <w:b/>
          <w:sz w:val="20"/>
          <w:szCs w:val="20"/>
        </w:rPr>
        <w:t xml:space="preserve"> Key Club </w:t>
      </w:r>
      <w:r w:rsidR="00AD3CB5" w:rsidRPr="00005DFC">
        <w:rPr>
          <w:rFonts w:ascii="Arial" w:eastAsiaTheme="minorHAnsi" w:hAnsi="Arial"/>
          <w:sz w:val="20"/>
          <w:szCs w:val="20"/>
        </w:rPr>
        <w:t>meets Wednesday in Room A-11.</w:t>
      </w:r>
    </w:p>
    <w:p w:rsidR="00AD3CB5" w:rsidRPr="00005DFC" w:rsidRDefault="00AD3CB5" w:rsidP="00713876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80E4C" w:rsidRPr="00005DFC" w:rsidRDefault="007375F0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A80E4C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A80E4C" w:rsidRPr="00005DFC">
        <w:rPr>
          <w:rFonts w:ascii="Arial" w:eastAsiaTheme="minorHAnsi" w:hAnsi="Arial"/>
          <w:sz w:val="20"/>
          <w:szCs w:val="20"/>
        </w:rPr>
        <w:t>2:45 p.m.:</w:t>
      </w:r>
      <w:r w:rsidR="00A80E4C" w:rsidRPr="00005DFC">
        <w:rPr>
          <w:rFonts w:ascii="Arial" w:eastAsiaTheme="minorHAnsi" w:hAnsi="Arial"/>
          <w:b/>
          <w:sz w:val="20"/>
          <w:szCs w:val="20"/>
        </w:rPr>
        <w:t xml:space="preserve"> Sew What? Club </w:t>
      </w:r>
      <w:r w:rsidR="00A80E4C" w:rsidRPr="00005DFC">
        <w:rPr>
          <w:rFonts w:ascii="Arial" w:eastAsiaTheme="minorHAnsi" w:hAnsi="Arial"/>
          <w:sz w:val="20"/>
          <w:szCs w:val="20"/>
        </w:rPr>
        <w:t>meets Wednesday in Room D-6.</w:t>
      </w:r>
    </w:p>
    <w:p w:rsidR="005E0EFF" w:rsidRPr="00005DFC" w:rsidRDefault="005E0EFF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E0EFF" w:rsidRPr="00005DFC" w:rsidRDefault="007375F0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5E0EFF" w:rsidRPr="00005DFC">
        <w:rPr>
          <w:rFonts w:ascii="Arial" w:eastAsiaTheme="minorHAnsi" w:hAnsi="Arial"/>
          <w:sz w:val="20"/>
          <w:szCs w:val="20"/>
        </w:rPr>
        <w:t xml:space="preserve"> 2:45 p.m.: </w:t>
      </w:r>
      <w:r w:rsidR="005E0EFF" w:rsidRPr="00005DFC">
        <w:rPr>
          <w:rFonts w:ascii="Arial" w:eastAsiaTheme="minorHAnsi" w:hAnsi="Arial"/>
          <w:b/>
          <w:sz w:val="20"/>
          <w:szCs w:val="20"/>
        </w:rPr>
        <w:t>Spanish Honor Society</w:t>
      </w:r>
      <w:r w:rsidR="005E0EFF" w:rsidRPr="00005DFC">
        <w:rPr>
          <w:rFonts w:ascii="Arial" w:eastAsiaTheme="minorHAnsi" w:hAnsi="Arial"/>
          <w:sz w:val="20"/>
          <w:szCs w:val="20"/>
        </w:rPr>
        <w:t xml:space="preserve"> meets Wednesday in Room F-9.</w:t>
      </w:r>
    </w:p>
    <w:p w:rsidR="006350DB" w:rsidRPr="00005DFC" w:rsidRDefault="006350DB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6350DB" w:rsidRPr="00005DFC" w:rsidRDefault="007375F0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873049" w:rsidRPr="00005DFC">
        <w:rPr>
          <w:rFonts w:ascii="Arial" w:eastAsiaTheme="minorHAnsi" w:hAnsi="Arial"/>
          <w:b/>
          <w:sz w:val="20"/>
          <w:szCs w:val="20"/>
        </w:rPr>
        <w:t>;</w:t>
      </w:r>
      <w:r w:rsidR="006350DB" w:rsidRPr="00005DFC">
        <w:rPr>
          <w:rFonts w:ascii="Arial" w:eastAsiaTheme="minorHAnsi" w:hAnsi="Arial"/>
          <w:sz w:val="20"/>
          <w:szCs w:val="20"/>
        </w:rPr>
        <w:t xml:space="preserve"> 2:40 p.m.: </w:t>
      </w:r>
      <w:r w:rsidR="006350DB" w:rsidRPr="00005DFC">
        <w:rPr>
          <w:rFonts w:ascii="Arial" w:eastAsiaTheme="minorHAnsi" w:hAnsi="Arial"/>
          <w:b/>
          <w:sz w:val="20"/>
          <w:szCs w:val="20"/>
        </w:rPr>
        <w:t>Student Forum</w:t>
      </w:r>
      <w:r w:rsidR="006350DB" w:rsidRPr="00005DFC">
        <w:rPr>
          <w:rFonts w:ascii="Arial" w:eastAsiaTheme="minorHAnsi" w:hAnsi="Arial"/>
          <w:sz w:val="20"/>
          <w:szCs w:val="20"/>
        </w:rPr>
        <w:t xml:space="preserve"> meets Wednesday in Attendance Office.</w:t>
      </w:r>
    </w:p>
    <w:p w:rsidR="000762FB" w:rsidRPr="00005DFC" w:rsidRDefault="000762FB" w:rsidP="000762FB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312154" w:rsidRPr="00005DFC" w:rsidRDefault="007375F0" w:rsidP="00CC36FD">
      <w:pPr>
        <w:spacing w:line="240" w:lineRule="auto"/>
        <w:rPr>
          <w:rFonts w:ascii="Arial" w:hAnsi="Arial"/>
          <w:bCs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E31758" w:rsidRPr="00005DFC">
        <w:rPr>
          <w:rFonts w:ascii="Arial" w:eastAsiaTheme="minorHAnsi" w:hAnsi="Arial"/>
          <w:b/>
          <w:sz w:val="20"/>
          <w:szCs w:val="20"/>
        </w:rPr>
        <w:t>;</w:t>
      </w:r>
      <w:r w:rsidR="00312154" w:rsidRPr="00005DFC">
        <w:rPr>
          <w:rFonts w:ascii="Arial" w:hAnsi="Arial"/>
          <w:bCs/>
          <w:sz w:val="20"/>
          <w:szCs w:val="20"/>
        </w:rPr>
        <w:t xml:space="preserve"> 2:40 p.m.; </w:t>
      </w:r>
      <w:r w:rsidR="00312154" w:rsidRPr="00005DFC">
        <w:rPr>
          <w:rFonts w:ascii="Arial" w:hAnsi="Arial"/>
          <w:b/>
          <w:bCs/>
          <w:sz w:val="20"/>
          <w:szCs w:val="20"/>
        </w:rPr>
        <w:t>Husky Artchives</w:t>
      </w:r>
      <w:r w:rsidR="00312154" w:rsidRPr="00005DFC">
        <w:rPr>
          <w:rFonts w:ascii="Arial" w:hAnsi="Arial"/>
          <w:bCs/>
          <w:sz w:val="20"/>
          <w:szCs w:val="20"/>
        </w:rPr>
        <w:t xml:space="preserve"> meets Thursday in Room B-3.</w:t>
      </w:r>
    </w:p>
    <w:p w:rsidR="007E1ADE" w:rsidRPr="00005DFC" w:rsidRDefault="007E1ADE" w:rsidP="00CC36FD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7E1ADE" w:rsidRPr="00005DFC" w:rsidRDefault="007375F0" w:rsidP="00CC36FD">
      <w:pPr>
        <w:spacing w:line="240" w:lineRule="auto"/>
        <w:rPr>
          <w:rFonts w:ascii="Arial" w:hAnsi="Arial"/>
          <w:bCs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E31758" w:rsidRPr="00005DFC">
        <w:rPr>
          <w:rFonts w:ascii="Arial" w:eastAsiaTheme="minorHAnsi" w:hAnsi="Arial"/>
          <w:b/>
          <w:sz w:val="20"/>
          <w:szCs w:val="20"/>
        </w:rPr>
        <w:t>;</w:t>
      </w:r>
      <w:r w:rsidR="007E1ADE" w:rsidRPr="00005DFC">
        <w:rPr>
          <w:rFonts w:ascii="Arial" w:hAnsi="Arial"/>
          <w:b/>
          <w:bCs/>
          <w:sz w:val="20"/>
          <w:szCs w:val="20"/>
        </w:rPr>
        <w:t xml:space="preserve"> </w:t>
      </w:r>
      <w:r w:rsidR="007E1ADE" w:rsidRPr="00005DFC">
        <w:rPr>
          <w:rFonts w:ascii="Arial" w:hAnsi="Arial"/>
          <w:bCs/>
          <w:sz w:val="20"/>
          <w:szCs w:val="20"/>
        </w:rPr>
        <w:t xml:space="preserve">2:45 p.m.: </w:t>
      </w:r>
      <w:r w:rsidR="007E1ADE" w:rsidRPr="00005DFC">
        <w:rPr>
          <w:rFonts w:ascii="Arial" w:hAnsi="Arial"/>
          <w:b/>
          <w:bCs/>
          <w:sz w:val="20"/>
          <w:szCs w:val="20"/>
        </w:rPr>
        <w:t>Stage Crew</w:t>
      </w:r>
      <w:r w:rsidR="007E1ADE" w:rsidRPr="00005DFC">
        <w:rPr>
          <w:rFonts w:ascii="Arial" w:hAnsi="Arial"/>
          <w:bCs/>
          <w:sz w:val="20"/>
          <w:szCs w:val="20"/>
        </w:rPr>
        <w:t xml:space="preserve"> meets Thursday in the Auditorium.</w:t>
      </w:r>
    </w:p>
    <w:p w:rsidR="007E1ADE" w:rsidRPr="00005DFC" w:rsidRDefault="007E1ADE" w:rsidP="00CC36FD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7E1ADE" w:rsidRPr="00005DFC" w:rsidRDefault="007375F0" w:rsidP="00CC36FD">
      <w:pPr>
        <w:spacing w:line="240" w:lineRule="auto"/>
        <w:rPr>
          <w:rFonts w:ascii="Arial" w:hAnsi="Arial"/>
          <w:bCs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E31758" w:rsidRPr="00005DFC">
        <w:rPr>
          <w:rFonts w:ascii="Arial" w:eastAsiaTheme="minorHAnsi" w:hAnsi="Arial"/>
          <w:b/>
          <w:sz w:val="20"/>
          <w:szCs w:val="20"/>
        </w:rPr>
        <w:t>;</w:t>
      </w:r>
      <w:r w:rsidR="007E1ADE" w:rsidRPr="00005DFC">
        <w:rPr>
          <w:rFonts w:ascii="Arial" w:hAnsi="Arial"/>
          <w:bCs/>
          <w:sz w:val="20"/>
          <w:szCs w:val="20"/>
        </w:rPr>
        <w:t xml:space="preserve"> 2:40 p.m.:</w:t>
      </w:r>
      <w:r w:rsidR="005D223C" w:rsidRPr="00005DFC">
        <w:rPr>
          <w:rFonts w:ascii="Arial" w:hAnsi="Arial"/>
          <w:bCs/>
          <w:sz w:val="20"/>
          <w:szCs w:val="20"/>
        </w:rPr>
        <w:t xml:space="preserve"> </w:t>
      </w:r>
      <w:r w:rsidR="005D223C" w:rsidRPr="00005DFC">
        <w:rPr>
          <w:rFonts w:ascii="Arial" w:hAnsi="Arial"/>
          <w:b/>
          <w:bCs/>
          <w:sz w:val="20"/>
          <w:szCs w:val="20"/>
        </w:rPr>
        <w:t>Strategic Game Club</w:t>
      </w:r>
      <w:r w:rsidR="005D223C" w:rsidRPr="00005DFC">
        <w:rPr>
          <w:rFonts w:ascii="Arial" w:hAnsi="Arial"/>
          <w:bCs/>
          <w:sz w:val="20"/>
          <w:szCs w:val="20"/>
        </w:rPr>
        <w:t xml:space="preserve"> meets Thursday in Room D-3.</w:t>
      </w:r>
    </w:p>
    <w:p w:rsidR="003F7FA7" w:rsidRPr="00005DFC" w:rsidRDefault="003F7FA7" w:rsidP="00CC36FD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F615E9" w:rsidRPr="00005DFC" w:rsidRDefault="007375F0" w:rsidP="00F615E9">
      <w:pPr>
        <w:spacing w:line="240" w:lineRule="auto"/>
        <w:rPr>
          <w:rFonts w:ascii="Arial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</w:t>
      </w:r>
      <w:r w:rsidR="00C70EEC" w:rsidRPr="00005DFC">
        <w:rPr>
          <w:rFonts w:ascii="Arial" w:eastAsiaTheme="minorHAnsi" w:hAnsi="Arial"/>
          <w:b/>
          <w:sz w:val="20"/>
          <w:szCs w:val="20"/>
        </w:rPr>
        <w:t>5 and 12</w:t>
      </w:r>
      <w:r w:rsidR="00F615E9" w:rsidRPr="00005DFC">
        <w:rPr>
          <w:rFonts w:ascii="Arial" w:eastAsiaTheme="minorHAnsi" w:hAnsi="Arial"/>
          <w:b/>
          <w:sz w:val="20"/>
          <w:szCs w:val="20"/>
        </w:rPr>
        <w:t>;</w:t>
      </w:r>
      <w:r w:rsidR="00F615E9" w:rsidRPr="00005DFC">
        <w:rPr>
          <w:rFonts w:ascii="Arial" w:hAnsi="Arial"/>
          <w:sz w:val="20"/>
          <w:szCs w:val="20"/>
        </w:rPr>
        <w:t xml:space="preserve"> 3:00 p.m.: </w:t>
      </w:r>
      <w:r w:rsidR="00F615E9" w:rsidRPr="00005DFC">
        <w:rPr>
          <w:rFonts w:ascii="Arial" w:hAnsi="Arial"/>
          <w:b/>
          <w:sz w:val="20"/>
          <w:szCs w:val="20"/>
        </w:rPr>
        <w:t>Anime Club</w:t>
      </w:r>
      <w:r w:rsidR="00F615E9" w:rsidRPr="00005DFC">
        <w:rPr>
          <w:rFonts w:ascii="Arial" w:hAnsi="Arial"/>
          <w:sz w:val="20"/>
          <w:szCs w:val="20"/>
        </w:rPr>
        <w:t xml:space="preserve"> meets Friday in Room B-10.</w:t>
      </w:r>
    </w:p>
    <w:p w:rsidR="00F615E9" w:rsidRPr="00005DFC" w:rsidRDefault="00F615E9" w:rsidP="00F615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E0EFF" w:rsidRPr="00005DFC" w:rsidRDefault="007375F0" w:rsidP="00CC36FD">
      <w:pPr>
        <w:spacing w:line="240" w:lineRule="auto"/>
        <w:rPr>
          <w:rFonts w:ascii="Arial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5</w:t>
      </w:r>
      <w:r w:rsidR="00C70EEC" w:rsidRPr="00005DFC">
        <w:rPr>
          <w:rFonts w:ascii="Arial" w:eastAsiaTheme="minorHAnsi" w:hAnsi="Arial"/>
          <w:b/>
          <w:sz w:val="20"/>
          <w:szCs w:val="20"/>
        </w:rPr>
        <w:t xml:space="preserve"> and 12</w:t>
      </w:r>
      <w:r w:rsidR="00C512DA" w:rsidRPr="00005DFC">
        <w:rPr>
          <w:rFonts w:ascii="Arial" w:eastAsiaTheme="minorHAnsi" w:hAnsi="Arial"/>
          <w:b/>
          <w:sz w:val="20"/>
          <w:szCs w:val="20"/>
        </w:rPr>
        <w:t>;</w:t>
      </w:r>
      <w:r w:rsidR="005E0EFF" w:rsidRPr="00005DFC">
        <w:rPr>
          <w:rFonts w:ascii="Arial" w:hAnsi="Arial"/>
          <w:sz w:val="20"/>
          <w:szCs w:val="20"/>
        </w:rPr>
        <w:t xml:space="preserve"> 2:50 p.m.: </w:t>
      </w:r>
      <w:r w:rsidR="005E0EFF" w:rsidRPr="00005DFC">
        <w:rPr>
          <w:rFonts w:ascii="Arial" w:hAnsi="Arial"/>
          <w:b/>
          <w:sz w:val="20"/>
          <w:szCs w:val="20"/>
        </w:rPr>
        <w:t xml:space="preserve">Scholastic Scrimmage </w:t>
      </w:r>
      <w:r w:rsidR="005E0EFF" w:rsidRPr="00005DFC">
        <w:rPr>
          <w:rFonts w:ascii="Arial" w:hAnsi="Arial"/>
          <w:sz w:val="20"/>
          <w:szCs w:val="20"/>
        </w:rPr>
        <w:t>meets Friday in Room G-3.</w:t>
      </w:r>
    </w:p>
    <w:p w:rsidR="00C33BEB" w:rsidRPr="00005DFC" w:rsidRDefault="00C33BEB" w:rsidP="00C33BEB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F615E9" w:rsidRPr="00005DFC" w:rsidRDefault="00F615E9" w:rsidP="00976E7F">
      <w:pPr>
        <w:pStyle w:val="NoSpacing"/>
        <w:rPr>
          <w:rFonts w:ascii="Arial" w:hAnsi="Arial" w:cs="Arial"/>
          <w:sz w:val="20"/>
          <w:szCs w:val="20"/>
        </w:rPr>
      </w:pPr>
      <w:r w:rsidRPr="00005DFC">
        <w:rPr>
          <w:rFonts w:ascii="Arial" w:hAnsi="Arial" w:cs="Arial"/>
          <w:b/>
          <w:sz w:val="20"/>
          <w:szCs w:val="20"/>
        </w:rPr>
        <w:t>May 5;</w:t>
      </w:r>
      <w:r w:rsidRPr="00005DFC">
        <w:rPr>
          <w:rFonts w:ascii="Arial" w:hAnsi="Arial" w:cs="Arial"/>
          <w:sz w:val="20"/>
          <w:szCs w:val="20"/>
        </w:rPr>
        <w:t xml:space="preserve"> 3:00 P.M. – 7:00 P.M.: </w:t>
      </w:r>
      <w:r w:rsidRPr="00005DFC">
        <w:rPr>
          <w:rFonts w:ascii="Arial" w:hAnsi="Arial" w:cs="Arial"/>
          <w:b/>
          <w:sz w:val="20"/>
          <w:szCs w:val="20"/>
        </w:rPr>
        <w:t>15th Annual Husky Fest.</w:t>
      </w:r>
    </w:p>
    <w:p w:rsidR="0064116C" w:rsidRPr="00005DFC" w:rsidRDefault="0064116C" w:rsidP="00976E7F">
      <w:pPr>
        <w:pStyle w:val="NoSpacing"/>
        <w:rPr>
          <w:rFonts w:ascii="Arial" w:hAnsi="Arial" w:cs="Arial"/>
          <w:sz w:val="20"/>
          <w:szCs w:val="20"/>
        </w:rPr>
      </w:pPr>
    </w:p>
    <w:p w:rsidR="0064116C" w:rsidRPr="00005DFC" w:rsidRDefault="0064116C" w:rsidP="00976E7F">
      <w:pPr>
        <w:pStyle w:val="NoSpacing"/>
        <w:rPr>
          <w:rFonts w:ascii="Arial" w:hAnsi="Arial" w:cs="Arial"/>
          <w:b/>
          <w:sz w:val="20"/>
          <w:szCs w:val="20"/>
        </w:rPr>
      </w:pPr>
      <w:r w:rsidRPr="00005DFC">
        <w:rPr>
          <w:rFonts w:ascii="Arial" w:hAnsi="Arial" w:cs="Arial"/>
          <w:b/>
          <w:sz w:val="20"/>
          <w:szCs w:val="20"/>
        </w:rPr>
        <w:t xml:space="preserve">May 9; </w:t>
      </w:r>
      <w:r w:rsidRPr="00005DFC">
        <w:rPr>
          <w:rFonts w:ascii="Arial" w:hAnsi="Arial" w:cs="Arial"/>
          <w:sz w:val="20"/>
          <w:szCs w:val="20"/>
        </w:rPr>
        <w:t xml:space="preserve">7:00 p.m.: </w:t>
      </w:r>
      <w:r w:rsidRPr="00005DFC">
        <w:rPr>
          <w:rFonts w:ascii="Arial" w:hAnsi="Arial" w:cs="Arial"/>
          <w:b/>
          <w:sz w:val="20"/>
          <w:szCs w:val="20"/>
        </w:rPr>
        <w:t>Dieruff Choir Concert</w:t>
      </w:r>
      <w:r w:rsidRPr="00005DFC">
        <w:rPr>
          <w:rFonts w:ascii="Arial" w:hAnsi="Arial" w:cs="Arial"/>
          <w:sz w:val="20"/>
          <w:szCs w:val="20"/>
        </w:rPr>
        <w:t>, $5/adults and $3/students.</w:t>
      </w:r>
    </w:p>
    <w:p w:rsidR="00B372BC" w:rsidRPr="00AB4A1B" w:rsidRDefault="00B372BC" w:rsidP="00B372BC">
      <w:pPr>
        <w:jc w:val="center"/>
        <w:rPr>
          <w:rFonts w:ascii="Arial" w:hAnsi="Arial"/>
          <w:color w:val="000000" w:themeColor="text1"/>
          <w:sz w:val="16"/>
          <w:szCs w:val="16"/>
        </w:rPr>
      </w:pPr>
      <w:r w:rsidRPr="00AB4A1B">
        <w:rPr>
          <w:rFonts w:ascii="Arial" w:hAnsi="Arial"/>
          <w:color w:val="000000" w:themeColor="text1"/>
          <w:sz w:val="16"/>
          <w:szCs w:val="16"/>
        </w:rPr>
        <w:t>-more-</w:t>
      </w:r>
    </w:p>
    <w:p w:rsidR="00005DF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3-IYS 5/1-12</w:t>
      </w:r>
    </w:p>
    <w:p w:rsidR="00B372BC" w:rsidRDefault="00B372BC" w:rsidP="00B372BC"/>
    <w:p w:rsidR="004F40E0" w:rsidRPr="00A32CB5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32CB5">
        <w:rPr>
          <w:rFonts w:ascii="Arial" w:eastAsiaTheme="minorHAnsi" w:hAnsi="Arial"/>
          <w:b/>
        </w:rPr>
        <w:t>William Allen High School</w:t>
      </w:r>
    </w:p>
    <w:p w:rsidR="004F40E0" w:rsidRPr="00713DDB" w:rsidRDefault="00B372BC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0" w:history="1">
        <w:r w:rsidR="004F40E0" w:rsidRPr="00920186">
          <w:rPr>
            <w:rStyle w:val="Hyperlink"/>
            <w:rFonts w:ascii="Arial" w:eastAsiaTheme="minorHAnsi" w:hAnsi="Arial" w:cs="Arial"/>
            <w:sz w:val="20"/>
            <w:szCs w:val="20"/>
          </w:rPr>
          <w:t>www.allentownsd.org/aln</w:t>
        </w:r>
      </w:hyperlink>
    </w:p>
    <w:p w:rsidR="0051581A" w:rsidRPr="00C3379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713DDB">
        <w:rPr>
          <w:rFonts w:ascii="Arial" w:eastAsiaTheme="minorHAnsi" w:hAnsi="Arial"/>
          <w:sz w:val="20"/>
          <w:szCs w:val="20"/>
        </w:rPr>
        <w:t>484-765-5001</w:t>
      </w:r>
    </w:p>
    <w:p w:rsidR="00AB4A1B" w:rsidRDefault="00AB4A1B" w:rsidP="000245D6">
      <w:pPr>
        <w:rPr>
          <w:rFonts w:ascii="Arial" w:hAnsi="Arial"/>
          <w:b/>
          <w:color w:val="000000" w:themeColor="text1"/>
          <w:sz w:val="20"/>
          <w:szCs w:val="22"/>
        </w:rPr>
      </w:pPr>
      <w:bookmarkStart w:id="0" w:name="_Hlk479766737"/>
    </w:p>
    <w:p w:rsidR="000245D6" w:rsidRPr="00005DFC" w:rsidRDefault="00B117B9" w:rsidP="000245D6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1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>10:00 a.m.: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Coffee &amp; Conversation 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>in the College and Career Center for parents/guardians.</w:t>
      </w:r>
    </w:p>
    <w:p w:rsidR="000245D6" w:rsidRPr="00005DFC" w:rsidRDefault="000245D6" w:rsidP="000245D6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0245D6" w:rsidRPr="00005DFC" w:rsidRDefault="00B117B9" w:rsidP="000245D6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1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8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>;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 xml:space="preserve"> 2:50 p.m.: 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>Anti-Bullying Club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 xml:space="preserve"> meets Monday in Room 3-205.</w:t>
      </w:r>
    </w:p>
    <w:p w:rsidR="000245D6" w:rsidRPr="00005DFC" w:rsidRDefault="000245D6" w:rsidP="000245D6">
      <w:pPr>
        <w:rPr>
          <w:rFonts w:ascii="Arial" w:hAnsi="Arial"/>
          <w:color w:val="000000" w:themeColor="text1"/>
          <w:sz w:val="20"/>
          <w:szCs w:val="22"/>
        </w:rPr>
      </w:pPr>
    </w:p>
    <w:p w:rsidR="000245D6" w:rsidRPr="00005DFC" w:rsidRDefault="00B117B9" w:rsidP="000245D6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1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8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>;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 xml:space="preserve"> 2:45 p.m.: 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>Chess Club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 xml:space="preserve"> meets Monday in Room 3-202.</w:t>
      </w:r>
    </w:p>
    <w:p w:rsidR="000245D6" w:rsidRPr="00005DFC" w:rsidRDefault="000245D6" w:rsidP="000245D6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0245D6" w:rsidRPr="00005DFC" w:rsidRDefault="00B117B9" w:rsidP="000245D6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1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8</w:t>
      </w:r>
      <w:r w:rsidR="000245D6" w:rsidRPr="00005DFC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="000245D6" w:rsidRPr="00005DFC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 – 3:30 p.m.: </w:t>
      </w:r>
      <w:r w:rsidR="000245D6" w:rsidRPr="00005DFC">
        <w:rPr>
          <w:rFonts w:ascii="Arial" w:eastAsiaTheme="minorHAnsi" w:hAnsi="Arial"/>
          <w:b/>
          <w:color w:val="000000" w:themeColor="text1"/>
          <w:sz w:val="20"/>
          <w:szCs w:val="20"/>
        </w:rPr>
        <w:t>International Club</w:t>
      </w:r>
      <w:r w:rsidR="000245D6" w:rsidRPr="00005DFC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2-303.</w:t>
      </w:r>
    </w:p>
    <w:p w:rsidR="000245D6" w:rsidRPr="00005DFC" w:rsidRDefault="000245D6" w:rsidP="000245D6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0245D6" w:rsidRPr="00005DFC" w:rsidRDefault="00B117B9" w:rsidP="000245D6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1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8</w:t>
      </w:r>
      <w:r w:rsidR="000245D6" w:rsidRPr="00005DFC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="000245D6" w:rsidRPr="00005DFC">
        <w:rPr>
          <w:rFonts w:ascii="Arial" w:eastAsiaTheme="minorHAnsi" w:hAnsi="Arial"/>
          <w:color w:val="000000" w:themeColor="text1"/>
          <w:sz w:val="20"/>
          <w:szCs w:val="20"/>
        </w:rPr>
        <w:t xml:space="preserve"> 2:40 p.m.: </w:t>
      </w:r>
      <w:r w:rsidR="000245D6" w:rsidRPr="00005DFC">
        <w:rPr>
          <w:rFonts w:ascii="Arial" w:eastAsiaTheme="minorHAnsi" w:hAnsi="Arial"/>
          <w:b/>
          <w:color w:val="000000" w:themeColor="text1"/>
          <w:sz w:val="20"/>
          <w:szCs w:val="20"/>
        </w:rPr>
        <w:t>SADD Club</w:t>
      </w:r>
      <w:r w:rsidR="000245D6" w:rsidRPr="00005DFC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5.</w:t>
      </w:r>
    </w:p>
    <w:p w:rsidR="000245D6" w:rsidRPr="00005DFC" w:rsidRDefault="000245D6" w:rsidP="000245D6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0245D6" w:rsidRPr="00005DFC" w:rsidRDefault="00B117B9" w:rsidP="000245D6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1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8</w:t>
      </w:r>
      <w:r w:rsidR="000245D6" w:rsidRPr="00005DFC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="000245D6" w:rsidRPr="00005DFC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: </w:t>
      </w:r>
      <w:r w:rsidR="000245D6" w:rsidRPr="00005DFC">
        <w:rPr>
          <w:rFonts w:ascii="Arial" w:eastAsiaTheme="minorHAnsi" w:hAnsi="Arial"/>
          <w:b/>
          <w:color w:val="000000" w:themeColor="text1"/>
          <w:sz w:val="20"/>
          <w:szCs w:val="20"/>
        </w:rPr>
        <w:t>WLVT Scholastic Scrimmage</w:t>
      </w:r>
      <w:r w:rsidR="000245D6" w:rsidRPr="00005DFC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6.</w:t>
      </w:r>
    </w:p>
    <w:p w:rsidR="000245D6" w:rsidRPr="00005DFC" w:rsidRDefault="000245D6" w:rsidP="000245D6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0245D6" w:rsidRPr="00005DFC" w:rsidRDefault="00B117B9" w:rsidP="000245D6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1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8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>;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 xml:space="preserve"> 6:00 p.m. – 8:30 p.m.: </w:t>
      </w:r>
      <w:r w:rsidR="000245D6" w:rsidRPr="00005DFC">
        <w:rPr>
          <w:rFonts w:ascii="Arial" w:hAnsi="Arial"/>
          <w:b/>
          <w:color w:val="000000" w:themeColor="text1"/>
          <w:sz w:val="20"/>
          <w:szCs w:val="22"/>
        </w:rPr>
        <w:t>Chorale</w:t>
      </w:r>
      <w:r w:rsidR="000245D6" w:rsidRPr="00005DFC">
        <w:rPr>
          <w:rFonts w:ascii="Arial" w:hAnsi="Arial"/>
          <w:color w:val="000000" w:themeColor="text1"/>
          <w:sz w:val="20"/>
          <w:szCs w:val="22"/>
        </w:rPr>
        <w:t xml:space="preserve"> meets Monday in Choir Room or Auditorium.</w:t>
      </w:r>
    </w:p>
    <w:p w:rsidR="000245D6" w:rsidRPr="00005DFC" w:rsidRDefault="000245D6" w:rsidP="004F3FE5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4F3FE5" w:rsidRPr="00005DFC" w:rsidRDefault="00B117B9" w:rsidP="004F3FE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2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9</w:t>
      </w:r>
      <w:r w:rsidR="00E31758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="00E3175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2:45 p.m. – 3:45 p.m.: 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Canaries for Life 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meets Tuesday in Room 1-213.</w:t>
      </w:r>
    </w:p>
    <w:p w:rsidR="004F3FE5" w:rsidRPr="00005DFC" w:rsidRDefault="004F3FE5" w:rsidP="004F3FE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8E1195" w:rsidRPr="00005DFC" w:rsidRDefault="00B117B9" w:rsidP="004F3FE5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  <w:r w:rsidRPr="00005DFC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>May 2</w:t>
      </w:r>
      <w:r w:rsidR="00517DAD" w:rsidRPr="00005DFC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>, 4, 9</w:t>
      </w:r>
      <w:r w:rsidRPr="00005DFC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 xml:space="preserve"> and </w:t>
      </w:r>
      <w:r w:rsidR="00517DAD" w:rsidRPr="00005DFC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>11</w:t>
      </w:r>
      <w:r w:rsidR="00F73338" w:rsidRPr="00005DFC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 xml:space="preserve"> (last day)</w:t>
      </w:r>
      <w:r w:rsidR="008E1195" w:rsidRPr="00005DFC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>;</w:t>
      </w:r>
      <w:r w:rsidR="008E1195" w:rsidRPr="00005DFC">
        <w:rPr>
          <w:rStyle w:val="apple-converted-space"/>
          <w:rFonts w:ascii="Arial" w:hAnsi="Arial"/>
          <w:b/>
          <w:bCs/>
          <w:color w:val="333333"/>
          <w:sz w:val="20"/>
          <w:szCs w:val="20"/>
          <w:shd w:val="clear" w:color="auto" w:fill="FFFFFF"/>
        </w:rPr>
        <w:t> </w:t>
      </w:r>
      <w:r w:rsidR="008E1195"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6:30 p.m. </w:t>
      </w:r>
      <w:r w:rsidR="00AB4A1B">
        <w:rPr>
          <w:rFonts w:ascii="Arial" w:hAnsi="Arial"/>
          <w:color w:val="333333"/>
          <w:sz w:val="20"/>
          <w:szCs w:val="20"/>
          <w:shd w:val="clear" w:color="auto" w:fill="FFFFFF"/>
        </w:rPr>
        <w:t>–</w:t>
      </w:r>
      <w:r w:rsidR="008E1195"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8:00 p.m.:</w:t>
      </w:r>
      <w:r w:rsidR="008E1195" w:rsidRPr="00005DFC">
        <w:rPr>
          <w:rStyle w:val="apple-converted-space"/>
          <w:rFonts w:ascii="Arial" w:hAnsi="Arial"/>
          <w:color w:val="333333"/>
          <w:sz w:val="20"/>
          <w:szCs w:val="20"/>
          <w:shd w:val="clear" w:color="auto" w:fill="FFFFFF"/>
        </w:rPr>
        <w:t> </w:t>
      </w:r>
      <w:r w:rsidR="008E1195" w:rsidRPr="00005DFC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>English Classes for Adults</w:t>
      </w:r>
      <w:r w:rsidR="008E1195" w:rsidRPr="00005DFC">
        <w:rPr>
          <w:rStyle w:val="apple-converted-space"/>
          <w:rFonts w:ascii="Arial" w:hAnsi="Arial"/>
          <w:b/>
          <w:bCs/>
          <w:color w:val="333333"/>
          <w:sz w:val="20"/>
          <w:szCs w:val="20"/>
          <w:shd w:val="clear" w:color="auto" w:fill="FFFFFF"/>
        </w:rPr>
        <w:t> </w:t>
      </w:r>
      <w:r w:rsidR="008E1195"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>meets Tuesday and Thursday in the Ninth Grade Center, enter through front doors of NGC.</w:t>
      </w:r>
    </w:p>
    <w:p w:rsidR="008E1195" w:rsidRPr="00005DFC" w:rsidRDefault="008E1195" w:rsidP="004F3FE5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</w:p>
    <w:p w:rsidR="004F3FE5" w:rsidRPr="00005DFC" w:rsidRDefault="00B117B9" w:rsidP="004F3FE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2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9</w:t>
      </w:r>
      <w:r w:rsidR="00E31758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="00E3175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2:40 p.m.: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Gay Straight Alliance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 in Room 1-303.</w:t>
      </w:r>
    </w:p>
    <w:p w:rsidR="004F3FE5" w:rsidRPr="00005DFC" w:rsidRDefault="004F3FE5" w:rsidP="004F3FE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4F3FE5" w:rsidRPr="00005DFC" w:rsidRDefault="00B117B9" w:rsidP="004F3FE5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2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9</w:t>
      </w:r>
      <w:r w:rsidR="00E31758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="00E3175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3FE5" w:rsidRPr="00005DFC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3:00 p.m.:</w:t>
      </w:r>
      <w:r w:rsidR="004F3FE5" w:rsidRPr="00005DFC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Latino Leadership</w:t>
      </w:r>
      <w:r w:rsidR="004F3FE5" w:rsidRPr="00005DFC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Club</w:t>
      </w:r>
      <w:r w:rsidR="004F3FE5" w:rsidRPr="00005DFC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="004F3FE5" w:rsidRPr="00005DFC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meets Tuesdays in Room 8-222.</w:t>
      </w:r>
    </w:p>
    <w:p w:rsidR="004F3FE5" w:rsidRPr="00005DFC" w:rsidRDefault="004F3FE5" w:rsidP="004F3FE5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4F3FE5" w:rsidRPr="00005DFC" w:rsidRDefault="00B117B9" w:rsidP="004F3FE5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2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9</w:t>
      </w:r>
      <w:r w:rsidR="00E31758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="00E3175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3FE5" w:rsidRPr="00005DFC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2:50 p.m.: </w:t>
      </w:r>
      <w:r w:rsidR="004F3FE5" w:rsidRPr="00005DFC">
        <w:rPr>
          <w:rFonts w:ascii="Arial" w:hAnsi="Arial"/>
          <w:b/>
          <w:color w:val="000000" w:themeColor="text1"/>
          <w:sz w:val="20"/>
          <w:szCs w:val="20"/>
          <w:shd w:val="clear" w:color="auto" w:fill="FFFFFF"/>
        </w:rPr>
        <w:t>Mu Alpha Theta,</w:t>
      </w:r>
      <w:r w:rsidR="004F3FE5" w:rsidRPr="00005DFC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Math Honors Society meets Tuesday in Room 4-104.</w:t>
      </w:r>
    </w:p>
    <w:p w:rsidR="004F3FE5" w:rsidRPr="00005DFC" w:rsidRDefault="004F3FE5" w:rsidP="004F3FE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4F3FE5" w:rsidRPr="00005DFC" w:rsidRDefault="00B117B9" w:rsidP="004F3FE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2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9</w:t>
      </w:r>
      <w:r w:rsidR="00E31758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="00E3175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5296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2:5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0 p.m.: 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GA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(Student Government Association)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every Tuesday in Room 1-102.</w:t>
      </w:r>
    </w:p>
    <w:p w:rsidR="004F3FE5" w:rsidRPr="00005DFC" w:rsidRDefault="004F3FE5" w:rsidP="004F3FE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4F3FE5" w:rsidRPr="00005DFC" w:rsidRDefault="00B117B9" w:rsidP="004F3FE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May 2 – 4</w:t>
      </w:r>
      <w:r w:rsidR="00517DAD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and 9 – 11</w:t>
      </w:r>
      <w:r w:rsidR="00E31758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="00E3175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3:00 p.m. – 5:00 p.m.: 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tage &amp; Technical Crew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, Wednesday and Thursday in the Scene Shop or Auditorium.</w:t>
      </w:r>
    </w:p>
    <w:p w:rsidR="004F3FE5" w:rsidRPr="00005DFC" w:rsidRDefault="004F3FE5" w:rsidP="004F3FE5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4F3FE5" w:rsidRPr="00005DFC" w:rsidRDefault="00B117B9" w:rsidP="004F3FE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2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9</w:t>
      </w:r>
      <w:r w:rsidR="00E31758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="00E31758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2:45 p.m.: </w:t>
      </w:r>
      <w:r w:rsidR="004F3FE5" w:rsidRPr="00005DFC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Who’s Got Game? Game Club</w:t>
      </w:r>
      <w:r w:rsidR="004F3FE5" w:rsidRPr="00005DFC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for board game enthusiast meets Tuesday in Room 8-223.</w:t>
      </w:r>
    </w:p>
    <w:p w:rsidR="00F62CA9" w:rsidRPr="00005DFC" w:rsidRDefault="00F62CA9" w:rsidP="004F3FE5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</w:p>
    <w:p w:rsidR="00132B84" w:rsidRPr="00005DFC" w:rsidRDefault="00B117B9" w:rsidP="00132B84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3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0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>;</w:t>
      </w:r>
      <w:r w:rsidR="00132B84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</w:t>
      </w:r>
      <w:r w:rsidR="00132B84" w:rsidRPr="00005DFC">
        <w:rPr>
          <w:rFonts w:ascii="Arial" w:hAnsi="Arial"/>
          <w:color w:val="000000" w:themeColor="text1"/>
          <w:sz w:val="20"/>
          <w:szCs w:val="22"/>
        </w:rPr>
        <w:t>3:10 p.m.:</w:t>
      </w:r>
      <w:r w:rsidR="00132B84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Environmental Club </w:t>
      </w:r>
      <w:r w:rsidR="00132B84" w:rsidRPr="00005DFC">
        <w:rPr>
          <w:rFonts w:ascii="Arial" w:hAnsi="Arial"/>
          <w:color w:val="000000" w:themeColor="text1"/>
          <w:sz w:val="20"/>
          <w:szCs w:val="22"/>
        </w:rPr>
        <w:t>meets Wednesdays in Room 1-313.</w:t>
      </w:r>
    </w:p>
    <w:p w:rsidR="00CD4706" w:rsidRPr="00005DFC" w:rsidRDefault="00CD4706" w:rsidP="00CD4706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83788E" w:rsidRPr="00005DFC" w:rsidRDefault="00B117B9" w:rsidP="00132B84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3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0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83788E" w:rsidRPr="00005DFC">
        <w:rPr>
          <w:rFonts w:ascii="Arial" w:hAnsi="Arial"/>
          <w:color w:val="000000" w:themeColor="text1"/>
          <w:sz w:val="20"/>
          <w:szCs w:val="22"/>
        </w:rPr>
        <w:t xml:space="preserve">2:45 p.m. – 4:30 p.m.: </w:t>
      </w:r>
      <w:r w:rsidR="0083788E" w:rsidRPr="00005DFC">
        <w:rPr>
          <w:rFonts w:ascii="Arial" w:hAnsi="Arial"/>
          <w:b/>
          <w:color w:val="000000" w:themeColor="text1"/>
          <w:sz w:val="20"/>
          <w:szCs w:val="22"/>
        </w:rPr>
        <w:t>National History Day</w:t>
      </w:r>
      <w:r w:rsidR="0083788E" w:rsidRPr="00005DFC">
        <w:rPr>
          <w:rFonts w:ascii="Arial" w:hAnsi="Arial"/>
          <w:color w:val="000000" w:themeColor="text1"/>
          <w:sz w:val="20"/>
          <w:szCs w:val="22"/>
        </w:rPr>
        <w:t xml:space="preserve"> meets Wednesday in Room 8-214.</w:t>
      </w:r>
    </w:p>
    <w:p w:rsidR="0083788E" w:rsidRPr="00005DFC" w:rsidRDefault="0083788E" w:rsidP="00132B84">
      <w:pPr>
        <w:rPr>
          <w:rFonts w:ascii="Arial" w:hAnsi="Arial"/>
          <w:color w:val="000000" w:themeColor="text1"/>
          <w:sz w:val="20"/>
          <w:szCs w:val="22"/>
        </w:rPr>
      </w:pPr>
    </w:p>
    <w:p w:rsidR="0083788E" w:rsidRPr="00005DFC" w:rsidRDefault="00B117B9" w:rsidP="00132B84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3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0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83788E" w:rsidRPr="00005DFC">
        <w:rPr>
          <w:rFonts w:ascii="Arial" w:hAnsi="Arial"/>
          <w:color w:val="000000" w:themeColor="text1"/>
          <w:sz w:val="20"/>
          <w:szCs w:val="22"/>
        </w:rPr>
        <w:t xml:space="preserve">2:45 p.m.: </w:t>
      </w:r>
      <w:r w:rsidR="0083788E" w:rsidRPr="00005DFC">
        <w:rPr>
          <w:rFonts w:ascii="Arial" w:hAnsi="Arial"/>
          <w:b/>
          <w:color w:val="000000" w:themeColor="text1"/>
          <w:sz w:val="20"/>
          <w:szCs w:val="22"/>
        </w:rPr>
        <w:t>National Honor Society</w:t>
      </w:r>
      <w:r w:rsidR="0083788E" w:rsidRPr="00005DFC">
        <w:rPr>
          <w:rFonts w:ascii="Arial" w:hAnsi="Arial"/>
          <w:color w:val="000000" w:themeColor="text1"/>
          <w:sz w:val="20"/>
          <w:szCs w:val="22"/>
        </w:rPr>
        <w:t xml:space="preserve"> meets Wednesday in Room 1-315.</w:t>
      </w:r>
    </w:p>
    <w:p w:rsidR="00132221" w:rsidRPr="00005DFC" w:rsidRDefault="00132221" w:rsidP="00132221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642319" w:rsidRPr="00005DFC" w:rsidRDefault="00B117B9" w:rsidP="00E16E23">
      <w:pPr>
        <w:rPr>
          <w:rFonts w:ascii="Arial" w:hAnsi="Arial"/>
          <w:color w:val="000000" w:themeColor="text1"/>
          <w:sz w:val="20"/>
          <w:szCs w:val="22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4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1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642319" w:rsidRPr="00005DFC">
        <w:rPr>
          <w:rFonts w:ascii="Arial" w:hAnsi="Arial"/>
          <w:color w:val="000000" w:themeColor="text1"/>
          <w:sz w:val="20"/>
          <w:szCs w:val="22"/>
        </w:rPr>
        <w:t>2:50 p.m. – 4:00 p.m.:</w:t>
      </w:r>
      <w:r w:rsidR="00642319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Drama Club </w:t>
      </w:r>
      <w:r w:rsidR="00642319" w:rsidRPr="00005DFC">
        <w:rPr>
          <w:rFonts w:ascii="Arial" w:hAnsi="Arial"/>
          <w:color w:val="000000" w:themeColor="text1"/>
          <w:sz w:val="20"/>
          <w:szCs w:val="22"/>
        </w:rPr>
        <w:t>meets Thursday in the Black Box or Auditorium.</w:t>
      </w:r>
    </w:p>
    <w:p w:rsidR="00642319" w:rsidRPr="00005DFC" w:rsidRDefault="00642319" w:rsidP="00E16E2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642319" w:rsidRPr="00005DFC" w:rsidRDefault="00B117B9" w:rsidP="00E16E23">
      <w:pPr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4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1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642319" w:rsidRPr="00005DFC">
        <w:rPr>
          <w:rFonts w:ascii="Arial" w:hAnsi="Arial"/>
          <w:color w:val="000000" w:themeColor="text1"/>
          <w:sz w:val="20"/>
          <w:szCs w:val="20"/>
        </w:rPr>
        <w:t>2:40 p.m.:</w:t>
      </w:r>
      <w:r w:rsidR="00642319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Fandoms United </w:t>
      </w:r>
      <w:r w:rsidR="00642319" w:rsidRPr="00005DFC">
        <w:rPr>
          <w:rFonts w:ascii="Arial" w:hAnsi="Arial"/>
          <w:color w:val="000000" w:themeColor="text1"/>
          <w:sz w:val="20"/>
          <w:szCs w:val="20"/>
        </w:rPr>
        <w:t>meets Thursday in the Main Café.</w:t>
      </w:r>
    </w:p>
    <w:p w:rsidR="00642319" w:rsidRPr="00005DFC" w:rsidRDefault="00642319" w:rsidP="00E16E2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282272" w:rsidRPr="00005DFC" w:rsidRDefault="00B117B9" w:rsidP="00E16E23">
      <w:pPr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4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1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282272" w:rsidRPr="00005DFC">
        <w:rPr>
          <w:rFonts w:ascii="Arial" w:hAnsi="Arial"/>
          <w:color w:val="000000" w:themeColor="text1"/>
          <w:sz w:val="20"/>
          <w:szCs w:val="20"/>
        </w:rPr>
        <w:t>2:50 p.m.:</w:t>
      </w:r>
      <w:r w:rsidR="00282272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Key Club </w:t>
      </w:r>
      <w:r w:rsidR="00282272" w:rsidRPr="00005DFC">
        <w:rPr>
          <w:rFonts w:ascii="Arial" w:hAnsi="Arial"/>
          <w:color w:val="000000" w:themeColor="text1"/>
          <w:sz w:val="20"/>
          <w:szCs w:val="20"/>
        </w:rPr>
        <w:t>meets Thursdays in Room 1-304.</w:t>
      </w:r>
    </w:p>
    <w:p w:rsidR="00020F6F" w:rsidRPr="00005DFC" w:rsidRDefault="00020F6F" w:rsidP="00E16E23">
      <w:pPr>
        <w:rPr>
          <w:rFonts w:ascii="Arial" w:hAnsi="Arial"/>
          <w:color w:val="000000" w:themeColor="text1"/>
          <w:sz w:val="20"/>
          <w:szCs w:val="20"/>
        </w:rPr>
      </w:pPr>
    </w:p>
    <w:p w:rsidR="0083788E" w:rsidRPr="00005DFC" w:rsidRDefault="00B117B9" w:rsidP="00E16E23">
      <w:pPr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4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1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83788E" w:rsidRPr="00005DFC">
        <w:rPr>
          <w:rFonts w:ascii="Arial" w:hAnsi="Arial"/>
          <w:color w:val="000000" w:themeColor="text1"/>
          <w:sz w:val="20"/>
          <w:szCs w:val="20"/>
        </w:rPr>
        <w:t xml:space="preserve">3:00 p.m.: </w:t>
      </w:r>
      <w:r w:rsidR="0083788E" w:rsidRPr="00005DFC">
        <w:rPr>
          <w:rFonts w:ascii="Arial" w:hAnsi="Arial"/>
          <w:b/>
          <w:color w:val="000000" w:themeColor="text1"/>
          <w:sz w:val="20"/>
          <w:szCs w:val="20"/>
        </w:rPr>
        <w:t>Hip Hop Club</w:t>
      </w:r>
      <w:r w:rsidR="0083788E" w:rsidRPr="00005DFC">
        <w:rPr>
          <w:rFonts w:ascii="Arial" w:hAnsi="Arial"/>
          <w:color w:val="000000" w:themeColor="text1"/>
          <w:sz w:val="20"/>
          <w:szCs w:val="20"/>
        </w:rPr>
        <w:t xml:space="preserve"> meets Thursday in Room 2-107.</w:t>
      </w:r>
    </w:p>
    <w:p w:rsidR="00030E7C" w:rsidRPr="00005DFC" w:rsidRDefault="00030E7C" w:rsidP="00E16E23">
      <w:pPr>
        <w:rPr>
          <w:rFonts w:ascii="Arial" w:hAnsi="Arial"/>
          <w:color w:val="000000" w:themeColor="text1"/>
          <w:sz w:val="20"/>
          <w:szCs w:val="20"/>
        </w:rPr>
      </w:pPr>
    </w:p>
    <w:p w:rsidR="00E31758" w:rsidRPr="00005DFC" w:rsidRDefault="00B117B9" w:rsidP="00E31758">
      <w:pPr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4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1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E31758" w:rsidRPr="00005DFC">
        <w:rPr>
          <w:rFonts w:ascii="Arial" w:hAnsi="Arial"/>
          <w:color w:val="000000" w:themeColor="text1"/>
          <w:sz w:val="20"/>
          <w:szCs w:val="20"/>
        </w:rPr>
        <w:t xml:space="preserve">bus pick-up at 3:30 p.m. Turner Street outside Gym: </w:t>
      </w:r>
      <w:r w:rsidR="00E31758" w:rsidRPr="00005DFC">
        <w:rPr>
          <w:rFonts w:ascii="Arial" w:hAnsi="Arial"/>
          <w:b/>
          <w:color w:val="000000" w:themeColor="text1"/>
          <w:sz w:val="20"/>
          <w:szCs w:val="20"/>
        </w:rPr>
        <w:t>STRIVE Program</w:t>
      </w:r>
      <w:r w:rsidR="00E31758" w:rsidRPr="00005DFC">
        <w:rPr>
          <w:rFonts w:ascii="Arial" w:hAnsi="Arial"/>
          <w:color w:val="000000" w:themeColor="text1"/>
          <w:sz w:val="20"/>
          <w:szCs w:val="20"/>
        </w:rPr>
        <w:t xml:space="preserve"> at Lehigh University meets most Thursdays. Students return to Allen approximately 7:00 p.m.</w:t>
      </w:r>
    </w:p>
    <w:p w:rsidR="00E31758" w:rsidRPr="00005DFC" w:rsidRDefault="00E31758" w:rsidP="00E16E23">
      <w:pPr>
        <w:rPr>
          <w:rFonts w:ascii="Arial" w:hAnsi="Arial"/>
          <w:b/>
          <w:color w:val="000000" w:themeColor="text1"/>
          <w:sz w:val="20"/>
          <w:szCs w:val="22"/>
        </w:rPr>
      </w:pPr>
    </w:p>
    <w:p w:rsidR="00B372BC" w:rsidRPr="00AB4A1B" w:rsidRDefault="00B372BC" w:rsidP="00B372BC">
      <w:pPr>
        <w:jc w:val="center"/>
        <w:rPr>
          <w:rFonts w:ascii="Arial" w:hAnsi="Arial"/>
          <w:color w:val="000000" w:themeColor="text1"/>
          <w:sz w:val="16"/>
          <w:szCs w:val="16"/>
        </w:rPr>
      </w:pPr>
      <w:r w:rsidRPr="00AB4A1B">
        <w:rPr>
          <w:rFonts w:ascii="Arial" w:hAnsi="Arial"/>
          <w:color w:val="000000" w:themeColor="text1"/>
          <w:sz w:val="16"/>
          <w:szCs w:val="16"/>
        </w:rPr>
        <w:lastRenderedPageBreak/>
        <w:t>-more-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t>P4-IYS 5/1-12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030E7C" w:rsidRPr="00005DFC" w:rsidRDefault="00B117B9" w:rsidP="00E16E23">
      <w:pPr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4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1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030E7C" w:rsidRPr="00005DFC">
        <w:rPr>
          <w:rFonts w:ascii="Arial" w:hAnsi="Arial"/>
          <w:color w:val="000000" w:themeColor="text1"/>
          <w:sz w:val="20"/>
          <w:szCs w:val="20"/>
        </w:rPr>
        <w:t xml:space="preserve">3:00 p.m. – 6:00 p.m.: </w:t>
      </w:r>
      <w:r w:rsidR="00030E7C" w:rsidRPr="00005DFC">
        <w:rPr>
          <w:rFonts w:ascii="Arial" w:hAnsi="Arial"/>
          <w:b/>
          <w:color w:val="000000" w:themeColor="text1"/>
          <w:sz w:val="20"/>
          <w:szCs w:val="20"/>
        </w:rPr>
        <w:t>Teen Healthy Chef</w:t>
      </w:r>
      <w:r w:rsidR="00030E7C" w:rsidRPr="00005DFC">
        <w:rPr>
          <w:rFonts w:ascii="Arial" w:hAnsi="Arial"/>
          <w:color w:val="000000" w:themeColor="text1"/>
          <w:sz w:val="20"/>
          <w:szCs w:val="20"/>
        </w:rPr>
        <w:t xml:space="preserve"> meets Thursday in Room 1-221.</w:t>
      </w:r>
    </w:p>
    <w:p w:rsidR="00030E7C" w:rsidRPr="00005DFC" w:rsidRDefault="00030E7C" w:rsidP="00E16E23">
      <w:pPr>
        <w:rPr>
          <w:rFonts w:ascii="Arial" w:hAnsi="Arial"/>
          <w:color w:val="000000" w:themeColor="text1"/>
          <w:sz w:val="20"/>
          <w:szCs w:val="20"/>
        </w:rPr>
      </w:pPr>
    </w:p>
    <w:p w:rsidR="00030E7C" w:rsidRPr="00005DFC" w:rsidRDefault="00B117B9" w:rsidP="00E16E23">
      <w:pPr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2"/>
        </w:rPr>
        <w:t>May 4</w:t>
      </w:r>
      <w:r w:rsidR="00517DAD" w:rsidRPr="00005DFC">
        <w:rPr>
          <w:rFonts w:ascii="Arial" w:hAnsi="Arial"/>
          <w:b/>
          <w:color w:val="000000" w:themeColor="text1"/>
          <w:sz w:val="20"/>
          <w:szCs w:val="22"/>
        </w:rPr>
        <w:t xml:space="preserve"> and 11</w:t>
      </w:r>
      <w:r w:rsidR="00E31758" w:rsidRPr="00005DFC">
        <w:rPr>
          <w:rFonts w:ascii="Arial" w:hAnsi="Arial"/>
          <w:b/>
          <w:color w:val="000000" w:themeColor="text1"/>
          <w:sz w:val="20"/>
          <w:szCs w:val="22"/>
        </w:rPr>
        <w:t xml:space="preserve">; </w:t>
      </w:r>
      <w:r w:rsidR="00030E7C" w:rsidRPr="00005DFC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="00030E7C" w:rsidRPr="00005DFC">
        <w:rPr>
          <w:rFonts w:ascii="Arial" w:hAnsi="Arial"/>
          <w:b/>
          <w:color w:val="000000" w:themeColor="text1"/>
          <w:sz w:val="20"/>
          <w:szCs w:val="20"/>
        </w:rPr>
        <w:t>VIM</w:t>
      </w:r>
      <w:r w:rsidR="00030E7C" w:rsidRPr="00005DFC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030E7C" w:rsidRPr="00005DFC">
        <w:rPr>
          <w:rFonts w:ascii="Arial" w:hAnsi="Arial"/>
          <w:b/>
          <w:color w:val="000000" w:themeColor="text1"/>
          <w:sz w:val="20"/>
          <w:szCs w:val="20"/>
        </w:rPr>
        <w:t>(Volunteers in Motion)</w:t>
      </w:r>
      <w:r w:rsidR="00030E7C" w:rsidRPr="00005DFC">
        <w:rPr>
          <w:rFonts w:ascii="Arial" w:hAnsi="Arial"/>
          <w:color w:val="000000" w:themeColor="text1"/>
          <w:sz w:val="20"/>
          <w:szCs w:val="20"/>
        </w:rPr>
        <w:t xml:space="preserve"> meets Thursday in Room 1-003.</w:t>
      </w:r>
    </w:p>
    <w:p w:rsidR="00AB4A1B" w:rsidRDefault="00AB4A1B" w:rsidP="00E16E2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E31758" w:rsidRPr="00005DFC" w:rsidRDefault="00B117B9" w:rsidP="00E16E23">
      <w:pPr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>May 5</w:t>
      </w:r>
      <w:r w:rsidR="00517DAD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and 12</w:t>
      </w:r>
      <w:r w:rsidR="00E31758" w:rsidRPr="00005DFC">
        <w:rPr>
          <w:rFonts w:ascii="Arial" w:hAnsi="Arial"/>
          <w:b/>
          <w:color w:val="000000" w:themeColor="text1"/>
          <w:sz w:val="20"/>
          <w:szCs w:val="20"/>
        </w:rPr>
        <w:t>;</w:t>
      </w:r>
      <w:r w:rsidR="00E31758" w:rsidRPr="00005DFC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="00E31758" w:rsidRPr="00005DFC">
        <w:rPr>
          <w:rFonts w:ascii="Arial" w:hAnsi="Arial"/>
          <w:b/>
          <w:color w:val="000000" w:themeColor="text1"/>
          <w:sz w:val="20"/>
          <w:szCs w:val="20"/>
        </w:rPr>
        <w:t>E3 (Electronic Enthusiasts)</w:t>
      </w:r>
      <w:r w:rsidR="00E31758" w:rsidRPr="00005DFC">
        <w:rPr>
          <w:rFonts w:ascii="Arial" w:hAnsi="Arial"/>
          <w:color w:val="000000" w:themeColor="text1"/>
          <w:sz w:val="20"/>
          <w:szCs w:val="20"/>
        </w:rPr>
        <w:t xml:space="preserve"> for students who love electronics and gaming meets Friday in Room 4-203</w:t>
      </w:r>
    </w:p>
    <w:p w:rsidR="00E31758" w:rsidRPr="00005DFC" w:rsidRDefault="00E31758" w:rsidP="00E16E23">
      <w:pPr>
        <w:rPr>
          <w:rFonts w:ascii="Arial" w:hAnsi="Arial"/>
          <w:color w:val="000000" w:themeColor="text1"/>
          <w:sz w:val="20"/>
          <w:szCs w:val="20"/>
        </w:rPr>
      </w:pPr>
    </w:p>
    <w:p w:rsidR="00E31758" w:rsidRPr="00005DFC" w:rsidRDefault="00B117B9" w:rsidP="00E31758">
      <w:pPr>
        <w:rPr>
          <w:rFonts w:ascii="Arial" w:hAnsi="Arial"/>
          <w:color w:val="000000" w:themeColor="text1"/>
          <w:sz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>May 5</w:t>
      </w:r>
      <w:r w:rsidR="00517DAD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and 12</w:t>
      </w:r>
      <w:r w:rsidR="00E31758" w:rsidRPr="00005DFC">
        <w:rPr>
          <w:rFonts w:ascii="Arial" w:hAnsi="Arial"/>
          <w:b/>
          <w:color w:val="000000" w:themeColor="text1"/>
          <w:sz w:val="20"/>
          <w:szCs w:val="20"/>
        </w:rPr>
        <w:t>;</w:t>
      </w:r>
      <w:r w:rsidR="00E31758" w:rsidRPr="00005DFC">
        <w:rPr>
          <w:rFonts w:ascii="Arial" w:hAnsi="Arial"/>
          <w:color w:val="000000" w:themeColor="text1"/>
          <w:sz w:val="20"/>
          <w:szCs w:val="20"/>
        </w:rPr>
        <w:t xml:space="preserve"> 2:45 p.m.:</w:t>
      </w:r>
      <w:r w:rsidR="00E31758" w:rsidRPr="00005DFC">
        <w:rPr>
          <w:rFonts w:ascii="Arial" w:hAnsi="Arial"/>
          <w:color w:val="000000" w:themeColor="text1"/>
          <w:sz w:val="20"/>
        </w:rPr>
        <w:t xml:space="preserve"> </w:t>
      </w:r>
      <w:r w:rsidR="00E31758" w:rsidRPr="00005DFC">
        <w:rPr>
          <w:rFonts w:ascii="Arial" w:hAnsi="Arial"/>
          <w:b/>
          <w:color w:val="000000" w:themeColor="text1"/>
          <w:sz w:val="20"/>
        </w:rPr>
        <w:t>JUMP</w:t>
      </w:r>
      <w:r w:rsidR="00E31758" w:rsidRPr="00005DFC">
        <w:rPr>
          <w:rFonts w:ascii="Arial" w:hAnsi="Arial"/>
          <w:color w:val="000000" w:themeColor="text1"/>
          <w:sz w:val="20"/>
        </w:rPr>
        <w:t xml:space="preserve"> Christian based group meets Friday in Room 8-223. </w:t>
      </w:r>
    </w:p>
    <w:p w:rsidR="00C33BEB" w:rsidRPr="00005DFC" w:rsidRDefault="00C33BEB" w:rsidP="001229C2">
      <w:pPr>
        <w:rPr>
          <w:rFonts w:ascii="Arial" w:hAnsi="Arial"/>
          <w:color w:val="000000" w:themeColor="text1"/>
          <w:sz w:val="20"/>
          <w:szCs w:val="22"/>
        </w:rPr>
      </w:pPr>
    </w:p>
    <w:bookmarkEnd w:id="0"/>
    <w:p w:rsidR="00C70EEC" w:rsidRDefault="000245D6" w:rsidP="00C33BEB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May 5 and 6;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7:00 pm..: </w:t>
      </w: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WAHS Studio Dance Academy Concert “New York”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in the Dr. John McHugh Auditorium. </w:t>
      </w:r>
    </w:p>
    <w:p w:rsidR="00FB5FCF" w:rsidRPr="00005DFC" w:rsidRDefault="00FB5FCF" w:rsidP="00C33BEB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</w:p>
    <w:p w:rsidR="00C70EEC" w:rsidRPr="00005DFC" w:rsidRDefault="00C70EEC" w:rsidP="00C33BEB">
      <w:pPr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May 10;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7:00 p.m.: </w:t>
      </w:r>
      <w:r w:rsidRPr="00005DFC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WAHS Spring Concert</w:t>
      </w:r>
      <w:r w:rsidRPr="00005DFC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which will include; band, orchestra and jazz band.</w:t>
      </w:r>
      <w:r w:rsidR="008A3F98" w:rsidRPr="00005DFC">
        <w:rPr>
          <w:rFonts w:ascii="Arial" w:hAnsi="Arial"/>
          <w:sz w:val="20"/>
          <w:szCs w:val="20"/>
        </w:rPr>
        <w:t xml:space="preserve"> Admission is $5 per person.</w:t>
      </w:r>
    </w:p>
    <w:p w:rsidR="001229C2" w:rsidRPr="00005DFC" w:rsidRDefault="001229C2" w:rsidP="00976E7F">
      <w:pPr>
        <w:pStyle w:val="NoSpacing"/>
        <w:rPr>
          <w:rFonts w:ascii="Arial" w:hAnsi="Arial" w:cs="Arial"/>
          <w:sz w:val="20"/>
          <w:szCs w:val="20"/>
        </w:rPr>
      </w:pPr>
    </w:p>
    <w:p w:rsidR="001809E1" w:rsidRDefault="001809E1" w:rsidP="001809E1">
      <w:pPr>
        <w:rPr>
          <w:rFonts w:ascii="Verdana" w:hAnsi="Verdana"/>
          <w:sz w:val="20"/>
          <w:szCs w:val="20"/>
        </w:rPr>
      </w:pPr>
    </w:p>
    <w:p w:rsidR="00C500F8" w:rsidRDefault="00C500F8" w:rsidP="00C500F8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>
        <w:rPr>
          <w:rFonts w:ascii="Book Antiqua" w:eastAsiaTheme="minorHAnsi" w:hAnsi="Book Antiqua" w:cstheme="minorBidi"/>
          <w:b/>
          <w:sz w:val="36"/>
          <w:szCs w:val="28"/>
        </w:rPr>
        <w:t>Special Program</w:t>
      </w:r>
      <w:r w:rsidRPr="001D6650">
        <w:rPr>
          <w:rFonts w:ascii="Book Antiqua" w:eastAsiaTheme="minorHAnsi" w:hAnsi="Book Antiqua" w:cstheme="minorBidi"/>
          <w:b/>
          <w:sz w:val="36"/>
          <w:szCs w:val="28"/>
        </w:rPr>
        <w:t xml:space="preserve"> Schedules</w:t>
      </w:r>
    </w:p>
    <w:p w:rsidR="00C500F8" w:rsidRPr="00EC4BC8" w:rsidRDefault="00C500F8" w:rsidP="00C500F8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55653" w:rsidRPr="00882055" w:rsidRDefault="00255653" w:rsidP="00255653">
      <w:pPr>
        <w:spacing w:line="20" w:lineRule="atLeast"/>
        <w:rPr>
          <w:rFonts w:ascii="Arial" w:eastAsiaTheme="minorHAnsi" w:hAnsi="Arial"/>
          <w:b/>
          <w:color w:val="365F91" w:themeColor="accent1" w:themeShade="BF"/>
        </w:rPr>
      </w:pPr>
      <w:r w:rsidRPr="00882055">
        <w:rPr>
          <w:rFonts w:ascii="Arial" w:eastAsiaTheme="minorHAnsi" w:hAnsi="Arial"/>
          <w:b/>
        </w:rPr>
        <w:t>Newcomer Academy</w:t>
      </w:r>
    </w:p>
    <w:p w:rsidR="00255653" w:rsidRPr="004F62CE" w:rsidRDefault="00B372BC" w:rsidP="00255653">
      <w:pPr>
        <w:rPr>
          <w:rFonts w:ascii="Arial" w:eastAsiaTheme="minorHAnsi" w:hAnsi="Arial"/>
          <w:color w:val="0070C0"/>
          <w:sz w:val="20"/>
          <w:szCs w:val="20"/>
        </w:rPr>
      </w:pPr>
      <w:hyperlink r:id="rId11" w:history="1">
        <w:r w:rsidR="00255653" w:rsidRPr="004F62CE">
          <w:rPr>
            <w:rStyle w:val="Hyperlink"/>
            <w:rFonts w:ascii="Arial" w:eastAsiaTheme="minorHAnsi" w:hAnsi="Arial" w:cs="Arial"/>
            <w:sz w:val="20"/>
            <w:szCs w:val="20"/>
            <w:u w:val="none"/>
          </w:rPr>
          <w:t>www.allentownsd.org/new</w:t>
        </w:r>
      </w:hyperlink>
    </w:p>
    <w:p w:rsidR="00255653" w:rsidRPr="00F74F1E" w:rsidRDefault="00255653" w:rsidP="00255653">
      <w:pPr>
        <w:rPr>
          <w:rFonts w:ascii="Arial" w:eastAsiaTheme="minorHAnsi" w:hAnsi="Arial"/>
          <w:sz w:val="20"/>
          <w:szCs w:val="20"/>
        </w:rPr>
      </w:pPr>
      <w:r w:rsidRPr="00341CD0">
        <w:rPr>
          <w:rFonts w:ascii="Arial" w:eastAsiaTheme="minorHAnsi" w:hAnsi="Arial"/>
          <w:sz w:val="20"/>
          <w:szCs w:val="20"/>
        </w:rPr>
        <w:t>484-765-5680</w:t>
      </w:r>
    </w:p>
    <w:p w:rsidR="00C500F8" w:rsidRDefault="00C500F8" w:rsidP="00C500F8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C500F8" w:rsidRPr="00005DFC" w:rsidRDefault="00C500F8" w:rsidP="00C500F8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4; </w:t>
      </w:r>
      <w:r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during school day:</w:t>
      </w: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Iron Pigs Trip </w:t>
      </w:r>
    </w:p>
    <w:p w:rsidR="00C500F8" w:rsidRPr="00005DFC" w:rsidRDefault="00C500F8" w:rsidP="001809E1">
      <w:pPr>
        <w:rPr>
          <w:rFonts w:ascii="Arial" w:hAnsi="Arial"/>
          <w:b/>
          <w:sz w:val="20"/>
          <w:szCs w:val="20"/>
        </w:rPr>
      </w:pPr>
    </w:p>
    <w:p w:rsidR="00C500F8" w:rsidRDefault="00C500F8" w:rsidP="001809E1">
      <w:pPr>
        <w:rPr>
          <w:rFonts w:ascii="Verdana" w:hAnsi="Verdana"/>
          <w:sz w:val="20"/>
          <w:szCs w:val="20"/>
        </w:rPr>
      </w:pPr>
    </w:p>
    <w:p w:rsidR="001A6894" w:rsidRPr="00B876B8" w:rsidRDefault="001A6894" w:rsidP="001A6894">
      <w:pPr>
        <w:rPr>
          <w:rFonts w:ascii="Verdana" w:hAnsi="Verdana"/>
          <w:sz w:val="20"/>
          <w:szCs w:val="20"/>
        </w:rPr>
      </w:pPr>
    </w:p>
    <w:p w:rsidR="00FE4067" w:rsidRDefault="004A67D7" w:rsidP="00976E7F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</w:t>
      </w:r>
      <w:r w:rsidR="00D66721" w:rsidRPr="001D6650">
        <w:rPr>
          <w:rFonts w:ascii="Book Antiqua" w:hAnsi="Book Antiqua"/>
          <w:b/>
          <w:sz w:val="36"/>
          <w:szCs w:val="28"/>
        </w:rPr>
        <w:t>iddle School Schedule</w:t>
      </w:r>
    </w:p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8676C6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8676C6">
        <w:rPr>
          <w:rFonts w:ascii="Arial" w:eastAsiaTheme="minorHAnsi" w:hAnsi="Arial"/>
          <w:b/>
        </w:rPr>
        <w:t>Harrison-Morton Middle School</w:t>
      </w:r>
    </w:p>
    <w:p w:rsidR="004F40E0" w:rsidRPr="00705874" w:rsidRDefault="00B372BC" w:rsidP="004F40E0">
      <w:pPr>
        <w:spacing w:line="240" w:lineRule="auto"/>
        <w:rPr>
          <w:rFonts w:ascii="Arial" w:eastAsiaTheme="minorHAnsi" w:hAnsi="Arial"/>
          <w:color w:val="0070C0"/>
          <w:sz w:val="20"/>
          <w:szCs w:val="20"/>
        </w:rPr>
      </w:pPr>
      <w:hyperlink r:id="rId12" w:history="1">
        <w:r w:rsidR="004F40E0" w:rsidRPr="0070587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ham</w:t>
        </w:r>
      </w:hyperlink>
    </w:p>
    <w:p w:rsidR="004F40E0" w:rsidRPr="005D1DDF" w:rsidRDefault="004F40E0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  <w:r w:rsidRPr="00705874">
        <w:rPr>
          <w:rFonts w:ascii="Arial" w:eastAsiaTheme="minorHAnsi" w:hAnsi="Arial"/>
          <w:sz w:val="20"/>
          <w:szCs w:val="20"/>
        </w:rPr>
        <w:t>484-765-5701</w:t>
      </w:r>
    </w:p>
    <w:p w:rsidR="009F7FA9" w:rsidRPr="004E7628" w:rsidRDefault="009F7FA9" w:rsidP="004F40E0">
      <w:pPr>
        <w:pStyle w:val="NoSpacing"/>
        <w:tabs>
          <w:tab w:val="left" w:pos="2550"/>
        </w:tabs>
        <w:rPr>
          <w:rFonts w:ascii="Verdana" w:hAnsi="Verdana"/>
          <w:b/>
          <w:color w:val="365F91" w:themeColor="accent1" w:themeShade="BF"/>
        </w:rPr>
      </w:pPr>
    </w:p>
    <w:p w:rsidR="00E5767D" w:rsidRPr="00005DFC" w:rsidRDefault="004E7908" w:rsidP="00713876">
      <w:pPr>
        <w:spacing w:line="20" w:lineRule="atLeast"/>
        <w:rPr>
          <w:rFonts w:ascii="Arial" w:hAnsi="Arial"/>
          <w:sz w:val="20"/>
          <w:szCs w:val="20"/>
        </w:rPr>
      </w:pPr>
      <w:bookmarkStart w:id="1" w:name="_Hlk479766900"/>
      <w:r w:rsidRPr="00005DFC">
        <w:rPr>
          <w:rFonts w:ascii="Arial" w:hAnsi="Arial"/>
          <w:b/>
          <w:sz w:val="20"/>
          <w:szCs w:val="20"/>
        </w:rPr>
        <w:t>May 1 – 4 and 8 – 11</w:t>
      </w:r>
      <w:r w:rsidR="00E5767D" w:rsidRPr="00005DFC">
        <w:rPr>
          <w:rFonts w:ascii="Arial" w:hAnsi="Arial"/>
          <w:b/>
          <w:sz w:val="20"/>
          <w:szCs w:val="20"/>
        </w:rPr>
        <w:t xml:space="preserve">; </w:t>
      </w:r>
      <w:r w:rsidR="00E5767D" w:rsidRPr="00005DFC">
        <w:rPr>
          <w:rFonts w:ascii="Arial" w:hAnsi="Arial"/>
          <w:sz w:val="20"/>
          <w:szCs w:val="20"/>
        </w:rPr>
        <w:t xml:space="preserve">2:45 p.m. – 4:30 p.m.: </w:t>
      </w:r>
      <w:r w:rsidR="00E5767D" w:rsidRPr="00005DFC">
        <w:rPr>
          <w:rFonts w:ascii="Arial" w:hAnsi="Arial"/>
          <w:b/>
          <w:sz w:val="20"/>
          <w:szCs w:val="20"/>
        </w:rPr>
        <w:t>Credit Recovery</w:t>
      </w:r>
      <w:r w:rsidR="00E5767D" w:rsidRPr="00005DFC">
        <w:rPr>
          <w:rFonts w:ascii="Arial" w:hAnsi="Arial"/>
          <w:sz w:val="20"/>
          <w:szCs w:val="20"/>
        </w:rPr>
        <w:t xml:space="preserve"> (as needed by subject) meets Monday through Thursday.</w:t>
      </w:r>
    </w:p>
    <w:p w:rsidR="001745C3" w:rsidRPr="00005DFC" w:rsidRDefault="001745C3" w:rsidP="001745C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745C3" w:rsidRPr="00005DFC" w:rsidRDefault="001745C3" w:rsidP="001745C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</w:t>
      </w:r>
      <w:r w:rsidR="00215257" w:rsidRPr="00005DFC">
        <w:rPr>
          <w:rFonts w:ascii="Arial" w:hAnsi="Arial"/>
          <w:b/>
          <w:sz w:val="20"/>
          <w:szCs w:val="20"/>
        </w:rPr>
        <w:t xml:space="preserve"> and 8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2:45 p.m. – 3:15 p.m.:</w:t>
      </w:r>
      <w:r w:rsidRPr="00005DFC">
        <w:rPr>
          <w:rFonts w:ascii="Arial" w:hAnsi="Arial"/>
          <w:b/>
          <w:sz w:val="20"/>
          <w:szCs w:val="20"/>
        </w:rPr>
        <w:t xml:space="preserve"> National Junior Honor Society Meeting </w:t>
      </w:r>
      <w:r w:rsidRPr="00005DFC">
        <w:rPr>
          <w:rFonts w:ascii="Arial" w:hAnsi="Arial"/>
          <w:sz w:val="20"/>
          <w:szCs w:val="20"/>
        </w:rPr>
        <w:t>each Monday.</w:t>
      </w:r>
    </w:p>
    <w:p w:rsidR="00E5767D" w:rsidRPr="00005DFC" w:rsidRDefault="00E5767D" w:rsidP="00713876">
      <w:pPr>
        <w:spacing w:line="20" w:lineRule="atLeast"/>
        <w:rPr>
          <w:rFonts w:ascii="Arial" w:hAnsi="Arial"/>
          <w:sz w:val="20"/>
          <w:szCs w:val="20"/>
        </w:rPr>
      </w:pPr>
    </w:p>
    <w:p w:rsidR="00762D11" w:rsidRPr="00005DFC" w:rsidRDefault="004E7908" w:rsidP="00713876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5 and 8 – 12</w:t>
      </w:r>
      <w:r w:rsidR="00D96E3F" w:rsidRPr="00005DFC">
        <w:rPr>
          <w:rFonts w:ascii="Arial" w:hAnsi="Arial"/>
          <w:b/>
          <w:sz w:val="20"/>
          <w:szCs w:val="20"/>
        </w:rPr>
        <w:t xml:space="preserve">; </w:t>
      </w:r>
      <w:r w:rsidR="00762D11" w:rsidRPr="00005DFC">
        <w:rPr>
          <w:rFonts w:ascii="Arial" w:hAnsi="Arial"/>
          <w:sz w:val="20"/>
          <w:szCs w:val="20"/>
        </w:rPr>
        <w:t>after school:</w:t>
      </w:r>
      <w:r w:rsidR="00762D11" w:rsidRPr="00005DFC">
        <w:rPr>
          <w:rFonts w:ascii="Arial" w:hAnsi="Arial"/>
          <w:b/>
          <w:sz w:val="20"/>
          <w:szCs w:val="20"/>
        </w:rPr>
        <w:t xml:space="preserve"> Play Practice</w:t>
      </w:r>
      <w:r w:rsidR="00D10DC8" w:rsidRPr="00005DFC">
        <w:rPr>
          <w:rFonts w:ascii="Arial" w:hAnsi="Arial"/>
          <w:b/>
          <w:sz w:val="20"/>
          <w:szCs w:val="20"/>
        </w:rPr>
        <w:t xml:space="preserve"> </w:t>
      </w:r>
      <w:r w:rsidR="00D10DC8" w:rsidRPr="00005DFC">
        <w:rPr>
          <w:rFonts w:ascii="Arial" w:hAnsi="Arial"/>
          <w:sz w:val="20"/>
          <w:szCs w:val="20"/>
        </w:rPr>
        <w:t xml:space="preserve">is Monday through </w:t>
      </w:r>
      <w:r w:rsidR="00375793" w:rsidRPr="00005DFC">
        <w:rPr>
          <w:rFonts w:ascii="Arial" w:hAnsi="Arial"/>
          <w:sz w:val="20"/>
          <w:szCs w:val="20"/>
        </w:rPr>
        <w:t>Fri</w:t>
      </w:r>
      <w:r w:rsidR="00D10DC8" w:rsidRPr="00005DFC">
        <w:rPr>
          <w:rFonts w:ascii="Arial" w:hAnsi="Arial"/>
          <w:sz w:val="20"/>
          <w:szCs w:val="20"/>
        </w:rPr>
        <w:t>day.</w:t>
      </w:r>
    </w:p>
    <w:p w:rsidR="00762D11" w:rsidRPr="00005DFC" w:rsidRDefault="00762D11" w:rsidP="00713876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713876" w:rsidRPr="00005DFC" w:rsidRDefault="004E7908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 and 8 – 11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713876" w:rsidRPr="00005DFC">
        <w:rPr>
          <w:rFonts w:ascii="Arial" w:hAnsi="Arial"/>
          <w:sz w:val="20"/>
          <w:szCs w:val="20"/>
        </w:rPr>
        <w:t xml:space="preserve">2:45 p.m. – 5:45 p.m.: </w:t>
      </w:r>
      <w:r w:rsidR="00713876" w:rsidRPr="00005DFC">
        <w:rPr>
          <w:rFonts w:ascii="Arial" w:hAnsi="Arial"/>
          <w:b/>
          <w:sz w:val="20"/>
          <w:szCs w:val="20"/>
        </w:rPr>
        <w:t>21</w:t>
      </w:r>
      <w:r w:rsidR="00713876" w:rsidRPr="00AB4A1B">
        <w:rPr>
          <w:rFonts w:ascii="Arial" w:hAnsi="Arial"/>
          <w:b/>
          <w:sz w:val="20"/>
          <w:szCs w:val="20"/>
          <w:vertAlign w:val="superscript"/>
        </w:rPr>
        <w:t>st</w:t>
      </w:r>
      <w:r w:rsidR="00713876" w:rsidRPr="00005DFC">
        <w:rPr>
          <w:rFonts w:ascii="Arial" w:hAnsi="Arial"/>
          <w:b/>
          <w:sz w:val="20"/>
          <w:szCs w:val="20"/>
        </w:rPr>
        <w:t xml:space="preserve"> Century After-School Program </w:t>
      </w:r>
      <w:r w:rsidR="00713876" w:rsidRPr="00005DFC">
        <w:rPr>
          <w:rFonts w:ascii="Arial" w:hAnsi="Arial"/>
          <w:sz w:val="20"/>
          <w:szCs w:val="20"/>
        </w:rPr>
        <w:t>meets Monday through Thursday.</w:t>
      </w:r>
      <w:r w:rsidR="00713876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713876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C651A" w:rsidRPr="00005DFC" w:rsidRDefault="00EC651A" w:rsidP="00713876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D10DC8" w:rsidRPr="00005DFC" w:rsidRDefault="001745C3" w:rsidP="00762D11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3</w:t>
      </w:r>
      <w:r w:rsidR="00215257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10</w:t>
      </w:r>
      <w:r w:rsidR="00D10DC8" w:rsidRPr="00005DFC">
        <w:rPr>
          <w:rFonts w:ascii="Arial" w:hAnsi="Arial"/>
          <w:b/>
          <w:sz w:val="20"/>
          <w:szCs w:val="20"/>
          <w:shd w:val="clear" w:color="auto" w:fill="FFFFFF"/>
        </w:rPr>
        <w:t>;</w:t>
      </w:r>
      <w:r w:rsidR="00D10DC8" w:rsidRPr="00005DFC">
        <w:rPr>
          <w:rFonts w:ascii="Arial" w:hAnsi="Arial"/>
          <w:sz w:val="20"/>
          <w:szCs w:val="20"/>
          <w:shd w:val="clear" w:color="auto" w:fill="FFFFFF"/>
        </w:rPr>
        <w:t xml:space="preserve"> 2:45 p.m. – 3:30 p.m.: </w:t>
      </w:r>
      <w:r w:rsidR="00D10DC8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Keystone Prep </w:t>
      </w:r>
      <w:r w:rsidR="00D10DC8" w:rsidRPr="00005DFC">
        <w:rPr>
          <w:rFonts w:ascii="Arial" w:hAnsi="Arial"/>
          <w:sz w:val="20"/>
          <w:szCs w:val="20"/>
          <w:shd w:val="clear" w:color="auto" w:fill="FFFFFF"/>
        </w:rPr>
        <w:t>meets Wednesday.</w:t>
      </w:r>
    </w:p>
    <w:p w:rsidR="00D10DC8" w:rsidRPr="00005DFC" w:rsidRDefault="00D10DC8" w:rsidP="00762D11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762D11" w:rsidRPr="00005DFC" w:rsidRDefault="001745C3" w:rsidP="00762D1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3</w:t>
      </w:r>
      <w:r w:rsidR="00215257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10</w:t>
      </w:r>
      <w:r w:rsidR="00762D11" w:rsidRPr="00005DFC">
        <w:rPr>
          <w:rFonts w:ascii="Arial" w:hAnsi="Arial"/>
          <w:b/>
          <w:sz w:val="20"/>
          <w:szCs w:val="20"/>
          <w:shd w:val="clear" w:color="auto" w:fill="FFFFFF"/>
        </w:rPr>
        <w:t>;</w:t>
      </w:r>
      <w:r w:rsidR="00762D11" w:rsidRPr="00005DFC">
        <w:rPr>
          <w:rFonts w:ascii="Arial" w:hAnsi="Arial"/>
          <w:sz w:val="20"/>
          <w:szCs w:val="20"/>
          <w:shd w:val="clear" w:color="auto" w:fill="FFFFFF"/>
        </w:rPr>
        <w:t xml:space="preserve"> 2:45 p.m. – 3:30 p.m.: </w:t>
      </w:r>
      <w:r w:rsidR="00762D11" w:rsidRPr="00005DFC">
        <w:rPr>
          <w:rFonts w:ascii="Arial" w:hAnsi="Arial"/>
          <w:b/>
          <w:sz w:val="20"/>
          <w:szCs w:val="20"/>
          <w:shd w:val="clear" w:color="auto" w:fill="FFFFFF"/>
        </w:rPr>
        <w:t>Student Government Meeting</w:t>
      </w:r>
      <w:r w:rsidR="00762D11" w:rsidRPr="00005DFC">
        <w:rPr>
          <w:rFonts w:ascii="Arial" w:hAnsi="Arial"/>
          <w:sz w:val="20"/>
          <w:szCs w:val="20"/>
          <w:shd w:val="clear" w:color="auto" w:fill="FFFFFF"/>
        </w:rPr>
        <w:t xml:space="preserve"> every Wednesday.</w:t>
      </w:r>
    </w:p>
    <w:p w:rsidR="0000208E" w:rsidRPr="00005DFC" w:rsidRDefault="0000208E" w:rsidP="00791453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53312D" w:rsidRPr="00005DFC" w:rsidRDefault="001745C3" w:rsidP="0036226E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4</w:t>
      </w:r>
      <w:r w:rsidR="00215257" w:rsidRPr="00005DFC">
        <w:rPr>
          <w:rFonts w:ascii="Arial" w:hAnsi="Arial"/>
          <w:b/>
          <w:sz w:val="20"/>
          <w:szCs w:val="20"/>
        </w:rPr>
        <w:t xml:space="preserve"> and 11</w:t>
      </w:r>
      <w:r w:rsidR="00BE712F" w:rsidRPr="00005DFC">
        <w:rPr>
          <w:rFonts w:ascii="Arial" w:hAnsi="Arial"/>
          <w:b/>
          <w:sz w:val="20"/>
          <w:szCs w:val="20"/>
        </w:rPr>
        <w:t>;</w:t>
      </w:r>
      <w:r w:rsidR="0053312D" w:rsidRPr="00005DFC">
        <w:rPr>
          <w:rFonts w:ascii="Arial" w:hAnsi="Arial"/>
          <w:sz w:val="20"/>
          <w:szCs w:val="20"/>
        </w:rPr>
        <w:t xml:space="preserve"> 2:45 p.m. – 3:15 p.m.: </w:t>
      </w:r>
      <w:r w:rsidR="0053312D" w:rsidRPr="00005DFC">
        <w:rPr>
          <w:rFonts w:ascii="Arial" w:hAnsi="Arial"/>
          <w:b/>
          <w:sz w:val="20"/>
          <w:szCs w:val="20"/>
        </w:rPr>
        <w:t xml:space="preserve">Yearbook Meetings </w:t>
      </w:r>
      <w:r w:rsidR="0053312D" w:rsidRPr="00005DFC">
        <w:rPr>
          <w:rFonts w:ascii="Arial" w:hAnsi="Arial"/>
          <w:sz w:val="20"/>
          <w:szCs w:val="20"/>
        </w:rPr>
        <w:t>every Thursday.</w:t>
      </w:r>
    </w:p>
    <w:p w:rsidR="00C90AAB" w:rsidRPr="00005DFC" w:rsidRDefault="00C90AAB" w:rsidP="00C90AAB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23E0D" w:rsidRPr="00005DFC" w:rsidRDefault="00023E0D" w:rsidP="003A710E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5 and 6;</w:t>
      </w:r>
      <w:r w:rsidRPr="00005DFC">
        <w:rPr>
          <w:rFonts w:ascii="Arial" w:hAnsi="Arial"/>
          <w:sz w:val="20"/>
          <w:szCs w:val="20"/>
        </w:rPr>
        <w:t xml:space="preserve"> 7:00 p.m.: </w:t>
      </w:r>
      <w:r w:rsidRPr="00005DFC">
        <w:rPr>
          <w:rFonts w:ascii="Arial" w:hAnsi="Arial"/>
          <w:b/>
          <w:bCs/>
          <w:i/>
          <w:iCs/>
          <w:color w:val="000000"/>
          <w:sz w:val="20"/>
          <w:szCs w:val="20"/>
          <w:shd w:val="clear" w:color="auto" w:fill="FFFFFF"/>
        </w:rPr>
        <w:t>High School Musical, Jr.</w:t>
      </w:r>
      <w:r w:rsidRPr="00005DFC">
        <w:rPr>
          <w:rFonts w:ascii="Arial" w:hAnsi="Arial"/>
          <w:color w:val="000000"/>
          <w:sz w:val="18"/>
          <w:szCs w:val="18"/>
          <w:shd w:val="clear" w:color="auto" w:fill="FFFFFF"/>
        </w:rPr>
        <w:t> 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in the auditorium. Tickets are $5 at the door.</w:t>
      </w:r>
    </w:p>
    <w:bookmarkEnd w:id="1"/>
    <w:p w:rsidR="00210346" w:rsidRDefault="00210346" w:rsidP="00C90AAB">
      <w:pPr>
        <w:spacing w:line="20" w:lineRule="atLeast"/>
        <w:rPr>
          <w:rFonts w:ascii="Verdana" w:hAnsi="Verdana"/>
          <w:sz w:val="20"/>
          <w:szCs w:val="20"/>
        </w:rPr>
      </w:pPr>
    </w:p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B372BC" w:rsidRPr="00AB4A1B" w:rsidRDefault="00B372BC" w:rsidP="00B372B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>-</w:t>
      </w:r>
      <w:r w:rsidRPr="00AB4A1B">
        <w:rPr>
          <w:rFonts w:ascii="Arial" w:hAnsi="Arial"/>
          <w:b/>
          <w:sz w:val="16"/>
          <w:szCs w:val="16"/>
        </w:rPr>
        <w:t>more-</w:t>
      </w:r>
    </w:p>
    <w:p w:rsidR="00B372BC" w:rsidRDefault="00B372BC" w:rsidP="00B372B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5-IYS 5/1-12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4F40E0" w:rsidRPr="005A6BFD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456E3">
        <w:rPr>
          <w:rFonts w:ascii="Arial" w:eastAsiaTheme="minorHAnsi" w:hAnsi="Arial"/>
          <w:b/>
        </w:rPr>
        <w:t>Francis D. Raub Middle School</w:t>
      </w:r>
    </w:p>
    <w:p w:rsidR="004F40E0" w:rsidRPr="009A0ED5" w:rsidRDefault="00B372BC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3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au</w:t>
        </w:r>
      </w:hyperlink>
    </w:p>
    <w:p w:rsidR="004F40E0" w:rsidRPr="005B696F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645840">
        <w:rPr>
          <w:rFonts w:ascii="Arial" w:eastAsiaTheme="minorHAnsi" w:hAnsi="Arial"/>
          <w:sz w:val="20"/>
          <w:szCs w:val="20"/>
        </w:rPr>
        <w:t>484-765-5301</w:t>
      </w:r>
    </w:p>
    <w:p w:rsidR="002E1067" w:rsidRDefault="002E1067" w:rsidP="002E106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435A98" w:rsidRPr="00005DFC" w:rsidRDefault="00435A98" w:rsidP="00435A98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bookmarkStart w:id="2" w:name="_Hlk479766934"/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1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8</w:t>
      </w:r>
      <w:r w:rsidRPr="00005DFC">
        <w:rPr>
          <w:rFonts w:ascii="Arial" w:hAnsi="Arial"/>
          <w:b/>
          <w:sz w:val="20"/>
          <w:szCs w:val="20"/>
          <w:shd w:val="clear" w:color="auto" w:fill="FFFFFF"/>
        </w:rPr>
        <w:t>;</w:t>
      </w:r>
      <w:r w:rsidRPr="00005DFC">
        <w:rPr>
          <w:rFonts w:ascii="Arial" w:hAnsi="Arial"/>
          <w:sz w:val="20"/>
          <w:szCs w:val="20"/>
          <w:shd w:val="clear" w:color="auto" w:fill="FFFFFF"/>
        </w:rPr>
        <w:t xml:space="preserve"> 2:45 p.m.: </w:t>
      </w:r>
      <w:r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Boy Scout Meeting </w:t>
      </w:r>
      <w:r w:rsidRPr="00005DFC">
        <w:rPr>
          <w:rFonts w:ascii="Arial" w:hAnsi="Arial"/>
          <w:sz w:val="20"/>
          <w:szCs w:val="20"/>
          <w:shd w:val="clear" w:color="auto" w:fill="FFFFFF"/>
        </w:rPr>
        <w:t>every Monday in Room 119.</w:t>
      </w:r>
    </w:p>
    <w:p w:rsidR="00435A98" w:rsidRPr="00005DFC" w:rsidRDefault="00435A98" w:rsidP="00C662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912D2" w:rsidRPr="00005DFC" w:rsidRDefault="00A912D2" w:rsidP="00A912D2">
      <w:pPr>
        <w:spacing w:line="20" w:lineRule="atLeast"/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</w:pPr>
      <w:r w:rsidRPr="00005DFC">
        <w:rPr>
          <w:rStyle w:val="Strong"/>
          <w:rFonts w:ascii="Arial" w:hAnsi="Arial"/>
          <w:sz w:val="20"/>
          <w:szCs w:val="20"/>
          <w:shd w:val="clear" w:color="auto" w:fill="FFFFFF"/>
        </w:rPr>
        <w:t>May 1, 3</w:t>
      </w:r>
      <w:r w:rsidR="00B13E4D" w:rsidRPr="00005DFC">
        <w:rPr>
          <w:rStyle w:val="Strong"/>
          <w:rFonts w:ascii="Arial" w:hAnsi="Arial"/>
          <w:sz w:val="20"/>
          <w:szCs w:val="20"/>
          <w:shd w:val="clear" w:color="auto" w:fill="FFFFFF"/>
        </w:rPr>
        <w:t>, 4, 8, 10</w:t>
      </w:r>
      <w:r w:rsidRPr="00005DFC">
        <w:rPr>
          <w:rStyle w:val="Strong"/>
          <w:rFonts w:ascii="Arial" w:hAnsi="Arial"/>
          <w:sz w:val="20"/>
          <w:szCs w:val="20"/>
          <w:shd w:val="clear" w:color="auto" w:fill="FFFFFF"/>
        </w:rPr>
        <w:t xml:space="preserve"> and </w:t>
      </w:r>
      <w:r w:rsidR="00B13E4D" w:rsidRPr="00005DFC">
        <w:rPr>
          <w:rStyle w:val="Strong"/>
          <w:rFonts w:ascii="Arial" w:hAnsi="Arial"/>
          <w:sz w:val="20"/>
          <w:szCs w:val="20"/>
          <w:shd w:val="clear" w:color="auto" w:fill="FFFFFF"/>
        </w:rPr>
        <w:t>11</w:t>
      </w:r>
      <w:r w:rsidRPr="00005DFC">
        <w:rPr>
          <w:rStyle w:val="Strong"/>
          <w:rFonts w:ascii="Arial" w:hAnsi="Arial"/>
          <w:sz w:val="20"/>
          <w:szCs w:val="20"/>
          <w:shd w:val="clear" w:color="auto" w:fill="FFFFFF"/>
        </w:rPr>
        <w:t xml:space="preserve">; </w:t>
      </w:r>
      <w:r w:rsidRPr="00005DFC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2:45 p.m.: </w:t>
      </w:r>
      <w:r w:rsidRPr="00005DFC">
        <w:rPr>
          <w:rStyle w:val="Strong"/>
          <w:rFonts w:ascii="Arial" w:hAnsi="Arial"/>
          <w:sz w:val="20"/>
          <w:szCs w:val="20"/>
          <w:shd w:val="clear" w:color="auto" w:fill="FFFFFF"/>
        </w:rPr>
        <w:t>Cheerleading Practice</w:t>
      </w:r>
      <w:r w:rsidRPr="00005DFC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 is Monday, Wednesday and Thursday in the Small Gym.</w:t>
      </w:r>
    </w:p>
    <w:p w:rsidR="00AB4A1B" w:rsidRDefault="00AB4A1B" w:rsidP="00C662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6620E" w:rsidRPr="00005DFC" w:rsidRDefault="004E7908" w:rsidP="00C662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 and 8 – 11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C6620E" w:rsidRPr="00005DFC">
        <w:rPr>
          <w:rFonts w:ascii="Arial" w:hAnsi="Arial"/>
          <w:sz w:val="20"/>
          <w:szCs w:val="20"/>
        </w:rPr>
        <w:t xml:space="preserve">2:45 p.m. – 5:45 p.m.: </w:t>
      </w:r>
      <w:r w:rsidR="00C6620E" w:rsidRPr="00005DFC">
        <w:rPr>
          <w:rFonts w:ascii="Arial" w:hAnsi="Arial"/>
          <w:b/>
          <w:sz w:val="20"/>
          <w:szCs w:val="20"/>
        </w:rPr>
        <w:t xml:space="preserve">21st Century After-School Program </w:t>
      </w:r>
      <w:r w:rsidR="00C6620E" w:rsidRPr="00005DFC">
        <w:rPr>
          <w:rFonts w:ascii="Arial" w:hAnsi="Arial"/>
          <w:sz w:val="20"/>
          <w:szCs w:val="20"/>
        </w:rPr>
        <w:t>meets Monday through Thursday in Room 120.</w:t>
      </w:r>
      <w:r w:rsidR="00C6620E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C6620E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705A61" w:rsidRPr="00005DFC" w:rsidRDefault="00705A61" w:rsidP="00705A61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705A61" w:rsidRPr="00005DFC" w:rsidRDefault="00435A98" w:rsidP="00705A61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2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9</w:t>
      </w:r>
      <w:r w:rsidR="00705A61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; </w:t>
      </w:r>
      <w:r w:rsidR="00705A61" w:rsidRPr="00005DFC">
        <w:rPr>
          <w:rFonts w:ascii="Arial" w:hAnsi="Arial"/>
          <w:sz w:val="20"/>
          <w:szCs w:val="20"/>
          <w:shd w:val="clear" w:color="auto" w:fill="FFFFFF"/>
        </w:rPr>
        <w:t>2:45 p.m.:</w:t>
      </w:r>
      <w:r w:rsidR="00705A61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Big Brothers Big Sisters </w:t>
      </w:r>
      <w:r w:rsidR="00705A61" w:rsidRPr="00005DFC">
        <w:rPr>
          <w:rFonts w:ascii="Arial" w:hAnsi="Arial"/>
          <w:sz w:val="20"/>
          <w:szCs w:val="20"/>
          <w:shd w:val="clear" w:color="auto" w:fill="FFFFFF"/>
        </w:rPr>
        <w:t>meets Tuesday in the Cafeteria.</w:t>
      </w:r>
    </w:p>
    <w:p w:rsidR="00705A61" w:rsidRPr="00005DFC" w:rsidRDefault="00705A61" w:rsidP="00705A61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705A61" w:rsidRPr="00005DFC" w:rsidRDefault="00435A98" w:rsidP="00705A61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2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9</w:t>
      </w:r>
      <w:r w:rsidR="00705A61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; </w:t>
      </w:r>
      <w:r w:rsidR="00705A61" w:rsidRPr="00005DFC">
        <w:rPr>
          <w:rFonts w:ascii="Arial" w:hAnsi="Arial"/>
          <w:sz w:val="20"/>
          <w:szCs w:val="20"/>
          <w:shd w:val="clear" w:color="auto" w:fill="FFFFFF"/>
        </w:rPr>
        <w:t>2:45 p.m.:</w:t>
      </w:r>
      <w:r w:rsidR="00705A61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Builder’s Club </w:t>
      </w:r>
      <w:r w:rsidR="00705A61" w:rsidRPr="00005DFC">
        <w:rPr>
          <w:rFonts w:ascii="Arial" w:hAnsi="Arial"/>
          <w:sz w:val="20"/>
          <w:szCs w:val="20"/>
          <w:shd w:val="clear" w:color="auto" w:fill="FFFFFF"/>
        </w:rPr>
        <w:t>meets Tuesday in Room 215.</w:t>
      </w:r>
    </w:p>
    <w:p w:rsidR="00705A61" w:rsidRPr="00005DFC" w:rsidRDefault="00705A61" w:rsidP="00705A61">
      <w:pPr>
        <w:tabs>
          <w:tab w:val="left" w:pos="1155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sz w:val="20"/>
          <w:szCs w:val="20"/>
          <w:shd w:val="clear" w:color="auto" w:fill="FFFFFF"/>
        </w:rPr>
        <w:tab/>
      </w:r>
    </w:p>
    <w:p w:rsidR="00481C45" w:rsidRPr="00005DFC" w:rsidRDefault="00435A98" w:rsidP="00481C45">
      <w:pPr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B13E4D" w:rsidRPr="00005DFC">
        <w:rPr>
          <w:rFonts w:ascii="Arial" w:hAnsi="Arial"/>
          <w:b/>
          <w:sz w:val="20"/>
          <w:szCs w:val="20"/>
        </w:rPr>
        <w:t xml:space="preserve"> and 9</w:t>
      </w:r>
      <w:r w:rsidR="00481C45" w:rsidRPr="00005DFC">
        <w:rPr>
          <w:rFonts w:ascii="Arial" w:hAnsi="Arial"/>
          <w:b/>
          <w:sz w:val="20"/>
          <w:szCs w:val="20"/>
        </w:rPr>
        <w:t>;</w:t>
      </w:r>
      <w:r w:rsidR="00481C45" w:rsidRPr="00005DFC">
        <w:rPr>
          <w:rFonts w:ascii="Arial" w:hAnsi="Arial"/>
          <w:sz w:val="20"/>
          <w:szCs w:val="20"/>
        </w:rPr>
        <w:t xml:space="preserve"> 2:45 p.m.: </w:t>
      </w:r>
      <w:r w:rsidR="00481C45" w:rsidRPr="00005DFC">
        <w:rPr>
          <w:rFonts w:ascii="Arial" w:hAnsi="Arial"/>
          <w:b/>
          <w:sz w:val="20"/>
          <w:szCs w:val="20"/>
        </w:rPr>
        <w:t>Heart &amp; Sole</w:t>
      </w:r>
      <w:r w:rsidR="00481C45" w:rsidRPr="00005DFC">
        <w:rPr>
          <w:rFonts w:ascii="Arial" w:hAnsi="Arial"/>
          <w:sz w:val="20"/>
          <w:szCs w:val="20"/>
        </w:rPr>
        <w:t xml:space="preserve"> meets Tuesdays to prepare for 5K run scheduled for June 3.</w:t>
      </w:r>
    </w:p>
    <w:p w:rsidR="00481C45" w:rsidRPr="00005DFC" w:rsidRDefault="00481C45" w:rsidP="00705A61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705A61" w:rsidRPr="00005DFC" w:rsidRDefault="00435A98" w:rsidP="00705A61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2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9</w:t>
      </w:r>
      <w:r w:rsidR="00B27F5C" w:rsidRPr="00005DFC">
        <w:rPr>
          <w:rFonts w:ascii="Arial" w:hAnsi="Arial"/>
          <w:b/>
          <w:sz w:val="20"/>
          <w:szCs w:val="20"/>
          <w:shd w:val="clear" w:color="auto" w:fill="FFFFFF"/>
        </w:rPr>
        <w:t>;</w:t>
      </w:r>
      <w:r w:rsidR="00705A61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="00705A61" w:rsidRPr="00005DFC">
        <w:rPr>
          <w:rFonts w:ascii="Arial" w:hAnsi="Arial"/>
          <w:sz w:val="20"/>
          <w:szCs w:val="20"/>
          <w:shd w:val="clear" w:color="auto" w:fill="FFFFFF"/>
        </w:rPr>
        <w:t>2:45 p.m.:</w:t>
      </w:r>
      <w:r w:rsidR="00705A61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Phoebe Club </w:t>
      </w:r>
      <w:r w:rsidR="00705A61" w:rsidRPr="00005DFC">
        <w:rPr>
          <w:rFonts w:ascii="Arial" w:hAnsi="Arial"/>
          <w:sz w:val="20"/>
          <w:szCs w:val="20"/>
          <w:shd w:val="clear" w:color="auto" w:fill="FFFFFF"/>
        </w:rPr>
        <w:t>meets Tuesday in Room 306.</w:t>
      </w:r>
    </w:p>
    <w:p w:rsidR="003A710E" w:rsidRPr="00005DFC" w:rsidRDefault="003A710E" w:rsidP="003A710E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B070B2" w:rsidRPr="00005DFC" w:rsidRDefault="00435A98" w:rsidP="00207660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3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10</w:t>
      </w:r>
      <w:r w:rsidR="00B070B2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; </w:t>
      </w:r>
      <w:r w:rsidR="00B070B2" w:rsidRPr="00005DFC">
        <w:rPr>
          <w:rFonts w:ascii="Arial" w:hAnsi="Arial"/>
          <w:sz w:val="20"/>
          <w:szCs w:val="20"/>
          <w:shd w:val="clear" w:color="auto" w:fill="FFFFFF"/>
        </w:rPr>
        <w:t>2:45 p.m.:</w:t>
      </w:r>
      <w:r w:rsidR="00B070B2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SADD </w:t>
      </w:r>
      <w:r w:rsidR="00B070B2" w:rsidRPr="00005DFC">
        <w:rPr>
          <w:rFonts w:ascii="Arial" w:hAnsi="Arial"/>
          <w:sz w:val="20"/>
          <w:szCs w:val="20"/>
          <w:shd w:val="clear" w:color="auto" w:fill="FFFFFF"/>
        </w:rPr>
        <w:t>meets Wednesday in Room 119.</w:t>
      </w:r>
    </w:p>
    <w:p w:rsidR="005A3791" w:rsidRPr="00005DFC" w:rsidRDefault="005A3791" w:rsidP="00207660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B4338A" w:rsidRPr="00005DFC" w:rsidRDefault="00435A98" w:rsidP="00B4338A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4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11</w:t>
      </w:r>
      <w:r w:rsidR="00B4338A" w:rsidRPr="00005DFC">
        <w:rPr>
          <w:rFonts w:ascii="Arial" w:hAnsi="Arial"/>
          <w:b/>
          <w:sz w:val="20"/>
          <w:szCs w:val="20"/>
          <w:shd w:val="clear" w:color="auto" w:fill="FFFFFF"/>
        </w:rPr>
        <w:t>;</w:t>
      </w:r>
      <w:r w:rsidR="00B4338A" w:rsidRPr="00005DFC">
        <w:rPr>
          <w:rFonts w:ascii="Arial" w:hAnsi="Arial"/>
          <w:sz w:val="20"/>
          <w:szCs w:val="20"/>
          <w:shd w:val="clear" w:color="auto" w:fill="FFFFFF"/>
        </w:rPr>
        <w:t xml:space="preserve"> 2:45 p.m. – 3:45 p.m.: </w:t>
      </w:r>
      <w:r w:rsidR="00B4338A" w:rsidRPr="00005DFC">
        <w:rPr>
          <w:rFonts w:ascii="Arial" w:hAnsi="Arial"/>
          <w:b/>
          <w:sz w:val="20"/>
          <w:szCs w:val="20"/>
          <w:shd w:val="clear" w:color="auto" w:fill="FFFFFF"/>
        </w:rPr>
        <w:t>Choir Rehearsal</w:t>
      </w:r>
      <w:r w:rsidR="00B4338A" w:rsidRPr="00005DFC">
        <w:rPr>
          <w:rFonts w:ascii="Arial" w:hAnsi="Arial"/>
          <w:sz w:val="20"/>
          <w:szCs w:val="20"/>
          <w:shd w:val="clear" w:color="auto" w:fill="FFFFFF"/>
        </w:rPr>
        <w:t xml:space="preserve"> every Thursday in Room 310.</w:t>
      </w:r>
    </w:p>
    <w:p w:rsidR="00B4338A" w:rsidRPr="00005DFC" w:rsidRDefault="00B4338A" w:rsidP="00207660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B070B2" w:rsidRPr="00005DFC" w:rsidRDefault="00435A98" w:rsidP="00207660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4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11</w:t>
      </w:r>
      <w:r w:rsidR="00B070B2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; </w:t>
      </w:r>
      <w:r w:rsidR="00B070B2" w:rsidRPr="00005DFC">
        <w:rPr>
          <w:rFonts w:ascii="Arial" w:hAnsi="Arial"/>
          <w:sz w:val="20"/>
          <w:szCs w:val="20"/>
          <w:shd w:val="clear" w:color="auto" w:fill="FFFFFF"/>
        </w:rPr>
        <w:t>2:45 p.m.:</w:t>
      </w:r>
      <w:r w:rsidR="00B070B2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Craft Club </w:t>
      </w:r>
      <w:r w:rsidR="00B070B2" w:rsidRPr="00005DFC">
        <w:rPr>
          <w:rFonts w:ascii="Arial" w:hAnsi="Arial"/>
          <w:sz w:val="20"/>
          <w:szCs w:val="20"/>
          <w:shd w:val="clear" w:color="auto" w:fill="FFFFFF"/>
        </w:rPr>
        <w:t>meets Thursday in Room 313.</w:t>
      </w:r>
    </w:p>
    <w:p w:rsidR="00B070B2" w:rsidRPr="00005DFC" w:rsidRDefault="00B070B2" w:rsidP="00207660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C6620E" w:rsidRPr="00005DFC" w:rsidRDefault="00435A98" w:rsidP="00C662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4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11</w:t>
      </w:r>
      <w:r w:rsidR="00C6620E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; </w:t>
      </w:r>
      <w:r w:rsidR="00C6620E" w:rsidRPr="00005DFC">
        <w:rPr>
          <w:rFonts w:ascii="Arial" w:hAnsi="Arial"/>
          <w:sz w:val="20"/>
          <w:szCs w:val="20"/>
          <w:shd w:val="clear" w:color="auto" w:fill="FFFFFF"/>
        </w:rPr>
        <w:t>2:45 p.m.:</w:t>
      </w:r>
      <w:r w:rsidR="00C6620E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Girl Scouts </w:t>
      </w:r>
      <w:r w:rsidR="00C6620E" w:rsidRPr="00005DFC">
        <w:rPr>
          <w:rFonts w:ascii="Arial" w:hAnsi="Arial"/>
          <w:sz w:val="20"/>
          <w:szCs w:val="20"/>
          <w:shd w:val="clear" w:color="auto" w:fill="FFFFFF"/>
        </w:rPr>
        <w:t>meet Thursday in the Cafeteria.</w:t>
      </w:r>
    </w:p>
    <w:p w:rsidR="001D4641" w:rsidRPr="00005DFC" w:rsidRDefault="001D4641" w:rsidP="00C662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1D4641" w:rsidRPr="00005DFC" w:rsidRDefault="00435A98" w:rsidP="00C662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>May 4</w:t>
      </w:r>
      <w:r w:rsidR="00B13E4D"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 and 11</w:t>
      </w:r>
      <w:r w:rsidR="001D4641" w:rsidRPr="00005DFC">
        <w:rPr>
          <w:rFonts w:ascii="Arial" w:hAnsi="Arial"/>
          <w:b/>
          <w:sz w:val="20"/>
          <w:szCs w:val="20"/>
          <w:shd w:val="clear" w:color="auto" w:fill="FFFFFF"/>
        </w:rPr>
        <w:t>;</w:t>
      </w:r>
      <w:r w:rsidR="001D4641" w:rsidRPr="00005DFC">
        <w:rPr>
          <w:rFonts w:ascii="Arial" w:hAnsi="Arial"/>
          <w:sz w:val="20"/>
          <w:szCs w:val="20"/>
          <w:shd w:val="clear" w:color="auto" w:fill="FFFFFF"/>
        </w:rPr>
        <w:t xml:space="preserve"> 5:30 p.m. – 8:00 p.m.: </w:t>
      </w:r>
      <w:r w:rsidR="001D4641" w:rsidRPr="00005DFC">
        <w:rPr>
          <w:rFonts w:ascii="Arial" w:hAnsi="Arial"/>
          <w:b/>
          <w:sz w:val="20"/>
          <w:szCs w:val="20"/>
          <w:shd w:val="clear" w:color="auto" w:fill="FFFFFF"/>
        </w:rPr>
        <w:t>Strengthening Families Program</w:t>
      </w:r>
    </w:p>
    <w:p w:rsidR="00435A98" w:rsidRPr="00005DFC" w:rsidRDefault="00435A98" w:rsidP="00C662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435A98" w:rsidRPr="00005DFC" w:rsidRDefault="00435A98" w:rsidP="00C662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sz w:val="20"/>
          <w:szCs w:val="20"/>
          <w:shd w:val="clear" w:color="auto" w:fill="FFFFFF"/>
        </w:rPr>
        <w:t xml:space="preserve">May 4; </w:t>
      </w:r>
      <w:r w:rsidRPr="00005DFC">
        <w:rPr>
          <w:rFonts w:ascii="Arial" w:hAnsi="Arial"/>
          <w:sz w:val="20"/>
          <w:szCs w:val="20"/>
          <w:shd w:val="clear" w:color="auto" w:fill="FFFFFF"/>
        </w:rPr>
        <w:t>6:00 p.m. – 7:30 p.m</w:t>
      </w:r>
      <w:r w:rsidRPr="00005DFC">
        <w:rPr>
          <w:rFonts w:ascii="Arial" w:hAnsi="Arial"/>
          <w:b/>
          <w:sz w:val="20"/>
          <w:szCs w:val="20"/>
          <w:shd w:val="clear" w:color="auto" w:fill="FFFFFF"/>
        </w:rPr>
        <w:t>.: Family Fun Night</w:t>
      </w:r>
    </w:p>
    <w:bookmarkEnd w:id="2"/>
    <w:p w:rsidR="003A710E" w:rsidRPr="00005DFC" w:rsidRDefault="003A710E" w:rsidP="003A71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1581A" w:rsidRPr="00C33798" w:rsidRDefault="0051581A" w:rsidP="0051581A">
      <w:pPr>
        <w:spacing w:line="20" w:lineRule="atLeast"/>
        <w:rPr>
          <w:rStyle w:val="Hyperlink"/>
          <w:rFonts w:ascii="Verdana" w:hAnsi="Verdana" w:cs="Arial"/>
          <w:sz w:val="20"/>
          <w:szCs w:val="20"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begin"/>
      </w:r>
      <w:r>
        <w:rPr>
          <w:rFonts w:ascii="Verdana" w:eastAsiaTheme="minorHAnsi" w:hAnsi="Verdana"/>
          <w:b/>
          <w:color w:val="365F91" w:themeColor="accent1" w:themeShade="BF"/>
        </w:rPr>
        <w:instrText xml:space="preserve"> HYPERLINK "http://www.allentownsd.org/smt" </w:instrText>
      </w:r>
      <w:r>
        <w:rPr>
          <w:rFonts w:ascii="Verdana" w:eastAsiaTheme="minorHAnsi" w:hAnsi="Verdana"/>
          <w:b/>
          <w:color w:val="365F91" w:themeColor="accent1" w:themeShade="BF"/>
        </w:rPr>
        <w:fldChar w:fldCharType="separate"/>
      </w:r>
    </w:p>
    <w:p w:rsidR="004F40E0" w:rsidRPr="00395714" w:rsidRDefault="0051581A" w:rsidP="004F40E0">
      <w:pPr>
        <w:spacing w:line="240" w:lineRule="auto"/>
        <w:rPr>
          <w:rFonts w:ascii="Arial" w:eastAsiaTheme="minorHAnsi" w:hAnsi="Arial"/>
          <w:b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end"/>
      </w:r>
      <w:r w:rsidR="004F40E0" w:rsidRPr="00AB4A1B">
        <w:rPr>
          <w:rFonts w:ascii="Arial" w:eastAsiaTheme="minorHAnsi" w:hAnsi="Arial"/>
          <w:b/>
        </w:rPr>
        <w:t>S</w:t>
      </w:r>
      <w:r w:rsidR="004F40E0" w:rsidRPr="00395714">
        <w:rPr>
          <w:rFonts w:ascii="Arial" w:eastAsiaTheme="minorHAnsi" w:hAnsi="Arial"/>
          <w:b/>
        </w:rPr>
        <w:t>outh Mountain Middle School</w:t>
      </w:r>
    </w:p>
    <w:p w:rsidR="004F40E0" w:rsidRPr="00395714" w:rsidRDefault="00B372BC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4" w:history="1">
        <w:r w:rsidR="004F40E0" w:rsidRPr="0039571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mt</w:t>
        </w:r>
      </w:hyperlink>
    </w:p>
    <w:p w:rsidR="0051581A" w:rsidRPr="004E762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314789">
        <w:rPr>
          <w:rFonts w:ascii="Arial" w:eastAsiaTheme="minorHAnsi" w:hAnsi="Arial"/>
          <w:sz w:val="20"/>
          <w:szCs w:val="20"/>
        </w:rPr>
        <w:t>484-765-4301</w:t>
      </w:r>
    </w:p>
    <w:p w:rsidR="00B431C9" w:rsidRDefault="00B431C9" w:rsidP="005857DB">
      <w:pPr>
        <w:spacing w:line="20" w:lineRule="atLeast"/>
        <w:rPr>
          <w:rFonts w:ascii="Verdana" w:hAnsi="Verdana"/>
          <w:sz w:val="20"/>
          <w:szCs w:val="20"/>
        </w:rPr>
      </w:pPr>
    </w:p>
    <w:p w:rsidR="00A912D2" w:rsidRPr="00005DFC" w:rsidRDefault="00A912D2" w:rsidP="00A912D2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3" w:name="_Hlk479766991"/>
      <w:r w:rsidRPr="00005DFC">
        <w:rPr>
          <w:rFonts w:ascii="Arial" w:eastAsiaTheme="minorHAnsi" w:hAnsi="Arial"/>
          <w:b/>
          <w:sz w:val="20"/>
          <w:szCs w:val="20"/>
        </w:rPr>
        <w:t>May 1</w:t>
      </w:r>
      <w:r w:rsidR="00CE3E71" w:rsidRPr="00005DFC">
        <w:rPr>
          <w:rFonts w:ascii="Arial" w:eastAsiaTheme="minorHAnsi" w:hAnsi="Arial"/>
          <w:b/>
          <w:sz w:val="20"/>
          <w:szCs w:val="20"/>
        </w:rPr>
        <w:t>, 3, 8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and </w:t>
      </w:r>
      <w:r w:rsidR="00CE3E71" w:rsidRPr="00005DFC">
        <w:rPr>
          <w:rFonts w:ascii="Arial" w:eastAsiaTheme="minorHAnsi" w:hAnsi="Arial"/>
          <w:b/>
          <w:sz w:val="20"/>
          <w:szCs w:val="20"/>
        </w:rPr>
        <w:t>10</w:t>
      </w:r>
      <w:r w:rsidRPr="00005DFC">
        <w:rPr>
          <w:rFonts w:ascii="Arial" w:eastAsiaTheme="minorHAnsi" w:hAnsi="Arial"/>
          <w:b/>
          <w:sz w:val="20"/>
          <w:szCs w:val="20"/>
        </w:rPr>
        <w:t>;</w:t>
      </w:r>
      <w:r w:rsidRPr="00005DFC">
        <w:rPr>
          <w:rFonts w:ascii="Arial" w:eastAsiaTheme="minorHAnsi" w:hAnsi="Arial"/>
          <w:sz w:val="20"/>
          <w:szCs w:val="20"/>
        </w:rPr>
        <w:t xml:space="preserve"> 2:45 p.m. – 4:45 p.m.: </w:t>
      </w:r>
      <w:r w:rsidRPr="00005DFC">
        <w:rPr>
          <w:rFonts w:ascii="Arial" w:eastAsiaTheme="minorHAnsi" w:hAnsi="Arial"/>
          <w:b/>
          <w:sz w:val="20"/>
          <w:szCs w:val="20"/>
        </w:rPr>
        <w:t>Step Team</w:t>
      </w:r>
      <w:r w:rsidRPr="00005DFC">
        <w:rPr>
          <w:rFonts w:ascii="Arial" w:eastAsiaTheme="minorHAnsi" w:hAnsi="Arial"/>
          <w:sz w:val="20"/>
          <w:szCs w:val="20"/>
        </w:rPr>
        <w:t xml:space="preserve"> meets Monday and Wednesday in Cafeteria A.</w:t>
      </w:r>
    </w:p>
    <w:p w:rsidR="00A912D2" w:rsidRPr="00005DFC" w:rsidRDefault="00A912D2" w:rsidP="00AD35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D35ED" w:rsidRPr="00005DFC" w:rsidRDefault="004E7908" w:rsidP="00AD35ED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 and 8 – 11</w:t>
      </w:r>
      <w:r w:rsidR="00AD35ED" w:rsidRPr="00005DFC">
        <w:rPr>
          <w:rFonts w:ascii="Arial" w:hAnsi="Arial"/>
          <w:b/>
          <w:sz w:val="20"/>
          <w:szCs w:val="20"/>
        </w:rPr>
        <w:t xml:space="preserve">; </w:t>
      </w:r>
      <w:r w:rsidR="00AD35ED" w:rsidRPr="00005DFC">
        <w:rPr>
          <w:rFonts w:ascii="Arial" w:eastAsiaTheme="minorHAnsi" w:hAnsi="Arial"/>
          <w:sz w:val="20"/>
          <w:szCs w:val="20"/>
        </w:rPr>
        <w:t>2:45 p.m. – 5:45 p.m.:</w:t>
      </w:r>
      <w:r w:rsidR="00AD35ED" w:rsidRPr="00005DF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AD35ED" w:rsidRPr="00005DFC">
        <w:rPr>
          <w:rFonts w:ascii="Arial" w:hAnsi="Arial"/>
          <w:b/>
          <w:sz w:val="20"/>
          <w:szCs w:val="20"/>
        </w:rPr>
        <w:t xml:space="preserve">Program </w:t>
      </w:r>
      <w:r w:rsidR="00AD35ED" w:rsidRPr="00005DFC">
        <w:rPr>
          <w:rFonts w:ascii="Arial" w:hAnsi="Arial"/>
          <w:sz w:val="20"/>
          <w:szCs w:val="20"/>
        </w:rPr>
        <w:t>meets Monday through Thursday.</w:t>
      </w:r>
      <w:r w:rsidR="00AD35ED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AD35ED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3A409F" w:rsidRPr="00005DFC" w:rsidRDefault="003A409F" w:rsidP="003A409F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D7EE7" w:rsidRPr="00005DFC" w:rsidRDefault="001B0D8F" w:rsidP="00B431C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E3E71" w:rsidRPr="00005DFC">
        <w:rPr>
          <w:rFonts w:ascii="Arial" w:eastAsiaTheme="minorHAnsi" w:hAnsi="Arial"/>
          <w:b/>
          <w:sz w:val="20"/>
          <w:szCs w:val="20"/>
        </w:rPr>
        <w:t>, 4, 9 and 11</w:t>
      </w:r>
      <w:r w:rsidR="00BD7EE7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BD7EE7" w:rsidRPr="00005DFC">
        <w:rPr>
          <w:rFonts w:ascii="Arial" w:eastAsiaTheme="minorHAnsi" w:hAnsi="Arial"/>
          <w:sz w:val="20"/>
          <w:szCs w:val="20"/>
        </w:rPr>
        <w:t>2:45 p.m. – 4:15 p.m.:</w:t>
      </w:r>
      <w:r w:rsidR="00BD7EE7" w:rsidRPr="00005DFC">
        <w:rPr>
          <w:rFonts w:ascii="Arial" w:eastAsiaTheme="minorHAnsi" w:hAnsi="Arial"/>
          <w:b/>
          <w:sz w:val="20"/>
          <w:szCs w:val="20"/>
        </w:rPr>
        <w:t xml:space="preserve"> Heart &amp; Sole (Girls on the Run) </w:t>
      </w:r>
      <w:r w:rsidR="00BD7EE7" w:rsidRPr="00005DFC">
        <w:rPr>
          <w:rFonts w:ascii="Arial" w:eastAsiaTheme="minorHAnsi" w:hAnsi="Arial"/>
          <w:sz w:val="20"/>
          <w:szCs w:val="20"/>
        </w:rPr>
        <w:t>meets Tuesday and Thursday.</w:t>
      </w:r>
    </w:p>
    <w:p w:rsidR="00BD7EE7" w:rsidRPr="00005DFC" w:rsidRDefault="00BD7EE7" w:rsidP="00B431C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431C9" w:rsidRPr="00005DFC" w:rsidRDefault="001B0D8F" w:rsidP="00B431C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E3E71" w:rsidRPr="00005DFC">
        <w:rPr>
          <w:rFonts w:ascii="Arial" w:eastAsiaTheme="minorHAnsi" w:hAnsi="Arial"/>
          <w:b/>
          <w:sz w:val="20"/>
          <w:szCs w:val="20"/>
        </w:rPr>
        <w:t>, 4, 9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and </w:t>
      </w:r>
      <w:r w:rsidR="00CE3E71" w:rsidRPr="00005DFC">
        <w:rPr>
          <w:rFonts w:ascii="Arial" w:eastAsiaTheme="minorHAnsi" w:hAnsi="Arial"/>
          <w:b/>
          <w:sz w:val="20"/>
          <w:szCs w:val="20"/>
        </w:rPr>
        <w:t>11</w:t>
      </w:r>
      <w:r w:rsidR="00B431C9" w:rsidRPr="00005DFC">
        <w:rPr>
          <w:rFonts w:ascii="Arial" w:eastAsiaTheme="minorHAnsi" w:hAnsi="Arial"/>
          <w:b/>
          <w:sz w:val="20"/>
          <w:szCs w:val="20"/>
        </w:rPr>
        <w:t>;</w:t>
      </w:r>
      <w:r w:rsidR="00B431C9" w:rsidRPr="00005DFC">
        <w:rPr>
          <w:rFonts w:ascii="Arial" w:eastAsiaTheme="minorHAnsi" w:hAnsi="Arial"/>
          <w:sz w:val="20"/>
          <w:szCs w:val="20"/>
        </w:rPr>
        <w:t xml:space="preserve"> 2:45 p.m. – 4:45 p.m.: </w:t>
      </w:r>
      <w:r w:rsidR="00B431C9" w:rsidRPr="00005DFC">
        <w:rPr>
          <w:rFonts w:ascii="Arial" w:eastAsiaTheme="minorHAnsi" w:hAnsi="Arial"/>
          <w:b/>
          <w:sz w:val="20"/>
          <w:szCs w:val="20"/>
        </w:rPr>
        <w:t>Lego Club</w:t>
      </w:r>
      <w:r w:rsidR="00B431C9" w:rsidRPr="00005DFC">
        <w:rPr>
          <w:rFonts w:ascii="Arial" w:eastAsiaTheme="minorHAnsi" w:hAnsi="Arial"/>
          <w:sz w:val="20"/>
          <w:szCs w:val="20"/>
        </w:rPr>
        <w:t xml:space="preserve"> meets Tuesdays and Thursdays in Room 122.</w:t>
      </w:r>
    </w:p>
    <w:p w:rsidR="00B431C9" w:rsidRPr="00005DFC" w:rsidRDefault="00B431C9" w:rsidP="00B431C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D7EE7" w:rsidRPr="00005DFC" w:rsidRDefault="001B0D8F" w:rsidP="00BD7EE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</w:t>
      </w:r>
      <w:r w:rsidR="00CE3E71" w:rsidRPr="00005DFC">
        <w:rPr>
          <w:rFonts w:ascii="Arial" w:eastAsiaTheme="minorHAnsi" w:hAnsi="Arial"/>
          <w:b/>
          <w:sz w:val="20"/>
          <w:szCs w:val="20"/>
        </w:rPr>
        <w:t>2</w:t>
      </w:r>
      <w:r w:rsidR="00BD7EE7" w:rsidRPr="00005DFC">
        <w:rPr>
          <w:rFonts w:ascii="Arial" w:eastAsiaTheme="minorHAnsi" w:hAnsi="Arial"/>
          <w:b/>
          <w:sz w:val="20"/>
          <w:szCs w:val="20"/>
        </w:rPr>
        <w:t>;</w:t>
      </w:r>
      <w:r w:rsidR="00BD7EE7" w:rsidRPr="00005DFC">
        <w:rPr>
          <w:rFonts w:ascii="Arial" w:eastAsiaTheme="minorHAnsi" w:hAnsi="Arial"/>
          <w:sz w:val="20"/>
          <w:szCs w:val="20"/>
        </w:rPr>
        <w:t xml:space="preserve"> 2:45 p.m. – 3:30 p.m.: </w:t>
      </w:r>
      <w:r w:rsidR="00BD7EE7" w:rsidRPr="00005DFC">
        <w:rPr>
          <w:rFonts w:ascii="Arial" w:eastAsiaTheme="minorHAnsi" w:hAnsi="Arial"/>
          <w:b/>
          <w:sz w:val="20"/>
          <w:szCs w:val="20"/>
        </w:rPr>
        <w:t xml:space="preserve">UW Success Mentoring for Grade 6 </w:t>
      </w:r>
      <w:r w:rsidR="00BD7EE7" w:rsidRPr="00005DFC">
        <w:rPr>
          <w:rFonts w:ascii="Arial" w:eastAsiaTheme="minorHAnsi" w:hAnsi="Arial"/>
          <w:sz w:val="20"/>
          <w:szCs w:val="20"/>
        </w:rPr>
        <w:t>meets Tuesday</w:t>
      </w:r>
      <w:r w:rsidR="00BD7EE7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BD7EE7" w:rsidRPr="00005DFC">
        <w:rPr>
          <w:rFonts w:ascii="Arial" w:eastAsiaTheme="minorHAnsi" w:hAnsi="Arial"/>
          <w:sz w:val="20"/>
          <w:szCs w:val="20"/>
        </w:rPr>
        <w:t>in Room 144.</w:t>
      </w:r>
    </w:p>
    <w:p w:rsidR="00BD7EE7" w:rsidRPr="00005DFC" w:rsidRDefault="00BD7EE7" w:rsidP="00650C4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650C49" w:rsidRPr="00005DFC" w:rsidRDefault="001B0D8F" w:rsidP="00650C4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CE3E71" w:rsidRPr="00005DFC">
        <w:rPr>
          <w:rFonts w:ascii="Arial" w:eastAsiaTheme="minorHAnsi" w:hAnsi="Arial"/>
          <w:b/>
          <w:sz w:val="20"/>
          <w:szCs w:val="20"/>
        </w:rPr>
        <w:t>, 4, 9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and </w:t>
      </w:r>
      <w:r w:rsidR="00CE3E71" w:rsidRPr="00005DFC">
        <w:rPr>
          <w:rFonts w:ascii="Arial" w:eastAsiaTheme="minorHAnsi" w:hAnsi="Arial"/>
          <w:b/>
          <w:sz w:val="20"/>
          <w:szCs w:val="20"/>
        </w:rPr>
        <w:t>11</w:t>
      </w:r>
      <w:r w:rsidR="00650C49" w:rsidRPr="00005DFC">
        <w:rPr>
          <w:rFonts w:ascii="Arial" w:eastAsiaTheme="minorHAnsi" w:hAnsi="Arial"/>
          <w:b/>
          <w:sz w:val="20"/>
          <w:szCs w:val="20"/>
        </w:rPr>
        <w:t>;</w:t>
      </w:r>
      <w:r w:rsidR="00650C49" w:rsidRPr="00005DFC">
        <w:rPr>
          <w:rFonts w:ascii="Arial" w:eastAsiaTheme="minorHAnsi" w:hAnsi="Arial"/>
          <w:sz w:val="20"/>
          <w:szCs w:val="20"/>
        </w:rPr>
        <w:t xml:space="preserve"> 2:45 p.m. – 3:30 p.m.: </w:t>
      </w:r>
      <w:r w:rsidR="00650C49" w:rsidRPr="00005DFC">
        <w:rPr>
          <w:rFonts w:ascii="Arial" w:eastAsiaTheme="minorHAnsi" w:hAnsi="Arial"/>
          <w:b/>
          <w:sz w:val="20"/>
          <w:szCs w:val="20"/>
        </w:rPr>
        <w:t>Video Production Crew</w:t>
      </w:r>
      <w:r w:rsidR="00650C49" w:rsidRPr="00005DFC">
        <w:rPr>
          <w:rFonts w:ascii="Arial" w:eastAsiaTheme="minorHAnsi" w:hAnsi="Arial"/>
          <w:sz w:val="20"/>
          <w:szCs w:val="20"/>
        </w:rPr>
        <w:t xml:space="preserve"> meets Tuesdays and Thursdays in Room 260.</w:t>
      </w:r>
    </w:p>
    <w:p w:rsidR="00650C49" w:rsidRPr="00005DFC" w:rsidRDefault="00650C49" w:rsidP="00B431C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CE3E71" w:rsidRPr="00005DFC" w:rsidRDefault="00CE3E71" w:rsidP="00BD7EE7">
      <w:pPr>
        <w:shd w:val="clear" w:color="auto" w:fill="FFFFFF"/>
        <w:spacing w:line="240" w:lineRule="auto"/>
        <w:rPr>
          <w:rFonts w:ascii="Arial" w:hAnsi="Arial"/>
          <w:bCs/>
          <w:color w:val="000000"/>
          <w:sz w:val="20"/>
          <w:szCs w:val="20"/>
        </w:rPr>
      </w:pPr>
      <w:r w:rsidRPr="00005DFC">
        <w:rPr>
          <w:rFonts w:ascii="Arial" w:hAnsi="Arial"/>
          <w:b/>
          <w:bCs/>
          <w:color w:val="000000"/>
          <w:sz w:val="20"/>
          <w:szCs w:val="20"/>
        </w:rPr>
        <w:t>May 3</w:t>
      </w:r>
      <w:r w:rsidR="00070A41" w:rsidRPr="00005DFC">
        <w:rPr>
          <w:rFonts w:ascii="Arial" w:hAnsi="Arial"/>
          <w:b/>
          <w:bCs/>
          <w:color w:val="000000"/>
          <w:sz w:val="20"/>
          <w:szCs w:val="20"/>
        </w:rPr>
        <w:t xml:space="preserve"> and 10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 xml:space="preserve">; </w:t>
      </w:r>
      <w:r w:rsidRPr="00005DFC">
        <w:rPr>
          <w:rFonts w:ascii="Arial" w:hAnsi="Arial"/>
          <w:bCs/>
          <w:color w:val="000000"/>
          <w:sz w:val="20"/>
          <w:szCs w:val="20"/>
        </w:rPr>
        <w:t>3:05 p.m. – 5:05 p.m.: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 xml:space="preserve"> Cooking Matters </w:t>
      </w:r>
      <w:r w:rsidRPr="00005DFC">
        <w:rPr>
          <w:rFonts w:ascii="Arial" w:hAnsi="Arial"/>
          <w:bCs/>
          <w:color w:val="000000"/>
          <w:sz w:val="20"/>
          <w:szCs w:val="20"/>
        </w:rPr>
        <w:t>meets Wednesday in Room 205.</w:t>
      </w:r>
    </w:p>
    <w:p w:rsidR="00CE3E71" w:rsidRPr="00005DFC" w:rsidRDefault="00CE3E71" w:rsidP="00BD7EE7">
      <w:pPr>
        <w:shd w:val="clear" w:color="auto" w:fill="FFFFFF"/>
        <w:spacing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p w:rsidR="00BD7EE7" w:rsidRPr="00005DFC" w:rsidRDefault="001B0D8F" w:rsidP="00650C4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CE3E71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BD7EE7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BD7EE7" w:rsidRPr="00005DFC">
        <w:rPr>
          <w:rFonts w:ascii="Arial" w:eastAsiaTheme="minorHAnsi" w:hAnsi="Arial"/>
          <w:sz w:val="20"/>
          <w:szCs w:val="20"/>
        </w:rPr>
        <w:t>2:45 p.m. – 4:15 p.m.:</w:t>
      </w:r>
      <w:r w:rsidR="00BD7EE7" w:rsidRPr="00005DFC">
        <w:rPr>
          <w:rFonts w:ascii="Arial" w:eastAsiaTheme="minorHAnsi" w:hAnsi="Arial"/>
          <w:b/>
          <w:sz w:val="20"/>
          <w:szCs w:val="20"/>
        </w:rPr>
        <w:t xml:space="preserve"> Community BikeWorks, Earn-A-Bike </w:t>
      </w:r>
      <w:r w:rsidR="00BD7EE7" w:rsidRPr="00005DFC">
        <w:rPr>
          <w:rFonts w:ascii="Arial" w:eastAsiaTheme="minorHAnsi" w:hAnsi="Arial"/>
          <w:sz w:val="20"/>
          <w:szCs w:val="20"/>
        </w:rPr>
        <w:t>meets Thursday.</w:t>
      </w:r>
    </w:p>
    <w:p w:rsidR="00BD7EE7" w:rsidRPr="00005DFC" w:rsidRDefault="00BD7EE7" w:rsidP="00650C4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70A41" w:rsidRPr="00005DFC" w:rsidRDefault="00070A41" w:rsidP="00650C4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12;</w:t>
      </w:r>
      <w:r w:rsidRPr="00005DFC">
        <w:rPr>
          <w:rFonts w:ascii="Arial" w:eastAsiaTheme="minorHAnsi" w:hAnsi="Arial"/>
          <w:sz w:val="20"/>
          <w:szCs w:val="20"/>
        </w:rPr>
        <w:t xml:space="preserve"> 5:00 p.m.: </w:t>
      </w:r>
      <w:r w:rsidRPr="00005DFC">
        <w:rPr>
          <w:rFonts w:ascii="Arial" w:eastAsiaTheme="minorHAnsi" w:hAnsi="Arial"/>
          <w:b/>
          <w:i/>
          <w:sz w:val="20"/>
          <w:szCs w:val="20"/>
        </w:rPr>
        <w:t>Seussical, Jr.</w:t>
      </w:r>
      <w:r w:rsidRPr="00005DFC">
        <w:rPr>
          <w:rFonts w:ascii="Arial" w:eastAsiaTheme="minorHAnsi" w:hAnsi="Arial"/>
          <w:sz w:val="20"/>
          <w:szCs w:val="20"/>
        </w:rPr>
        <w:t xml:space="preserve"> Spring Musical performance. Admission is $3/students and $5/adults.</w:t>
      </w:r>
    </w:p>
    <w:p w:rsidR="00485737" w:rsidRPr="00005DFC" w:rsidRDefault="00485737" w:rsidP="00650C4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70A41" w:rsidRPr="00005DFC" w:rsidRDefault="00070A41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13;</w:t>
      </w:r>
      <w:r w:rsidRPr="00005DFC">
        <w:rPr>
          <w:rFonts w:ascii="Arial" w:eastAsiaTheme="minorHAnsi" w:hAnsi="Arial"/>
          <w:sz w:val="20"/>
          <w:szCs w:val="20"/>
        </w:rPr>
        <w:t xml:space="preserve"> 2:00 p.m.: </w:t>
      </w:r>
      <w:r w:rsidRPr="00005DFC">
        <w:rPr>
          <w:rFonts w:ascii="Arial" w:eastAsiaTheme="minorHAnsi" w:hAnsi="Arial"/>
          <w:b/>
          <w:i/>
          <w:sz w:val="20"/>
          <w:szCs w:val="20"/>
        </w:rPr>
        <w:t>Seussical, Jr.</w:t>
      </w:r>
      <w:r w:rsidRPr="00005DFC">
        <w:rPr>
          <w:rFonts w:ascii="Arial" w:eastAsiaTheme="minorHAnsi" w:hAnsi="Arial"/>
          <w:sz w:val="20"/>
          <w:szCs w:val="20"/>
        </w:rPr>
        <w:t xml:space="preserve"> Spring Musical performance. Admission is $3/students and $5/adults.</w:t>
      </w:r>
    </w:p>
    <w:p w:rsidR="00B372BC" w:rsidRPr="00005DFC" w:rsidRDefault="00B372BC" w:rsidP="00B372B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372BC" w:rsidRPr="00AB4A1B" w:rsidRDefault="00B372BC" w:rsidP="00B372BC">
      <w:pPr>
        <w:spacing w:line="20" w:lineRule="atLeast"/>
        <w:jc w:val="center"/>
        <w:rPr>
          <w:rFonts w:ascii="Arial" w:hAnsi="Arial"/>
          <w:b/>
          <w:color w:val="000000" w:themeColor="text1"/>
          <w:sz w:val="16"/>
          <w:szCs w:val="16"/>
        </w:rPr>
      </w:pPr>
      <w:r w:rsidRPr="00AB4A1B">
        <w:rPr>
          <w:rFonts w:ascii="Arial" w:hAnsi="Arial"/>
          <w:b/>
          <w:color w:val="000000" w:themeColor="text1"/>
          <w:sz w:val="16"/>
          <w:szCs w:val="16"/>
        </w:rPr>
        <w:t>-more-</w:t>
      </w:r>
    </w:p>
    <w:p w:rsidR="00B372BC" w:rsidRDefault="00B372BC" w:rsidP="00B372BC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t>P6-IYS 5/1-12</w:t>
      </w:r>
    </w:p>
    <w:p w:rsidR="00070A41" w:rsidRPr="00005DFC" w:rsidRDefault="00070A41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bookmarkEnd w:id="3"/>
    <w:p w:rsidR="004F40E0" w:rsidRPr="00FF1FD5" w:rsidRDefault="004F40E0" w:rsidP="004F40E0">
      <w:pPr>
        <w:spacing w:line="240" w:lineRule="auto"/>
        <w:rPr>
          <w:rFonts w:ascii="Arial" w:eastAsiaTheme="minorHAnsi" w:hAnsi="Arial"/>
          <w:b/>
          <w:szCs w:val="20"/>
        </w:rPr>
      </w:pPr>
      <w:r w:rsidRPr="00FF1FD5">
        <w:rPr>
          <w:rFonts w:ascii="Arial" w:eastAsiaTheme="minorHAnsi" w:hAnsi="Arial"/>
          <w:b/>
          <w:szCs w:val="20"/>
        </w:rPr>
        <w:t>Trexler Middle School</w:t>
      </w:r>
    </w:p>
    <w:p w:rsidR="004F40E0" w:rsidRPr="009A0ED5" w:rsidRDefault="00B372BC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5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trx</w:t>
        </w:r>
      </w:hyperlink>
    </w:p>
    <w:p w:rsidR="0033182B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66B0">
        <w:rPr>
          <w:rFonts w:ascii="Arial" w:eastAsiaTheme="minorHAnsi" w:hAnsi="Arial"/>
          <w:sz w:val="20"/>
          <w:szCs w:val="20"/>
        </w:rPr>
        <w:t>484-765-4601</w:t>
      </w:r>
    </w:p>
    <w:p w:rsidR="004F40E0" w:rsidRPr="0033182B" w:rsidRDefault="004F40E0" w:rsidP="004F40E0">
      <w:pPr>
        <w:spacing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A912D2" w:rsidRPr="00005DFC" w:rsidRDefault="00A912D2" w:rsidP="00A912D2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bookmarkStart w:id="4" w:name="_Hlk480379217"/>
      <w:bookmarkStart w:id="5" w:name="_Hlk479767046"/>
      <w:r w:rsidRPr="00005DFC">
        <w:rPr>
          <w:rFonts w:ascii="Arial" w:hAnsi="Arial"/>
          <w:b/>
          <w:color w:val="000000" w:themeColor="text1"/>
          <w:sz w:val="20"/>
          <w:szCs w:val="20"/>
        </w:rPr>
        <w:t>May 1, 3</w:t>
      </w:r>
      <w:r w:rsidR="00DF312D" w:rsidRPr="00005DFC">
        <w:rPr>
          <w:rFonts w:ascii="Arial" w:hAnsi="Arial"/>
          <w:b/>
          <w:color w:val="000000" w:themeColor="text1"/>
          <w:sz w:val="20"/>
          <w:szCs w:val="20"/>
        </w:rPr>
        <w:t>, 5, 8, 10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 and</w:t>
      </w:r>
      <w:r w:rsidR="00DF312D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12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; </w:t>
      </w:r>
      <w:r w:rsidRPr="00005DFC">
        <w:rPr>
          <w:rFonts w:ascii="Arial" w:hAnsi="Arial"/>
          <w:color w:val="000000" w:themeColor="text1"/>
          <w:sz w:val="20"/>
          <w:szCs w:val="20"/>
        </w:rPr>
        <w:t>7:10 a.m.: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 Band </w:t>
      </w:r>
      <w:r w:rsidRPr="00005DFC">
        <w:rPr>
          <w:rFonts w:ascii="Arial" w:hAnsi="Arial"/>
          <w:color w:val="000000" w:themeColor="text1"/>
          <w:sz w:val="20"/>
          <w:szCs w:val="20"/>
        </w:rPr>
        <w:t>meets Monday, Wednesday and Friday.</w:t>
      </w:r>
    </w:p>
    <w:p w:rsidR="00AB4A1B" w:rsidRDefault="00AB4A1B" w:rsidP="00DF312D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DF312D" w:rsidRPr="00005DFC" w:rsidRDefault="00DF312D" w:rsidP="00DF312D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>May 1 and 2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2:45 p.m. – 6:00 p.m.:</w:t>
      </w:r>
      <w:r w:rsidRPr="00005DFC">
        <w:rPr>
          <w:rFonts w:ascii="Arial" w:hAnsi="Arial"/>
          <w:b/>
          <w:sz w:val="20"/>
          <w:szCs w:val="20"/>
        </w:rPr>
        <w:t xml:space="preserve"> Aladdin Rehearsal</w:t>
      </w:r>
    </w:p>
    <w:p w:rsidR="00DF312D" w:rsidRPr="00005DFC" w:rsidRDefault="00DF312D" w:rsidP="00DF312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912D2" w:rsidRPr="00005DFC" w:rsidRDefault="00A912D2" w:rsidP="00A912D2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>May 1, 3</w:t>
      </w:r>
      <w:r w:rsidR="00DF312D" w:rsidRPr="00005DFC">
        <w:rPr>
          <w:rFonts w:ascii="Arial" w:hAnsi="Arial"/>
          <w:b/>
          <w:color w:val="000000" w:themeColor="text1"/>
          <w:sz w:val="20"/>
          <w:szCs w:val="20"/>
        </w:rPr>
        <w:t>, 5, 8, 10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 and </w:t>
      </w:r>
      <w:r w:rsidR="00DF312D" w:rsidRPr="00005DFC">
        <w:rPr>
          <w:rFonts w:ascii="Arial" w:hAnsi="Arial"/>
          <w:b/>
          <w:color w:val="000000" w:themeColor="text1"/>
          <w:sz w:val="20"/>
          <w:szCs w:val="20"/>
        </w:rPr>
        <w:t>12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; </w:t>
      </w:r>
      <w:r w:rsidRPr="00005DFC">
        <w:rPr>
          <w:rFonts w:ascii="Arial" w:hAnsi="Arial"/>
          <w:color w:val="000000" w:themeColor="text1"/>
          <w:sz w:val="20"/>
          <w:szCs w:val="20"/>
        </w:rPr>
        <w:t>2:45 p.m. – 4:15 p.m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.: Cheerleading Practice </w:t>
      </w:r>
      <w:r w:rsidRPr="00005DFC">
        <w:rPr>
          <w:rFonts w:ascii="Arial" w:hAnsi="Arial"/>
          <w:color w:val="000000" w:themeColor="text1"/>
          <w:sz w:val="20"/>
          <w:szCs w:val="20"/>
        </w:rPr>
        <w:t>is Wednesday and Thursday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005DFC">
        <w:rPr>
          <w:rFonts w:ascii="Arial" w:hAnsi="Arial"/>
          <w:color w:val="000000" w:themeColor="text1"/>
          <w:sz w:val="20"/>
          <w:szCs w:val="20"/>
        </w:rPr>
        <w:t>in the Cafeteria.</w:t>
      </w:r>
    </w:p>
    <w:p w:rsidR="00A912D2" w:rsidRPr="00005DFC" w:rsidRDefault="00A912D2" w:rsidP="00A912D2">
      <w:pPr>
        <w:rPr>
          <w:rFonts w:ascii="Arial" w:hAnsi="Arial"/>
          <w:b/>
          <w:sz w:val="20"/>
          <w:szCs w:val="20"/>
        </w:rPr>
      </w:pPr>
    </w:p>
    <w:p w:rsidR="00CC1A1C" w:rsidRPr="00005DFC" w:rsidRDefault="004E7908" w:rsidP="00CC1A1C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 and 8 – 11</w:t>
      </w:r>
      <w:r w:rsidR="00CC1A1C" w:rsidRPr="00005DFC">
        <w:rPr>
          <w:rFonts w:ascii="Arial" w:hAnsi="Arial"/>
          <w:b/>
          <w:sz w:val="20"/>
          <w:szCs w:val="20"/>
        </w:rPr>
        <w:t xml:space="preserve">; </w:t>
      </w:r>
      <w:r w:rsidR="00CC1A1C" w:rsidRPr="00005DFC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="00CC1A1C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21st Century Afterschool Program</w:t>
      </w:r>
      <w:r w:rsidR="00CC1A1C" w:rsidRPr="00005DFC">
        <w:rPr>
          <w:rFonts w:ascii="Arial" w:hAnsi="Arial"/>
          <w:color w:val="000000" w:themeColor="text1"/>
          <w:sz w:val="20"/>
          <w:szCs w:val="20"/>
        </w:rPr>
        <w:t xml:space="preserve"> meets Monday through Thursday.</w:t>
      </w:r>
      <w:r w:rsidR="00CC1A1C" w:rsidRPr="00005DFC">
        <w:rPr>
          <w:rFonts w:ascii="Arial" w:eastAsiaTheme="minorHAnsi" w:hAnsi="Arial"/>
          <w:b/>
          <w:color w:val="000000" w:themeColor="text1"/>
          <w:sz w:val="20"/>
          <w:szCs w:val="20"/>
        </w:rPr>
        <w:t xml:space="preserve"> </w:t>
      </w:r>
      <w:r w:rsidR="00CC1A1C" w:rsidRPr="00005DFC">
        <w:rPr>
          <w:rFonts w:ascii="Arial" w:eastAsiaTheme="minorHAnsi" w:hAnsi="Arial"/>
          <w:color w:val="000000" w:themeColor="text1"/>
          <w:sz w:val="20"/>
          <w:szCs w:val="20"/>
        </w:rPr>
        <w:t>Focuses on completing homework, improving math and reading skills and includes physical activities. Students are provided a meal.</w:t>
      </w:r>
    </w:p>
    <w:p w:rsidR="00CC1A1C" w:rsidRPr="00005DFC" w:rsidRDefault="00CC1A1C" w:rsidP="0046334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D95214" w:rsidRPr="00005DFC" w:rsidRDefault="001A4D03" w:rsidP="00463347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DF312D" w:rsidRPr="00005DFC">
        <w:rPr>
          <w:rFonts w:ascii="Arial" w:hAnsi="Arial"/>
          <w:b/>
          <w:sz w:val="20"/>
          <w:szCs w:val="20"/>
        </w:rPr>
        <w:t xml:space="preserve"> and 9</w:t>
      </w:r>
      <w:r w:rsidR="00D95214" w:rsidRPr="00005DFC">
        <w:rPr>
          <w:rFonts w:ascii="Arial" w:hAnsi="Arial"/>
          <w:b/>
          <w:sz w:val="20"/>
          <w:szCs w:val="20"/>
        </w:rPr>
        <w:t xml:space="preserve">; </w:t>
      </w:r>
      <w:r w:rsidR="00D95214" w:rsidRPr="00005DFC">
        <w:rPr>
          <w:rFonts w:ascii="Arial" w:hAnsi="Arial"/>
          <w:sz w:val="20"/>
          <w:szCs w:val="20"/>
        </w:rPr>
        <w:t>7:15 a.m.:</w:t>
      </w:r>
      <w:r w:rsidR="00D95214" w:rsidRPr="00005DFC">
        <w:rPr>
          <w:rFonts w:ascii="Arial" w:hAnsi="Arial"/>
          <w:b/>
          <w:sz w:val="20"/>
          <w:szCs w:val="20"/>
        </w:rPr>
        <w:t xml:space="preserve"> Choir Practice </w:t>
      </w:r>
      <w:r w:rsidR="00D95214" w:rsidRPr="00005DFC">
        <w:rPr>
          <w:rFonts w:ascii="Arial" w:hAnsi="Arial"/>
          <w:sz w:val="20"/>
          <w:szCs w:val="20"/>
        </w:rPr>
        <w:t>meets Tuesday in the Auditorium.</w:t>
      </w:r>
    </w:p>
    <w:p w:rsidR="00D95214" w:rsidRPr="00005DFC" w:rsidRDefault="00D95214" w:rsidP="0046334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13372" w:rsidRPr="00005DFC" w:rsidRDefault="001A4D03" w:rsidP="00463347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DF312D" w:rsidRPr="00005DFC">
        <w:rPr>
          <w:rFonts w:ascii="Arial" w:hAnsi="Arial"/>
          <w:b/>
          <w:sz w:val="20"/>
          <w:szCs w:val="20"/>
        </w:rPr>
        <w:t>, 5, 9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DF312D" w:rsidRPr="00005DFC">
        <w:rPr>
          <w:rFonts w:ascii="Arial" w:hAnsi="Arial"/>
          <w:b/>
          <w:sz w:val="20"/>
          <w:szCs w:val="20"/>
        </w:rPr>
        <w:t>12</w:t>
      </w:r>
      <w:r w:rsidR="00E13372" w:rsidRPr="00005DFC">
        <w:rPr>
          <w:rFonts w:ascii="Arial" w:hAnsi="Arial"/>
          <w:b/>
          <w:sz w:val="20"/>
          <w:szCs w:val="20"/>
        </w:rPr>
        <w:t xml:space="preserve">; </w:t>
      </w:r>
      <w:r w:rsidR="00E13372" w:rsidRPr="00005DFC">
        <w:rPr>
          <w:rFonts w:ascii="Arial" w:hAnsi="Arial"/>
          <w:sz w:val="20"/>
          <w:szCs w:val="20"/>
        </w:rPr>
        <w:t>3:00 pm.:</w:t>
      </w:r>
      <w:r w:rsidR="00E13372" w:rsidRPr="00005DFC">
        <w:rPr>
          <w:rFonts w:ascii="Arial" w:hAnsi="Arial"/>
          <w:b/>
          <w:sz w:val="20"/>
          <w:szCs w:val="20"/>
        </w:rPr>
        <w:t xml:space="preserve"> Allentown DRIVE Baseball Practice</w:t>
      </w:r>
    </w:p>
    <w:p w:rsidR="00E13372" w:rsidRPr="00005DFC" w:rsidRDefault="00E13372" w:rsidP="0046334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13372" w:rsidRPr="00005DFC" w:rsidRDefault="001A4D03" w:rsidP="00463347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695ADD" w:rsidRPr="00005DFC">
        <w:rPr>
          <w:rFonts w:ascii="Arial" w:hAnsi="Arial"/>
          <w:b/>
          <w:sz w:val="20"/>
          <w:szCs w:val="20"/>
        </w:rPr>
        <w:t>, 4, 9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695ADD" w:rsidRPr="00005DFC">
        <w:rPr>
          <w:rFonts w:ascii="Arial" w:hAnsi="Arial"/>
          <w:b/>
          <w:sz w:val="20"/>
          <w:szCs w:val="20"/>
        </w:rPr>
        <w:t>11</w:t>
      </w:r>
      <w:r w:rsidR="00E13372" w:rsidRPr="00005DFC">
        <w:rPr>
          <w:rFonts w:ascii="Arial" w:hAnsi="Arial"/>
          <w:b/>
          <w:sz w:val="20"/>
          <w:szCs w:val="20"/>
        </w:rPr>
        <w:t xml:space="preserve">; </w:t>
      </w:r>
      <w:r w:rsidR="00E13372" w:rsidRPr="00005DFC">
        <w:rPr>
          <w:rFonts w:ascii="Arial" w:hAnsi="Arial"/>
          <w:sz w:val="20"/>
          <w:szCs w:val="20"/>
        </w:rPr>
        <w:t xml:space="preserve">2:45 p.m. – 4:15 p.m.: </w:t>
      </w:r>
      <w:r w:rsidR="00E13372" w:rsidRPr="00005DFC">
        <w:rPr>
          <w:rFonts w:ascii="Arial" w:hAnsi="Arial"/>
          <w:b/>
          <w:sz w:val="20"/>
          <w:szCs w:val="20"/>
        </w:rPr>
        <w:t>Girls on the Run</w:t>
      </w:r>
    </w:p>
    <w:p w:rsidR="00E13372" w:rsidRPr="00005DFC" w:rsidRDefault="00E13372" w:rsidP="0046334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D95214" w:rsidRPr="00005DFC" w:rsidRDefault="001A4D03" w:rsidP="00463347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695ADD" w:rsidRPr="00005DFC">
        <w:rPr>
          <w:rFonts w:ascii="Arial" w:hAnsi="Arial"/>
          <w:b/>
          <w:sz w:val="20"/>
          <w:szCs w:val="20"/>
        </w:rPr>
        <w:t>, 4, 9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695ADD" w:rsidRPr="00005DFC">
        <w:rPr>
          <w:rFonts w:ascii="Arial" w:hAnsi="Arial"/>
          <w:b/>
          <w:sz w:val="20"/>
          <w:szCs w:val="20"/>
        </w:rPr>
        <w:t>11</w:t>
      </w:r>
      <w:r w:rsidR="00D95214" w:rsidRPr="00005DFC">
        <w:rPr>
          <w:rFonts w:ascii="Arial" w:hAnsi="Arial"/>
          <w:b/>
          <w:sz w:val="20"/>
          <w:szCs w:val="20"/>
        </w:rPr>
        <w:t xml:space="preserve">; </w:t>
      </w:r>
      <w:r w:rsidR="00D95214" w:rsidRPr="00005DFC">
        <w:rPr>
          <w:rFonts w:ascii="Arial" w:hAnsi="Arial"/>
          <w:sz w:val="20"/>
          <w:szCs w:val="20"/>
        </w:rPr>
        <w:t>7:10 a.m.:</w:t>
      </w:r>
      <w:r w:rsidR="00D95214" w:rsidRPr="00005DFC">
        <w:rPr>
          <w:rFonts w:ascii="Arial" w:hAnsi="Arial"/>
          <w:b/>
          <w:sz w:val="20"/>
          <w:szCs w:val="20"/>
        </w:rPr>
        <w:t xml:space="preserve"> Orchestra </w:t>
      </w:r>
      <w:r w:rsidR="00D95214" w:rsidRPr="00005DFC">
        <w:rPr>
          <w:rFonts w:ascii="Arial" w:hAnsi="Arial"/>
          <w:sz w:val="20"/>
          <w:szCs w:val="20"/>
        </w:rPr>
        <w:t>meets Tuesday and Thursday.</w:t>
      </w:r>
    </w:p>
    <w:p w:rsidR="00B27F5C" w:rsidRPr="00005DFC" w:rsidRDefault="00B27F5C" w:rsidP="00B27F5C">
      <w:pPr>
        <w:rPr>
          <w:rFonts w:ascii="Arial" w:hAnsi="Arial"/>
          <w:b/>
          <w:sz w:val="20"/>
          <w:szCs w:val="20"/>
        </w:rPr>
      </w:pPr>
    </w:p>
    <w:p w:rsidR="00D95214" w:rsidRPr="00005DFC" w:rsidRDefault="001A4D03" w:rsidP="00463347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695ADD" w:rsidRPr="00005DFC">
        <w:rPr>
          <w:rFonts w:ascii="Arial" w:hAnsi="Arial"/>
          <w:b/>
          <w:sz w:val="20"/>
          <w:szCs w:val="20"/>
        </w:rPr>
        <w:t xml:space="preserve"> and 9</w:t>
      </w:r>
      <w:r w:rsidR="00D95214" w:rsidRPr="00005DFC">
        <w:rPr>
          <w:rFonts w:ascii="Arial" w:hAnsi="Arial"/>
          <w:b/>
          <w:sz w:val="20"/>
          <w:szCs w:val="20"/>
        </w:rPr>
        <w:t xml:space="preserve">; </w:t>
      </w:r>
      <w:r w:rsidR="00D95214" w:rsidRPr="00005DFC">
        <w:rPr>
          <w:rFonts w:ascii="Arial" w:hAnsi="Arial"/>
          <w:sz w:val="20"/>
          <w:szCs w:val="20"/>
        </w:rPr>
        <w:t>2:45 p.m. – 3:45 p.m.:</w:t>
      </w:r>
      <w:r w:rsidR="00D95214" w:rsidRPr="00005DFC">
        <w:rPr>
          <w:rFonts w:ascii="Arial" w:hAnsi="Arial"/>
          <w:b/>
          <w:sz w:val="20"/>
          <w:szCs w:val="20"/>
        </w:rPr>
        <w:t xml:space="preserve"> Spoken Word Club </w:t>
      </w:r>
      <w:r w:rsidR="00D95214" w:rsidRPr="00005DFC">
        <w:rPr>
          <w:rFonts w:ascii="Arial" w:hAnsi="Arial"/>
          <w:sz w:val="20"/>
          <w:szCs w:val="20"/>
        </w:rPr>
        <w:t>meets Tuesday in Room 249.</w:t>
      </w:r>
    </w:p>
    <w:p w:rsidR="00D95214" w:rsidRPr="00005DFC" w:rsidRDefault="00D95214" w:rsidP="0046334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D95214" w:rsidRPr="00005DFC" w:rsidRDefault="001A4D03" w:rsidP="00463347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695ADD" w:rsidRPr="00005DFC">
        <w:rPr>
          <w:rFonts w:ascii="Arial" w:hAnsi="Arial"/>
          <w:b/>
          <w:sz w:val="20"/>
          <w:szCs w:val="20"/>
        </w:rPr>
        <w:t xml:space="preserve"> and 9</w:t>
      </w:r>
      <w:r w:rsidR="00D95214" w:rsidRPr="00005DFC">
        <w:rPr>
          <w:rFonts w:ascii="Arial" w:hAnsi="Arial"/>
          <w:b/>
          <w:sz w:val="20"/>
          <w:szCs w:val="20"/>
        </w:rPr>
        <w:t xml:space="preserve">; </w:t>
      </w:r>
      <w:r w:rsidR="00D95214" w:rsidRPr="00005DFC">
        <w:rPr>
          <w:rFonts w:ascii="Arial" w:hAnsi="Arial"/>
          <w:sz w:val="20"/>
          <w:szCs w:val="20"/>
        </w:rPr>
        <w:t>2:45 p.m. – 4:30 p.m.:</w:t>
      </w:r>
      <w:r w:rsidR="00D95214" w:rsidRPr="00005DFC">
        <w:rPr>
          <w:rFonts w:ascii="Arial" w:hAnsi="Arial"/>
          <w:b/>
          <w:sz w:val="20"/>
          <w:szCs w:val="20"/>
        </w:rPr>
        <w:t xml:space="preserve"> Twist Club </w:t>
      </w:r>
      <w:r w:rsidR="00D95214" w:rsidRPr="00005DFC">
        <w:rPr>
          <w:rFonts w:ascii="Arial" w:hAnsi="Arial"/>
          <w:sz w:val="20"/>
          <w:szCs w:val="20"/>
        </w:rPr>
        <w:t>meets Tuesday in Room 104.</w:t>
      </w:r>
    </w:p>
    <w:p w:rsidR="00D95214" w:rsidRPr="00005DFC" w:rsidRDefault="00D95214" w:rsidP="0046334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695ADD" w:rsidRPr="00005DFC" w:rsidRDefault="00695ADD" w:rsidP="00695ADD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3; </w:t>
      </w:r>
      <w:r w:rsidRPr="00005DFC">
        <w:rPr>
          <w:rFonts w:ascii="Arial" w:hAnsi="Arial"/>
          <w:sz w:val="20"/>
          <w:szCs w:val="20"/>
        </w:rPr>
        <w:t xml:space="preserve">9:15 a.m. – 1:30 p.m.: </w:t>
      </w:r>
      <w:r w:rsidRPr="00005DFC">
        <w:rPr>
          <w:rFonts w:ascii="Arial" w:hAnsi="Arial"/>
          <w:b/>
          <w:sz w:val="20"/>
          <w:szCs w:val="20"/>
        </w:rPr>
        <w:t xml:space="preserve">Autistic Support and Life Skills Trip </w:t>
      </w:r>
      <w:r w:rsidRPr="00005DFC">
        <w:rPr>
          <w:rFonts w:ascii="Arial" w:hAnsi="Arial"/>
          <w:sz w:val="20"/>
          <w:szCs w:val="20"/>
        </w:rPr>
        <w:t>to Sam’s Club.</w:t>
      </w:r>
    </w:p>
    <w:p w:rsidR="00695ADD" w:rsidRPr="00005DFC" w:rsidRDefault="00695ADD" w:rsidP="00695AD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695ADD" w:rsidRPr="00005DFC" w:rsidRDefault="00695ADD" w:rsidP="00695ADD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3; </w:t>
      </w:r>
      <w:r w:rsidRPr="00005DFC">
        <w:rPr>
          <w:rFonts w:ascii="Arial" w:hAnsi="Arial"/>
          <w:sz w:val="20"/>
          <w:szCs w:val="20"/>
        </w:rPr>
        <w:t>3:30 p.m. and 4:30 p.m.;</w:t>
      </w:r>
      <w:r w:rsidRPr="00005DFC">
        <w:rPr>
          <w:rFonts w:ascii="Arial" w:hAnsi="Arial"/>
          <w:b/>
          <w:sz w:val="20"/>
          <w:szCs w:val="20"/>
        </w:rPr>
        <w:t xml:space="preserve"> PAL Basketball Championship Game</w:t>
      </w:r>
      <w:r w:rsidRPr="00005DFC">
        <w:rPr>
          <w:rFonts w:ascii="Arial" w:hAnsi="Arial"/>
          <w:sz w:val="20"/>
          <w:szCs w:val="20"/>
        </w:rPr>
        <w:t>, girls play at 3:30 p.m. and Boys play at 4:30 p.m.</w:t>
      </w:r>
    </w:p>
    <w:p w:rsidR="00695ADD" w:rsidRPr="00005DFC" w:rsidRDefault="00695ADD" w:rsidP="00463347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236338" w:rsidRPr="00005DFC" w:rsidRDefault="001A4D03" w:rsidP="00463347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>May 4</w:t>
      </w:r>
      <w:r w:rsidR="00695ADD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and 11</w:t>
      </w:r>
      <w:r w:rsidR="00236338" w:rsidRPr="00005DFC">
        <w:rPr>
          <w:rFonts w:ascii="Arial" w:hAnsi="Arial"/>
          <w:b/>
          <w:color w:val="000000" w:themeColor="text1"/>
          <w:sz w:val="20"/>
          <w:szCs w:val="20"/>
        </w:rPr>
        <w:t xml:space="preserve">; </w:t>
      </w:r>
      <w:r w:rsidR="00236338" w:rsidRPr="00005DFC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="00236338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Choir Rehearsal - Spring Semester </w:t>
      </w:r>
      <w:r w:rsidR="00236338" w:rsidRPr="00005DFC">
        <w:rPr>
          <w:rFonts w:ascii="Arial" w:hAnsi="Arial"/>
          <w:color w:val="000000" w:themeColor="text1"/>
          <w:sz w:val="20"/>
          <w:szCs w:val="20"/>
        </w:rPr>
        <w:t>at Raub Middle School in Room 310. Questions, please contact Ms. Montagnese.</w:t>
      </w:r>
    </w:p>
    <w:p w:rsidR="00236338" w:rsidRPr="00005DFC" w:rsidRDefault="00236338" w:rsidP="00463347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236338" w:rsidRPr="00005DFC" w:rsidRDefault="001A4D03" w:rsidP="00463347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>May 4</w:t>
      </w:r>
      <w:r w:rsidR="00695ADD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and 11</w:t>
      </w:r>
      <w:r w:rsidR="00236338" w:rsidRPr="00005DFC">
        <w:rPr>
          <w:rFonts w:ascii="Arial" w:hAnsi="Arial"/>
          <w:b/>
          <w:color w:val="000000" w:themeColor="text1"/>
          <w:sz w:val="20"/>
          <w:szCs w:val="20"/>
        </w:rPr>
        <w:t xml:space="preserve">; </w:t>
      </w:r>
      <w:r w:rsidR="00236338" w:rsidRPr="00005DFC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="00236338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Math Competition Club </w:t>
      </w:r>
      <w:r w:rsidR="00236338" w:rsidRPr="00005DFC">
        <w:rPr>
          <w:rFonts w:ascii="Arial" w:hAnsi="Arial"/>
          <w:color w:val="000000" w:themeColor="text1"/>
          <w:sz w:val="20"/>
          <w:szCs w:val="20"/>
        </w:rPr>
        <w:t>meets Thursday in Room 154.</w:t>
      </w:r>
    </w:p>
    <w:p w:rsidR="00236338" w:rsidRPr="00005DFC" w:rsidRDefault="00236338" w:rsidP="00463347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058DC" w:rsidRPr="00005DFC" w:rsidRDefault="00A058DC" w:rsidP="00463347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May 4 and 11; </w:t>
      </w:r>
      <w:r w:rsidRPr="00005DFC">
        <w:rPr>
          <w:rFonts w:ascii="Arial" w:hAnsi="Arial"/>
          <w:color w:val="000000" w:themeColor="text1"/>
          <w:sz w:val="20"/>
          <w:szCs w:val="20"/>
        </w:rPr>
        <w:t>2:35 p.m. – 3:35 p.m.:</w:t>
      </w:r>
      <w:r w:rsidRPr="00005DFC">
        <w:rPr>
          <w:rFonts w:ascii="Arial" w:hAnsi="Arial"/>
          <w:b/>
          <w:color w:val="000000" w:themeColor="text1"/>
          <w:sz w:val="20"/>
          <w:szCs w:val="20"/>
        </w:rPr>
        <w:t xml:space="preserve"> Sewing Club </w:t>
      </w:r>
      <w:r w:rsidRPr="00005DFC">
        <w:rPr>
          <w:rFonts w:ascii="Arial" w:hAnsi="Arial"/>
          <w:color w:val="000000" w:themeColor="text1"/>
          <w:sz w:val="20"/>
          <w:szCs w:val="20"/>
        </w:rPr>
        <w:t>meets Thursday in Room 102.</w:t>
      </w:r>
    </w:p>
    <w:p w:rsidR="00A058DC" w:rsidRPr="00005DFC" w:rsidRDefault="00A058DC" w:rsidP="00463347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B431C9" w:rsidRPr="00005DFC" w:rsidRDefault="001A4D03" w:rsidP="00463347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005DFC">
        <w:rPr>
          <w:rFonts w:ascii="Arial" w:hAnsi="Arial"/>
          <w:b/>
          <w:color w:val="000000" w:themeColor="text1"/>
          <w:sz w:val="20"/>
          <w:szCs w:val="20"/>
        </w:rPr>
        <w:t>May 4</w:t>
      </w:r>
      <w:r w:rsidR="00695ADD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and 11</w:t>
      </w:r>
      <w:r w:rsidR="00B431C9" w:rsidRPr="00005DFC">
        <w:rPr>
          <w:rFonts w:ascii="Arial" w:hAnsi="Arial"/>
          <w:b/>
          <w:color w:val="000000" w:themeColor="text1"/>
          <w:sz w:val="20"/>
          <w:szCs w:val="20"/>
        </w:rPr>
        <w:t xml:space="preserve">; </w:t>
      </w:r>
      <w:r w:rsidR="00B431C9" w:rsidRPr="00005DFC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="00B431C9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Team Smooth Practice </w:t>
      </w:r>
      <w:r w:rsidR="00B431C9" w:rsidRPr="00005DFC">
        <w:rPr>
          <w:rFonts w:ascii="Arial" w:hAnsi="Arial"/>
          <w:color w:val="000000" w:themeColor="text1"/>
          <w:sz w:val="20"/>
          <w:szCs w:val="20"/>
        </w:rPr>
        <w:t>meets Thursday</w:t>
      </w:r>
      <w:r w:rsidR="00B431C9" w:rsidRPr="00005DFC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B431C9" w:rsidRPr="00005DFC">
        <w:rPr>
          <w:rFonts w:ascii="Arial" w:hAnsi="Arial"/>
          <w:color w:val="000000" w:themeColor="text1"/>
          <w:sz w:val="20"/>
          <w:szCs w:val="20"/>
        </w:rPr>
        <w:t>in the Cafeteria.</w:t>
      </w:r>
    </w:p>
    <w:p w:rsidR="001A4D03" w:rsidRPr="00005DFC" w:rsidRDefault="001A4D03" w:rsidP="001A4D03">
      <w:pPr>
        <w:spacing w:line="20" w:lineRule="atLeast"/>
        <w:rPr>
          <w:rFonts w:ascii="Arial" w:hAnsi="Arial"/>
          <w:sz w:val="20"/>
          <w:szCs w:val="20"/>
        </w:rPr>
      </w:pPr>
    </w:p>
    <w:p w:rsidR="001A4D03" w:rsidRPr="00005DFC" w:rsidRDefault="001A4D03" w:rsidP="001A4D0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4</w:t>
      </w:r>
      <w:r w:rsidRPr="00005DFC">
        <w:rPr>
          <w:rFonts w:ascii="Arial" w:hAnsi="Arial"/>
          <w:sz w:val="20"/>
          <w:szCs w:val="20"/>
        </w:rPr>
        <w:t xml:space="preserve">; 8:00 a.m. – 2:30 p.m.: </w:t>
      </w:r>
      <w:r w:rsidRPr="00005DFC">
        <w:rPr>
          <w:rFonts w:ascii="Arial" w:hAnsi="Arial"/>
          <w:b/>
          <w:sz w:val="20"/>
          <w:szCs w:val="20"/>
        </w:rPr>
        <w:t>Pennsbury Manor Trip</w:t>
      </w:r>
      <w:r w:rsidRPr="00005DFC">
        <w:rPr>
          <w:rFonts w:ascii="Arial" w:hAnsi="Arial"/>
          <w:sz w:val="20"/>
          <w:szCs w:val="20"/>
        </w:rPr>
        <w:t xml:space="preserve"> for Grade 7.</w:t>
      </w:r>
    </w:p>
    <w:p w:rsidR="00667BB2" w:rsidRPr="00005DFC" w:rsidRDefault="00667BB2" w:rsidP="001A4D03">
      <w:pPr>
        <w:spacing w:line="20" w:lineRule="atLeast"/>
        <w:rPr>
          <w:rFonts w:ascii="Arial" w:hAnsi="Arial"/>
          <w:sz w:val="20"/>
          <w:szCs w:val="20"/>
        </w:rPr>
      </w:pPr>
    </w:p>
    <w:p w:rsidR="00667BB2" w:rsidRPr="00005DFC" w:rsidRDefault="00667BB2" w:rsidP="001A4D03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4;</w:t>
      </w:r>
      <w:r w:rsidRPr="00005DFC">
        <w:rPr>
          <w:rFonts w:ascii="Arial" w:hAnsi="Arial"/>
          <w:sz w:val="20"/>
          <w:szCs w:val="20"/>
        </w:rPr>
        <w:t xml:space="preserve"> 6:00 p.m.: </w:t>
      </w:r>
      <w:r w:rsidRPr="00005DFC">
        <w:rPr>
          <w:rFonts w:ascii="Arial" w:hAnsi="Arial"/>
          <w:b/>
          <w:sz w:val="20"/>
          <w:szCs w:val="20"/>
        </w:rPr>
        <w:t>Spring Concert</w:t>
      </w:r>
    </w:p>
    <w:p w:rsidR="00A058DC" w:rsidRPr="00005DFC" w:rsidRDefault="00A058DC" w:rsidP="001A4D0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8DC" w:rsidRPr="00005DFC" w:rsidRDefault="00A058DC" w:rsidP="001A4D03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5; </w:t>
      </w:r>
      <w:r w:rsidRPr="00005DFC">
        <w:rPr>
          <w:rFonts w:ascii="Arial" w:hAnsi="Arial"/>
          <w:sz w:val="20"/>
          <w:szCs w:val="20"/>
        </w:rPr>
        <w:t>during school day:</w:t>
      </w:r>
      <w:r w:rsidRPr="00005DFC">
        <w:rPr>
          <w:rFonts w:ascii="Arial" w:hAnsi="Arial"/>
          <w:b/>
          <w:sz w:val="20"/>
          <w:szCs w:val="20"/>
        </w:rPr>
        <w:t xml:space="preserve"> PSSA Attendance Reward Activities</w:t>
      </w:r>
    </w:p>
    <w:p w:rsidR="00A058DC" w:rsidRPr="00005DFC" w:rsidRDefault="00A058DC" w:rsidP="001A4D0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8DC" w:rsidRPr="00005DFC" w:rsidRDefault="00A058DC" w:rsidP="001A4D03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8; </w:t>
      </w:r>
      <w:r w:rsidRPr="00005DFC">
        <w:rPr>
          <w:rFonts w:ascii="Arial" w:hAnsi="Arial"/>
          <w:sz w:val="20"/>
          <w:szCs w:val="20"/>
        </w:rPr>
        <w:t>8:00 a.m. – 4:30 p.m.:</w:t>
      </w:r>
      <w:r w:rsidRPr="00005DFC">
        <w:rPr>
          <w:rFonts w:ascii="Arial" w:hAnsi="Arial"/>
          <w:b/>
          <w:sz w:val="20"/>
          <w:szCs w:val="20"/>
        </w:rPr>
        <w:t xml:space="preserve"> PAECT Harrisburg Trip </w:t>
      </w:r>
    </w:p>
    <w:p w:rsidR="00A058DC" w:rsidRPr="00005DFC" w:rsidRDefault="00A058DC" w:rsidP="001A4D0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10; </w:t>
      </w:r>
      <w:r w:rsidRPr="00005DFC">
        <w:rPr>
          <w:rFonts w:ascii="Arial" w:hAnsi="Arial"/>
          <w:sz w:val="20"/>
          <w:szCs w:val="20"/>
        </w:rPr>
        <w:t>8:15 a.m. – 10:30 a.m.:</w:t>
      </w:r>
      <w:r w:rsidRPr="00005DFC">
        <w:rPr>
          <w:rFonts w:ascii="Arial" w:hAnsi="Arial"/>
          <w:b/>
          <w:sz w:val="20"/>
          <w:szCs w:val="20"/>
        </w:rPr>
        <w:t xml:space="preserve"> William Allen Trip </w:t>
      </w:r>
      <w:r w:rsidRPr="00005DFC">
        <w:rPr>
          <w:rFonts w:ascii="Arial" w:hAnsi="Arial"/>
          <w:sz w:val="20"/>
          <w:szCs w:val="20"/>
        </w:rPr>
        <w:t>for Grade 8.</w:t>
      </w: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</w:p>
    <w:bookmarkEnd w:id="4"/>
    <w:p w:rsidR="001A4D03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10; </w:t>
      </w:r>
      <w:r w:rsidRPr="00005DFC">
        <w:rPr>
          <w:rFonts w:ascii="Arial" w:hAnsi="Arial"/>
          <w:sz w:val="20"/>
          <w:szCs w:val="20"/>
        </w:rPr>
        <w:t xml:space="preserve">8:15 a.m. – 2:30 p.m.: </w:t>
      </w:r>
      <w:r w:rsidRPr="00005DFC">
        <w:rPr>
          <w:rFonts w:ascii="Arial" w:hAnsi="Arial"/>
          <w:b/>
          <w:sz w:val="20"/>
          <w:szCs w:val="20"/>
        </w:rPr>
        <w:t>Special Olympics, Whitehall Trip</w:t>
      </w:r>
      <w:r w:rsidRPr="00005DFC">
        <w:rPr>
          <w:rFonts w:ascii="Arial" w:hAnsi="Arial"/>
          <w:sz w:val="20"/>
          <w:szCs w:val="20"/>
        </w:rPr>
        <w:t xml:space="preserve"> for Autistic Support and Life Skills.</w:t>
      </w: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0 and 11;</w:t>
      </w:r>
      <w:r w:rsidRPr="00005DFC">
        <w:rPr>
          <w:rFonts w:ascii="Arial" w:hAnsi="Arial"/>
          <w:sz w:val="20"/>
          <w:szCs w:val="20"/>
        </w:rPr>
        <w:t xml:space="preserve"> 9:30 a.m. and 1:00 p.m.: </w:t>
      </w:r>
      <w:r w:rsidRPr="00005DFC">
        <w:rPr>
          <w:rFonts w:ascii="Arial" w:hAnsi="Arial"/>
          <w:b/>
          <w:i/>
          <w:sz w:val="20"/>
          <w:szCs w:val="20"/>
        </w:rPr>
        <w:t>Aladdin</w:t>
      </w:r>
      <w:r w:rsidRPr="00005DFC">
        <w:rPr>
          <w:rFonts w:ascii="Arial" w:hAnsi="Arial"/>
          <w:sz w:val="20"/>
          <w:szCs w:val="20"/>
        </w:rPr>
        <w:t xml:space="preserve"> performances for Grade 5.</w:t>
      </w: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0;</w:t>
      </w:r>
      <w:r w:rsidRPr="00005DFC">
        <w:rPr>
          <w:rFonts w:ascii="Arial" w:hAnsi="Arial"/>
          <w:sz w:val="20"/>
          <w:szCs w:val="20"/>
        </w:rPr>
        <w:t xml:space="preserve"> 6:00 p.m.: </w:t>
      </w:r>
      <w:r w:rsidRPr="00005DFC">
        <w:rPr>
          <w:rFonts w:ascii="Arial" w:hAnsi="Arial"/>
          <w:b/>
          <w:sz w:val="20"/>
          <w:szCs w:val="20"/>
        </w:rPr>
        <w:t>PTA Meeting</w:t>
      </w:r>
      <w:r w:rsidRPr="00005DFC">
        <w:rPr>
          <w:rFonts w:ascii="Arial" w:hAnsi="Arial"/>
          <w:sz w:val="20"/>
          <w:szCs w:val="20"/>
        </w:rPr>
        <w:t xml:space="preserve"> in the Library.</w:t>
      </w:r>
    </w:p>
    <w:p w:rsidR="00A058DC" w:rsidRPr="00005DFC" w:rsidRDefault="00A058DC" w:rsidP="001A4D0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12; </w:t>
      </w:r>
      <w:r w:rsidRPr="00005DFC">
        <w:rPr>
          <w:rFonts w:ascii="Arial" w:hAnsi="Arial"/>
          <w:sz w:val="20"/>
          <w:szCs w:val="20"/>
        </w:rPr>
        <w:t>9:15 a.m. – 11:30 a.m.:</w:t>
      </w:r>
      <w:r w:rsidRPr="00005DFC">
        <w:rPr>
          <w:rFonts w:ascii="Arial" w:hAnsi="Arial"/>
          <w:b/>
          <w:sz w:val="20"/>
          <w:szCs w:val="20"/>
        </w:rPr>
        <w:t xml:space="preserve"> William Allen Bach Choir Performance Trip </w:t>
      </w:r>
      <w:r w:rsidRPr="00005DFC">
        <w:rPr>
          <w:rFonts w:ascii="Arial" w:hAnsi="Arial"/>
          <w:sz w:val="20"/>
          <w:szCs w:val="20"/>
        </w:rPr>
        <w:t>for Performing Arts Club.</w:t>
      </w:r>
    </w:p>
    <w:p w:rsidR="00A058DC" w:rsidRPr="00005DFC" w:rsidRDefault="00A058DC" w:rsidP="001A4D0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058DC" w:rsidRPr="00005DFC" w:rsidRDefault="00A058DC" w:rsidP="001A4D03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12 and 13; </w:t>
      </w:r>
      <w:r w:rsidRPr="00005DFC">
        <w:rPr>
          <w:rFonts w:ascii="Arial" w:hAnsi="Arial"/>
          <w:sz w:val="20"/>
          <w:szCs w:val="20"/>
        </w:rPr>
        <w:t>7:00 p.m.:</w:t>
      </w:r>
      <w:r w:rsidRPr="00005DFC">
        <w:rPr>
          <w:rFonts w:ascii="Arial" w:hAnsi="Arial"/>
          <w:b/>
          <w:sz w:val="20"/>
          <w:szCs w:val="20"/>
        </w:rPr>
        <w:t xml:space="preserve"> </w:t>
      </w:r>
      <w:r w:rsidRPr="00005DFC">
        <w:rPr>
          <w:rFonts w:ascii="Arial" w:hAnsi="Arial"/>
          <w:b/>
          <w:i/>
          <w:sz w:val="20"/>
          <w:szCs w:val="20"/>
        </w:rPr>
        <w:t>Aladdin Jr.</w:t>
      </w:r>
      <w:r w:rsidRPr="00005DFC">
        <w:rPr>
          <w:rFonts w:ascii="Arial" w:hAnsi="Arial"/>
          <w:sz w:val="20"/>
          <w:szCs w:val="20"/>
        </w:rPr>
        <w:t xml:space="preserve"> Admission is $3/students and $5/adults.</w:t>
      </w:r>
    </w:p>
    <w:p w:rsidR="00B372BC" w:rsidRPr="00AB4A1B" w:rsidRDefault="00B372BC" w:rsidP="00B372BC">
      <w:pPr>
        <w:spacing w:line="240" w:lineRule="auto"/>
        <w:jc w:val="center"/>
        <w:rPr>
          <w:rFonts w:ascii="Arial" w:eastAsiaTheme="minorHAnsi" w:hAnsi="Arial"/>
          <w:sz w:val="16"/>
          <w:szCs w:val="16"/>
        </w:rPr>
      </w:pPr>
      <w:r w:rsidRPr="00AB4A1B">
        <w:rPr>
          <w:rFonts w:ascii="Arial" w:eastAsiaTheme="minorHAnsi" w:hAnsi="Arial"/>
          <w:sz w:val="16"/>
          <w:szCs w:val="16"/>
        </w:rPr>
        <w:t>-more-</w:t>
      </w:r>
    </w:p>
    <w:p w:rsidR="00B372BC" w:rsidRDefault="00B372BC" w:rsidP="00B372BC">
      <w:pPr>
        <w:spacing w:line="240" w:lineRule="auto"/>
        <w:rPr>
          <w:rFonts w:ascii="Arial" w:eastAsiaTheme="minorHAnsi" w:hAnsi="Arial"/>
          <w:b/>
        </w:rPr>
      </w:pPr>
    </w:p>
    <w:p w:rsidR="00B372BC" w:rsidRDefault="00B372BC" w:rsidP="00B372BC">
      <w:pPr>
        <w:spacing w:line="240" w:lineRule="auto"/>
        <w:rPr>
          <w:rFonts w:ascii="Arial" w:eastAsiaTheme="minorHAnsi" w:hAnsi="Arial"/>
          <w:b/>
        </w:rPr>
      </w:pPr>
    </w:p>
    <w:p w:rsidR="00A058DC" w:rsidRDefault="00B372BC" w:rsidP="00B372BC">
      <w:pPr>
        <w:rPr>
          <w:rFonts w:ascii="Verdana" w:hAnsi="Verdana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7-IYS 5/1-12</w:t>
      </w:r>
    </w:p>
    <w:bookmarkEnd w:id="5"/>
    <w:p w:rsidR="009837E4" w:rsidRPr="00977A8A" w:rsidRDefault="009837E4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D66721" w:rsidRPr="001D6650" w:rsidRDefault="00D66721" w:rsidP="005144F4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AB4A1B" w:rsidRDefault="00AB4A1B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83998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83998">
        <w:rPr>
          <w:rFonts w:ascii="Arial" w:eastAsiaTheme="minorHAnsi" w:hAnsi="Arial"/>
          <w:b/>
        </w:rPr>
        <w:t>Central Elementary School</w:t>
      </w:r>
    </w:p>
    <w:p w:rsidR="004F40E0" w:rsidRPr="00D83998" w:rsidRDefault="00B372BC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6" w:history="1">
        <w:r w:rsidR="004F40E0" w:rsidRPr="00D83998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en</w:t>
        </w:r>
      </w:hyperlink>
    </w:p>
    <w:p w:rsidR="004F40E0" w:rsidRPr="00B75D98" w:rsidRDefault="004F40E0" w:rsidP="004F40E0">
      <w:pPr>
        <w:spacing w:line="240" w:lineRule="auto"/>
        <w:rPr>
          <w:rFonts w:ascii="Arial" w:eastAsiaTheme="minorHAnsi" w:hAnsi="Arial"/>
          <w:b/>
          <w:sz w:val="20"/>
          <w:szCs w:val="20"/>
        </w:rPr>
      </w:pPr>
      <w:r w:rsidRPr="002C5866">
        <w:rPr>
          <w:rFonts w:ascii="Arial" w:eastAsiaTheme="minorHAnsi" w:hAnsi="Arial"/>
          <w:sz w:val="20"/>
          <w:szCs w:val="20"/>
        </w:rPr>
        <w:t>484-765-4801</w:t>
      </w:r>
    </w:p>
    <w:p w:rsidR="00666BFF" w:rsidRDefault="00666BFF" w:rsidP="00666BFF">
      <w:pPr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BA2215" w:rsidRPr="00005DFC" w:rsidRDefault="00BA2215" w:rsidP="00BA2215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bookmarkStart w:id="6" w:name="_Hlk480379243"/>
      <w:bookmarkStart w:id="7" w:name="_Hlk479767142"/>
      <w:r w:rsidRPr="00005DFC">
        <w:rPr>
          <w:rFonts w:ascii="Arial" w:hAnsi="Arial"/>
          <w:b/>
          <w:bCs/>
          <w:color w:val="000000"/>
          <w:sz w:val="20"/>
          <w:szCs w:val="20"/>
        </w:rPr>
        <w:t>May 1</w:t>
      </w:r>
      <w:r w:rsidR="007F54DC" w:rsidRPr="00005DFC">
        <w:rPr>
          <w:rFonts w:ascii="Arial" w:hAnsi="Arial"/>
          <w:b/>
          <w:bCs/>
          <w:color w:val="000000"/>
          <w:sz w:val="20"/>
          <w:szCs w:val="20"/>
        </w:rPr>
        <w:t>, 3, 8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 xml:space="preserve"> and </w:t>
      </w:r>
      <w:r w:rsidR="007F54DC" w:rsidRPr="00005DFC">
        <w:rPr>
          <w:rFonts w:ascii="Arial" w:hAnsi="Arial"/>
          <w:b/>
          <w:bCs/>
          <w:color w:val="000000"/>
          <w:sz w:val="20"/>
          <w:szCs w:val="20"/>
        </w:rPr>
        <w:t>10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>;</w:t>
      </w:r>
      <w:r w:rsidRPr="00005DFC">
        <w:rPr>
          <w:rFonts w:ascii="Arial" w:hAnsi="Arial"/>
          <w:color w:val="000000"/>
          <w:sz w:val="20"/>
          <w:szCs w:val="20"/>
        </w:rPr>
        <w:t> 3:15 p.m. – 5:15 p.m.: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> Make Your MARK </w:t>
      </w:r>
      <w:r w:rsidRPr="00005DFC">
        <w:rPr>
          <w:rFonts w:ascii="Arial" w:hAnsi="Arial"/>
          <w:color w:val="000000"/>
          <w:sz w:val="20"/>
          <w:szCs w:val="20"/>
        </w:rPr>
        <w:t>meets Monday and Wednesday in Room 110.</w:t>
      </w:r>
    </w:p>
    <w:p w:rsidR="00BA2215" w:rsidRPr="00005DFC" w:rsidRDefault="00BA2215" w:rsidP="00BA2215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BA2215" w:rsidRPr="00005DFC" w:rsidRDefault="00BA2215" w:rsidP="00BA2215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  <w:r w:rsidRPr="00005DFC">
        <w:rPr>
          <w:rFonts w:ascii="Arial" w:hAnsi="Arial"/>
          <w:b/>
          <w:bCs/>
          <w:color w:val="000000"/>
          <w:sz w:val="20"/>
          <w:szCs w:val="20"/>
        </w:rPr>
        <w:t>May 1</w:t>
      </w:r>
      <w:r w:rsidR="007F54DC" w:rsidRPr="00005DFC">
        <w:rPr>
          <w:rFonts w:ascii="Arial" w:hAnsi="Arial"/>
          <w:b/>
          <w:bCs/>
          <w:color w:val="000000"/>
          <w:sz w:val="20"/>
          <w:szCs w:val="20"/>
        </w:rPr>
        <w:t>, 3, 8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 xml:space="preserve"> and </w:t>
      </w:r>
      <w:r w:rsidR="007F54DC" w:rsidRPr="00005DFC">
        <w:rPr>
          <w:rFonts w:ascii="Arial" w:hAnsi="Arial"/>
          <w:b/>
          <w:bCs/>
          <w:color w:val="000000"/>
          <w:sz w:val="20"/>
          <w:szCs w:val="20"/>
        </w:rPr>
        <w:t>10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>; </w:t>
      </w:r>
      <w:r w:rsidRPr="00005DFC">
        <w:rPr>
          <w:rFonts w:ascii="Arial" w:hAnsi="Arial"/>
          <w:color w:val="000000"/>
          <w:sz w:val="20"/>
          <w:szCs w:val="20"/>
        </w:rPr>
        <w:t>3:15 p.m. – 4:30 p.m.: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> Modern Band</w:t>
      </w:r>
      <w:r w:rsidRPr="00005DFC">
        <w:rPr>
          <w:rFonts w:ascii="Arial" w:hAnsi="Arial"/>
          <w:color w:val="000000"/>
          <w:sz w:val="20"/>
          <w:szCs w:val="20"/>
        </w:rPr>
        <w:t> meets Monday and Wednesday.</w:t>
      </w:r>
    </w:p>
    <w:p w:rsidR="00BA2215" w:rsidRPr="00005DFC" w:rsidRDefault="00BA2215" w:rsidP="00BA221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BA2215" w:rsidRPr="00005DFC" w:rsidRDefault="00BA2215" w:rsidP="00BA221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1</w:t>
      </w:r>
      <w:r w:rsidR="007F54DC" w:rsidRPr="00005DFC">
        <w:rPr>
          <w:rFonts w:ascii="Arial" w:hAnsi="Arial"/>
          <w:b/>
          <w:color w:val="000000"/>
          <w:sz w:val="20"/>
          <w:szCs w:val="20"/>
        </w:rPr>
        <w:t>, 4, 8</w:t>
      </w:r>
      <w:r w:rsidRPr="00005DFC">
        <w:rPr>
          <w:rFonts w:ascii="Arial" w:hAnsi="Arial"/>
          <w:b/>
          <w:color w:val="000000"/>
          <w:sz w:val="20"/>
          <w:szCs w:val="20"/>
        </w:rPr>
        <w:t xml:space="preserve"> and </w:t>
      </w:r>
      <w:r w:rsidR="007F54DC" w:rsidRPr="00005DFC">
        <w:rPr>
          <w:rFonts w:ascii="Arial" w:hAnsi="Arial"/>
          <w:b/>
          <w:color w:val="000000"/>
          <w:sz w:val="20"/>
          <w:szCs w:val="20"/>
        </w:rPr>
        <w:t>11</w:t>
      </w:r>
      <w:r w:rsidRPr="00005DFC">
        <w:rPr>
          <w:rFonts w:ascii="Arial" w:hAnsi="Arial"/>
          <w:b/>
          <w:color w:val="000000"/>
          <w:sz w:val="20"/>
          <w:szCs w:val="20"/>
        </w:rPr>
        <w:t xml:space="preserve">; </w:t>
      </w:r>
      <w:r w:rsidRPr="00005DFC">
        <w:rPr>
          <w:rFonts w:ascii="Arial" w:hAnsi="Arial"/>
          <w:color w:val="000000"/>
          <w:sz w:val="20"/>
          <w:szCs w:val="20"/>
        </w:rPr>
        <w:t>3:15 p.m. – 4:30 p.m.:</w:t>
      </w:r>
      <w:r w:rsidRPr="00005DFC">
        <w:rPr>
          <w:rFonts w:ascii="Arial" w:hAnsi="Arial"/>
          <w:b/>
          <w:color w:val="000000"/>
          <w:sz w:val="20"/>
          <w:szCs w:val="20"/>
        </w:rPr>
        <w:t xml:space="preserve"> Pre-K Learning Club </w:t>
      </w:r>
      <w:r w:rsidRPr="00005DFC">
        <w:rPr>
          <w:rFonts w:ascii="Arial" w:hAnsi="Arial"/>
          <w:color w:val="000000"/>
          <w:sz w:val="20"/>
          <w:szCs w:val="20"/>
        </w:rPr>
        <w:t>meets Monday and Thursday.</w:t>
      </w:r>
    </w:p>
    <w:p w:rsidR="00BA2215" w:rsidRPr="00005DFC" w:rsidRDefault="00BA2215" w:rsidP="00BA2215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7F54DC" w:rsidRPr="00005DFC" w:rsidRDefault="007F54DC" w:rsidP="007F54D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2;</w:t>
      </w:r>
      <w:r w:rsidRPr="00005DFC">
        <w:rPr>
          <w:rFonts w:ascii="Arial" w:hAnsi="Arial"/>
          <w:color w:val="000000"/>
          <w:sz w:val="20"/>
          <w:szCs w:val="20"/>
        </w:rPr>
        <w:t xml:space="preserve"> during day: </w:t>
      </w:r>
      <w:r w:rsidRPr="00005DFC">
        <w:rPr>
          <w:rFonts w:ascii="Arial" w:hAnsi="Arial"/>
          <w:b/>
          <w:color w:val="000000"/>
          <w:sz w:val="20"/>
          <w:szCs w:val="20"/>
        </w:rPr>
        <w:t>Kindergarten Registration</w:t>
      </w:r>
      <w:r w:rsidRPr="00005DFC">
        <w:rPr>
          <w:rFonts w:ascii="Arial" w:hAnsi="Arial"/>
          <w:color w:val="000000"/>
          <w:sz w:val="20"/>
          <w:szCs w:val="20"/>
        </w:rPr>
        <w:t>. Please contact main office at 484-765-4800 to schedule an appointment.</w:t>
      </w:r>
    </w:p>
    <w:p w:rsidR="007F54DC" w:rsidRPr="00005DFC" w:rsidRDefault="007F54DC" w:rsidP="002948C2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2948C2" w:rsidRPr="00005DFC" w:rsidRDefault="00BA2215" w:rsidP="002948C2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bCs/>
          <w:color w:val="000000"/>
          <w:sz w:val="20"/>
          <w:szCs w:val="20"/>
        </w:rPr>
        <w:t>May 2</w:t>
      </w:r>
      <w:r w:rsidR="007F54DC" w:rsidRPr="00005DFC">
        <w:rPr>
          <w:rFonts w:ascii="Arial" w:hAnsi="Arial"/>
          <w:b/>
          <w:bCs/>
          <w:color w:val="000000"/>
          <w:sz w:val="20"/>
          <w:szCs w:val="20"/>
        </w:rPr>
        <w:t xml:space="preserve"> and 9</w:t>
      </w:r>
      <w:r w:rsidR="002948C2" w:rsidRPr="00005DFC">
        <w:rPr>
          <w:rFonts w:ascii="Arial" w:hAnsi="Arial"/>
          <w:b/>
          <w:bCs/>
          <w:color w:val="000000"/>
          <w:sz w:val="20"/>
          <w:szCs w:val="20"/>
        </w:rPr>
        <w:t>; </w:t>
      </w:r>
      <w:r w:rsidR="002948C2" w:rsidRPr="00005DFC">
        <w:rPr>
          <w:rFonts w:ascii="Arial" w:hAnsi="Arial"/>
          <w:color w:val="000000"/>
          <w:sz w:val="20"/>
          <w:szCs w:val="20"/>
        </w:rPr>
        <w:t>3:15 p.m. – 4:15 p.m.: </w:t>
      </w:r>
      <w:r w:rsidR="002948C2" w:rsidRPr="00005DFC">
        <w:rPr>
          <w:rFonts w:ascii="Arial" w:hAnsi="Arial"/>
          <w:b/>
          <w:bCs/>
          <w:color w:val="000000"/>
          <w:sz w:val="20"/>
          <w:szCs w:val="20"/>
        </w:rPr>
        <w:t>Boy Scouts</w:t>
      </w:r>
      <w:r w:rsidR="002948C2" w:rsidRPr="00005DFC">
        <w:rPr>
          <w:rFonts w:ascii="Arial" w:hAnsi="Arial"/>
          <w:color w:val="000000"/>
          <w:sz w:val="20"/>
          <w:szCs w:val="20"/>
        </w:rPr>
        <w:t> meet Tuesdays.</w:t>
      </w:r>
    </w:p>
    <w:p w:rsidR="002948C2" w:rsidRPr="00005DFC" w:rsidRDefault="002948C2" w:rsidP="002948C2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color w:val="000000"/>
          <w:sz w:val="20"/>
          <w:szCs w:val="20"/>
        </w:rPr>
        <w:t> </w:t>
      </w:r>
    </w:p>
    <w:p w:rsidR="002948C2" w:rsidRPr="00005DFC" w:rsidRDefault="00BA2215" w:rsidP="002948C2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2</w:t>
      </w:r>
      <w:r w:rsidR="007F54DC" w:rsidRPr="00005DFC">
        <w:rPr>
          <w:rFonts w:ascii="Arial" w:hAnsi="Arial"/>
          <w:b/>
          <w:color w:val="000000"/>
          <w:sz w:val="20"/>
          <w:szCs w:val="20"/>
        </w:rPr>
        <w:t>, 4, 9 and 11</w:t>
      </w:r>
      <w:r w:rsidR="002948C2" w:rsidRPr="00005DFC">
        <w:rPr>
          <w:rFonts w:ascii="Arial" w:hAnsi="Arial"/>
          <w:b/>
          <w:color w:val="000000"/>
          <w:sz w:val="20"/>
          <w:szCs w:val="20"/>
        </w:rPr>
        <w:t xml:space="preserve">; </w:t>
      </w:r>
      <w:r w:rsidR="002948C2" w:rsidRPr="00005DFC">
        <w:rPr>
          <w:rFonts w:ascii="Arial" w:hAnsi="Arial"/>
          <w:color w:val="000000"/>
          <w:sz w:val="20"/>
          <w:szCs w:val="20"/>
        </w:rPr>
        <w:t>3:15 p.m. – 4:45 p.m.:</w:t>
      </w:r>
      <w:r w:rsidR="002948C2" w:rsidRPr="00005DFC">
        <w:rPr>
          <w:rFonts w:ascii="Arial" w:hAnsi="Arial"/>
          <w:b/>
          <w:color w:val="000000"/>
          <w:sz w:val="20"/>
          <w:szCs w:val="20"/>
        </w:rPr>
        <w:t xml:space="preserve"> Girls on the Run</w:t>
      </w:r>
    </w:p>
    <w:p w:rsidR="007F54DC" w:rsidRPr="00005DFC" w:rsidRDefault="007F54DC" w:rsidP="002948C2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2948C2" w:rsidRPr="00005DFC" w:rsidRDefault="00BA2215" w:rsidP="002948C2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bCs/>
          <w:color w:val="000000"/>
          <w:sz w:val="20"/>
          <w:szCs w:val="20"/>
        </w:rPr>
        <w:t>May 2</w:t>
      </w:r>
      <w:r w:rsidR="007F54DC" w:rsidRPr="00005DFC">
        <w:rPr>
          <w:rFonts w:ascii="Arial" w:hAnsi="Arial"/>
          <w:b/>
          <w:bCs/>
          <w:color w:val="000000"/>
          <w:sz w:val="20"/>
          <w:szCs w:val="20"/>
        </w:rPr>
        <w:t>, 4, 9</w:t>
      </w:r>
      <w:r w:rsidRPr="00005DFC">
        <w:rPr>
          <w:rFonts w:ascii="Arial" w:hAnsi="Arial"/>
          <w:b/>
          <w:bCs/>
          <w:color w:val="000000"/>
          <w:sz w:val="20"/>
          <w:szCs w:val="20"/>
        </w:rPr>
        <w:t xml:space="preserve"> and </w:t>
      </w:r>
      <w:r w:rsidR="007F54DC" w:rsidRPr="00005DFC">
        <w:rPr>
          <w:rFonts w:ascii="Arial" w:hAnsi="Arial"/>
          <w:b/>
          <w:bCs/>
          <w:color w:val="000000"/>
          <w:sz w:val="20"/>
          <w:szCs w:val="20"/>
        </w:rPr>
        <w:t>11</w:t>
      </w:r>
      <w:r w:rsidR="002948C2" w:rsidRPr="00005DFC">
        <w:rPr>
          <w:rFonts w:ascii="Arial" w:hAnsi="Arial"/>
          <w:b/>
          <w:bCs/>
          <w:color w:val="000000"/>
          <w:sz w:val="20"/>
          <w:szCs w:val="20"/>
        </w:rPr>
        <w:t>;</w:t>
      </w:r>
      <w:r w:rsidR="002948C2" w:rsidRPr="00005DFC">
        <w:rPr>
          <w:rFonts w:ascii="Arial" w:hAnsi="Arial"/>
          <w:color w:val="000000"/>
          <w:sz w:val="20"/>
          <w:szCs w:val="20"/>
        </w:rPr>
        <w:t> 3:15 p.m. – 4:45 p.m.: </w:t>
      </w:r>
      <w:r w:rsidR="002948C2" w:rsidRPr="00005DFC">
        <w:rPr>
          <w:rFonts w:ascii="Arial" w:hAnsi="Arial"/>
          <w:b/>
          <w:bCs/>
          <w:color w:val="000000"/>
          <w:sz w:val="20"/>
          <w:szCs w:val="20"/>
        </w:rPr>
        <w:t>Make Your MARK</w:t>
      </w:r>
      <w:r w:rsidR="002948C2" w:rsidRPr="00005DFC">
        <w:rPr>
          <w:rFonts w:ascii="Arial" w:hAnsi="Arial"/>
          <w:color w:val="000000"/>
          <w:sz w:val="20"/>
          <w:szCs w:val="20"/>
        </w:rPr>
        <w:t> meets Tuesday and Thursday in Room 110.</w:t>
      </w:r>
    </w:p>
    <w:p w:rsidR="002948C2" w:rsidRPr="00005DFC" w:rsidRDefault="002948C2" w:rsidP="002948C2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2948C2" w:rsidRPr="00005DFC" w:rsidRDefault="00BA2215" w:rsidP="002948C2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2</w:t>
      </w:r>
      <w:r w:rsidR="007F54DC" w:rsidRPr="00005DFC">
        <w:rPr>
          <w:rFonts w:ascii="Arial" w:hAnsi="Arial"/>
          <w:b/>
          <w:color w:val="000000"/>
          <w:sz w:val="20"/>
          <w:szCs w:val="20"/>
        </w:rPr>
        <w:t>, 4, 9 and 11</w:t>
      </w:r>
      <w:r w:rsidR="002948C2" w:rsidRPr="00005DFC">
        <w:rPr>
          <w:rFonts w:ascii="Arial" w:hAnsi="Arial"/>
          <w:b/>
          <w:color w:val="000000"/>
          <w:sz w:val="20"/>
          <w:szCs w:val="20"/>
        </w:rPr>
        <w:t xml:space="preserve">; </w:t>
      </w:r>
      <w:r w:rsidR="002948C2" w:rsidRPr="00005DFC">
        <w:rPr>
          <w:rFonts w:ascii="Arial" w:hAnsi="Arial"/>
          <w:color w:val="000000"/>
          <w:sz w:val="20"/>
          <w:szCs w:val="20"/>
        </w:rPr>
        <w:t>3:15 p.m. – 5:00 p.m.:</w:t>
      </w:r>
      <w:r w:rsidR="002948C2" w:rsidRPr="00005DFC">
        <w:rPr>
          <w:rFonts w:ascii="Arial" w:hAnsi="Arial"/>
          <w:b/>
          <w:color w:val="000000"/>
          <w:sz w:val="20"/>
          <w:szCs w:val="20"/>
        </w:rPr>
        <w:t xml:space="preserve"> ST Math </w:t>
      </w:r>
      <w:r w:rsidR="002948C2" w:rsidRPr="00005DFC">
        <w:rPr>
          <w:rFonts w:ascii="Arial" w:hAnsi="Arial"/>
          <w:color w:val="000000"/>
          <w:sz w:val="20"/>
          <w:szCs w:val="20"/>
        </w:rPr>
        <w:t>for Grades 3, 4 and 5 meets Tuesday and Thursday.</w:t>
      </w:r>
    </w:p>
    <w:p w:rsidR="007E7EAC" w:rsidRPr="00005DFC" w:rsidRDefault="007E7EAC" w:rsidP="00A37B4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7E7EAC" w:rsidRPr="007E7EAC" w:rsidRDefault="007E7EAC" w:rsidP="00A37B4D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4;</w:t>
      </w:r>
      <w:r w:rsidRPr="00005DFC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color w:val="000000"/>
          <w:sz w:val="20"/>
          <w:szCs w:val="20"/>
        </w:rPr>
        <w:t>May the 4th Be with You, Spring Clean Up D</w:t>
      </w:r>
      <w:r w:rsidRPr="007E7EAC">
        <w:rPr>
          <w:rFonts w:ascii="Verdana" w:hAnsi="Verdana"/>
          <w:b/>
          <w:color w:val="000000"/>
          <w:sz w:val="20"/>
          <w:szCs w:val="20"/>
        </w:rPr>
        <w:t>ay</w:t>
      </w:r>
      <w:bookmarkEnd w:id="6"/>
    </w:p>
    <w:p w:rsidR="0070218F" w:rsidRPr="007E7EAC" w:rsidRDefault="0070218F" w:rsidP="00A37B4D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</w:p>
    <w:bookmarkEnd w:id="7"/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02239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E35AE">
        <w:rPr>
          <w:rFonts w:ascii="Arial" w:eastAsiaTheme="minorHAnsi" w:hAnsi="Arial"/>
          <w:b/>
        </w:rPr>
        <w:t>Cleveland</w:t>
      </w:r>
      <w:r w:rsidRPr="00D02239">
        <w:rPr>
          <w:rFonts w:ascii="Arial" w:eastAsiaTheme="minorHAnsi" w:hAnsi="Arial"/>
          <w:b/>
        </w:rPr>
        <w:t xml:space="preserve"> Elementary School</w:t>
      </w:r>
    </w:p>
    <w:p w:rsidR="004F40E0" w:rsidRPr="00D02239" w:rsidRDefault="00B372BC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7" w:history="1">
        <w:r w:rsidR="004F40E0" w:rsidRPr="00D02239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le</w:t>
        </w:r>
      </w:hyperlink>
    </w:p>
    <w:p w:rsidR="00B00D35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27403">
        <w:rPr>
          <w:rFonts w:ascii="Arial" w:eastAsiaTheme="minorHAnsi" w:hAnsi="Arial"/>
          <w:sz w:val="20"/>
          <w:szCs w:val="20"/>
        </w:rPr>
        <w:t>484-765-4820</w:t>
      </w:r>
    </w:p>
    <w:p w:rsidR="004F40E0" w:rsidRDefault="004F40E0" w:rsidP="004F40E0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817C57" w:rsidRPr="00005DFC" w:rsidRDefault="00817C57" w:rsidP="00817C57">
      <w:pPr>
        <w:shd w:val="clear" w:color="auto" w:fill="FFFFFF"/>
        <w:rPr>
          <w:rFonts w:ascii="Arial" w:hAnsi="Arial"/>
          <w:b/>
          <w:sz w:val="20"/>
          <w:szCs w:val="20"/>
        </w:rPr>
      </w:pPr>
      <w:bookmarkStart w:id="8" w:name="_Hlk480380046"/>
      <w:bookmarkStart w:id="9" w:name="_Hlk480379412"/>
      <w:bookmarkStart w:id="10" w:name="_Hlk479767338"/>
      <w:r w:rsidRPr="00005DFC">
        <w:rPr>
          <w:rFonts w:ascii="Arial" w:hAnsi="Arial"/>
          <w:b/>
          <w:sz w:val="20"/>
          <w:szCs w:val="20"/>
        </w:rPr>
        <w:t>May 1</w:t>
      </w:r>
      <w:r w:rsidR="004B0BAC" w:rsidRPr="00005DFC">
        <w:rPr>
          <w:rFonts w:ascii="Arial" w:hAnsi="Arial"/>
          <w:b/>
          <w:sz w:val="20"/>
          <w:szCs w:val="20"/>
        </w:rPr>
        <w:t>, 3, 8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4B0BAC" w:rsidRPr="00005DFC">
        <w:rPr>
          <w:rFonts w:ascii="Arial" w:hAnsi="Arial"/>
          <w:b/>
          <w:sz w:val="20"/>
          <w:szCs w:val="20"/>
        </w:rPr>
        <w:t>10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3:15 p.m.:</w:t>
      </w:r>
      <w:r w:rsidRPr="00005DFC">
        <w:rPr>
          <w:rFonts w:ascii="Arial" w:hAnsi="Arial"/>
          <w:b/>
          <w:sz w:val="20"/>
          <w:szCs w:val="20"/>
        </w:rPr>
        <w:t xml:space="preserve"> Girls on the Run </w:t>
      </w:r>
    </w:p>
    <w:p w:rsidR="00817C57" w:rsidRPr="00005DFC" w:rsidRDefault="00817C57" w:rsidP="00817C5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817C57" w:rsidRPr="00005DFC" w:rsidRDefault="00817C57" w:rsidP="00817C57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</w:t>
      </w:r>
      <w:r w:rsidR="004B0BAC" w:rsidRPr="00005DFC">
        <w:rPr>
          <w:rFonts w:ascii="Arial" w:hAnsi="Arial"/>
          <w:b/>
          <w:sz w:val="20"/>
          <w:szCs w:val="20"/>
        </w:rPr>
        <w:t>, 3, 8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4B0BAC" w:rsidRPr="00005DFC">
        <w:rPr>
          <w:rFonts w:ascii="Arial" w:hAnsi="Arial"/>
          <w:b/>
          <w:sz w:val="20"/>
          <w:szCs w:val="20"/>
        </w:rPr>
        <w:t>10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3:15 p.m. – 5:15 p.m.:</w:t>
      </w:r>
      <w:r w:rsidRPr="00005DFC">
        <w:rPr>
          <w:rFonts w:ascii="Arial" w:hAnsi="Arial"/>
          <w:b/>
          <w:sz w:val="20"/>
          <w:szCs w:val="20"/>
        </w:rPr>
        <w:t xml:space="preserve"> Make Your Mark </w:t>
      </w:r>
      <w:r w:rsidRPr="00005DFC">
        <w:rPr>
          <w:rFonts w:ascii="Arial" w:hAnsi="Arial"/>
          <w:sz w:val="20"/>
          <w:szCs w:val="20"/>
        </w:rPr>
        <w:t>meets Monday and Wednesday.</w:t>
      </w:r>
    </w:p>
    <w:p w:rsidR="00817C57" w:rsidRPr="00005DFC" w:rsidRDefault="00817C57" w:rsidP="00817C5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817C57" w:rsidRPr="00005DFC" w:rsidRDefault="00817C57" w:rsidP="00817C57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1 (last day); </w:t>
      </w:r>
      <w:r w:rsidRPr="00005DFC">
        <w:rPr>
          <w:rFonts w:ascii="Arial" w:hAnsi="Arial"/>
          <w:sz w:val="20"/>
          <w:szCs w:val="20"/>
        </w:rPr>
        <w:t>3:15 p.m</w:t>
      </w:r>
      <w:r w:rsidRPr="00005DFC">
        <w:rPr>
          <w:rFonts w:ascii="Arial" w:hAnsi="Arial"/>
          <w:b/>
          <w:sz w:val="20"/>
          <w:szCs w:val="20"/>
        </w:rPr>
        <w:t xml:space="preserve">. – </w:t>
      </w:r>
      <w:r w:rsidRPr="00005DFC">
        <w:rPr>
          <w:rFonts w:ascii="Arial" w:hAnsi="Arial"/>
          <w:sz w:val="20"/>
          <w:szCs w:val="20"/>
        </w:rPr>
        <w:t>4:30 p.m.:</w:t>
      </w:r>
      <w:r w:rsidRPr="00005DFC">
        <w:rPr>
          <w:rFonts w:ascii="Arial" w:hAnsi="Arial"/>
          <w:b/>
          <w:sz w:val="20"/>
          <w:szCs w:val="20"/>
        </w:rPr>
        <w:t xml:space="preserve"> Shape It Up </w:t>
      </w:r>
      <w:r w:rsidRPr="00005DFC">
        <w:rPr>
          <w:rFonts w:ascii="Arial" w:hAnsi="Arial"/>
          <w:sz w:val="20"/>
          <w:szCs w:val="20"/>
        </w:rPr>
        <w:t>meets Monday.</w:t>
      </w:r>
    </w:p>
    <w:p w:rsidR="00817C57" w:rsidRPr="00005DFC" w:rsidRDefault="00817C57" w:rsidP="00817C57">
      <w:pPr>
        <w:spacing w:line="20" w:lineRule="atLeast"/>
        <w:rPr>
          <w:rFonts w:ascii="Arial" w:hAnsi="Arial"/>
          <w:sz w:val="20"/>
          <w:szCs w:val="20"/>
        </w:rPr>
      </w:pPr>
    </w:p>
    <w:p w:rsidR="007D7F66" w:rsidRPr="00005DFC" w:rsidRDefault="004E7908" w:rsidP="007D7F66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 and 8 – 11</w:t>
      </w:r>
      <w:r w:rsidR="002C5F50" w:rsidRPr="00005DFC">
        <w:rPr>
          <w:rFonts w:ascii="Arial" w:hAnsi="Arial"/>
          <w:b/>
          <w:sz w:val="20"/>
          <w:szCs w:val="20"/>
        </w:rPr>
        <w:t xml:space="preserve">; </w:t>
      </w:r>
      <w:r w:rsidR="007D7F66" w:rsidRPr="00005DFC">
        <w:rPr>
          <w:rFonts w:ascii="Arial" w:eastAsiaTheme="minorHAnsi" w:hAnsi="Arial"/>
          <w:sz w:val="20"/>
          <w:szCs w:val="20"/>
        </w:rPr>
        <w:t>3:15 p.m. – 6:15 p.m.:</w:t>
      </w:r>
      <w:r w:rsidR="007D7F66" w:rsidRPr="00005DF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7D7F66" w:rsidRPr="00005DFC">
        <w:rPr>
          <w:rFonts w:ascii="Arial" w:hAnsi="Arial"/>
          <w:b/>
          <w:sz w:val="20"/>
          <w:szCs w:val="20"/>
        </w:rPr>
        <w:t xml:space="preserve">Program </w:t>
      </w:r>
      <w:r w:rsidR="007D7F66" w:rsidRPr="00005DFC">
        <w:rPr>
          <w:rFonts w:ascii="Arial" w:hAnsi="Arial"/>
          <w:sz w:val="20"/>
          <w:szCs w:val="20"/>
        </w:rPr>
        <w:t>meets Monday through Thursday.</w:t>
      </w:r>
      <w:r w:rsidR="007D7F66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7D7F66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83A9D" w:rsidRPr="00005DFC" w:rsidRDefault="00283A9D" w:rsidP="00283A9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911485" w:rsidRPr="00005DFC" w:rsidRDefault="00817C57" w:rsidP="00481C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</w:t>
      </w:r>
      <w:r w:rsidR="004B0BAC"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9</w:t>
      </w:r>
      <w:r w:rsidR="00911485"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; </w:t>
      </w:r>
      <w:r w:rsidR="00911485"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3:15 p.m.</w:t>
      </w:r>
      <w:r w:rsidR="00140B3D"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 4:30 p.m.</w:t>
      </w:r>
      <w:r w:rsidR="00911485"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:</w:t>
      </w:r>
      <w:r w:rsidR="00911485"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oy Scout Meeting</w:t>
      </w:r>
    </w:p>
    <w:p w:rsidR="00911485" w:rsidRPr="00005DFC" w:rsidRDefault="00911485" w:rsidP="00481C4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52231A" w:rsidRPr="00005DFC" w:rsidRDefault="0052231A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5; </w:t>
      </w:r>
      <w:r w:rsidRPr="00005DFC">
        <w:rPr>
          <w:rFonts w:ascii="Arial" w:eastAsiaTheme="minorHAnsi" w:hAnsi="Arial"/>
          <w:sz w:val="20"/>
          <w:szCs w:val="20"/>
        </w:rPr>
        <w:t>during day</w:t>
      </w:r>
      <w:bookmarkStart w:id="11" w:name="_Hlk480380065"/>
      <w:r w:rsidRPr="00005DFC">
        <w:rPr>
          <w:rFonts w:ascii="Arial" w:eastAsiaTheme="minorHAnsi" w:hAnsi="Arial"/>
          <w:sz w:val="20"/>
          <w:szCs w:val="20"/>
        </w:rPr>
        <w:t>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bookmarkEnd w:id="8"/>
      <w:r w:rsidRPr="00005DFC">
        <w:rPr>
          <w:rFonts w:ascii="Arial" w:eastAsiaTheme="minorHAnsi" w:hAnsi="Arial"/>
          <w:b/>
          <w:sz w:val="20"/>
          <w:szCs w:val="20"/>
        </w:rPr>
        <w:t xml:space="preserve">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4820 to schedule an appointment.</w:t>
      </w:r>
      <w:bookmarkEnd w:id="11"/>
    </w:p>
    <w:p w:rsidR="004B0BAC" w:rsidRPr="00005DFC" w:rsidRDefault="004B0BAC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B0BAC" w:rsidRPr="00005DFC" w:rsidRDefault="004B0BAC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11;</w:t>
      </w:r>
      <w:r w:rsidRPr="00005DFC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005DFC">
        <w:rPr>
          <w:rFonts w:ascii="Arial" w:eastAsiaTheme="minorHAnsi" w:hAnsi="Arial"/>
          <w:b/>
          <w:sz w:val="20"/>
          <w:szCs w:val="20"/>
        </w:rPr>
        <w:t>Allentown YMCA</w:t>
      </w:r>
      <w:r w:rsidRPr="00005DFC">
        <w:rPr>
          <w:rFonts w:ascii="Arial" w:eastAsiaTheme="minorHAnsi" w:hAnsi="Arial"/>
          <w:sz w:val="20"/>
          <w:szCs w:val="20"/>
        </w:rPr>
        <w:t xml:space="preserve"> for Girls.</w:t>
      </w:r>
    </w:p>
    <w:bookmarkEnd w:id="9"/>
    <w:p w:rsidR="0052231A" w:rsidRPr="00005DFC" w:rsidRDefault="0052231A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B0BAC" w:rsidRPr="00005DFC" w:rsidRDefault="004B0BAC" w:rsidP="004B0BA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12;</w:t>
      </w:r>
      <w:r w:rsidRPr="00005DFC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005DFC">
        <w:rPr>
          <w:rFonts w:ascii="Arial" w:eastAsiaTheme="minorHAnsi" w:hAnsi="Arial"/>
          <w:b/>
          <w:sz w:val="20"/>
          <w:szCs w:val="20"/>
        </w:rPr>
        <w:t>Allentown YMCA</w:t>
      </w:r>
      <w:r w:rsidRPr="00005DFC">
        <w:rPr>
          <w:rFonts w:ascii="Arial" w:eastAsiaTheme="minorHAnsi" w:hAnsi="Arial"/>
          <w:sz w:val="20"/>
          <w:szCs w:val="20"/>
        </w:rPr>
        <w:t xml:space="preserve"> for Boys.</w:t>
      </w:r>
    </w:p>
    <w:p w:rsidR="004B0BAC" w:rsidRDefault="004B0BAC" w:rsidP="004B0BA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10"/>
    <w:p w:rsidR="00B00D35" w:rsidRDefault="00B00D35" w:rsidP="00B00D35">
      <w:pPr>
        <w:spacing w:line="20" w:lineRule="atLeast"/>
        <w:rPr>
          <w:rFonts w:ascii="Verdana" w:eastAsiaTheme="minorHAnsi" w:hAnsi="Verdana"/>
          <w:b/>
        </w:rPr>
      </w:pPr>
    </w:p>
    <w:p w:rsidR="00B372BC" w:rsidRPr="00AB4A1B" w:rsidRDefault="00B372BC" w:rsidP="00B372B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AB4A1B">
        <w:rPr>
          <w:rFonts w:ascii="Arial" w:hAnsi="Arial"/>
          <w:b/>
          <w:sz w:val="16"/>
          <w:szCs w:val="16"/>
        </w:rPr>
        <w:t>-more-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8-IYS 5/1-12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255653" w:rsidRPr="0070344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703440">
        <w:rPr>
          <w:rFonts w:ascii="Arial" w:eastAsiaTheme="minorHAnsi" w:hAnsi="Arial"/>
          <w:b/>
        </w:rPr>
        <w:t>Hiram W. Dodd Elementary School</w:t>
      </w:r>
    </w:p>
    <w:p w:rsidR="00255653" w:rsidRPr="002418C3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8" w:history="1">
        <w:r w:rsidR="00255653" w:rsidRPr="002418C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od</w:t>
        </w:r>
      </w:hyperlink>
    </w:p>
    <w:p w:rsidR="00255653" w:rsidRPr="00665FC1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2418C3">
        <w:rPr>
          <w:rFonts w:ascii="Arial" w:eastAsiaTheme="minorHAnsi" w:hAnsi="Arial"/>
          <w:sz w:val="20"/>
          <w:szCs w:val="20"/>
        </w:rPr>
        <w:t>484-765-4501</w:t>
      </w:r>
    </w:p>
    <w:p w:rsidR="00255653" w:rsidRDefault="00255653" w:rsidP="00B00D35">
      <w:pPr>
        <w:spacing w:line="20" w:lineRule="atLeast"/>
        <w:rPr>
          <w:rFonts w:ascii="Verdana" w:eastAsiaTheme="minorHAnsi" w:hAnsi="Verdana"/>
          <w:b/>
        </w:rPr>
      </w:pPr>
    </w:p>
    <w:p w:rsidR="00B13E4D" w:rsidRPr="00005DFC" w:rsidRDefault="00B13E4D" w:rsidP="00B13E4D">
      <w:pPr>
        <w:spacing w:line="20" w:lineRule="atLeast"/>
        <w:rPr>
          <w:rFonts w:ascii="Arial" w:hAnsi="Arial"/>
          <w:sz w:val="20"/>
          <w:szCs w:val="20"/>
        </w:rPr>
      </w:pPr>
      <w:bookmarkStart w:id="12" w:name="_Hlk479767389"/>
      <w:r w:rsidRPr="00005DFC">
        <w:rPr>
          <w:rFonts w:ascii="Arial" w:hAnsi="Arial"/>
          <w:b/>
          <w:sz w:val="20"/>
          <w:szCs w:val="20"/>
        </w:rPr>
        <w:t xml:space="preserve">May 1; </w:t>
      </w:r>
      <w:r w:rsidRPr="00005DFC">
        <w:rPr>
          <w:rFonts w:ascii="Arial" w:hAnsi="Arial"/>
          <w:sz w:val="20"/>
          <w:szCs w:val="20"/>
        </w:rPr>
        <w:t>3:15 p.m.:</w:t>
      </w:r>
      <w:r w:rsidRPr="00005DFC">
        <w:rPr>
          <w:rFonts w:ascii="Arial" w:hAnsi="Arial"/>
          <w:b/>
          <w:sz w:val="20"/>
          <w:szCs w:val="20"/>
        </w:rPr>
        <w:t xml:space="preserve"> Boys Scouts Practice </w:t>
      </w:r>
      <w:r w:rsidRPr="00005DFC">
        <w:rPr>
          <w:rFonts w:ascii="Arial" w:hAnsi="Arial"/>
          <w:sz w:val="20"/>
          <w:szCs w:val="20"/>
        </w:rPr>
        <w:t>for Blue and Gold Ceremony, Grades 2, 3, 4 and 5.</w:t>
      </w:r>
    </w:p>
    <w:p w:rsidR="00B13E4D" w:rsidRPr="00005DFC" w:rsidRDefault="00B13E4D" w:rsidP="00A912D2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912D2" w:rsidRPr="00005DFC" w:rsidRDefault="00A912D2" w:rsidP="00A912D2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</w:t>
      </w:r>
      <w:r w:rsidR="00B13E4D" w:rsidRPr="00005DFC">
        <w:rPr>
          <w:rFonts w:ascii="Arial" w:hAnsi="Arial"/>
          <w:b/>
          <w:sz w:val="20"/>
          <w:szCs w:val="20"/>
        </w:rPr>
        <w:t>, 4, 8 and 11</w:t>
      </w:r>
      <w:r w:rsidRPr="00005DFC">
        <w:rPr>
          <w:rFonts w:ascii="Arial" w:hAnsi="Arial"/>
          <w:b/>
          <w:sz w:val="20"/>
          <w:szCs w:val="20"/>
        </w:rPr>
        <w:t>;</w:t>
      </w:r>
      <w:r w:rsidRPr="00005DFC">
        <w:rPr>
          <w:rFonts w:ascii="Arial" w:hAnsi="Arial"/>
          <w:sz w:val="20"/>
          <w:szCs w:val="20"/>
        </w:rPr>
        <w:t xml:space="preserve"> 3:15 p.m. – 5:00 p.m.: </w:t>
      </w:r>
      <w:r w:rsidRPr="00005DFC">
        <w:rPr>
          <w:rFonts w:ascii="Arial" w:hAnsi="Arial"/>
          <w:b/>
          <w:sz w:val="20"/>
          <w:szCs w:val="20"/>
        </w:rPr>
        <w:t>Girls on the Run</w:t>
      </w:r>
    </w:p>
    <w:p w:rsidR="00AB4A1B" w:rsidRDefault="00AB4A1B" w:rsidP="00B13E4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13E4D" w:rsidRPr="00005DFC" w:rsidRDefault="00B13E4D" w:rsidP="00B13E4D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2; </w:t>
      </w:r>
      <w:r w:rsidRPr="00005DFC">
        <w:rPr>
          <w:rFonts w:ascii="Arial" w:hAnsi="Arial"/>
          <w:sz w:val="20"/>
          <w:szCs w:val="20"/>
        </w:rPr>
        <w:t>during school day:</w:t>
      </w:r>
      <w:r w:rsidRPr="00005DFC">
        <w:rPr>
          <w:rFonts w:ascii="Arial" w:hAnsi="Arial"/>
          <w:b/>
          <w:sz w:val="20"/>
          <w:szCs w:val="20"/>
        </w:rPr>
        <w:t xml:space="preserve"> Cat in the Hat </w:t>
      </w:r>
      <w:r w:rsidRPr="00005DFC">
        <w:rPr>
          <w:rFonts w:ascii="Arial" w:hAnsi="Arial"/>
          <w:sz w:val="20"/>
          <w:szCs w:val="20"/>
        </w:rPr>
        <w:t>for Grade 1.</w:t>
      </w:r>
    </w:p>
    <w:p w:rsidR="00B13E4D" w:rsidRPr="00005DFC" w:rsidRDefault="00B13E4D" w:rsidP="00B13E4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13E4D" w:rsidRPr="00005DFC" w:rsidRDefault="00B13E4D" w:rsidP="00B13E4D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2; </w:t>
      </w:r>
      <w:r w:rsidRPr="00005DFC">
        <w:rPr>
          <w:rFonts w:ascii="Arial" w:hAnsi="Arial"/>
          <w:sz w:val="20"/>
          <w:szCs w:val="20"/>
        </w:rPr>
        <w:t>3:15 p.m.:</w:t>
      </w:r>
      <w:r w:rsidRPr="00005DFC">
        <w:rPr>
          <w:rFonts w:ascii="Arial" w:hAnsi="Arial"/>
          <w:b/>
          <w:sz w:val="20"/>
          <w:szCs w:val="20"/>
        </w:rPr>
        <w:t xml:space="preserve"> Boys Scouts Practice </w:t>
      </w:r>
      <w:r w:rsidRPr="00005DFC">
        <w:rPr>
          <w:rFonts w:ascii="Arial" w:hAnsi="Arial"/>
          <w:sz w:val="20"/>
          <w:szCs w:val="20"/>
        </w:rPr>
        <w:t>for Blue and Gold Ceremony, Grades 2, 3, 4 and 5.</w:t>
      </w:r>
    </w:p>
    <w:p w:rsidR="00B13E4D" w:rsidRPr="00005DFC" w:rsidRDefault="00B13E4D" w:rsidP="00B13E4D">
      <w:pPr>
        <w:spacing w:line="20" w:lineRule="atLeast"/>
        <w:rPr>
          <w:rFonts w:ascii="Arial" w:hAnsi="Arial"/>
          <w:sz w:val="20"/>
          <w:szCs w:val="20"/>
        </w:rPr>
      </w:pPr>
    </w:p>
    <w:p w:rsidR="00343F0B" w:rsidRPr="00005DFC" w:rsidRDefault="0064000D" w:rsidP="005144F4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B13E4D" w:rsidRPr="00005DFC">
        <w:rPr>
          <w:rFonts w:ascii="Arial" w:hAnsi="Arial"/>
          <w:b/>
          <w:sz w:val="20"/>
          <w:szCs w:val="20"/>
        </w:rPr>
        <w:t>, 4, 9 and 11</w:t>
      </w:r>
      <w:r w:rsidR="00D85D2B" w:rsidRPr="00005DFC">
        <w:rPr>
          <w:rFonts w:ascii="Arial" w:hAnsi="Arial"/>
          <w:b/>
          <w:sz w:val="20"/>
          <w:szCs w:val="20"/>
        </w:rPr>
        <w:t>;</w:t>
      </w:r>
      <w:r w:rsidR="00343F0B" w:rsidRPr="00005DFC">
        <w:rPr>
          <w:rFonts w:ascii="Arial" w:hAnsi="Arial"/>
          <w:b/>
          <w:sz w:val="20"/>
          <w:szCs w:val="20"/>
        </w:rPr>
        <w:t xml:space="preserve"> </w:t>
      </w:r>
      <w:r w:rsidR="00343F0B" w:rsidRPr="00005DFC">
        <w:rPr>
          <w:rFonts w:ascii="Arial" w:hAnsi="Arial"/>
          <w:sz w:val="20"/>
          <w:szCs w:val="20"/>
        </w:rPr>
        <w:t>3:15 p.m. – 5:00 p.m.:</w:t>
      </w:r>
      <w:r w:rsidR="00343F0B" w:rsidRPr="00005DFC">
        <w:rPr>
          <w:rFonts w:ascii="Arial" w:hAnsi="Arial"/>
          <w:b/>
          <w:sz w:val="20"/>
          <w:szCs w:val="20"/>
        </w:rPr>
        <w:t xml:space="preserve"> Make Your MARK </w:t>
      </w:r>
      <w:r w:rsidR="00343F0B" w:rsidRPr="00005DFC">
        <w:rPr>
          <w:rFonts w:ascii="Arial" w:hAnsi="Arial"/>
          <w:sz w:val="20"/>
          <w:szCs w:val="20"/>
        </w:rPr>
        <w:t>meets every Tuesday and Thursday.</w:t>
      </w:r>
    </w:p>
    <w:p w:rsidR="0064000D" w:rsidRPr="00005DFC" w:rsidRDefault="0064000D" w:rsidP="007F0242">
      <w:pPr>
        <w:spacing w:line="20" w:lineRule="atLeast"/>
        <w:rPr>
          <w:rFonts w:ascii="Arial" w:hAnsi="Arial"/>
          <w:sz w:val="20"/>
          <w:szCs w:val="20"/>
        </w:rPr>
      </w:pPr>
    </w:p>
    <w:p w:rsidR="0064000D" w:rsidRPr="00005DFC" w:rsidRDefault="0064000D" w:rsidP="007F0242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4;</w:t>
      </w:r>
      <w:r w:rsidRPr="00005DFC">
        <w:rPr>
          <w:rFonts w:ascii="Arial" w:hAnsi="Arial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sz w:val="20"/>
          <w:szCs w:val="20"/>
        </w:rPr>
        <w:t>Iron Pigs Trip</w:t>
      </w:r>
      <w:r w:rsidRPr="00005DFC">
        <w:rPr>
          <w:rFonts w:ascii="Arial" w:hAnsi="Arial"/>
          <w:sz w:val="20"/>
          <w:szCs w:val="20"/>
        </w:rPr>
        <w:t xml:space="preserve"> for Grade 3.</w:t>
      </w:r>
    </w:p>
    <w:p w:rsidR="0064000D" w:rsidRPr="00005DFC" w:rsidRDefault="0064000D" w:rsidP="007F0242">
      <w:pPr>
        <w:spacing w:line="20" w:lineRule="atLeast"/>
        <w:rPr>
          <w:rFonts w:ascii="Arial" w:hAnsi="Arial"/>
          <w:sz w:val="20"/>
          <w:szCs w:val="20"/>
        </w:rPr>
      </w:pPr>
    </w:p>
    <w:p w:rsidR="0064000D" w:rsidRPr="00005DFC" w:rsidRDefault="0064000D" w:rsidP="007F0242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5;</w:t>
      </w:r>
      <w:r w:rsidRPr="00005DFC">
        <w:rPr>
          <w:rFonts w:ascii="Arial" w:hAnsi="Arial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sz w:val="20"/>
          <w:szCs w:val="20"/>
        </w:rPr>
        <w:t>Student of the Month Recognition</w:t>
      </w:r>
    </w:p>
    <w:p w:rsidR="00B13E4D" w:rsidRPr="00005DFC" w:rsidRDefault="00B13E4D" w:rsidP="007F0242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13E4D" w:rsidRPr="00005DFC" w:rsidRDefault="00B13E4D" w:rsidP="00B13E4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9;</w:t>
      </w:r>
      <w:r w:rsidRPr="00005DFC">
        <w:rPr>
          <w:rFonts w:ascii="Arial" w:hAnsi="Arial"/>
          <w:color w:val="000000"/>
          <w:sz w:val="20"/>
          <w:szCs w:val="20"/>
        </w:rPr>
        <w:t xml:space="preserve"> during day: </w:t>
      </w:r>
      <w:r w:rsidRPr="00005DFC">
        <w:rPr>
          <w:rFonts w:ascii="Arial" w:hAnsi="Arial"/>
          <w:b/>
          <w:color w:val="000000"/>
          <w:sz w:val="20"/>
          <w:szCs w:val="20"/>
        </w:rPr>
        <w:t>Kindergarten Registration</w:t>
      </w:r>
      <w:r w:rsidRPr="00005DFC">
        <w:rPr>
          <w:rFonts w:ascii="Arial" w:hAnsi="Arial"/>
          <w:color w:val="000000"/>
          <w:sz w:val="20"/>
          <w:szCs w:val="20"/>
        </w:rPr>
        <w:t>. Please contact main office at 484-765-4500 to schedule an appointment.</w:t>
      </w:r>
    </w:p>
    <w:p w:rsidR="00B13E4D" w:rsidRPr="00005DFC" w:rsidRDefault="00B13E4D" w:rsidP="00B13E4D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B13E4D" w:rsidRPr="00005DFC" w:rsidRDefault="00B13E4D" w:rsidP="00B13E4D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10;</w:t>
      </w:r>
      <w:r w:rsidRPr="00005DFC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color w:val="000000"/>
          <w:sz w:val="20"/>
          <w:szCs w:val="20"/>
        </w:rPr>
        <w:t>Special Olympics</w:t>
      </w:r>
    </w:p>
    <w:p w:rsidR="00B13E4D" w:rsidRPr="00005DFC" w:rsidRDefault="00B13E4D" w:rsidP="007F0242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2"/>
    <w:p w:rsidR="00B13E4D" w:rsidRPr="00005DFC" w:rsidRDefault="00B13E4D" w:rsidP="00B13E4D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12; </w:t>
      </w:r>
      <w:r w:rsidRPr="00005DFC">
        <w:rPr>
          <w:rFonts w:ascii="Arial" w:hAnsi="Arial"/>
          <w:sz w:val="20"/>
          <w:szCs w:val="20"/>
        </w:rPr>
        <w:t>during school day:</w:t>
      </w:r>
      <w:r w:rsidRPr="00005DFC">
        <w:rPr>
          <w:rFonts w:ascii="Arial" w:hAnsi="Arial"/>
          <w:b/>
          <w:sz w:val="20"/>
          <w:szCs w:val="20"/>
        </w:rPr>
        <w:t xml:space="preserve"> Field Day</w:t>
      </w:r>
    </w:p>
    <w:p w:rsidR="00B13E4D" w:rsidRPr="00005DFC" w:rsidRDefault="00B13E4D" w:rsidP="00B13E4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13E4D" w:rsidRPr="00005DFC" w:rsidRDefault="00B13E4D" w:rsidP="00B13E4D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2;</w:t>
      </w:r>
      <w:r w:rsidRPr="00005DFC">
        <w:rPr>
          <w:rFonts w:ascii="Arial" w:hAnsi="Arial"/>
          <w:sz w:val="20"/>
          <w:szCs w:val="20"/>
        </w:rPr>
        <w:t xml:space="preserve"> 3:15 p.m. – 4:15 p.m.: </w:t>
      </w:r>
      <w:r w:rsidRPr="00005DFC">
        <w:rPr>
          <w:rFonts w:ascii="Arial" w:hAnsi="Arial"/>
          <w:b/>
          <w:sz w:val="20"/>
          <w:szCs w:val="20"/>
        </w:rPr>
        <w:t>Muhlenberg College Creative Dance</w:t>
      </w:r>
    </w:p>
    <w:p w:rsidR="00B13E4D" w:rsidRPr="00005DFC" w:rsidRDefault="00B13E4D" w:rsidP="00B13E4D">
      <w:pPr>
        <w:tabs>
          <w:tab w:val="left" w:pos="2730"/>
        </w:tabs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ab/>
      </w:r>
    </w:p>
    <w:p w:rsidR="00C94151" w:rsidRPr="00C94151" w:rsidRDefault="00C94151" w:rsidP="005144F4">
      <w:pPr>
        <w:spacing w:line="20" w:lineRule="atLeast"/>
        <w:rPr>
          <w:rFonts w:ascii="Verdana" w:hAnsi="Verdana"/>
          <w:sz w:val="20"/>
          <w:szCs w:val="20"/>
        </w:rPr>
      </w:pPr>
    </w:p>
    <w:p w:rsidR="00255653" w:rsidRPr="006F5874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646457">
        <w:rPr>
          <w:rFonts w:ascii="Arial" w:eastAsiaTheme="minorHAnsi" w:hAnsi="Arial"/>
          <w:b/>
        </w:rPr>
        <w:t>Jefferson Elementary</w:t>
      </w:r>
      <w:r w:rsidRPr="006F5874">
        <w:rPr>
          <w:rFonts w:ascii="Arial" w:eastAsiaTheme="minorHAnsi" w:hAnsi="Arial"/>
          <w:b/>
        </w:rPr>
        <w:t xml:space="preserve"> School</w:t>
      </w:r>
    </w:p>
    <w:p w:rsidR="00255653" w:rsidRPr="0048699E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9" w:history="1">
        <w:r w:rsidR="00255653" w:rsidRPr="0048699E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jef</w:t>
        </w:r>
      </w:hyperlink>
    </w:p>
    <w:p w:rsidR="00255653" w:rsidRPr="006C132D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48699E">
        <w:rPr>
          <w:rFonts w:ascii="Arial" w:eastAsiaTheme="minorHAnsi" w:hAnsi="Arial"/>
          <w:sz w:val="20"/>
          <w:szCs w:val="20"/>
        </w:rPr>
        <w:t>484-</w:t>
      </w:r>
      <w:r w:rsidRPr="008C6278">
        <w:rPr>
          <w:rFonts w:ascii="Arial" w:eastAsiaTheme="minorHAnsi" w:hAnsi="Arial"/>
          <w:sz w:val="20"/>
          <w:szCs w:val="20"/>
        </w:rPr>
        <w:t>765-4421</w:t>
      </w:r>
    </w:p>
    <w:p w:rsidR="001924FA" w:rsidRDefault="001924FA" w:rsidP="00DF1D2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666BFF" w:rsidRPr="00005DFC" w:rsidRDefault="004E7908" w:rsidP="00666BFF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3" w:name="_Hlk479767409"/>
      <w:bookmarkStart w:id="14" w:name="_Hlk480379505"/>
      <w:r w:rsidRPr="00005DFC">
        <w:rPr>
          <w:rFonts w:ascii="Arial" w:hAnsi="Arial"/>
          <w:b/>
          <w:sz w:val="20"/>
          <w:szCs w:val="20"/>
        </w:rPr>
        <w:t>May 1 – 4 and 8 – 11</w:t>
      </w:r>
      <w:r w:rsidR="00666BFF" w:rsidRPr="00005DFC">
        <w:rPr>
          <w:rFonts w:ascii="Arial" w:hAnsi="Arial"/>
          <w:b/>
          <w:sz w:val="20"/>
          <w:szCs w:val="20"/>
        </w:rPr>
        <w:t xml:space="preserve">; </w:t>
      </w:r>
      <w:r w:rsidR="00666BFF" w:rsidRPr="00005DFC">
        <w:rPr>
          <w:rFonts w:ascii="Arial" w:eastAsiaTheme="minorHAnsi" w:hAnsi="Arial"/>
          <w:sz w:val="20"/>
          <w:szCs w:val="20"/>
        </w:rPr>
        <w:t>3:15 p.m. – 6:15 p.m.:</w:t>
      </w:r>
      <w:r w:rsidR="00666BFF" w:rsidRPr="00005DF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666BFF" w:rsidRPr="00005DFC">
        <w:rPr>
          <w:rFonts w:ascii="Arial" w:hAnsi="Arial"/>
          <w:b/>
          <w:sz w:val="20"/>
          <w:szCs w:val="20"/>
        </w:rPr>
        <w:t xml:space="preserve">Program </w:t>
      </w:r>
      <w:r w:rsidR="00666BFF" w:rsidRPr="00005DFC">
        <w:rPr>
          <w:rFonts w:ascii="Arial" w:hAnsi="Arial"/>
          <w:sz w:val="20"/>
          <w:szCs w:val="20"/>
        </w:rPr>
        <w:t>meets Monday through Thursday.</w:t>
      </w:r>
      <w:r w:rsidR="00666BFF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666BFF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666BFF" w:rsidRPr="00005DFC" w:rsidRDefault="00666BFF" w:rsidP="00B652AB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652AB" w:rsidRPr="00005DFC" w:rsidRDefault="00A912D2" w:rsidP="00B652AB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4B0BAC" w:rsidRPr="00005DFC">
        <w:rPr>
          <w:rFonts w:ascii="Arial" w:eastAsiaTheme="minorHAnsi" w:hAnsi="Arial"/>
          <w:b/>
          <w:sz w:val="20"/>
          <w:szCs w:val="20"/>
        </w:rPr>
        <w:t>, 4, 9 and 11</w:t>
      </w:r>
      <w:r w:rsidR="00481C45" w:rsidRPr="00005DFC">
        <w:rPr>
          <w:rFonts w:ascii="Arial" w:eastAsiaTheme="minorHAnsi" w:hAnsi="Arial"/>
          <w:b/>
          <w:sz w:val="20"/>
          <w:szCs w:val="20"/>
        </w:rPr>
        <w:t>;</w:t>
      </w:r>
      <w:r w:rsidR="00B652AB" w:rsidRPr="00005DFC">
        <w:rPr>
          <w:rFonts w:ascii="Arial" w:eastAsiaTheme="minorHAnsi" w:hAnsi="Arial"/>
          <w:sz w:val="20"/>
          <w:szCs w:val="20"/>
        </w:rPr>
        <w:t xml:space="preserve"> 3:15 p.m. – 5:15 p.m.: </w:t>
      </w:r>
      <w:r w:rsidR="00B652AB" w:rsidRPr="00005DFC">
        <w:rPr>
          <w:rFonts w:ascii="Arial" w:eastAsiaTheme="minorHAnsi" w:hAnsi="Arial"/>
          <w:b/>
          <w:sz w:val="20"/>
          <w:szCs w:val="20"/>
        </w:rPr>
        <w:t xml:space="preserve">Make Your MARK </w:t>
      </w:r>
      <w:r w:rsidR="00B652AB" w:rsidRPr="00005DFC">
        <w:rPr>
          <w:rFonts w:ascii="Arial" w:eastAsiaTheme="minorHAnsi" w:hAnsi="Arial"/>
          <w:sz w:val="20"/>
          <w:szCs w:val="20"/>
        </w:rPr>
        <w:t>meets Tuesday and Thursday.</w:t>
      </w:r>
    </w:p>
    <w:p w:rsidR="00B652AB" w:rsidRPr="00005DFC" w:rsidRDefault="00B652AB" w:rsidP="00B652AB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652AB" w:rsidRPr="00005DFC" w:rsidRDefault="00A912D2" w:rsidP="00B652AB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4B0BAC" w:rsidRPr="00005DFC">
        <w:rPr>
          <w:rFonts w:ascii="Arial" w:eastAsiaTheme="minorHAnsi" w:hAnsi="Arial"/>
          <w:b/>
          <w:sz w:val="20"/>
          <w:szCs w:val="20"/>
        </w:rPr>
        <w:t xml:space="preserve"> and 9</w:t>
      </w:r>
      <w:r w:rsidR="00B652AB" w:rsidRPr="00005DFC">
        <w:rPr>
          <w:rFonts w:ascii="Arial" w:eastAsiaTheme="minorHAnsi" w:hAnsi="Arial"/>
          <w:b/>
          <w:sz w:val="20"/>
          <w:szCs w:val="20"/>
        </w:rPr>
        <w:t>;</w:t>
      </w:r>
      <w:r w:rsidR="00B652AB" w:rsidRPr="00005DFC">
        <w:rPr>
          <w:rFonts w:ascii="Arial" w:eastAsiaTheme="minorHAnsi" w:hAnsi="Arial"/>
          <w:sz w:val="20"/>
          <w:szCs w:val="20"/>
        </w:rPr>
        <w:t xml:space="preserve"> 3:15 p.m. – 4:30 p.m.: </w:t>
      </w:r>
      <w:r w:rsidR="00B652AB" w:rsidRPr="00005DFC">
        <w:rPr>
          <w:rFonts w:ascii="Arial" w:eastAsiaTheme="minorHAnsi" w:hAnsi="Arial"/>
          <w:b/>
          <w:sz w:val="20"/>
          <w:szCs w:val="20"/>
        </w:rPr>
        <w:t>Math Buddies</w:t>
      </w:r>
      <w:r w:rsidR="00B652AB" w:rsidRPr="00005DFC">
        <w:rPr>
          <w:rFonts w:ascii="Arial" w:eastAsiaTheme="minorHAnsi" w:hAnsi="Arial"/>
          <w:sz w:val="20"/>
          <w:szCs w:val="20"/>
        </w:rPr>
        <w:t xml:space="preserve"> meets every Tuesday.</w:t>
      </w:r>
    </w:p>
    <w:p w:rsidR="000E769C" w:rsidRPr="00005DFC" w:rsidRDefault="000E769C" w:rsidP="009B67EF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9B67EF" w:rsidRPr="00005DFC" w:rsidRDefault="00A912D2" w:rsidP="009B67EF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4B0BAC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9B67EF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9B67EF" w:rsidRPr="00005DFC">
        <w:rPr>
          <w:rFonts w:ascii="Arial" w:eastAsiaTheme="minorHAnsi" w:hAnsi="Arial"/>
          <w:sz w:val="20"/>
          <w:szCs w:val="20"/>
        </w:rPr>
        <w:t>3:15 p.m. – 4:45 p.m.:</w:t>
      </w:r>
      <w:r w:rsidR="009B67EF" w:rsidRPr="00005DFC">
        <w:rPr>
          <w:rFonts w:ascii="Arial" w:eastAsiaTheme="minorHAnsi" w:hAnsi="Arial"/>
          <w:b/>
          <w:sz w:val="20"/>
          <w:szCs w:val="20"/>
        </w:rPr>
        <w:t xml:space="preserve"> Jefferson Theater Arts </w:t>
      </w:r>
      <w:r w:rsidR="009B67EF" w:rsidRPr="00005DFC">
        <w:rPr>
          <w:rFonts w:ascii="Arial" w:eastAsiaTheme="minorHAnsi" w:hAnsi="Arial"/>
          <w:sz w:val="20"/>
          <w:szCs w:val="20"/>
        </w:rPr>
        <w:t>meets every Wednesday.</w:t>
      </w:r>
    </w:p>
    <w:p w:rsidR="009B67EF" w:rsidRPr="00005DFC" w:rsidRDefault="009B67EF" w:rsidP="009B67EF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652AB" w:rsidRPr="00005DFC" w:rsidRDefault="00A912D2" w:rsidP="00B652AB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4B0BAC" w:rsidRPr="00005DFC">
        <w:rPr>
          <w:rFonts w:ascii="Arial" w:eastAsiaTheme="minorHAnsi" w:hAnsi="Arial"/>
          <w:b/>
          <w:sz w:val="20"/>
          <w:szCs w:val="20"/>
        </w:rPr>
        <w:t>, 4, 10 and 11</w:t>
      </w:r>
      <w:r w:rsidR="00B652AB" w:rsidRPr="00005DFC">
        <w:rPr>
          <w:rFonts w:ascii="Arial" w:eastAsiaTheme="minorHAnsi" w:hAnsi="Arial"/>
          <w:b/>
          <w:sz w:val="20"/>
          <w:szCs w:val="20"/>
        </w:rPr>
        <w:t>;</w:t>
      </w:r>
      <w:r w:rsidR="00B652AB" w:rsidRPr="00005DFC">
        <w:rPr>
          <w:rFonts w:ascii="Arial" w:eastAsiaTheme="minorHAnsi" w:hAnsi="Arial"/>
          <w:sz w:val="20"/>
          <w:szCs w:val="20"/>
        </w:rPr>
        <w:t xml:space="preserve"> 3:15 p.m. – 4:30 p.m.: </w:t>
      </w:r>
      <w:r w:rsidR="00B652AB" w:rsidRPr="00005DFC">
        <w:rPr>
          <w:rFonts w:ascii="Arial" w:eastAsiaTheme="minorHAnsi" w:hAnsi="Arial"/>
          <w:b/>
          <w:sz w:val="20"/>
          <w:szCs w:val="20"/>
        </w:rPr>
        <w:t>Shape It Up</w:t>
      </w:r>
      <w:r w:rsidR="00B652AB" w:rsidRPr="00005DFC">
        <w:rPr>
          <w:rFonts w:ascii="Arial" w:eastAsiaTheme="minorHAnsi" w:hAnsi="Arial"/>
          <w:sz w:val="20"/>
          <w:szCs w:val="20"/>
        </w:rPr>
        <w:t xml:space="preserve"> meets every Wednesday and Thursday.</w:t>
      </w:r>
    </w:p>
    <w:bookmarkEnd w:id="13"/>
    <w:p w:rsidR="0052231A" w:rsidRPr="00005DFC" w:rsidRDefault="0052231A" w:rsidP="0052231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2231A" w:rsidRPr="00005DFC" w:rsidRDefault="0052231A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3; </w:t>
      </w:r>
      <w:r w:rsidRPr="00005DFC">
        <w:rPr>
          <w:rFonts w:ascii="Arial" w:eastAsiaTheme="minorHAnsi" w:hAnsi="Arial"/>
          <w:sz w:val="20"/>
          <w:szCs w:val="20"/>
        </w:rPr>
        <w:t>during day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4420 to schedule an appointment.</w:t>
      </w:r>
    </w:p>
    <w:p w:rsidR="0061113A" w:rsidRPr="00005DFC" w:rsidRDefault="0061113A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61113A" w:rsidRPr="00005DFC" w:rsidRDefault="0061113A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5;</w:t>
      </w:r>
      <w:r w:rsidRPr="00005DFC">
        <w:rPr>
          <w:rFonts w:ascii="Arial" w:eastAsiaTheme="minorHAnsi" w:hAnsi="Arial"/>
          <w:sz w:val="20"/>
          <w:szCs w:val="20"/>
        </w:rPr>
        <w:t xml:space="preserve"> during school day: </w:t>
      </w:r>
      <w:r w:rsidRPr="00005DFC">
        <w:rPr>
          <w:rFonts w:ascii="Arial" w:eastAsiaTheme="minorHAnsi" w:hAnsi="Arial"/>
          <w:b/>
          <w:sz w:val="20"/>
          <w:szCs w:val="20"/>
        </w:rPr>
        <w:t>Field Day</w:t>
      </w:r>
      <w:r w:rsidRPr="00005DFC">
        <w:rPr>
          <w:rFonts w:ascii="Arial" w:eastAsiaTheme="minorHAnsi" w:hAnsi="Arial"/>
          <w:sz w:val="20"/>
          <w:szCs w:val="20"/>
        </w:rPr>
        <w:t xml:space="preserve"> at Muhlenberg College.</w:t>
      </w:r>
    </w:p>
    <w:bookmarkEnd w:id="14"/>
    <w:p w:rsidR="00473C39" w:rsidRDefault="00473C39" w:rsidP="00B652AB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4E1B3C" w:rsidRDefault="004E1B3C" w:rsidP="00B42DF9">
      <w:pPr>
        <w:spacing w:line="20" w:lineRule="atLeast"/>
      </w:pPr>
    </w:p>
    <w:p w:rsidR="00255653" w:rsidRPr="00F55D0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026E6A">
        <w:rPr>
          <w:rFonts w:ascii="Arial" w:eastAsiaTheme="minorHAnsi" w:hAnsi="Arial"/>
          <w:b/>
        </w:rPr>
        <w:t>Lehigh Parkway</w:t>
      </w:r>
      <w:r w:rsidRPr="00F55D00">
        <w:rPr>
          <w:rFonts w:ascii="Arial" w:eastAsiaTheme="minorHAnsi" w:hAnsi="Arial"/>
          <w:b/>
        </w:rPr>
        <w:t xml:space="preserve"> Elementary School</w:t>
      </w:r>
    </w:p>
    <w:p w:rsidR="00255653" w:rsidRDefault="00B372BC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hyperlink r:id="rId20" w:history="1">
        <w:r w:rsidR="00255653" w:rsidRPr="00F55D00">
          <w:rPr>
            <w:rStyle w:val="Hyperlink"/>
            <w:rFonts w:ascii="Arial" w:eastAsiaTheme="minorHAnsi" w:hAnsi="Arial" w:cs="Arial"/>
            <w:sz w:val="20"/>
            <w:szCs w:val="20"/>
          </w:rPr>
          <w:t>www.allentownsd.org/lep</w:t>
        </w:r>
      </w:hyperlink>
    </w:p>
    <w:p w:rsidR="00255653" w:rsidRPr="00F165FC" w:rsidRDefault="00255653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r w:rsidRPr="007664B8">
        <w:rPr>
          <w:rFonts w:ascii="Arial" w:eastAsiaTheme="minorHAnsi" w:hAnsi="Arial"/>
          <w:sz w:val="20"/>
          <w:szCs w:val="20"/>
        </w:rPr>
        <w:t>484-765-4440</w:t>
      </w:r>
    </w:p>
    <w:p w:rsidR="001340A0" w:rsidRDefault="001340A0" w:rsidP="00B00D35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766F7A" w:rsidRPr="00005DFC" w:rsidRDefault="00766F7A" w:rsidP="00766F7A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bookmarkStart w:id="15" w:name="_Hlk479767430"/>
      <w:bookmarkStart w:id="16" w:name="_Hlk480379540"/>
      <w:bookmarkStart w:id="17" w:name="_Hlk480380232"/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; 9:00 a.m.: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Hugh Moore Park Trip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4.</w:t>
      </w:r>
    </w:p>
    <w:p w:rsidR="00766F7A" w:rsidRPr="00005DFC" w:rsidRDefault="00766F7A" w:rsidP="005B1E80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B1E80" w:rsidRPr="00005DFC" w:rsidRDefault="00354CFE" w:rsidP="005B1E80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766F7A" w:rsidRPr="00005DFC">
        <w:rPr>
          <w:rFonts w:ascii="Arial" w:hAnsi="Arial"/>
          <w:b/>
          <w:sz w:val="20"/>
          <w:szCs w:val="20"/>
        </w:rPr>
        <w:t>, 4, 9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766F7A" w:rsidRPr="00005DFC">
        <w:rPr>
          <w:rFonts w:ascii="Arial" w:hAnsi="Arial"/>
          <w:b/>
          <w:sz w:val="20"/>
          <w:szCs w:val="20"/>
        </w:rPr>
        <w:t>11</w:t>
      </w:r>
      <w:r w:rsidR="005B1E80" w:rsidRPr="00005DFC">
        <w:rPr>
          <w:rFonts w:ascii="Arial" w:hAnsi="Arial"/>
          <w:b/>
          <w:sz w:val="20"/>
          <w:szCs w:val="20"/>
        </w:rPr>
        <w:t xml:space="preserve">; </w:t>
      </w:r>
      <w:r w:rsidR="005B1E80" w:rsidRPr="00005DFC">
        <w:rPr>
          <w:rFonts w:ascii="Arial" w:hAnsi="Arial"/>
          <w:sz w:val="20"/>
          <w:szCs w:val="20"/>
        </w:rPr>
        <w:t>8:00 a.m. – 8:45 a.m.:</w:t>
      </w:r>
      <w:r w:rsidR="005B1E80" w:rsidRPr="00005DFC">
        <w:rPr>
          <w:rFonts w:ascii="Arial" w:hAnsi="Arial"/>
          <w:b/>
          <w:sz w:val="20"/>
          <w:szCs w:val="20"/>
        </w:rPr>
        <w:t xml:space="preserve"> Book on a Shelf </w:t>
      </w:r>
    </w:p>
    <w:p w:rsidR="005B1E80" w:rsidRPr="00005DFC" w:rsidRDefault="005B1E80" w:rsidP="00E330E8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426801" w:rsidRPr="00005DFC" w:rsidRDefault="00354CFE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</w:t>
      </w:r>
      <w:r w:rsidR="00766F7A"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, 4, 9 and 11</w:t>
      </w:r>
      <w:r w:rsidR="00426801"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="00426801"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30 p.m. – 5:00 p.m.: </w:t>
      </w:r>
      <w:r w:rsidR="00426801"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Girls on the Run</w:t>
      </w:r>
      <w:r w:rsidR="00426801"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and Thursday in the Gym/Field.</w:t>
      </w:r>
    </w:p>
    <w:p w:rsidR="00B372BC" w:rsidRPr="00AB4A1B" w:rsidRDefault="00B372BC" w:rsidP="00B372BC">
      <w:pPr>
        <w:shd w:val="clear" w:color="auto" w:fill="FFFFFF"/>
        <w:jc w:val="center"/>
        <w:rPr>
          <w:rFonts w:ascii="Arial" w:hAnsi="Arial"/>
          <w:b/>
          <w:color w:val="000000"/>
          <w:sz w:val="16"/>
          <w:szCs w:val="16"/>
          <w:shd w:val="clear" w:color="auto" w:fill="FFFFFF"/>
        </w:rPr>
      </w:pPr>
      <w:r w:rsidRPr="00AB4A1B">
        <w:rPr>
          <w:rFonts w:ascii="Arial" w:hAnsi="Arial"/>
          <w:b/>
          <w:color w:val="000000"/>
          <w:sz w:val="16"/>
          <w:szCs w:val="16"/>
          <w:shd w:val="clear" w:color="auto" w:fill="FFFFFF"/>
        </w:rPr>
        <w:t>-more-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t>P9-IYS 5/1-12</w:t>
      </w:r>
    </w:p>
    <w:p w:rsidR="00766F7A" w:rsidRPr="00005DFC" w:rsidRDefault="00766F7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766F7A" w:rsidRPr="00005DFC" w:rsidRDefault="00766F7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4;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Iron Pigs Trip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s 3, 4 and 5.</w:t>
      </w:r>
    </w:p>
    <w:p w:rsidR="00766F7A" w:rsidRPr="00005DFC" w:rsidRDefault="00766F7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766F7A" w:rsidRPr="00005DFC" w:rsidRDefault="00766F7A" w:rsidP="00E330E8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5;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amily Picnic</w:t>
      </w:r>
    </w:p>
    <w:p w:rsidR="00766F7A" w:rsidRPr="00005DFC" w:rsidRDefault="00766F7A" w:rsidP="00E330E8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766F7A" w:rsidRPr="00005DFC" w:rsidRDefault="00766F7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8; 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9:00 a.m. – 10:30 a.m.: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SMMS Tour 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for Grades 4 and 5.</w:t>
      </w:r>
    </w:p>
    <w:p w:rsidR="00766F7A" w:rsidRPr="00005DFC" w:rsidRDefault="00766F7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766F7A" w:rsidRPr="00005DFC" w:rsidRDefault="00766F7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1;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11:00 a.m.: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areer Day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5.</w:t>
      </w:r>
    </w:p>
    <w:p w:rsidR="00766F7A" w:rsidRPr="00005DFC" w:rsidRDefault="00766F7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766F7A" w:rsidRPr="00005DFC" w:rsidRDefault="00766F7A" w:rsidP="00E330E8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1;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15257"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6:00 p.m. – 8:00 p.m.: </w:t>
      </w:r>
      <w:r w:rsidR="00215257"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Book Celebration</w:t>
      </w:r>
    </w:p>
    <w:p w:rsidR="00215257" w:rsidRPr="00005DFC" w:rsidRDefault="00215257" w:rsidP="00E330E8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15257" w:rsidRPr="00005DFC" w:rsidRDefault="00215257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2; 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Fire Truck Ride 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>for select Grade 5 students.</w:t>
      </w:r>
    </w:p>
    <w:p w:rsidR="00215257" w:rsidRPr="00005DFC" w:rsidRDefault="00215257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215257" w:rsidRPr="00005DFC" w:rsidRDefault="00215257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2;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:30 p.m.: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arnation Day</w:t>
      </w:r>
    </w:p>
    <w:p w:rsidR="0052069C" w:rsidRPr="00766F7A" w:rsidRDefault="0052069C" w:rsidP="00E330E8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bookmarkEnd w:id="15"/>
    <w:bookmarkEnd w:id="16"/>
    <w:bookmarkEnd w:id="17"/>
    <w:p w:rsidR="001E7731" w:rsidRDefault="001E7731" w:rsidP="001E7731">
      <w:pPr>
        <w:spacing w:line="20" w:lineRule="atLeast"/>
        <w:rPr>
          <w:rFonts w:ascii="Verdana" w:hAnsi="Verdana"/>
          <w:sz w:val="20"/>
          <w:szCs w:val="20"/>
        </w:rPr>
      </w:pPr>
    </w:p>
    <w:p w:rsidR="001E7731" w:rsidRDefault="00255653" w:rsidP="001E7731">
      <w:pPr>
        <w:spacing w:line="20" w:lineRule="atLeast"/>
        <w:rPr>
          <w:rFonts w:ascii="Arial" w:hAnsi="Arial"/>
          <w:b/>
        </w:rPr>
      </w:pPr>
      <w:r w:rsidRPr="00255653">
        <w:rPr>
          <w:rFonts w:ascii="Arial" w:hAnsi="Arial"/>
          <w:b/>
        </w:rPr>
        <w:t>Lincoln Early Childhood Center</w:t>
      </w:r>
    </w:p>
    <w:p w:rsidR="00255653" w:rsidRDefault="00B372BC" w:rsidP="001E7731">
      <w:pPr>
        <w:spacing w:line="20" w:lineRule="atLeast"/>
        <w:rPr>
          <w:rFonts w:ascii="Arial" w:hAnsi="Arial"/>
          <w:color w:val="0000FF"/>
          <w:sz w:val="20"/>
          <w:szCs w:val="20"/>
        </w:rPr>
      </w:pPr>
      <w:hyperlink r:id="rId21" w:history="1">
        <w:r w:rsidR="00255653" w:rsidRPr="00920186">
          <w:rPr>
            <w:rStyle w:val="Hyperlink"/>
            <w:rFonts w:ascii="Arial" w:hAnsi="Arial" w:cs="Arial"/>
            <w:sz w:val="20"/>
            <w:szCs w:val="20"/>
          </w:rPr>
          <w:t>www.allentownsd.org/lin</w:t>
        </w:r>
      </w:hyperlink>
    </w:p>
    <w:p w:rsidR="00255653" w:rsidRPr="00255653" w:rsidRDefault="00255653" w:rsidP="001E7731">
      <w:pPr>
        <w:spacing w:line="20" w:lineRule="atLeast"/>
        <w:rPr>
          <w:rFonts w:ascii="Arial" w:hAnsi="Arial"/>
          <w:color w:val="0D0D0D" w:themeColor="text1" w:themeTint="F2"/>
          <w:sz w:val="20"/>
          <w:szCs w:val="20"/>
        </w:rPr>
      </w:pPr>
      <w:r w:rsidRPr="00255653">
        <w:rPr>
          <w:rFonts w:ascii="Arial" w:hAnsi="Arial"/>
          <w:color w:val="0D0D0D" w:themeColor="text1" w:themeTint="F2"/>
          <w:sz w:val="20"/>
          <w:szCs w:val="20"/>
        </w:rPr>
        <w:t>484-765-5440</w:t>
      </w:r>
    </w:p>
    <w:p w:rsidR="00255653" w:rsidRPr="00255653" w:rsidRDefault="00255653" w:rsidP="001E7731">
      <w:pPr>
        <w:spacing w:line="20" w:lineRule="atLeast"/>
        <w:rPr>
          <w:rFonts w:ascii="Arial" w:hAnsi="Arial"/>
          <w:color w:val="0000FF"/>
          <w:sz w:val="20"/>
          <w:szCs w:val="20"/>
        </w:rPr>
      </w:pPr>
    </w:p>
    <w:p w:rsidR="001E7731" w:rsidRPr="00005DFC" w:rsidRDefault="001E7731" w:rsidP="001E773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10; </w:t>
      </w:r>
      <w:r w:rsidRPr="00005DFC">
        <w:rPr>
          <w:rFonts w:ascii="Arial" w:eastAsiaTheme="minorHAnsi" w:hAnsi="Arial"/>
          <w:sz w:val="20"/>
          <w:szCs w:val="20"/>
        </w:rPr>
        <w:t>during day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5440 to schedule an appointment.</w:t>
      </w:r>
    </w:p>
    <w:p w:rsidR="00DE5694" w:rsidRPr="00005DFC" w:rsidRDefault="00DE5694" w:rsidP="00B00D35">
      <w:pPr>
        <w:spacing w:line="20" w:lineRule="atLeast"/>
        <w:rPr>
          <w:rFonts w:ascii="Arial" w:hAnsi="Arial"/>
          <w:sz w:val="20"/>
          <w:szCs w:val="20"/>
        </w:rPr>
      </w:pPr>
    </w:p>
    <w:p w:rsidR="00255653" w:rsidRDefault="00255653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664B8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8B75DF">
        <w:rPr>
          <w:rFonts w:ascii="Arial" w:eastAsiaTheme="minorHAnsi" w:hAnsi="Arial"/>
          <w:b/>
        </w:rPr>
        <w:t>McKinley Ele</w:t>
      </w:r>
      <w:r w:rsidRPr="007664B8">
        <w:rPr>
          <w:rFonts w:ascii="Arial" w:eastAsiaTheme="minorHAnsi" w:hAnsi="Arial"/>
          <w:b/>
        </w:rPr>
        <w:t>mentary School</w:t>
      </w:r>
    </w:p>
    <w:p w:rsidR="00255653" w:rsidRPr="00FF0673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2" w:history="1">
        <w:r w:rsidR="00255653" w:rsidRPr="00FF067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ck</w:t>
        </w:r>
      </w:hyperlink>
    </w:p>
    <w:p w:rsidR="00255653" w:rsidRPr="00D2210E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0673">
        <w:rPr>
          <w:rFonts w:ascii="Arial" w:eastAsiaTheme="minorHAnsi" w:hAnsi="Arial"/>
          <w:sz w:val="20"/>
          <w:szCs w:val="20"/>
        </w:rPr>
        <w:t>484-765-5461</w:t>
      </w:r>
    </w:p>
    <w:p w:rsidR="00B00D35" w:rsidRDefault="00B00D35" w:rsidP="00255653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A912D2" w:rsidRPr="00005DFC" w:rsidRDefault="00A912D2" w:rsidP="00A912D2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bookmarkStart w:id="18" w:name="_Hlk479767486"/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and 8</w:t>
      </w: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;</w:t>
      </w:r>
      <w:r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Helping Hands</w:t>
      </w:r>
      <w:r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Monday in Room 101.</w:t>
      </w:r>
    </w:p>
    <w:p w:rsidR="00A912D2" w:rsidRPr="00005DFC" w:rsidRDefault="00A912D2" w:rsidP="00A912D2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912D2" w:rsidRPr="00005DFC" w:rsidRDefault="00A912D2" w:rsidP="00A912D2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, 4, 8</w:t>
      </w: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and 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11</w:t>
      </w: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; </w:t>
      </w:r>
      <w:r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4:30 p.m.:</w:t>
      </w: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Tutoring </w:t>
      </w:r>
      <w:r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for Grades 4 and 5 meets Monday and Thursday in Room 102.</w:t>
      </w:r>
    </w:p>
    <w:p w:rsidR="00A912D2" w:rsidRPr="00005DFC" w:rsidRDefault="00A912D2" w:rsidP="00A912D2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1340A0" w:rsidRPr="00005DFC" w:rsidRDefault="00A912D2" w:rsidP="001340A0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2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and 9</w:t>
      </w:r>
      <w:r w:rsidR="001340A0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;</w:t>
      </w:r>
      <w:r w:rsidR="001340A0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="001340A0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="001340A0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3-5 meet Tuesday in Room 102.</w:t>
      </w:r>
    </w:p>
    <w:p w:rsidR="00675D09" w:rsidRPr="00005DFC" w:rsidRDefault="00675D09" w:rsidP="00675D09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52549D" w:rsidRPr="00005DFC" w:rsidRDefault="00A912D2" w:rsidP="0052549D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3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and 10;</w:t>
      </w:r>
      <w:r w:rsidR="0052549D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m..: </w:t>
      </w:r>
      <w:r w:rsidR="0052549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Boy Scout Meeting </w:t>
      </w:r>
      <w:r w:rsidR="0052549D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every Wednesday.</w:t>
      </w:r>
    </w:p>
    <w:p w:rsidR="0052549D" w:rsidRPr="00005DFC" w:rsidRDefault="0052549D" w:rsidP="00EC0F2A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27467A" w:rsidRPr="00005DFC" w:rsidRDefault="00A912D2" w:rsidP="00396604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3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and 10</w:t>
      </w:r>
      <w:r w:rsidR="0027467A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; </w:t>
      </w:r>
      <w:r w:rsidR="0027467A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5:00 p.m.:</w:t>
      </w:r>
      <w:r w:rsidR="0027467A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Girls Rock </w:t>
      </w:r>
      <w:r w:rsidR="0027467A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meets Wednesday in SSOC.</w:t>
      </w:r>
    </w:p>
    <w:p w:rsidR="0027467A" w:rsidRPr="00005DFC" w:rsidRDefault="0027467A" w:rsidP="00396604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5807FA" w:rsidRPr="00005DFC" w:rsidRDefault="00A912D2" w:rsidP="005807F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3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and 10</w:t>
      </w:r>
      <w:r w:rsidR="005807FA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;</w:t>
      </w:r>
      <w:r w:rsidR="005807FA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5:00 p.m.: </w:t>
      </w:r>
      <w:r w:rsidR="005807FA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R2D2</w:t>
      </w:r>
      <w:r w:rsidR="005807FA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Wednesday in CLC.</w:t>
      </w:r>
    </w:p>
    <w:p w:rsidR="00B73D88" w:rsidRPr="00005DFC" w:rsidRDefault="00B73D88" w:rsidP="00B73D88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EC0F2A" w:rsidRPr="00005DFC" w:rsidRDefault="00A912D2" w:rsidP="00EC0F2A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4</w:t>
      </w:r>
      <w:r w:rsidR="00B13E4D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and 11</w:t>
      </w:r>
      <w:r w:rsidR="00EC0F2A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;</w:t>
      </w:r>
      <w:r w:rsidR="00EC0F2A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="00EC0F2A" w:rsidRPr="00005DF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="00EC0F2A" w:rsidRPr="00005DF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1 and 2 meet Thursday in Room 102.</w:t>
      </w: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bookmarkEnd w:id="18"/>
    <w:p w:rsidR="00255653" w:rsidRPr="00FF0673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FF0673">
        <w:rPr>
          <w:rFonts w:ascii="Arial" w:eastAsiaTheme="minorHAnsi" w:hAnsi="Arial"/>
          <w:b/>
        </w:rPr>
        <w:t>Mosser Elementary School</w:t>
      </w:r>
    </w:p>
    <w:p w:rsidR="00255653" w:rsidRPr="00EC7EC4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C7EC4">
        <w:rPr>
          <w:rFonts w:ascii="Arial" w:eastAsiaTheme="minorHAnsi" w:hAnsi="Arial"/>
          <w:color w:val="0000FF" w:themeColor="hyperlink"/>
          <w:sz w:val="20"/>
          <w:szCs w:val="20"/>
        </w:rPr>
        <w:t>www.allentownsd.org/mos</w:t>
      </w:r>
    </w:p>
    <w:p w:rsidR="00255653" w:rsidRPr="00B0773E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146A0A">
        <w:rPr>
          <w:rFonts w:ascii="Arial" w:eastAsiaTheme="minorHAnsi" w:hAnsi="Arial"/>
          <w:sz w:val="20"/>
          <w:szCs w:val="20"/>
        </w:rPr>
        <w:t>484-765-5880</w:t>
      </w:r>
    </w:p>
    <w:p w:rsidR="00CC5BE7" w:rsidRDefault="00CC5BE7" w:rsidP="004F02B1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9" w:name="_Hlk479767530"/>
      <w:r w:rsidRPr="00005DFC">
        <w:rPr>
          <w:rFonts w:ascii="Arial" w:eastAsiaTheme="minorHAnsi" w:hAnsi="Arial"/>
          <w:b/>
          <w:sz w:val="20"/>
          <w:szCs w:val="20"/>
        </w:rPr>
        <w:t xml:space="preserve">May 1; </w:t>
      </w:r>
      <w:r w:rsidRPr="00005DFC">
        <w:rPr>
          <w:rFonts w:ascii="Arial" w:eastAsiaTheme="minorHAnsi" w:hAnsi="Arial"/>
          <w:sz w:val="20"/>
          <w:szCs w:val="20"/>
        </w:rPr>
        <w:t>during day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5800 to schedule an appointment.</w:t>
      </w:r>
    </w:p>
    <w:p w:rsidR="001B5C1E" w:rsidRPr="00005DFC" w:rsidRDefault="001B5C1E" w:rsidP="001B5C1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622923" w:rsidRPr="00005DFC" w:rsidRDefault="00016279" w:rsidP="00A447AF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</w:t>
      </w:r>
      <w:r w:rsidR="00B51017" w:rsidRPr="00005DFC">
        <w:rPr>
          <w:rFonts w:ascii="Arial" w:hAnsi="Arial"/>
          <w:b/>
          <w:sz w:val="20"/>
          <w:szCs w:val="20"/>
        </w:rPr>
        <w:t xml:space="preserve"> and 8 – 11</w:t>
      </w:r>
      <w:r w:rsidR="007F0242" w:rsidRPr="00005DFC">
        <w:rPr>
          <w:rFonts w:ascii="Arial" w:hAnsi="Arial"/>
          <w:b/>
          <w:sz w:val="20"/>
          <w:szCs w:val="20"/>
        </w:rPr>
        <w:t xml:space="preserve">; </w:t>
      </w:r>
      <w:r w:rsidR="00622923" w:rsidRPr="00005DFC">
        <w:rPr>
          <w:rFonts w:ascii="Arial" w:hAnsi="Arial"/>
          <w:sz w:val="20"/>
          <w:szCs w:val="20"/>
        </w:rPr>
        <w:t>3:15 p.m. –</w:t>
      </w:r>
      <w:r w:rsidR="00961F66" w:rsidRPr="00005DFC">
        <w:rPr>
          <w:rFonts w:ascii="Arial" w:hAnsi="Arial"/>
          <w:sz w:val="20"/>
          <w:szCs w:val="20"/>
        </w:rPr>
        <w:t xml:space="preserve"> </w:t>
      </w:r>
      <w:r w:rsidR="00622923" w:rsidRPr="00005DFC">
        <w:rPr>
          <w:rFonts w:ascii="Arial" w:hAnsi="Arial"/>
          <w:sz w:val="20"/>
          <w:szCs w:val="20"/>
        </w:rPr>
        <w:t>5:00 p.m.:</w:t>
      </w:r>
      <w:r w:rsidR="00622923" w:rsidRPr="00005DFC">
        <w:rPr>
          <w:rFonts w:ascii="Arial" w:hAnsi="Arial"/>
          <w:b/>
          <w:sz w:val="20"/>
          <w:szCs w:val="20"/>
        </w:rPr>
        <w:t xml:space="preserve"> Mosser Village </w:t>
      </w:r>
      <w:r w:rsidR="00622923" w:rsidRPr="00005DFC">
        <w:rPr>
          <w:rFonts w:ascii="Arial" w:hAnsi="Arial"/>
          <w:sz w:val="20"/>
          <w:szCs w:val="20"/>
        </w:rPr>
        <w:t>meets Monday and Thursday.</w:t>
      </w:r>
    </w:p>
    <w:p w:rsidR="00406CF6" w:rsidRPr="00005DFC" w:rsidRDefault="00406CF6" w:rsidP="00A447AF">
      <w:pPr>
        <w:spacing w:line="20" w:lineRule="atLeast"/>
        <w:rPr>
          <w:rFonts w:ascii="Arial" w:hAnsi="Arial"/>
          <w:sz w:val="20"/>
          <w:szCs w:val="20"/>
        </w:rPr>
      </w:pPr>
    </w:p>
    <w:p w:rsidR="00406CF6" w:rsidRPr="00005DFC" w:rsidRDefault="00C500F8" w:rsidP="00A447AF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</w:t>
      </w:r>
      <w:r w:rsidR="00B51017" w:rsidRPr="00005DFC">
        <w:rPr>
          <w:rFonts w:ascii="Arial" w:hAnsi="Arial"/>
          <w:b/>
          <w:sz w:val="20"/>
          <w:szCs w:val="20"/>
        </w:rPr>
        <w:t>, 4, 9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B51017" w:rsidRPr="00005DFC">
        <w:rPr>
          <w:rFonts w:ascii="Arial" w:hAnsi="Arial"/>
          <w:b/>
          <w:sz w:val="20"/>
          <w:szCs w:val="20"/>
        </w:rPr>
        <w:t>11</w:t>
      </w:r>
      <w:r w:rsidR="00406CF6" w:rsidRPr="00005DFC">
        <w:rPr>
          <w:rFonts w:ascii="Arial" w:hAnsi="Arial"/>
          <w:b/>
          <w:sz w:val="20"/>
          <w:szCs w:val="20"/>
        </w:rPr>
        <w:t>;</w:t>
      </w:r>
      <w:r w:rsidR="00406CF6" w:rsidRPr="00005DFC">
        <w:rPr>
          <w:rFonts w:ascii="Arial" w:hAnsi="Arial"/>
          <w:sz w:val="20"/>
          <w:szCs w:val="20"/>
        </w:rPr>
        <w:t xml:space="preserve"> 3:15 p.m. – 5:00 p.m.: </w:t>
      </w:r>
      <w:r w:rsidR="00406CF6" w:rsidRPr="00005DFC">
        <w:rPr>
          <w:rFonts w:ascii="Arial" w:hAnsi="Arial"/>
          <w:b/>
          <w:sz w:val="20"/>
          <w:szCs w:val="20"/>
        </w:rPr>
        <w:t>Girls on the Run</w:t>
      </w:r>
      <w:r w:rsidR="00406CF6" w:rsidRPr="00005DFC">
        <w:rPr>
          <w:rFonts w:ascii="Arial" w:hAnsi="Arial"/>
          <w:sz w:val="20"/>
          <w:szCs w:val="20"/>
        </w:rPr>
        <w:t xml:space="preserve"> meets Tuesday and Thursday.</w:t>
      </w:r>
    </w:p>
    <w:p w:rsidR="003B75A9" w:rsidRPr="00005DFC" w:rsidRDefault="003B75A9" w:rsidP="0065082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C52164" w:rsidRPr="00005DFC" w:rsidRDefault="00C52164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4 and 11; </w:t>
      </w:r>
      <w:r w:rsidRPr="00005DFC">
        <w:rPr>
          <w:rFonts w:ascii="Arial" w:eastAsiaTheme="minorHAnsi" w:hAnsi="Arial"/>
          <w:sz w:val="20"/>
          <w:szCs w:val="20"/>
        </w:rPr>
        <w:t>3:15 p.m. – 4:30 p.m.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Challenge Club </w:t>
      </w:r>
      <w:r w:rsidRPr="00005DFC">
        <w:rPr>
          <w:rFonts w:ascii="Arial" w:eastAsiaTheme="minorHAnsi" w:hAnsi="Arial"/>
          <w:sz w:val="20"/>
          <w:szCs w:val="20"/>
        </w:rPr>
        <w:t>meets Thursday.</w:t>
      </w:r>
    </w:p>
    <w:p w:rsidR="00C52164" w:rsidRPr="00005DFC" w:rsidRDefault="00C52164" w:rsidP="00A447AF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D41B9" w:rsidRPr="00005DFC" w:rsidRDefault="00C500F8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B51017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AD41B9" w:rsidRPr="00005DFC">
        <w:rPr>
          <w:rFonts w:ascii="Arial" w:eastAsiaTheme="minorHAnsi" w:hAnsi="Arial"/>
          <w:b/>
          <w:sz w:val="20"/>
          <w:szCs w:val="20"/>
        </w:rPr>
        <w:t>;</w:t>
      </w:r>
      <w:r w:rsidR="00AD41B9" w:rsidRPr="00005DFC">
        <w:rPr>
          <w:rFonts w:ascii="Arial" w:eastAsiaTheme="minorHAnsi" w:hAnsi="Arial"/>
          <w:sz w:val="20"/>
          <w:szCs w:val="20"/>
        </w:rPr>
        <w:t xml:space="preserve"> 3:15 p.m. – 4:45 p.m.: </w:t>
      </w:r>
      <w:r w:rsidR="00AD41B9" w:rsidRPr="00005DFC">
        <w:rPr>
          <w:rFonts w:ascii="Arial" w:eastAsiaTheme="minorHAnsi" w:hAnsi="Arial"/>
          <w:b/>
          <w:sz w:val="20"/>
          <w:szCs w:val="20"/>
        </w:rPr>
        <w:t>Girl Scouts</w:t>
      </w:r>
      <w:r w:rsidR="00AD41B9" w:rsidRPr="00005DFC">
        <w:rPr>
          <w:rFonts w:ascii="Arial" w:eastAsiaTheme="minorHAnsi" w:hAnsi="Arial"/>
          <w:sz w:val="20"/>
          <w:szCs w:val="20"/>
        </w:rPr>
        <w:t xml:space="preserve"> meet Thursday.</w:t>
      </w:r>
    </w:p>
    <w:p w:rsidR="00B372BC" w:rsidRPr="00AB4A1B" w:rsidRDefault="00B372BC" w:rsidP="00B372BC">
      <w:pPr>
        <w:spacing w:line="240" w:lineRule="auto"/>
        <w:jc w:val="center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-</w:t>
      </w:r>
      <w:r w:rsidRPr="00AB4A1B">
        <w:rPr>
          <w:rFonts w:ascii="Arial" w:eastAsiaTheme="minorHAnsi" w:hAnsi="Arial"/>
          <w:sz w:val="16"/>
          <w:szCs w:val="16"/>
        </w:rPr>
        <w:t>more-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10-IYS 5/1-12</w:t>
      </w:r>
    </w:p>
    <w:p w:rsidR="00AD41B9" w:rsidRPr="00005DFC" w:rsidRDefault="00AD41B9" w:rsidP="00A447AF">
      <w:pPr>
        <w:spacing w:line="20" w:lineRule="atLeast"/>
        <w:rPr>
          <w:rFonts w:ascii="Arial" w:hAnsi="Arial"/>
          <w:sz w:val="20"/>
          <w:szCs w:val="20"/>
        </w:rPr>
      </w:pPr>
    </w:p>
    <w:p w:rsidR="004C354D" w:rsidRPr="00005DFC" w:rsidRDefault="00C500F8" w:rsidP="0061168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B51017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4C354D" w:rsidRPr="00005DFC">
        <w:rPr>
          <w:rFonts w:ascii="Arial" w:eastAsiaTheme="minorHAnsi" w:hAnsi="Arial"/>
          <w:b/>
          <w:sz w:val="20"/>
          <w:szCs w:val="20"/>
        </w:rPr>
        <w:t>;</w:t>
      </w:r>
      <w:r w:rsidR="004C354D" w:rsidRPr="00005DFC">
        <w:rPr>
          <w:rFonts w:ascii="Arial" w:eastAsiaTheme="minorHAnsi" w:hAnsi="Arial"/>
          <w:sz w:val="20"/>
          <w:szCs w:val="20"/>
        </w:rPr>
        <w:t xml:space="preserve"> 3:15 p.m. – 4:45 p.m.: </w:t>
      </w:r>
      <w:r w:rsidR="004C354D" w:rsidRPr="00005DFC">
        <w:rPr>
          <w:rFonts w:ascii="Arial" w:eastAsiaTheme="minorHAnsi" w:hAnsi="Arial"/>
          <w:b/>
          <w:sz w:val="20"/>
          <w:szCs w:val="20"/>
        </w:rPr>
        <w:t>Village Partners</w:t>
      </w:r>
      <w:r w:rsidR="004C354D" w:rsidRPr="00005DFC">
        <w:rPr>
          <w:rFonts w:ascii="Arial" w:eastAsiaTheme="minorHAnsi" w:hAnsi="Arial"/>
          <w:sz w:val="20"/>
          <w:szCs w:val="20"/>
        </w:rPr>
        <w:t xml:space="preserve"> meet Thursday.</w:t>
      </w:r>
    </w:p>
    <w:p w:rsidR="00AC7B24" w:rsidRPr="00005DFC" w:rsidRDefault="00AC7B24" w:rsidP="0061168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DB4349" w:rsidRPr="00005DFC" w:rsidRDefault="00C500F8" w:rsidP="00DB434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5</w:t>
      </w:r>
      <w:r w:rsidR="00B51017" w:rsidRPr="00005DFC">
        <w:rPr>
          <w:rFonts w:ascii="Arial" w:eastAsiaTheme="minorHAnsi" w:hAnsi="Arial"/>
          <w:b/>
          <w:sz w:val="20"/>
          <w:szCs w:val="20"/>
        </w:rPr>
        <w:t xml:space="preserve"> and 12</w:t>
      </w:r>
      <w:r w:rsidR="0086234F" w:rsidRPr="00005DFC">
        <w:rPr>
          <w:rFonts w:ascii="Arial" w:eastAsiaTheme="minorHAnsi" w:hAnsi="Arial"/>
          <w:sz w:val="20"/>
          <w:szCs w:val="20"/>
        </w:rPr>
        <w:t>; 3:15 p.m. – 4:30 pm</w:t>
      </w:r>
      <w:r w:rsidR="00DB4349" w:rsidRPr="00005DFC">
        <w:rPr>
          <w:rFonts w:ascii="Arial" w:eastAsiaTheme="minorHAnsi" w:hAnsi="Arial"/>
          <w:sz w:val="20"/>
          <w:szCs w:val="20"/>
        </w:rPr>
        <w:t xml:space="preserve">.: </w:t>
      </w:r>
      <w:r w:rsidR="00DB4349" w:rsidRPr="00005DFC">
        <w:rPr>
          <w:rFonts w:ascii="Arial" w:eastAsiaTheme="minorHAnsi" w:hAnsi="Arial"/>
          <w:b/>
          <w:sz w:val="20"/>
          <w:szCs w:val="20"/>
        </w:rPr>
        <w:t xml:space="preserve">Boy Scouts </w:t>
      </w:r>
      <w:r w:rsidR="00DB4349" w:rsidRPr="00005DFC">
        <w:rPr>
          <w:rFonts w:ascii="Arial" w:eastAsiaTheme="minorHAnsi" w:hAnsi="Arial"/>
          <w:sz w:val="20"/>
          <w:szCs w:val="20"/>
        </w:rPr>
        <w:t>meet every Friday.</w:t>
      </w:r>
    </w:p>
    <w:p w:rsidR="00C52164" w:rsidRPr="00005DFC" w:rsidRDefault="00C52164" w:rsidP="00DB434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C52164" w:rsidRPr="00005DFC" w:rsidRDefault="00C52164" w:rsidP="00DB434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10;</w:t>
      </w:r>
      <w:r w:rsidRPr="00005DFC">
        <w:rPr>
          <w:rFonts w:ascii="Arial" w:eastAsiaTheme="minorHAnsi" w:hAnsi="Arial"/>
          <w:sz w:val="20"/>
          <w:szCs w:val="20"/>
        </w:rPr>
        <w:t xml:space="preserve"> during school day: </w:t>
      </w:r>
      <w:r w:rsidRPr="00005DFC">
        <w:rPr>
          <w:rFonts w:ascii="Arial" w:eastAsiaTheme="minorHAnsi" w:hAnsi="Arial"/>
          <w:b/>
          <w:sz w:val="20"/>
          <w:szCs w:val="20"/>
        </w:rPr>
        <w:t>Special Olympics</w:t>
      </w:r>
    </w:p>
    <w:p w:rsidR="008441BF" w:rsidRPr="00C52164" w:rsidRDefault="008441BF" w:rsidP="00DB434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bookmarkEnd w:id="19"/>
    <w:p w:rsidR="008637D5" w:rsidRDefault="008637D5" w:rsidP="0061168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E63F2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A322CC">
        <w:rPr>
          <w:rFonts w:ascii="Arial" w:eastAsiaTheme="minorHAnsi" w:hAnsi="Arial"/>
          <w:b/>
        </w:rPr>
        <w:t>Muhlenberg</w:t>
      </w:r>
      <w:r w:rsidRPr="001E63F2">
        <w:rPr>
          <w:rFonts w:ascii="Arial" w:eastAsiaTheme="minorHAnsi" w:hAnsi="Arial"/>
          <w:b/>
        </w:rPr>
        <w:t xml:space="preserve"> Elementary School</w:t>
      </w:r>
    </w:p>
    <w:p w:rsidR="00255653" w:rsidRPr="00F05199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3" w:history="1">
        <w:r w:rsidR="00255653" w:rsidRPr="0012562A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uh</w:t>
        </w:r>
      </w:hyperlink>
    </w:p>
    <w:p w:rsidR="00255653" w:rsidRPr="00103834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F05199">
        <w:rPr>
          <w:rFonts w:ascii="Arial" w:eastAsiaTheme="minorHAnsi" w:hAnsi="Arial"/>
          <w:sz w:val="20"/>
          <w:szCs w:val="20"/>
        </w:rPr>
        <w:t>484-765-4860</w:t>
      </w:r>
    </w:p>
    <w:p w:rsidR="000216D3" w:rsidRDefault="000216D3" w:rsidP="000216D3">
      <w:pPr>
        <w:spacing w:line="20" w:lineRule="atLeast"/>
        <w:rPr>
          <w:rFonts w:ascii="Verdana" w:hAnsi="Verdana"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  <w:bookmarkStart w:id="20" w:name="_Hlk479767553"/>
      <w:r w:rsidRPr="00005DFC">
        <w:rPr>
          <w:rFonts w:ascii="Arial" w:hAnsi="Arial"/>
          <w:b/>
          <w:sz w:val="20"/>
          <w:szCs w:val="20"/>
        </w:rPr>
        <w:t>May 1 – 4;</w:t>
      </w:r>
      <w:r w:rsidRPr="00005DFC">
        <w:rPr>
          <w:rFonts w:ascii="Arial" w:hAnsi="Arial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sz w:val="20"/>
          <w:szCs w:val="20"/>
        </w:rPr>
        <w:t>Dental Sealant Program</w:t>
      </w:r>
      <w:r w:rsidRPr="00005DFC">
        <w:rPr>
          <w:rFonts w:ascii="Arial" w:hAnsi="Arial"/>
          <w:sz w:val="20"/>
          <w:szCs w:val="20"/>
        </w:rPr>
        <w:t xml:space="preserve"> for Grade 2 on the Stage.</w:t>
      </w: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, 8 and 11;</w:t>
      </w:r>
      <w:r w:rsidRPr="00005DFC">
        <w:rPr>
          <w:rFonts w:ascii="Arial" w:hAnsi="Arial"/>
          <w:sz w:val="20"/>
          <w:szCs w:val="20"/>
        </w:rPr>
        <w:t xml:space="preserve"> 1:30 p.m. – 2:30 p.m.: </w:t>
      </w:r>
      <w:r w:rsidRPr="00005DFC">
        <w:rPr>
          <w:rFonts w:ascii="Arial" w:hAnsi="Arial"/>
          <w:b/>
          <w:sz w:val="20"/>
          <w:szCs w:val="20"/>
        </w:rPr>
        <w:t>Lehigh Valley Zoo</w:t>
      </w:r>
      <w:r w:rsidRPr="00005DFC">
        <w:rPr>
          <w:rFonts w:ascii="Arial" w:hAnsi="Arial"/>
          <w:sz w:val="20"/>
          <w:szCs w:val="20"/>
        </w:rPr>
        <w:t xml:space="preserve"> for Grade 3 in the Gym.</w:t>
      </w: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</w:p>
    <w:p w:rsidR="007B3D01" w:rsidRPr="00005DFC" w:rsidRDefault="005127B0" w:rsidP="007B3D01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</w:t>
      </w:r>
      <w:r w:rsidR="001B5C1E" w:rsidRPr="00005DFC">
        <w:rPr>
          <w:rFonts w:ascii="Arial" w:hAnsi="Arial"/>
          <w:b/>
          <w:sz w:val="20"/>
          <w:szCs w:val="20"/>
        </w:rPr>
        <w:t>, 3, 8</w:t>
      </w:r>
      <w:r w:rsidRPr="00005DFC">
        <w:rPr>
          <w:rFonts w:ascii="Arial" w:hAnsi="Arial"/>
          <w:b/>
          <w:sz w:val="20"/>
          <w:szCs w:val="20"/>
        </w:rPr>
        <w:t xml:space="preserve"> and </w:t>
      </w:r>
      <w:r w:rsidR="001B5C1E" w:rsidRPr="00005DFC">
        <w:rPr>
          <w:rFonts w:ascii="Arial" w:hAnsi="Arial"/>
          <w:b/>
          <w:sz w:val="20"/>
          <w:szCs w:val="20"/>
        </w:rPr>
        <w:t>10</w:t>
      </w:r>
      <w:r w:rsidR="007B3D01" w:rsidRPr="00005DFC">
        <w:rPr>
          <w:rFonts w:ascii="Arial" w:hAnsi="Arial"/>
          <w:b/>
          <w:sz w:val="20"/>
          <w:szCs w:val="20"/>
        </w:rPr>
        <w:t>;</w:t>
      </w:r>
      <w:r w:rsidR="007B3D01" w:rsidRPr="00005DFC">
        <w:rPr>
          <w:rFonts w:ascii="Arial" w:hAnsi="Arial"/>
          <w:sz w:val="20"/>
          <w:szCs w:val="20"/>
        </w:rPr>
        <w:t xml:space="preserve"> 3:15 p.m. – 4:45 p.m.: </w:t>
      </w:r>
      <w:r w:rsidR="007B3D01" w:rsidRPr="00005DFC">
        <w:rPr>
          <w:rFonts w:ascii="Arial" w:hAnsi="Arial"/>
          <w:b/>
          <w:sz w:val="20"/>
          <w:szCs w:val="20"/>
        </w:rPr>
        <w:t>Girls on the Run</w:t>
      </w:r>
      <w:r w:rsidR="007B3D01" w:rsidRPr="00005DFC">
        <w:rPr>
          <w:rFonts w:ascii="Arial" w:hAnsi="Arial"/>
          <w:sz w:val="20"/>
          <w:szCs w:val="20"/>
        </w:rPr>
        <w:t xml:space="preserve"> meets in Room 303.</w:t>
      </w:r>
    </w:p>
    <w:p w:rsidR="007B3D01" w:rsidRPr="00005DFC" w:rsidRDefault="007B3D01" w:rsidP="00D21CFE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2;</w:t>
      </w:r>
      <w:r w:rsidRPr="00005DFC">
        <w:rPr>
          <w:rFonts w:ascii="Arial" w:hAnsi="Arial"/>
          <w:sz w:val="20"/>
          <w:szCs w:val="20"/>
        </w:rPr>
        <w:t xml:space="preserve"> morning: </w:t>
      </w:r>
      <w:r w:rsidRPr="00005DFC">
        <w:rPr>
          <w:rFonts w:ascii="Arial" w:hAnsi="Arial"/>
          <w:b/>
          <w:sz w:val="20"/>
          <w:szCs w:val="20"/>
        </w:rPr>
        <w:t>MPTA Breakfast for Staff</w:t>
      </w:r>
    </w:p>
    <w:p w:rsidR="001B5C1E" w:rsidRPr="00005DFC" w:rsidRDefault="001B5C1E" w:rsidP="001B5C1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3 and 10; </w:t>
      </w:r>
      <w:r w:rsidRPr="00005DFC">
        <w:rPr>
          <w:rFonts w:ascii="Arial" w:hAnsi="Arial"/>
          <w:sz w:val="20"/>
          <w:szCs w:val="20"/>
        </w:rPr>
        <w:t>during school day:</w:t>
      </w:r>
      <w:r w:rsidRPr="00005DFC">
        <w:rPr>
          <w:rFonts w:ascii="Arial" w:hAnsi="Arial"/>
          <w:b/>
          <w:sz w:val="20"/>
          <w:szCs w:val="20"/>
        </w:rPr>
        <w:t xml:space="preserve"> Cat in the Hat </w:t>
      </w:r>
      <w:r w:rsidRPr="00005DFC">
        <w:rPr>
          <w:rFonts w:ascii="Arial" w:hAnsi="Arial"/>
          <w:sz w:val="20"/>
          <w:szCs w:val="20"/>
        </w:rPr>
        <w:t>for Kindergarten in Classrooms.</w:t>
      </w:r>
    </w:p>
    <w:p w:rsidR="001B5C1E" w:rsidRPr="00005DFC" w:rsidRDefault="001B5C1E" w:rsidP="00AF07CF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319F9" w:rsidRPr="00005DFC" w:rsidRDefault="005127B0" w:rsidP="00AF07CF">
      <w:pPr>
        <w:spacing w:line="20" w:lineRule="atLeast"/>
        <w:rPr>
          <w:rFonts w:ascii="Arial" w:hAnsi="Arial"/>
          <w:b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</w:t>
      </w:r>
      <w:r w:rsidR="001B5C1E" w:rsidRPr="00005DFC">
        <w:rPr>
          <w:rFonts w:ascii="Arial" w:hAnsi="Arial"/>
          <w:b/>
          <w:sz w:val="20"/>
          <w:szCs w:val="20"/>
        </w:rPr>
        <w:t xml:space="preserve"> 3 and 10</w:t>
      </w:r>
      <w:r w:rsidR="00B319F9" w:rsidRPr="00005DFC">
        <w:rPr>
          <w:rFonts w:ascii="Arial" w:hAnsi="Arial"/>
          <w:sz w:val="20"/>
          <w:szCs w:val="20"/>
        </w:rPr>
        <w:t xml:space="preserve">; 3:15 p.m. – 4:15 p.m.: </w:t>
      </w:r>
      <w:r w:rsidR="00B319F9" w:rsidRPr="00005DFC">
        <w:rPr>
          <w:rFonts w:ascii="Arial" w:hAnsi="Arial"/>
          <w:b/>
          <w:sz w:val="20"/>
          <w:szCs w:val="20"/>
        </w:rPr>
        <w:t>Lego Club</w:t>
      </w:r>
      <w:r w:rsidR="00B319F9" w:rsidRPr="00005DFC">
        <w:rPr>
          <w:rFonts w:ascii="Arial" w:hAnsi="Arial"/>
          <w:sz w:val="20"/>
          <w:szCs w:val="20"/>
        </w:rPr>
        <w:t xml:space="preserve"> meets in the Library.</w:t>
      </w:r>
    </w:p>
    <w:p w:rsidR="005127B0" w:rsidRPr="00005DFC" w:rsidRDefault="005127B0" w:rsidP="006908A0">
      <w:pPr>
        <w:spacing w:line="20" w:lineRule="atLeast"/>
        <w:rPr>
          <w:rFonts w:ascii="Arial" w:hAnsi="Arial"/>
          <w:sz w:val="20"/>
          <w:szCs w:val="20"/>
        </w:rPr>
      </w:pPr>
    </w:p>
    <w:p w:rsidR="005127B0" w:rsidRPr="00005DFC" w:rsidRDefault="005127B0" w:rsidP="006908A0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4;</w:t>
      </w:r>
      <w:r w:rsidRPr="00005DFC">
        <w:rPr>
          <w:rFonts w:ascii="Arial" w:hAnsi="Arial"/>
          <w:sz w:val="20"/>
          <w:szCs w:val="20"/>
        </w:rPr>
        <w:t xml:space="preserve"> 8:00 a.m.: </w:t>
      </w:r>
      <w:r w:rsidRPr="00005DFC">
        <w:rPr>
          <w:rFonts w:ascii="Arial" w:hAnsi="Arial"/>
          <w:b/>
          <w:sz w:val="20"/>
          <w:szCs w:val="20"/>
        </w:rPr>
        <w:t>Student Council Meeting</w:t>
      </w:r>
      <w:r w:rsidRPr="00005DFC">
        <w:rPr>
          <w:rFonts w:ascii="Arial" w:hAnsi="Arial"/>
          <w:sz w:val="20"/>
          <w:szCs w:val="20"/>
        </w:rPr>
        <w:t xml:space="preserve"> in Room 205.</w:t>
      </w:r>
    </w:p>
    <w:p w:rsidR="005127B0" w:rsidRPr="00005DFC" w:rsidRDefault="005127B0" w:rsidP="006908A0">
      <w:pPr>
        <w:spacing w:line="20" w:lineRule="atLeast"/>
        <w:rPr>
          <w:rFonts w:ascii="Arial" w:hAnsi="Arial"/>
          <w:sz w:val="20"/>
          <w:szCs w:val="20"/>
        </w:rPr>
      </w:pPr>
    </w:p>
    <w:p w:rsidR="005127B0" w:rsidRPr="00005DFC" w:rsidRDefault="005127B0" w:rsidP="006908A0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4;</w:t>
      </w:r>
      <w:r w:rsidRPr="00005DFC">
        <w:rPr>
          <w:rFonts w:ascii="Arial" w:hAnsi="Arial"/>
          <w:sz w:val="20"/>
          <w:szCs w:val="20"/>
        </w:rPr>
        <w:t xml:space="preserve"> 9:00 a.m. – 2:00 p.m.: </w:t>
      </w:r>
      <w:r w:rsidRPr="00005DFC">
        <w:rPr>
          <w:rFonts w:ascii="Arial" w:hAnsi="Arial"/>
          <w:b/>
          <w:sz w:val="20"/>
          <w:szCs w:val="20"/>
        </w:rPr>
        <w:t>Iron Pigs Trip</w:t>
      </w:r>
      <w:r w:rsidRPr="00005DFC">
        <w:rPr>
          <w:rFonts w:ascii="Arial" w:hAnsi="Arial"/>
          <w:sz w:val="20"/>
          <w:szCs w:val="20"/>
        </w:rPr>
        <w:t xml:space="preserve"> for Grade 5.</w:t>
      </w:r>
    </w:p>
    <w:p w:rsidR="001B5C1E" w:rsidRPr="00005DFC" w:rsidRDefault="001B5C1E" w:rsidP="001B5C1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4 and 11;</w:t>
      </w:r>
      <w:r w:rsidRPr="00005DFC">
        <w:rPr>
          <w:rFonts w:ascii="Arial" w:hAnsi="Arial"/>
          <w:sz w:val="20"/>
          <w:szCs w:val="20"/>
        </w:rPr>
        <w:t xml:space="preserve"> 3:15 p.m. – 4:15 p.m.: </w:t>
      </w:r>
      <w:r w:rsidRPr="00005DFC">
        <w:rPr>
          <w:rFonts w:ascii="Arial" w:hAnsi="Arial"/>
          <w:b/>
          <w:sz w:val="20"/>
          <w:szCs w:val="20"/>
        </w:rPr>
        <w:t>K’Nex Club</w:t>
      </w:r>
      <w:r w:rsidRPr="00005DFC">
        <w:rPr>
          <w:rFonts w:ascii="Arial" w:hAnsi="Arial"/>
          <w:sz w:val="20"/>
          <w:szCs w:val="20"/>
        </w:rPr>
        <w:t xml:space="preserve"> in the Library.</w:t>
      </w:r>
    </w:p>
    <w:p w:rsidR="005127B0" w:rsidRPr="00005DFC" w:rsidRDefault="005127B0" w:rsidP="006908A0">
      <w:pPr>
        <w:spacing w:line="20" w:lineRule="atLeast"/>
        <w:rPr>
          <w:rFonts w:ascii="Arial" w:hAnsi="Arial"/>
          <w:sz w:val="20"/>
          <w:szCs w:val="20"/>
        </w:rPr>
      </w:pPr>
    </w:p>
    <w:p w:rsidR="005127B0" w:rsidRPr="00005DFC" w:rsidRDefault="005127B0" w:rsidP="006908A0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 xml:space="preserve">May 5; </w:t>
      </w:r>
      <w:r w:rsidRPr="00005DFC">
        <w:rPr>
          <w:rFonts w:ascii="Arial" w:hAnsi="Arial"/>
          <w:sz w:val="20"/>
          <w:szCs w:val="20"/>
        </w:rPr>
        <w:t>9:00 a.m. – 12:00 p.m.:</w:t>
      </w:r>
      <w:r w:rsidRPr="00005DFC">
        <w:rPr>
          <w:rFonts w:ascii="Arial" w:hAnsi="Arial"/>
          <w:b/>
          <w:sz w:val="20"/>
          <w:szCs w:val="20"/>
        </w:rPr>
        <w:t xml:space="preserve"> Liberty Bell Museum Trip </w:t>
      </w:r>
      <w:r w:rsidRPr="00005DFC">
        <w:rPr>
          <w:rFonts w:ascii="Arial" w:hAnsi="Arial"/>
          <w:sz w:val="20"/>
          <w:szCs w:val="20"/>
        </w:rPr>
        <w:t>for Mrs. George and Mrs. Zillitto’s classes.</w:t>
      </w:r>
    </w:p>
    <w:p w:rsidR="005127B0" w:rsidRPr="00005DFC" w:rsidRDefault="005127B0" w:rsidP="006908A0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127B0" w:rsidRPr="00005DFC" w:rsidRDefault="005127B0" w:rsidP="006908A0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5;</w:t>
      </w:r>
      <w:r w:rsidRPr="00005DFC">
        <w:rPr>
          <w:rFonts w:ascii="Arial" w:hAnsi="Arial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sz w:val="20"/>
          <w:szCs w:val="20"/>
        </w:rPr>
        <w:t>Schoolwide Positive Behavior Incentive – Egg-cellent Hunt</w:t>
      </w:r>
      <w:r w:rsidRPr="00005DFC">
        <w:rPr>
          <w:rFonts w:ascii="Arial" w:hAnsi="Arial"/>
          <w:sz w:val="20"/>
          <w:szCs w:val="20"/>
        </w:rPr>
        <w:t xml:space="preserve"> on Playground.</w:t>
      </w:r>
    </w:p>
    <w:bookmarkEnd w:id="20"/>
    <w:p w:rsidR="001B5C1E" w:rsidRPr="00005DFC" w:rsidRDefault="001B5C1E" w:rsidP="001B5C1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5;</w:t>
      </w:r>
      <w:r w:rsidRPr="00005DFC">
        <w:rPr>
          <w:rFonts w:ascii="Arial" w:hAnsi="Arial"/>
          <w:sz w:val="20"/>
          <w:szCs w:val="20"/>
        </w:rPr>
        <w:t xml:space="preserve"> 3:15 p.m. – 4:15 p.m.: </w:t>
      </w:r>
      <w:r w:rsidRPr="00005DFC">
        <w:rPr>
          <w:rFonts w:ascii="Arial" w:hAnsi="Arial"/>
          <w:b/>
          <w:sz w:val="20"/>
          <w:szCs w:val="20"/>
        </w:rPr>
        <w:t>Dance Club</w:t>
      </w:r>
      <w:r w:rsidRPr="00005DFC">
        <w:rPr>
          <w:rFonts w:ascii="Arial" w:hAnsi="Arial"/>
          <w:sz w:val="20"/>
          <w:szCs w:val="20"/>
        </w:rPr>
        <w:t xml:space="preserve"> in Room 108.</w:t>
      </w: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0;</w:t>
      </w:r>
      <w:r w:rsidRPr="00005DFC">
        <w:rPr>
          <w:rFonts w:ascii="Arial" w:hAnsi="Arial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sz w:val="20"/>
          <w:szCs w:val="20"/>
        </w:rPr>
        <w:t xml:space="preserve">Trexler Middle School Tour and </w:t>
      </w:r>
      <w:r w:rsidRPr="00005DFC">
        <w:rPr>
          <w:rFonts w:ascii="Arial" w:hAnsi="Arial"/>
          <w:b/>
          <w:i/>
          <w:sz w:val="20"/>
          <w:szCs w:val="20"/>
        </w:rPr>
        <w:t>Aladdin</w:t>
      </w:r>
      <w:r w:rsidRPr="00005DFC">
        <w:rPr>
          <w:rFonts w:ascii="Arial" w:hAnsi="Arial"/>
          <w:sz w:val="20"/>
          <w:szCs w:val="20"/>
        </w:rPr>
        <w:t xml:space="preserve"> for Grade 5.</w:t>
      </w: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11; </w:t>
      </w:r>
      <w:r w:rsidRPr="00005DFC">
        <w:rPr>
          <w:rFonts w:ascii="Arial" w:eastAsiaTheme="minorHAnsi" w:hAnsi="Arial"/>
          <w:sz w:val="20"/>
          <w:szCs w:val="20"/>
        </w:rPr>
        <w:t>during day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4860 to schedule an appointment.</w:t>
      </w: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2;</w:t>
      </w:r>
      <w:r w:rsidRPr="00005DFC">
        <w:rPr>
          <w:rFonts w:ascii="Arial" w:hAnsi="Arial"/>
          <w:sz w:val="20"/>
          <w:szCs w:val="20"/>
        </w:rPr>
        <w:t xml:space="preserve"> 9:15 a.m. – 10:30 a.m.: </w:t>
      </w:r>
      <w:r w:rsidRPr="00005DFC">
        <w:rPr>
          <w:rFonts w:ascii="Arial" w:hAnsi="Arial"/>
          <w:b/>
          <w:sz w:val="20"/>
          <w:szCs w:val="20"/>
        </w:rPr>
        <w:t>Career Day</w:t>
      </w:r>
      <w:r w:rsidRPr="00005DFC">
        <w:rPr>
          <w:rFonts w:ascii="Arial" w:hAnsi="Arial"/>
          <w:sz w:val="20"/>
          <w:szCs w:val="20"/>
        </w:rPr>
        <w:t xml:space="preserve"> in Classrooms.</w:t>
      </w:r>
    </w:p>
    <w:p w:rsidR="001B5C1E" w:rsidRPr="00005DFC" w:rsidRDefault="001B5C1E" w:rsidP="001B5C1E">
      <w:pPr>
        <w:spacing w:line="20" w:lineRule="atLeast"/>
        <w:rPr>
          <w:rFonts w:ascii="Arial" w:hAnsi="Arial"/>
          <w:sz w:val="20"/>
          <w:szCs w:val="20"/>
        </w:rPr>
      </w:pPr>
    </w:p>
    <w:p w:rsidR="00BB5F4A" w:rsidRDefault="00BB5F4A" w:rsidP="00E330E8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255653" w:rsidRDefault="00255653" w:rsidP="00E330E8">
      <w:pPr>
        <w:shd w:val="clear" w:color="auto" w:fill="FFFFFF"/>
        <w:rPr>
          <w:rFonts w:ascii="Arial" w:hAnsi="Arial"/>
          <w:b/>
          <w:color w:val="000000"/>
        </w:rPr>
      </w:pPr>
      <w:r w:rsidRPr="00255653">
        <w:rPr>
          <w:rFonts w:ascii="Arial" w:hAnsi="Arial"/>
          <w:b/>
          <w:color w:val="000000"/>
        </w:rPr>
        <w:t>Luis A. Ramos Elementary School</w:t>
      </w:r>
    </w:p>
    <w:p w:rsidR="00255653" w:rsidRDefault="00B372BC" w:rsidP="00E330E8">
      <w:pPr>
        <w:shd w:val="clear" w:color="auto" w:fill="FFFFFF"/>
        <w:rPr>
          <w:rFonts w:ascii="Arial" w:hAnsi="Arial"/>
          <w:color w:val="0000FF"/>
          <w:sz w:val="20"/>
          <w:szCs w:val="20"/>
        </w:rPr>
      </w:pPr>
      <w:hyperlink r:id="rId24" w:history="1">
        <w:r w:rsidR="00F92334" w:rsidRPr="00920186">
          <w:rPr>
            <w:rStyle w:val="Hyperlink"/>
            <w:rFonts w:ascii="Arial" w:hAnsi="Arial" w:cs="Arial"/>
            <w:sz w:val="20"/>
            <w:szCs w:val="20"/>
          </w:rPr>
          <w:t>www.allentownsd.org/ram</w:t>
        </w:r>
      </w:hyperlink>
    </w:p>
    <w:p w:rsidR="00F92334" w:rsidRPr="00F92334" w:rsidRDefault="00F92334" w:rsidP="00E330E8">
      <w:pPr>
        <w:shd w:val="clear" w:color="auto" w:fill="FFFFFF"/>
        <w:rPr>
          <w:rFonts w:ascii="Arial" w:hAnsi="Arial"/>
          <w:color w:val="0D0D0D" w:themeColor="text1" w:themeTint="F2"/>
          <w:sz w:val="20"/>
          <w:szCs w:val="20"/>
        </w:rPr>
      </w:pPr>
      <w:r w:rsidRPr="00F92334">
        <w:rPr>
          <w:rFonts w:ascii="Arial" w:hAnsi="Arial"/>
          <w:color w:val="0D0D0D" w:themeColor="text1" w:themeTint="F2"/>
          <w:sz w:val="20"/>
          <w:szCs w:val="20"/>
        </w:rPr>
        <w:t>484-765-4840</w:t>
      </w:r>
    </w:p>
    <w:p w:rsidR="00536DEA" w:rsidRPr="00005DFC" w:rsidRDefault="00536DEA" w:rsidP="00EA52F4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;</w:t>
      </w:r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bookmarkStart w:id="21" w:name="_Hlk480379943"/>
      <w:r w:rsidRPr="00005D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:00 a.m.-11:00 a.m.: </w:t>
      </w:r>
      <w:r w:rsidRPr="00005DF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hildren’s author, Josh Funk Visit</w:t>
      </w:r>
    </w:p>
    <w:bookmarkEnd w:id="21"/>
    <w:p w:rsidR="00536DEA" w:rsidRDefault="00536DEA" w:rsidP="00EA52F4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2A3B" w:rsidRPr="00592A3B" w:rsidRDefault="00592A3B" w:rsidP="00592A3B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55653" w:rsidRPr="0012562A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2562A">
        <w:rPr>
          <w:rFonts w:ascii="Arial" w:eastAsiaTheme="minorHAnsi" w:hAnsi="Arial"/>
          <w:b/>
        </w:rPr>
        <w:t>Ritter Elementary School</w:t>
      </w:r>
    </w:p>
    <w:p w:rsidR="00255653" w:rsidRPr="00AE0C62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5" w:history="1">
        <w:r w:rsidR="00255653" w:rsidRPr="00AE0C6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it</w:t>
        </w:r>
      </w:hyperlink>
    </w:p>
    <w:p w:rsidR="00332208" w:rsidRPr="004E7628" w:rsidRDefault="00255653" w:rsidP="00255653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0F2ABA">
        <w:rPr>
          <w:rFonts w:ascii="Arial" w:eastAsiaTheme="minorHAnsi" w:hAnsi="Arial"/>
          <w:sz w:val="20"/>
          <w:szCs w:val="20"/>
        </w:rPr>
        <w:t>484-765-5661</w:t>
      </w:r>
    </w:p>
    <w:p w:rsidR="00261864" w:rsidRDefault="00261864" w:rsidP="00576858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</w:p>
    <w:p w:rsidR="00AC0FC0" w:rsidRPr="00005DFC" w:rsidRDefault="00AC0FC0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bookmarkStart w:id="22" w:name="_Hlk480379966"/>
      <w:bookmarkStart w:id="23" w:name="_Hlk479767611"/>
      <w:r w:rsidRPr="00005DFC">
        <w:rPr>
          <w:rFonts w:ascii="Arial" w:hAnsi="Arial"/>
          <w:b/>
          <w:color w:val="000000"/>
          <w:sz w:val="20"/>
          <w:szCs w:val="20"/>
        </w:rPr>
        <w:t xml:space="preserve">May 3; </w:t>
      </w:r>
      <w:r w:rsidRPr="00005DFC">
        <w:rPr>
          <w:rFonts w:ascii="Arial" w:hAnsi="Arial"/>
          <w:color w:val="000000"/>
          <w:sz w:val="20"/>
          <w:szCs w:val="20"/>
        </w:rPr>
        <w:t>9:00 a.m. – 2:45 p.m.:</w:t>
      </w:r>
      <w:r w:rsidRPr="00005DFC">
        <w:rPr>
          <w:rFonts w:ascii="Arial" w:hAnsi="Arial"/>
          <w:b/>
          <w:color w:val="000000"/>
          <w:sz w:val="20"/>
          <w:szCs w:val="20"/>
        </w:rPr>
        <w:t xml:space="preserve"> Quiet Valley Trip </w:t>
      </w:r>
      <w:r w:rsidRPr="00005DFC">
        <w:rPr>
          <w:rFonts w:ascii="Arial" w:hAnsi="Arial"/>
          <w:color w:val="000000"/>
          <w:sz w:val="20"/>
          <w:szCs w:val="20"/>
        </w:rPr>
        <w:t>for Grade 5.</w:t>
      </w:r>
    </w:p>
    <w:p w:rsidR="00AC0FC0" w:rsidRPr="00005DFC" w:rsidRDefault="00AC0FC0" w:rsidP="006F691A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B372BC" w:rsidRPr="00AB4A1B" w:rsidRDefault="00B372BC" w:rsidP="00B372BC">
      <w:pPr>
        <w:shd w:val="clear" w:color="auto" w:fill="FFFFFF"/>
        <w:jc w:val="center"/>
        <w:rPr>
          <w:rFonts w:ascii="Arial" w:hAnsi="Arial"/>
          <w:color w:val="000000"/>
          <w:sz w:val="16"/>
          <w:szCs w:val="16"/>
        </w:rPr>
      </w:pPr>
      <w:r w:rsidRPr="00AB4A1B">
        <w:rPr>
          <w:rFonts w:ascii="Arial" w:hAnsi="Arial"/>
          <w:color w:val="000000"/>
          <w:sz w:val="16"/>
          <w:szCs w:val="16"/>
        </w:rPr>
        <w:t>-more-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bookmarkStart w:id="24" w:name="_GoBack"/>
      <w:bookmarkEnd w:id="24"/>
      <w:r>
        <w:rPr>
          <w:rFonts w:ascii="Arial" w:eastAsiaTheme="minorHAnsi" w:hAnsi="Arial"/>
          <w:sz w:val="16"/>
          <w:szCs w:val="20"/>
        </w:rPr>
        <w:lastRenderedPageBreak/>
        <w:t>P11-IYS 5/1-12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AC0FC0" w:rsidRPr="00005DFC" w:rsidRDefault="00AC0FC0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 xml:space="preserve">May 5; </w:t>
      </w:r>
      <w:r w:rsidRPr="00005DFC">
        <w:rPr>
          <w:rFonts w:ascii="Arial" w:hAnsi="Arial"/>
          <w:color w:val="000000"/>
          <w:sz w:val="20"/>
          <w:szCs w:val="20"/>
        </w:rPr>
        <w:t>7:45 a.m. – 4:30 p.m.:</w:t>
      </w:r>
      <w:r w:rsidRPr="00005DFC">
        <w:rPr>
          <w:rFonts w:ascii="Arial" w:hAnsi="Arial"/>
          <w:b/>
          <w:color w:val="000000"/>
          <w:sz w:val="20"/>
          <w:szCs w:val="20"/>
        </w:rPr>
        <w:t xml:space="preserve"> Harrisburg Trip </w:t>
      </w:r>
      <w:r w:rsidRPr="00005DFC">
        <w:rPr>
          <w:rFonts w:ascii="Arial" w:hAnsi="Arial"/>
          <w:color w:val="000000"/>
          <w:sz w:val="20"/>
          <w:szCs w:val="20"/>
        </w:rPr>
        <w:t>for Grade 4.</w:t>
      </w:r>
      <w:bookmarkEnd w:id="22"/>
    </w:p>
    <w:p w:rsidR="00A058DC" w:rsidRPr="00005DFC" w:rsidRDefault="00A058DC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058DC" w:rsidRPr="00005DFC" w:rsidRDefault="00A058DC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9;</w:t>
      </w:r>
      <w:r w:rsidRPr="00005DFC">
        <w:rPr>
          <w:rFonts w:ascii="Arial" w:hAnsi="Arial"/>
          <w:color w:val="000000"/>
          <w:sz w:val="20"/>
          <w:szCs w:val="20"/>
        </w:rPr>
        <w:t xml:space="preserve"> 6:00 p.m. – 7:30 p.m.: </w:t>
      </w:r>
      <w:r w:rsidR="003953E4" w:rsidRPr="00005DFC">
        <w:rPr>
          <w:rFonts w:ascii="Arial" w:hAnsi="Arial"/>
          <w:b/>
          <w:color w:val="000000"/>
          <w:sz w:val="20"/>
          <w:szCs w:val="20"/>
        </w:rPr>
        <w:t>Rocky’s Reading Bingo for Books</w:t>
      </w:r>
      <w:r w:rsidR="003953E4" w:rsidRPr="00005DFC">
        <w:rPr>
          <w:rFonts w:ascii="Arial" w:hAnsi="Arial"/>
          <w:color w:val="000000"/>
          <w:sz w:val="20"/>
          <w:szCs w:val="20"/>
        </w:rPr>
        <w:t xml:space="preserve"> in the Cafeteria.</w:t>
      </w:r>
    </w:p>
    <w:p w:rsidR="003953E4" w:rsidRPr="00005DFC" w:rsidRDefault="003953E4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3953E4" w:rsidRPr="00005DFC" w:rsidRDefault="003953E4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10;</w:t>
      </w:r>
      <w:r w:rsidRPr="00005DFC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color w:val="000000"/>
          <w:sz w:val="20"/>
          <w:szCs w:val="20"/>
        </w:rPr>
        <w:t>Special Olympics</w:t>
      </w:r>
      <w:r w:rsidRPr="00005DFC">
        <w:rPr>
          <w:rFonts w:ascii="Arial" w:hAnsi="Arial"/>
          <w:color w:val="000000"/>
          <w:sz w:val="20"/>
          <w:szCs w:val="20"/>
        </w:rPr>
        <w:t xml:space="preserve"> for Autistic Support and Life Skills at Whitehall High School.</w:t>
      </w:r>
    </w:p>
    <w:p w:rsidR="003953E4" w:rsidRPr="00005DFC" w:rsidRDefault="003953E4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3953E4" w:rsidRPr="00005DFC" w:rsidRDefault="003953E4" w:rsidP="006F691A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10;</w:t>
      </w:r>
      <w:r w:rsidRPr="00005DFC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005DFC">
        <w:rPr>
          <w:rFonts w:ascii="Arial" w:hAnsi="Arial"/>
          <w:b/>
          <w:color w:val="000000"/>
          <w:sz w:val="20"/>
          <w:szCs w:val="20"/>
        </w:rPr>
        <w:t>Career Day</w:t>
      </w:r>
      <w:r w:rsidRPr="00005DFC">
        <w:rPr>
          <w:rFonts w:ascii="Arial" w:hAnsi="Arial"/>
          <w:color w:val="000000"/>
          <w:sz w:val="20"/>
          <w:szCs w:val="20"/>
        </w:rPr>
        <w:t xml:space="preserve"> for Grade 4.</w:t>
      </w:r>
    </w:p>
    <w:p w:rsidR="00AB4A1B" w:rsidRDefault="00AB4A1B" w:rsidP="006F691A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3953E4" w:rsidRPr="00005DFC" w:rsidRDefault="003953E4" w:rsidP="006F691A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005DFC">
        <w:rPr>
          <w:rFonts w:ascii="Arial" w:hAnsi="Arial"/>
          <w:b/>
          <w:color w:val="000000"/>
          <w:sz w:val="20"/>
          <w:szCs w:val="20"/>
        </w:rPr>
        <w:t>May 11;</w:t>
      </w:r>
      <w:r w:rsidRPr="00005DFC">
        <w:rPr>
          <w:rFonts w:ascii="Arial" w:hAnsi="Arial"/>
          <w:color w:val="000000"/>
          <w:sz w:val="20"/>
          <w:szCs w:val="20"/>
        </w:rPr>
        <w:t xml:space="preserve"> 5:30 p.m.: </w:t>
      </w:r>
      <w:r w:rsidRPr="00005DFC">
        <w:rPr>
          <w:rFonts w:ascii="Arial" w:hAnsi="Arial"/>
          <w:b/>
          <w:color w:val="000000"/>
          <w:sz w:val="20"/>
          <w:szCs w:val="20"/>
        </w:rPr>
        <w:t>Parent Workshop/PTG Meeting</w:t>
      </w:r>
    </w:p>
    <w:p w:rsidR="003953E4" w:rsidRPr="00005DFC" w:rsidRDefault="003953E4" w:rsidP="006F691A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3953E4" w:rsidRPr="00005DFC" w:rsidRDefault="003953E4" w:rsidP="003953E4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12; </w:t>
      </w:r>
      <w:r w:rsidRPr="00005DFC">
        <w:rPr>
          <w:rFonts w:ascii="Arial" w:eastAsiaTheme="minorHAnsi" w:hAnsi="Arial"/>
          <w:sz w:val="20"/>
          <w:szCs w:val="20"/>
        </w:rPr>
        <w:t>during day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5660 to schedule an appointment.</w:t>
      </w:r>
    </w:p>
    <w:p w:rsidR="003953E4" w:rsidRDefault="003953E4" w:rsidP="003953E4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23"/>
    <w:p w:rsidR="00576858" w:rsidRDefault="00576858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55653" w:rsidRPr="0023069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971CB9">
        <w:rPr>
          <w:rFonts w:ascii="Arial" w:eastAsiaTheme="minorHAnsi" w:hAnsi="Arial"/>
          <w:b/>
        </w:rPr>
        <w:t>Roosevelt Elementary</w:t>
      </w:r>
      <w:r w:rsidRPr="00230691">
        <w:rPr>
          <w:rFonts w:ascii="Arial" w:eastAsiaTheme="minorHAnsi" w:hAnsi="Arial"/>
          <w:b/>
        </w:rPr>
        <w:t xml:space="preserve"> School</w:t>
      </w:r>
    </w:p>
    <w:p w:rsidR="00255653" w:rsidRPr="00230691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6" w:history="1">
        <w:r w:rsidR="00255653" w:rsidRPr="00230691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os</w:t>
        </w:r>
      </w:hyperlink>
    </w:p>
    <w:p w:rsidR="00255653" w:rsidRPr="000546D8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990040">
        <w:rPr>
          <w:rFonts w:ascii="Arial" w:eastAsiaTheme="minorHAnsi" w:hAnsi="Arial"/>
          <w:sz w:val="20"/>
          <w:szCs w:val="20"/>
        </w:rPr>
        <w:t>484-765-4461</w:t>
      </w:r>
    </w:p>
    <w:p w:rsidR="00B00D35" w:rsidRDefault="00B00D35" w:rsidP="00B00D35">
      <w:pPr>
        <w:spacing w:line="20" w:lineRule="atLeast"/>
        <w:rPr>
          <w:rFonts w:ascii="Verdana" w:eastAsiaTheme="minorHAnsi" w:hAnsi="Verdana"/>
          <w:b/>
        </w:rPr>
      </w:pPr>
    </w:p>
    <w:p w:rsidR="00536DEA" w:rsidRPr="00005DFC" w:rsidRDefault="00536DEA" w:rsidP="00536DEA">
      <w:pPr>
        <w:spacing w:line="20" w:lineRule="atLeast"/>
        <w:rPr>
          <w:rFonts w:ascii="Arial" w:hAnsi="Arial"/>
          <w:sz w:val="20"/>
          <w:szCs w:val="20"/>
        </w:rPr>
      </w:pPr>
      <w:bookmarkStart w:id="25" w:name="_Hlk479767682"/>
      <w:bookmarkStart w:id="26" w:name="_Hlk480380574"/>
      <w:r w:rsidRPr="00005DFC">
        <w:rPr>
          <w:rFonts w:ascii="Arial" w:hAnsi="Arial"/>
          <w:b/>
          <w:sz w:val="20"/>
          <w:szCs w:val="20"/>
        </w:rPr>
        <w:t>May 1</w:t>
      </w:r>
      <w:r w:rsidR="00B13E4D" w:rsidRPr="00005DFC">
        <w:rPr>
          <w:rFonts w:ascii="Arial" w:hAnsi="Arial"/>
          <w:b/>
          <w:sz w:val="20"/>
          <w:szCs w:val="20"/>
        </w:rPr>
        <w:t xml:space="preserve"> and 8</w:t>
      </w:r>
      <w:r w:rsidRPr="00005DFC">
        <w:rPr>
          <w:rFonts w:ascii="Arial" w:hAnsi="Arial"/>
          <w:b/>
          <w:sz w:val="20"/>
          <w:szCs w:val="20"/>
        </w:rPr>
        <w:t xml:space="preserve">; </w:t>
      </w:r>
      <w:r w:rsidRPr="00005DFC">
        <w:rPr>
          <w:rFonts w:ascii="Arial" w:hAnsi="Arial"/>
          <w:sz w:val="20"/>
          <w:szCs w:val="20"/>
        </w:rPr>
        <w:t>3:30 p.m.:</w:t>
      </w:r>
      <w:r w:rsidRPr="00005DFC">
        <w:rPr>
          <w:rFonts w:ascii="Arial" w:hAnsi="Arial"/>
          <w:b/>
          <w:sz w:val="20"/>
          <w:szCs w:val="20"/>
        </w:rPr>
        <w:t xml:space="preserve"> Big Brothers Big Sisters </w:t>
      </w:r>
      <w:r w:rsidRPr="00005DFC">
        <w:rPr>
          <w:rFonts w:ascii="Arial" w:hAnsi="Arial"/>
          <w:sz w:val="20"/>
          <w:szCs w:val="20"/>
        </w:rPr>
        <w:t>meets Monday.</w:t>
      </w:r>
    </w:p>
    <w:p w:rsidR="00536DEA" w:rsidRPr="00005DFC" w:rsidRDefault="00536DEA" w:rsidP="00536DEA">
      <w:pPr>
        <w:spacing w:line="20" w:lineRule="atLeast"/>
        <w:rPr>
          <w:rFonts w:ascii="Arial" w:hAnsi="Arial"/>
          <w:sz w:val="20"/>
          <w:szCs w:val="20"/>
        </w:rPr>
      </w:pPr>
    </w:p>
    <w:p w:rsidR="00536DEA" w:rsidRPr="00005DFC" w:rsidRDefault="00536DEA" w:rsidP="00536DEA">
      <w:pPr>
        <w:spacing w:line="20" w:lineRule="atLeast"/>
        <w:rPr>
          <w:rFonts w:ascii="Arial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</w:t>
      </w:r>
      <w:r w:rsidR="00B13E4D" w:rsidRPr="00005DFC">
        <w:rPr>
          <w:rFonts w:ascii="Arial" w:hAnsi="Arial"/>
          <w:b/>
          <w:sz w:val="20"/>
          <w:szCs w:val="20"/>
        </w:rPr>
        <w:t xml:space="preserve"> and 8</w:t>
      </w:r>
      <w:r w:rsidRPr="00005DFC">
        <w:rPr>
          <w:rFonts w:ascii="Arial" w:hAnsi="Arial"/>
          <w:b/>
          <w:sz w:val="20"/>
          <w:szCs w:val="20"/>
        </w:rPr>
        <w:t>;</w:t>
      </w:r>
      <w:r w:rsidRPr="00005DFC">
        <w:rPr>
          <w:rFonts w:ascii="Arial" w:hAnsi="Arial"/>
          <w:sz w:val="20"/>
          <w:szCs w:val="20"/>
        </w:rPr>
        <w:t xml:space="preserve"> 3:30 p.m. – 4:30 p.m.: </w:t>
      </w:r>
      <w:r w:rsidRPr="00005DFC">
        <w:rPr>
          <w:rFonts w:ascii="Arial" w:hAnsi="Arial"/>
          <w:b/>
          <w:sz w:val="20"/>
          <w:szCs w:val="20"/>
        </w:rPr>
        <w:t>Dance Club</w:t>
      </w:r>
      <w:r w:rsidRPr="00005DFC">
        <w:rPr>
          <w:rFonts w:ascii="Arial" w:hAnsi="Arial"/>
          <w:sz w:val="20"/>
          <w:szCs w:val="20"/>
        </w:rPr>
        <w:t xml:space="preserve"> meets Monday.</w:t>
      </w:r>
    </w:p>
    <w:p w:rsidR="00536DEA" w:rsidRPr="00005DFC" w:rsidRDefault="00536DEA" w:rsidP="00536DE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62EF1" w:rsidRPr="00005DFC" w:rsidRDefault="00016279" w:rsidP="00C62EF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5</w:t>
      </w:r>
      <w:r w:rsidR="00B13E4D" w:rsidRPr="00005DFC">
        <w:rPr>
          <w:rFonts w:ascii="Arial" w:hAnsi="Arial"/>
          <w:b/>
          <w:sz w:val="20"/>
          <w:szCs w:val="20"/>
        </w:rPr>
        <w:t xml:space="preserve"> and 8 – 12</w:t>
      </w:r>
      <w:r w:rsidR="00196665" w:rsidRPr="00005DFC">
        <w:rPr>
          <w:rFonts w:ascii="Arial" w:hAnsi="Arial"/>
          <w:b/>
          <w:sz w:val="20"/>
          <w:szCs w:val="20"/>
        </w:rPr>
        <w:t>;</w:t>
      </w:r>
      <w:r w:rsidR="0082633F" w:rsidRPr="00005DFC">
        <w:rPr>
          <w:rFonts w:ascii="Arial" w:hAnsi="Arial"/>
          <w:b/>
          <w:sz w:val="20"/>
          <w:szCs w:val="20"/>
        </w:rPr>
        <w:t xml:space="preserve"> </w:t>
      </w:r>
      <w:r w:rsidR="00C62EF1" w:rsidRPr="00005DFC">
        <w:rPr>
          <w:rFonts w:ascii="Arial" w:eastAsiaTheme="minorHAnsi" w:hAnsi="Arial"/>
          <w:sz w:val="20"/>
          <w:szCs w:val="20"/>
        </w:rPr>
        <w:t>3:30 p.m. – 5:30 p.m.:</w:t>
      </w:r>
      <w:r w:rsidR="00C62EF1" w:rsidRPr="00005DFC">
        <w:rPr>
          <w:rFonts w:ascii="Arial" w:eastAsiaTheme="minorHAnsi" w:hAnsi="Arial"/>
          <w:b/>
          <w:sz w:val="20"/>
          <w:szCs w:val="20"/>
        </w:rPr>
        <w:t xml:space="preserve"> El Sistema </w:t>
      </w:r>
      <w:r w:rsidR="00C62EF1" w:rsidRPr="00005DFC">
        <w:rPr>
          <w:rFonts w:ascii="Arial" w:eastAsiaTheme="minorHAnsi" w:hAnsi="Arial"/>
          <w:sz w:val="20"/>
          <w:szCs w:val="20"/>
        </w:rPr>
        <w:t xml:space="preserve">meets Monday through </w:t>
      </w:r>
      <w:r w:rsidR="00355FF1" w:rsidRPr="00005DFC">
        <w:rPr>
          <w:rFonts w:ascii="Arial" w:eastAsiaTheme="minorHAnsi" w:hAnsi="Arial"/>
          <w:sz w:val="20"/>
          <w:szCs w:val="20"/>
        </w:rPr>
        <w:t>Fri</w:t>
      </w:r>
      <w:r w:rsidR="00C62EF1" w:rsidRPr="00005DFC">
        <w:rPr>
          <w:rFonts w:ascii="Arial" w:eastAsiaTheme="minorHAnsi" w:hAnsi="Arial"/>
          <w:sz w:val="20"/>
          <w:szCs w:val="20"/>
        </w:rPr>
        <w:t>day.</w:t>
      </w:r>
    </w:p>
    <w:p w:rsidR="005D05B2" w:rsidRPr="00005DFC" w:rsidRDefault="005D05B2" w:rsidP="005D05B2">
      <w:pPr>
        <w:spacing w:line="20" w:lineRule="atLeast"/>
        <w:rPr>
          <w:rFonts w:ascii="Arial" w:hAnsi="Arial"/>
          <w:b/>
          <w:sz w:val="20"/>
          <w:szCs w:val="20"/>
        </w:rPr>
      </w:pPr>
      <w:bookmarkStart w:id="27" w:name="_Hlk479767635"/>
    </w:p>
    <w:bookmarkEnd w:id="25"/>
    <w:p w:rsidR="005D05B2" w:rsidRPr="00005DFC" w:rsidRDefault="00536DEA" w:rsidP="005D05B2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1</w:t>
      </w:r>
      <w:r w:rsidR="00B13E4D" w:rsidRPr="00005DFC">
        <w:rPr>
          <w:rFonts w:ascii="Arial" w:eastAsiaTheme="minorHAnsi" w:hAnsi="Arial"/>
          <w:b/>
          <w:sz w:val="20"/>
          <w:szCs w:val="20"/>
        </w:rPr>
        <w:t>, 3, 8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and</w:t>
      </w:r>
      <w:r w:rsidR="00B13E4D" w:rsidRPr="00005DFC">
        <w:rPr>
          <w:rFonts w:ascii="Arial" w:eastAsiaTheme="minorHAnsi" w:hAnsi="Arial"/>
          <w:b/>
          <w:sz w:val="20"/>
          <w:szCs w:val="20"/>
        </w:rPr>
        <w:t xml:space="preserve"> 10</w:t>
      </w:r>
      <w:r w:rsidR="00681BB2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681BB2" w:rsidRPr="00005DFC">
        <w:rPr>
          <w:rFonts w:ascii="Arial" w:eastAsiaTheme="minorHAnsi" w:hAnsi="Arial"/>
          <w:sz w:val="20"/>
          <w:szCs w:val="20"/>
        </w:rPr>
        <w:t>3:30 p.m. – 4:30 p.m.</w:t>
      </w:r>
      <w:r w:rsidR="005D05B2" w:rsidRPr="00005DFC">
        <w:rPr>
          <w:rFonts w:ascii="Arial" w:eastAsiaTheme="minorHAnsi" w:hAnsi="Arial"/>
          <w:sz w:val="20"/>
          <w:szCs w:val="20"/>
        </w:rPr>
        <w:t>:</w:t>
      </w:r>
      <w:r w:rsidR="005D05B2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681BB2" w:rsidRPr="00005DFC">
        <w:rPr>
          <w:rFonts w:ascii="Arial" w:eastAsiaTheme="minorHAnsi" w:hAnsi="Arial"/>
          <w:b/>
          <w:sz w:val="20"/>
          <w:szCs w:val="20"/>
        </w:rPr>
        <w:t xml:space="preserve">Make Your Mark </w:t>
      </w:r>
      <w:r w:rsidR="00681BB2" w:rsidRPr="00005DFC">
        <w:rPr>
          <w:rFonts w:ascii="Arial" w:eastAsiaTheme="minorHAnsi" w:hAnsi="Arial"/>
          <w:sz w:val="20"/>
          <w:szCs w:val="20"/>
        </w:rPr>
        <w:t>meets Monday and Wednesday</w:t>
      </w:r>
      <w:r w:rsidR="005D05B2" w:rsidRPr="00005DFC">
        <w:rPr>
          <w:rFonts w:ascii="Arial" w:eastAsiaTheme="minorHAnsi" w:hAnsi="Arial"/>
          <w:sz w:val="20"/>
          <w:szCs w:val="20"/>
        </w:rPr>
        <w:t>.</w:t>
      </w:r>
    </w:p>
    <w:p w:rsidR="00E86A01" w:rsidRPr="00005DFC" w:rsidRDefault="00E86A01" w:rsidP="005D05B2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86A01" w:rsidRPr="00005DFC" w:rsidRDefault="00536DEA" w:rsidP="00E86A0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B13E4D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E86A01" w:rsidRPr="00005DFC">
        <w:rPr>
          <w:rFonts w:ascii="Arial" w:eastAsiaTheme="minorHAnsi" w:hAnsi="Arial"/>
          <w:b/>
          <w:sz w:val="20"/>
          <w:szCs w:val="20"/>
        </w:rPr>
        <w:t>;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3:30 p.m. – 4:30 p.m.: </w:t>
      </w:r>
      <w:r w:rsidR="00E86A01" w:rsidRPr="00005DFC">
        <w:rPr>
          <w:rFonts w:ascii="Arial" w:eastAsiaTheme="minorHAnsi" w:hAnsi="Arial"/>
          <w:b/>
          <w:sz w:val="20"/>
          <w:szCs w:val="20"/>
        </w:rPr>
        <w:t>Girls Club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E86A01" w:rsidRPr="00005DFC" w:rsidRDefault="00E86A01" w:rsidP="00E86A0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86A01" w:rsidRPr="00005DFC" w:rsidRDefault="00536DEA" w:rsidP="00E86A0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B13E4D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E86A01" w:rsidRPr="00005DFC">
        <w:rPr>
          <w:rFonts w:ascii="Arial" w:eastAsiaTheme="minorHAnsi" w:hAnsi="Arial"/>
          <w:b/>
          <w:sz w:val="20"/>
          <w:szCs w:val="20"/>
        </w:rPr>
        <w:t>;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3:30 p.m. – 4:30 p.m.: </w:t>
      </w:r>
      <w:r w:rsidR="00E86A01" w:rsidRPr="00005DFC">
        <w:rPr>
          <w:rFonts w:ascii="Arial" w:eastAsiaTheme="minorHAnsi" w:hAnsi="Arial"/>
          <w:b/>
          <w:sz w:val="20"/>
          <w:szCs w:val="20"/>
        </w:rPr>
        <w:t>Good News Club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E86A01" w:rsidRPr="00005DFC" w:rsidRDefault="00E86A01" w:rsidP="00E86A0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86A01" w:rsidRPr="00005DFC" w:rsidRDefault="00536DEA" w:rsidP="00E86A01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B13E4D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E86A01" w:rsidRPr="00005DFC">
        <w:rPr>
          <w:rFonts w:ascii="Arial" w:eastAsiaTheme="minorHAnsi" w:hAnsi="Arial"/>
          <w:b/>
          <w:sz w:val="20"/>
          <w:szCs w:val="20"/>
        </w:rPr>
        <w:t>;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3:30 p.m. – 4:30 p.m.: </w:t>
      </w:r>
      <w:r w:rsidR="00E86A01" w:rsidRPr="00005DFC">
        <w:rPr>
          <w:rFonts w:ascii="Arial" w:eastAsiaTheme="minorHAnsi" w:hAnsi="Arial"/>
          <w:b/>
          <w:sz w:val="20"/>
          <w:szCs w:val="20"/>
        </w:rPr>
        <w:t>Push the Rock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E86A01" w:rsidRPr="00005DFC" w:rsidRDefault="00E86A01" w:rsidP="00E86A01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E86A01" w:rsidRPr="00005DFC" w:rsidRDefault="00536DEA" w:rsidP="005D05B2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4</w:t>
      </w:r>
      <w:r w:rsidR="00B13E4D" w:rsidRPr="00005DFC">
        <w:rPr>
          <w:rFonts w:ascii="Arial" w:eastAsiaTheme="minorHAnsi" w:hAnsi="Arial"/>
          <w:b/>
          <w:sz w:val="20"/>
          <w:szCs w:val="20"/>
        </w:rPr>
        <w:t xml:space="preserve"> and 11</w:t>
      </w:r>
      <w:r w:rsidR="00E86A01" w:rsidRPr="00005DFC">
        <w:rPr>
          <w:rFonts w:ascii="Arial" w:eastAsiaTheme="minorHAnsi" w:hAnsi="Arial"/>
          <w:b/>
          <w:sz w:val="20"/>
          <w:szCs w:val="20"/>
        </w:rPr>
        <w:t>;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3:30 p.m. – 4:30 p.m.: </w:t>
      </w:r>
      <w:r w:rsidR="00E86A01" w:rsidRPr="00005DFC">
        <w:rPr>
          <w:rFonts w:ascii="Arial" w:eastAsiaTheme="minorHAnsi" w:hAnsi="Arial"/>
          <w:b/>
          <w:sz w:val="20"/>
          <w:szCs w:val="20"/>
        </w:rPr>
        <w:t>Robotics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E86A01" w:rsidRPr="00005DFC" w:rsidRDefault="00E86A01" w:rsidP="005D05B2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86A01" w:rsidRPr="00005DFC" w:rsidRDefault="00536DEA" w:rsidP="005D05B2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5</w:t>
      </w:r>
      <w:r w:rsidR="00B13E4D" w:rsidRPr="00005DFC">
        <w:rPr>
          <w:rFonts w:ascii="Arial" w:eastAsiaTheme="minorHAnsi" w:hAnsi="Arial"/>
          <w:b/>
          <w:sz w:val="20"/>
          <w:szCs w:val="20"/>
        </w:rPr>
        <w:t xml:space="preserve"> and 12</w:t>
      </w:r>
      <w:r w:rsidR="00E86A01" w:rsidRPr="00005DFC">
        <w:rPr>
          <w:rFonts w:ascii="Arial" w:eastAsiaTheme="minorHAnsi" w:hAnsi="Arial"/>
          <w:b/>
          <w:sz w:val="20"/>
          <w:szCs w:val="20"/>
        </w:rPr>
        <w:t>;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33:30 p.m. – 4:30 p.m.: </w:t>
      </w:r>
      <w:r w:rsidR="00E86A01" w:rsidRPr="00005DFC">
        <w:rPr>
          <w:rFonts w:ascii="Arial" w:eastAsiaTheme="minorHAnsi" w:hAnsi="Arial"/>
          <w:b/>
          <w:sz w:val="20"/>
          <w:szCs w:val="20"/>
        </w:rPr>
        <w:t>Frisbee Friday</w:t>
      </w:r>
      <w:r w:rsidR="00E86A01" w:rsidRPr="00005DFC">
        <w:rPr>
          <w:rFonts w:ascii="Arial" w:eastAsiaTheme="minorHAnsi" w:hAnsi="Arial"/>
          <w:sz w:val="20"/>
          <w:szCs w:val="20"/>
        </w:rPr>
        <w:t xml:space="preserve"> meets Friday.</w:t>
      </w:r>
    </w:p>
    <w:bookmarkEnd w:id="26"/>
    <w:p w:rsidR="00485737" w:rsidRPr="00485737" w:rsidRDefault="00485737" w:rsidP="005D05B2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bookmarkEnd w:id="27"/>
    <w:p w:rsidR="004E1B3C" w:rsidRDefault="004E1B3C" w:rsidP="002B2B28">
      <w:pPr>
        <w:spacing w:line="20" w:lineRule="atLeast"/>
      </w:pPr>
    </w:p>
    <w:p w:rsidR="00255653" w:rsidRPr="00DC5EE4" w:rsidRDefault="00255653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bookmarkStart w:id="28" w:name="_Hlk479767716"/>
      <w:r w:rsidRPr="00DC5EE4">
        <w:rPr>
          <w:rFonts w:ascii="Arial" w:eastAsiaTheme="minorHAnsi" w:hAnsi="Arial"/>
          <w:b/>
        </w:rPr>
        <w:t>Sheridan Elementary School</w:t>
      </w:r>
    </w:p>
    <w:p w:rsidR="00255653" w:rsidRPr="00DC5EE4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7" w:history="1">
        <w:r w:rsidR="00255653" w:rsidRPr="00DC5EE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hr</w:t>
        </w:r>
      </w:hyperlink>
    </w:p>
    <w:p w:rsidR="00255653" w:rsidRDefault="00255653" w:rsidP="0025565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DC5EE4">
        <w:rPr>
          <w:rFonts w:ascii="Arial" w:eastAsiaTheme="minorHAnsi" w:hAnsi="Arial"/>
          <w:sz w:val="20"/>
          <w:szCs w:val="20"/>
        </w:rPr>
        <w:t>484-765-4881</w:t>
      </w:r>
    </w:p>
    <w:p w:rsidR="00C62EF1" w:rsidRPr="00005DFC" w:rsidRDefault="004E7908" w:rsidP="0025565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 and 8 – 11</w:t>
      </w:r>
      <w:r w:rsidR="007F0242" w:rsidRPr="00005DFC">
        <w:rPr>
          <w:rFonts w:ascii="Arial" w:hAnsi="Arial"/>
          <w:b/>
          <w:sz w:val="20"/>
          <w:szCs w:val="20"/>
        </w:rPr>
        <w:t xml:space="preserve">; </w:t>
      </w:r>
      <w:r w:rsidR="00C62EF1" w:rsidRPr="00005DFC">
        <w:rPr>
          <w:rFonts w:ascii="Arial" w:eastAsiaTheme="minorHAnsi" w:hAnsi="Arial"/>
          <w:sz w:val="20"/>
          <w:szCs w:val="20"/>
        </w:rPr>
        <w:t>3:15 p.m. – 6:15 p.m.:</w:t>
      </w:r>
      <w:r w:rsidR="00C62EF1" w:rsidRPr="00005DF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C62EF1" w:rsidRPr="00005DFC">
        <w:rPr>
          <w:rFonts w:ascii="Arial" w:hAnsi="Arial"/>
          <w:b/>
          <w:sz w:val="20"/>
          <w:szCs w:val="20"/>
        </w:rPr>
        <w:t xml:space="preserve">Program </w:t>
      </w:r>
      <w:r w:rsidR="00C62EF1" w:rsidRPr="00005DFC">
        <w:rPr>
          <w:rFonts w:ascii="Arial" w:hAnsi="Arial"/>
          <w:sz w:val="20"/>
          <w:szCs w:val="20"/>
        </w:rPr>
        <w:t>for Grades 3, 4 and 5</w:t>
      </w:r>
      <w:r w:rsidR="00C62EF1" w:rsidRPr="00005DFC">
        <w:rPr>
          <w:rFonts w:ascii="Arial" w:hAnsi="Arial"/>
          <w:b/>
          <w:sz w:val="20"/>
          <w:szCs w:val="20"/>
        </w:rPr>
        <w:t xml:space="preserve"> </w:t>
      </w:r>
      <w:r w:rsidR="00C62EF1" w:rsidRPr="00005DFC">
        <w:rPr>
          <w:rFonts w:ascii="Arial" w:hAnsi="Arial"/>
          <w:sz w:val="20"/>
          <w:szCs w:val="20"/>
        </w:rPr>
        <w:t>meets Monday through Thursday.</w:t>
      </w:r>
      <w:r w:rsidR="00C62EF1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C62EF1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C62EF1" w:rsidRPr="00005DFC" w:rsidRDefault="00C62EF1" w:rsidP="000411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F51C6A" w:rsidRPr="00005DFC" w:rsidRDefault="00F51C6A" w:rsidP="000411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2; </w:t>
      </w:r>
      <w:r w:rsidRPr="00005DFC">
        <w:rPr>
          <w:rFonts w:ascii="Arial" w:eastAsiaTheme="minorHAnsi" w:hAnsi="Arial"/>
          <w:sz w:val="20"/>
          <w:szCs w:val="20"/>
        </w:rPr>
        <w:t>2:00 p.m. – 2:30 p.m.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Playground Ribbon Cutting Ceremony</w:t>
      </w:r>
    </w:p>
    <w:p w:rsidR="00F51C6A" w:rsidRPr="00005DFC" w:rsidRDefault="00F51C6A" w:rsidP="000411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11FA" w:rsidRPr="00005DFC" w:rsidRDefault="00536DEA" w:rsidP="000411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0411FA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0411FA" w:rsidRPr="00005DFC">
        <w:rPr>
          <w:rFonts w:ascii="Arial" w:eastAsiaTheme="minorHAnsi" w:hAnsi="Arial"/>
          <w:sz w:val="20"/>
          <w:szCs w:val="20"/>
        </w:rPr>
        <w:t>3:15 p.m. – 4:30 p.m.:</w:t>
      </w:r>
      <w:r w:rsidR="000411FA" w:rsidRPr="00005DFC">
        <w:rPr>
          <w:rFonts w:ascii="Arial" w:eastAsiaTheme="minorHAnsi" w:hAnsi="Arial"/>
          <w:b/>
          <w:sz w:val="20"/>
          <w:szCs w:val="20"/>
        </w:rPr>
        <w:t xml:space="preserve"> Boy Scouts </w:t>
      </w:r>
      <w:r w:rsidR="000411FA" w:rsidRPr="00005DFC">
        <w:rPr>
          <w:rFonts w:ascii="Arial" w:eastAsiaTheme="minorHAnsi" w:hAnsi="Arial"/>
          <w:sz w:val="20"/>
          <w:szCs w:val="20"/>
        </w:rPr>
        <w:t>meet Tuesday.</w:t>
      </w:r>
    </w:p>
    <w:p w:rsidR="000411FA" w:rsidRPr="00005DFC" w:rsidRDefault="000411FA" w:rsidP="000411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11FA" w:rsidRPr="00005DFC" w:rsidRDefault="00536DEA" w:rsidP="000411F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 and 4</w:t>
      </w:r>
      <w:r w:rsidR="000411FA" w:rsidRPr="00005DFC">
        <w:rPr>
          <w:rFonts w:ascii="Arial" w:eastAsiaTheme="minorHAnsi" w:hAnsi="Arial"/>
          <w:b/>
          <w:sz w:val="20"/>
          <w:szCs w:val="20"/>
        </w:rPr>
        <w:t>;</w:t>
      </w:r>
      <w:r w:rsidR="000411FA" w:rsidRPr="00005DFC">
        <w:rPr>
          <w:rFonts w:ascii="Arial" w:eastAsiaTheme="minorHAnsi" w:hAnsi="Arial"/>
          <w:sz w:val="20"/>
          <w:szCs w:val="20"/>
        </w:rPr>
        <w:t xml:space="preserve"> 3:30 p.m.: </w:t>
      </w:r>
      <w:r w:rsidR="000411FA" w:rsidRPr="00005DFC">
        <w:rPr>
          <w:rFonts w:ascii="Arial" w:eastAsiaTheme="minorHAnsi" w:hAnsi="Arial"/>
          <w:b/>
          <w:sz w:val="20"/>
          <w:szCs w:val="20"/>
        </w:rPr>
        <w:t>Make Your Mark</w:t>
      </w:r>
      <w:r w:rsidR="000411FA" w:rsidRPr="00005DFC">
        <w:rPr>
          <w:rFonts w:ascii="Arial" w:eastAsiaTheme="minorHAnsi" w:hAnsi="Arial"/>
          <w:sz w:val="20"/>
          <w:szCs w:val="20"/>
        </w:rPr>
        <w:t xml:space="preserve"> meets Tuesday and Thursday.</w:t>
      </w:r>
    </w:p>
    <w:bookmarkEnd w:id="28"/>
    <w:p w:rsidR="00EA52F4" w:rsidRDefault="00EA52F4" w:rsidP="000411F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D2433" w:rsidRDefault="002D2433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55653" w:rsidRPr="00ED667C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96FA5">
        <w:rPr>
          <w:rFonts w:ascii="Arial" w:eastAsiaTheme="minorHAnsi" w:hAnsi="Arial"/>
          <w:b/>
        </w:rPr>
        <w:t>Union Terrace</w:t>
      </w:r>
      <w:r w:rsidRPr="00ED667C">
        <w:rPr>
          <w:rFonts w:ascii="Arial" w:eastAsiaTheme="minorHAnsi" w:hAnsi="Arial"/>
          <w:b/>
        </w:rPr>
        <w:t xml:space="preserve"> Elementary School</w:t>
      </w:r>
    </w:p>
    <w:p w:rsidR="00255653" w:rsidRPr="00ED667C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8" w:history="1">
        <w:r w:rsidR="00255653" w:rsidRPr="00ED667C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unt</w:t>
        </w:r>
      </w:hyperlink>
    </w:p>
    <w:p w:rsidR="00255653" w:rsidRPr="007A4665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D667C">
        <w:rPr>
          <w:rFonts w:ascii="Arial" w:eastAsiaTheme="minorHAnsi" w:hAnsi="Arial"/>
          <w:sz w:val="20"/>
          <w:szCs w:val="20"/>
        </w:rPr>
        <w:t>484-765-5481</w:t>
      </w:r>
    </w:p>
    <w:p w:rsidR="002D2433" w:rsidRDefault="002D2433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536DEA" w:rsidRPr="00005DFC" w:rsidRDefault="00536DEA" w:rsidP="00536DEA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29" w:name="_Hlk480380663"/>
      <w:bookmarkStart w:id="30" w:name="_Hlk479767760"/>
      <w:r w:rsidRPr="00005DFC">
        <w:rPr>
          <w:rFonts w:ascii="Arial" w:eastAsiaTheme="minorHAnsi" w:hAnsi="Arial"/>
          <w:b/>
          <w:sz w:val="20"/>
          <w:szCs w:val="20"/>
        </w:rPr>
        <w:t>May 1</w:t>
      </w:r>
      <w:r w:rsidR="00F51C6A" w:rsidRPr="00005DFC">
        <w:rPr>
          <w:rFonts w:ascii="Arial" w:eastAsiaTheme="minorHAnsi" w:hAnsi="Arial"/>
          <w:b/>
          <w:sz w:val="20"/>
          <w:szCs w:val="20"/>
        </w:rPr>
        <w:t xml:space="preserve"> and 8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Pr="00005DFC">
        <w:rPr>
          <w:rFonts w:ascii="Arial" w:eastAsiaTheme="minorHAnsi" w:hAnsi="Arial"/>
          <w:sz w:val="20"/>
          <w:szCs w:val="20"/>
        </w:rPr>
        <w:t>3:15 p.m. – 4:30 p.m.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Dance Team Practice </w:t>
      </w:r>
      <w:r w:rsidRPr="00005DFC">
        <w:rPr>
          <w:rFonts w:ascii="Arial" w:eastAsiaTheme="minorHAnsi" w:hAnsi="Arial"/>
          <w:sz w:val="20"/>
          <w:szCs w:val="20"/>
        </w:rPr>
        <w:t>every Monday.</w:t>
      </w:r>
    </w:p>
    <w:p w:rsidR="00536DEA" w:rsidRPr="00005DFC" w:rsidRDefault="00536DEA" w:rsidP="00536DE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372BC" w:rsidRPr="00AB4A1B" w:rsidRDefault="00B372BC" w:rsidP="00B372BC">
      <w:pPr>
        <w:spacing w:line="240" w:lineRule="auto"/>
        <w:jc w:val="center"/>
        <w:rPr>
          <w:rFonts w:ascii="Arial" w:eastAsiaTheme="minorHAnsi" w:hAnsi="Arial"/>
          <w:sz w:val="16"/>
          <w:szCs w:val="16"/>
        </w:rPr>
      </w:pPr>
      <w:r w:rsidRPr="00AB4A1B">
        <w:rPr>
          <w:rFonts w:ascii="Arial" w:eastAsiaTheme="minorHAnsi" w:hAnsi="Arial"/>
          <w:sz w:val="16"/>
          <w:szCs w:val="16"/>
        </w:rPr>
        <w:t>-more-</w:t>
      </w:r>
    </w:p>
    <w:p w:rsidR="00B372BC" w:rsidRDefault="00B372BC" w:rsidP="00B372BC">
      <w:pPr>
        <w:spacing w:line="240" w:lineRule="auto"/>
        <w:rPr>
          <w:rFonts w:ascii="Arial" w:eastAsiaTheme="minorHAnsi" w:hAnsi="Arial"/>
          <w:b/>
        </w:rPr>
      </w:pPr>
    </w:p>
    <w:p w:rsidR="00B372BC" w:rsidRDefault="00B372BC" w:rsidP="00B372BC">
      <w:pPr>
        <w:spacing w:line="240" w:lineRule="auto"/>
        <w:rPr>
          <w:rFonts w:ascii="Arial" w:eastAsiaTheme="minorHAnsi" w:hAnsi="Arial"/>
          <w:b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  <w:r>
        <w:rPr>
          <w:rFonts w:ascii="Arial" w:eastAsiaTheme="minorHAnsi" w:hAnsi="Arial"/>
          <w:sz w:val="16"/>
          <w:szCs w:val="20"/>
        </w:rPr>
        <w:t>P12-IYS 5/1-12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536DEA" w:rsidRPr="00005DFC" w:rsidRDefault="00536DEA" w:rsidP="00536DE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F51C6A" w:rsidRPr="00005DFC">
        <w:rPr>
          <w:rFonts w:ascii="Arial" w:eastAsiaTheme="minorHAnsi" w:hAnsi="Arial"/>
          <w:b/>
          <w:sz w:val="20"/>
          <w:szCs w:val="20"/>
        </w:rPr>
        <w:t xml:space="preserve"> and 9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Pr="00005DFC">
        <w:rPr>
          <w:rFonts w:ascii="Arial" w:eastAsiaTheme="minorHAnsi" w:hAnsi="Arial"/>
          <w:sz w:val="20"/>
          <w:szCs w:val="20"/>
        </w:rPr>
        <w:t>3:15 p.m. – 4:30 p.m.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Cub Scouts </w:t>
      </w:r>
      <w:r w:rsidRPr="00005DFC">
        <w:rPr>
          <w:rFonts w:ascii="Arial" w:eastAsiaTheme="minorHAnsi" w:hAnsi="Arial"/>
          <w:sz w:val="20"/>
          <w:szCs w:val="20"/>
        </w:rPr>
        <w:t>meets Tuesday.</w:t>
      </w:r>
    </w:p>
    <w:p w:rsidR="00536DEA" w:rsidRPr="00005DFC" w:rsidRDefault="00536DEA" w:rsidP="00536DE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7B7A46" w:rsidRPr="00005DFC" w:rsidRDefault="00536DEA" w:rsidP="00EC0CB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2</w:t>
      </w:r>
      <w:r w:rsidR="00F51C6A" w:rsidRPr="00005DFC">
        <w:rPr>
          <w:rFonts w:ascii="Arial" w:eastAsiaTheme="minorHAnsi" w:hAnsi="Arial"/>
          <w:b/>
          <w:sz w:val="20"/>
          <w:szCs w:val="20"/>
        </w:rPr>
        <w:t>, 4, 9 and 11</w:t>
      </w:r>
      <w:r w:rsidR="007B7A46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7B7A46" w:rsidRPr="00005DFC">
        <w:rPr>
          <w:rFonts w:ascii="Arial" w:eastAsiaTheme="minorHAnsi" w:hAnsi="Arial"/>
          <w:sz w:val="20"/>
          <w:szCs w:val="20"/>
        </w:rPr>
        <w:t>3:15 p.m. – 5:00 p.m.:</w:t>
      </w:r>
      <w:r w:rsidR="007B7A46" w:rsidRPr="00005DFC">
        <w:rPr>
          <w:rFonts w:ascii="Arial" w:eastAsiaTheme="minorHAnsi" w:hAnsi="Arial"/>
          <w:b/>
          <w:sz w:val="20"/>
          <w:szCs w:val="20"/>
        </w:rPr>
        <w:t xml:space="preserve"> Girls on the Run </w:t>
      </w:r>
      <w:r w:rsidR="007B7A46" w:rsidRPr="00005DFC">
        <w:rPr>
          <w:rFonts w:ascii="Arial" w:eastAsiaTheme="minorHAnsi" w:hAnsi="Arial"/>
          <w:sz w:val="20"/>
          <w:szCs w:val="20"/>
        </w:rPr>
        <w:t>meets Tuesday and Thursday.</w:t>
      </w:r>
    </w:p>
    <w:p w:rsidR="007B7A46" w:rsidRPr="00005DFC" w:rsidRDefault="007B7A46" w:rsidP="00EC0CB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691582" w:rsidRPr="00005DFC" w:rsidRDefault="00536DEA" w:rsidP="00AF1884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>May 3</w:t>
      </w:r>
      <w:r w:rsidR="00F51C6A" w:rsidRPr="00005DFC">
        <w:rPr>
          <w:rFonts w:ascii="Arial" w:eastAsiaTheme="minorHAnsi" w:hAnsi="Arial"/>
          <w:b/>
          <w:sz w:val="20"/>
          <w:szCs w:val="20"/>
        </w:rPr>
        <w:t xml:space="preserve"> and 10</w:t>
      </w:r>
      <w:r w:rsidR="00691582" w:rsidRPr="00005DFC">
        <w:rPr>
          <w:rFonts w:ascii="Arial" w:eastAsiaTheme="minorHAnsi" w:hAnsi="Arial"/>
          <w:b/>
          <w:sz w:val="20"/>
          <w:szCs w:val="20"/>
        </w:rPr>
        <w:t xml:space="preserve">; </w:t>
      </w:r>
      <w:r w:rsidR="00691582" w:rsidRPr="00005DFC">
        <w:rPr>
          <w:rFonts w:ascii="Arial" w:eastAsiaTheme="minorHAnsi" w:hAnsi="Arial"/>
          <w:sz w:val="20"/>
          <w:szCs w:val="20"/>
        </w:rPr>
        <w:t>8:00 a.m. – 8:35 a.m.:</w:t>
      </w:r>
      <w:r w:rsidR="00691582" w:rsidRPr="00005DFC">
        <w:rPr>
          <w:rFonts w:ascii="Arial" w:eastAsiaTheme="minorHAnsi" w:hAnsi="Arial"/>
          <w:b/>
          <w:sz w:val="20"/>
          <w:szCs w:val="20"/>
        </w:rPr>
        <w:t xml:space="preserve"> Tiger Tutoring</w:t>
      </w:r>
    </w:p>
    <w:bookmarkEnd w:id="29"/>
    <w:p w:rsidR="00691582" w:rsidRDefault="00691582" w:rsidP="00AF1884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  <w:bookmarkStart w:id="31" w:name="_Hlk480380676"/>
      <w:bookmarkStart w:id="32" w:name="_Hlk479767787"/>
      <w:bookmarkEnd w:id="30"/>
    </w:p>
    <w:p w:rsidR="00255653" w:rsidRPr="00786F0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DD69F3">
        <w:rPr>
          <w:rFonts w:ascii="Arial" w:eastAsiaTheme="minorHAnsi" w:hAnsi="Arial"/>
          <w:b/>
        </w:rPr>
        <w:t>Washington Elementar</w:t>
      </w:r>
      <w:r w:rsidRPr="00786F01">
        <w:rPr>
          <w:rFonts w:ascii="Arial" w:eastAsiaTheme="minorHAnsi" w:hAnsi="Arial"/>
          <w:b/>
        </w:rPr>
        <w:t>y School</w:t>
      </w:r>
    </w:p>
    <w:p w:rsidR="00255653" w:rsidRPr="00921597" w:rsidRDefault="00B372BC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9" w:history="1">
        <w:r w:rsidR="00255653" w:rsidRPr="00921597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</w:t>
        </w:r>
      </w:hyperlink>
      <w:r w:rsidR="00255653" w:rsidRPr="00921597">
        <w:rPr>
          <w:rFonts w:ascii="Arial" w:eastAsiaTheme="minorHAnsi" w:hAnsi="Arial"/>
          <w:color w:val="0000FF" w:themeColor="hyperlink"/>
          <w:sz w:val="20"/>
          <w:szCs w:val="20"/>
        </w:rPr>
        <w:t>/was</w:t>
      </w:r>
    </w:p>
    <w:p w:rsidR="00255653" w:rsidRPr="002313C8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21597">
        <w:rPr>
          <w:rFonts w:ascii="Arial" w:eastAsiaTheme="minorHAnsi" w:hAnsi="Arial"/>
          <w:sz w:val="20"/>
          <w:szCs w:val="20"/>
        </w:rPr>
        <w:t>484-765-4941</w:t>
      </w:r>
    </w:p>
    <w:p w:rsidR="00255653" w:rsidRDefault="00255653" w:rsidP="006C77C4">
      <w:pPr>
        <w:tabs>
          <w:tab w:val="left" w:pos="10130"/>
        </w:tabs>
        <w:spacing w:line="20" w:lineRule="atLeast"/>
        <w:rPr>
          <w:rFonts w:ascii="Arial" w:hAnsi="Arial"/>
          <w:b/>
          <w:sz w:val="20"/>
          <w:szCs w:val="20"/>
        </w:rPr>
      </w:pPr>
    </w:p>
    <w:p w:rsidR="00A447AF" w:rsidRPr="00005DFC" w:rsidRDefault="004E7908" w:rsidP="006C77C4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hAnsi="Arial"/>
          <w:b/>
          <w:sz w:val="20"/>
          <w:szCs w:val="20"/>
        </w:rPr>
        <w:t>May 1 – 4 and 8 – 11</w:t>
      </w:r>
      <w:r w:rsidR="0082633F" w:rsidRPr="00005DFC">
        <w:rPr>
          <w:rFonts w:ascii="Arial" w:hAnsi="Arial"/>
          <w:b/>
          <w:sz w:val="20"/>
          <w:szCs w:val="20"/>
        </w:rPr>
        <w:t xml:space="preserve">; </w:t>
      </w:r>
      <w:r w:rsidR="00A447AF" w:rsidRPr="00005DFC">
        <w:rPr>
          <w:rFonts w:ascii="Arial" w:eastAsiaTheme="minorHAnsi" w:hAnsi="Arial"/>
          <w:sz w:val="20"/>
          <w:szCs w:val="20"/>
        </w:rPr>
        <w:t>3:15 p.m. – 6:15 p.m.:</w:t>
      </w:r>
      <w:r w:rsidR="00A447AF" w:rsidRPr="00005DF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A447AF" w:rsidRPr="00005DFC">
        <w:rPr>
          <w:rFonts w:ascii="Arial" w:hAnsi="Arial"/>
          <w:b/>
          <w:sz w:val="20"/>
          <w:szCs w:val="20"/>
        </w:rPr>
        <w:t xml:space="preserve">Program </w:t>
      </w:r>
      <w:r w:rsidR="00A447AF" w:rsidRPr="00005DFC">
        <w:rPr>
          <w:rFonts w:ascii="Arial" w:hAnsi="Arial"/>
          <w:sz w:val="20"/>
          <w:szCs w:val="20"/>
        </w:rPr>
        <w:t>meets Monday through Thursday.</w:t>
      </w:r>
      <w:r w:rsidR="00A447AF" w:rsidRPr="00005DFC">
        <w:rPr>
          <w:rFonts w:ascii="Arial" w:eastAsiaTheme="minorHAnsi" w:hAnsi="Arial"/>
          <w:b/>
          <w:sz w:val="20"/>
          <w:szCs w:val="20"/>
        </w:rPr>
        <w:t xml:space="preserve"> </w:t>
      </w:r>
      <w:r w:rsidR="00A447AF" w:rsidRPr="00005DF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52231A" w:rsidRPr="00005DFC" w:rsidRDefault="0052231A" w:rsidP="0052231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2231A" w:rsidRPr="00005DFC" w:rsidRDefault="0052231A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4; </w:t>
      </w:r>
      <w:r w:rsidRPr="00005DFC">
        <w:rPr>
          <w:rFonts w:ascii="Arial" w:eastAsiaTheme="minorHAnsi" w:hAnsi="Arial"/>
          <w:sz w:val="20"/>
          <w:szCs w:val="20"/>
        </w:rPr>
        <w:t>during day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4940 to schedule an appointment.</w:t>
      </w:r>
    </w:p>
    <w:bookmarkEnd w:id="31"/>
    <w:p w:rsidR="0052231A" w:rsidRPr="00005DFC" w:rsidRDefault="0052231A" w:rsidP="0052231A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Default="004E1B3C" w:rsidP="004E1B3C">
      <w:pPr>
        <w:spacing w:line="20" w:lineRule="atLeast"/>
        <w:jc w:val="center"/>
        <w:rPr>
          <w:rFonts w:ascii="Verdana" w:eastAsiaTheme="minorHAnsi" w:hAnsi="Verdana"/>
          <w:sz w:val="20"/>
          <w:szCs w:val="20"/>
        </w:rPr>
      </w:pPr>
    </w:p>
    <w:p w:rsidR="004E1B3C" w:rsidRPr="00FB5FCF" w:rsidRDefault="004E1B3C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 w:rsidRPr="00FB5FCF">
        <w:rPr>
          <w:rFonts w:ascii="Arial" w:eastAsiaTheme="minorHAnsi" w:hAnsi="Arial"/>
          <w:sz w:val="16"/>
          <w:szCs w:val="16"/>
        </w:rPr>
        <w:t>55.17</w:t>
      </w:r>
      <w:bookmarkEnd w:id="32"/>
    </w:p>
    <w:sectPr w:rsidR="004E1B3C" w:rsidRPr="00FB5FCF" w:rsidSect="00597944">
      <w:footerReference w:type="even" r:id="rId30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53" w:rsidRDefault="00255653">
      <w:r>
        <w:separator/>
      </w:r>
    </w:p>
  </w:endnote>
  <w:endnote w:type="continuationSeparator" w:id="0">
    <w:p w:rsidR="00255653" w:rsidRDefault="0025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53" w:rsidRDefault="00255653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255653" w:rsidRDefault="00255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53" w:rsidRDefault="00255653">
      <w:r>
        <w:separator/>
      </w:r>
    </w:p>
  </w:footnote>
  <w:footnote w:type="continuationSeparator" w:id="0">
    <w:p w:rsidR="00255653" w:rsidRDefault="0025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971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6C5"/>
    <w:rsid w:val="00A32801"/>
    <w:rsid w:val="00A32A52"/>
    <w:rsid w:val="00A32DDF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rau" TargetMode="External"/><Relationship Id="rId18" Type="http://schemas.openxmlformats.org/officeDocument/2006/relationships/hyperlink" Target="http://www.allentownsd.org/dod" TargetMode="External"/><Relationship Id="rId26" Type="http://schemas.openxmlformats.org/officeDocument/2006/relationships/hyperlink" Target="http://www.allentownsd.org/ro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l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ham" TargetMode="External"/><Relationship Id="rId17" Type="http://schemas.openxmlformats.org/officeDocument/2006/relationships/hyperlink" Target="http://www.allentownsd.org/cle" TargetMode="External"/><Relationship Id="rId25" Type="http://schemas.openxmlformats.org/officeDocument/2006/relationships/hyperlink" Target="http://www.allentownsd.org/r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en" TargetMode="External"/><Relationship Id="rId20" Type="http://schemas.openxmlformats.org/officeDocument/2006/relationships/hyperlink" Target="file:///C:\Users\hannal\AppData\Local\Microsoft\Windows\Temporary%20Internet%20Files\Content.Outlook\P3L6JYZ3\www.allentownsd.org\lep" TargetMode="External"/><Relationship Id="rId29" Type="http://schemas.openxmlformats.org/officeDocument/2006/relationships/hyperlink" Target="http://www.allentown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new" TargetMode="External"/><Relationship Id="rId24" Type="http://schemas.openxmlformats.org/officeDocument/2006/relationships/hyperlink" Target="http://www.allentownsd.org/r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trx" TargetMode="External"/><Relationship Id="rId23" Type="http://schemas.openxmlformats.org/officeDocument/2006/relationships/hyperlink" Target="http://www.allentownsd.org/muh" TargetMode="External"/><Relationship Id="rId28" Type="http://schemas.openxmlformats.org/officeDocument/2006/relationships/hyperlink" Target="http://www.allentownsd.org/unt" TargetMode="Externa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http://www.allentownsd.org/je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smt" TargetMode="External"/><Relationship Id="rId22" Type="http://schemas.openxmlformats.org/officeDocument/2006/relationships/hyperlink" Target="http://www.allentownsd.org/mck" TargetMode="External"/><Relationship Id="rId27" Type="http://schemas.openxmlformats.org/officeDocument/2006/relationships/hyperlink" Target="http://www.allentownsd.org/sh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BE32-66B7-4E66-9592-6FFDC9B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18</Words>
  <Characters>19753</Characters>
  <Application>Microsoft Office Word</Application>
  <DocSecurity>0</DocSecurity>
  <Lines>1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4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14</cp:revision>
  <cp:lastPrinted>2015-12-09T16:41:00Z</cp:lastPrinted>
  <dcterms:created xsi:type="dcterms:W3CDTF">2017-04-26T17:02:00Z</dcterms:created>
  <dcterms:modified xsi:type="dcterms:W3CDTF">2017-04-26T17:53:00Z</dcterms:modified>
</cp:coreProperties>
</file>